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68" w:rsidRDefault="00D25A68" w:rsidP="00D25A68">
      <w:pPr>
        <w:pStyle w:val="Titre"/>
      </w:pPr>
      <w:r>
        <w:t>Labo 1</w:t>
      </w:r>
    </w:p>
    <w:p w:rsidR="004E6C56" w:rsidRPr="004E6C56" w:rsidRDefault="004E6C56" w:rsidP="004E6C56"/>
    <w:p w:rsidR="00D25A68" w:rsidRDefault="00D25A68" w:rsidP="00D25A68">
      <w:pPr>
        <w:pStyle w:val="Titre"/>
      </w:pPr>
      <w:r>
        <w:t>Sérialisation textuelle avec XML &amp; JSON</w:t>
      </w:r>
    </w:p>
    <w:p w:rsidR="00D25A68" w:rsidRDefault="00D25A68" w:rsidP="00D25A68">
      <w:pPr>
        <w:pStyle w:val="Titre"/>
      </w:pPr>
      <w:r>
        <w:t>Grammaire DTD de la structure XML</w:t>
      </w:r>
    </w:p>
    <w:p w:rsidR="004E6C56" w:rsidRPr="004E6C56" w:rsidRDefault="004E6C56" w:rsidP="004E6C56"/>
    <w:p w:rsidR="00D25A68" w:rsidRDefault="00D25A68" w:rsidP="00D25A68">
      <w:pPr>
        <w:pStyle w:val="Titre"/>
      </w:pPr>
      <w:r>
        <w:t xml:space="preserve">Vincent </w:t>
      </w:r>
      <w:proofErr w:type="spellStart"/>
      <w:r>
        <w:t>Guidoux</w:t>
      </w:r>
      <w:proofErr w:type="spellEnd"/>
      <w:r>
        <w:t xml:space="preserve"> et David Jaquet</w:t>
      </w:r>
    </w:p>
    <w:p w:rsidR="004E6C56" w:rsidRPr="004E6C56" w:rsidRDefault="004E6C56" w:rsidP="004E6C56"/>
    <w:p w:rsidR="00D25A68" w:rsidRDefault="00356575" w:rsidP="00D25A68">
      <w:pPr>
        <w:pStyle w:val="Titre"/>
      </w:pPr>
      <w:r>
        <w:t>Avril</w:t>
      </w:r>
      <w:r w:rsidR="00D25A68">
        <w:t xml:space="preserve"> 2018</w:t>
      </w:r>
    </w:p>
    <w:p w:rsidR="004E6C56" w:rsidRDefault="004E6C56" w:rsidP="00D25A68"/>
    <w:p w:rsidR="004E6C56" w:rsidRDefault="004E6C56" w:rsidP="004E6C5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15894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C56" w:rsidRDefault="004E6C56" w:rsidP="004E6C5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FE640D" w:rsidRDefault="004E6C5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65616" w:history="1">
            <w:r w:rsidR="00FE640D" w:rsidRPr="006D5739">
              <w:rPr>
                <w:rStyle w:val="Lienhypertexte"/>
                <w:noProof/>
              </w:rPr>
              <w:t>1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Lienhypertexte"/>
                <w:noProof/>
              </w:rPr>
              <w:t>Introduction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16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7D7F0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17" w:history="1">
            <w:r w:rsidR="00FE640D" w:rsidRPr="006D5739">
              <w:rPr>
                <w:rStyle w:val="Lienhypertexte"/>
                <w:noProof/>
              </w:rPr>
              <w:t>2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Lienhypertexte"/>
                <w:noProof/>
              </w:rPr>
              <w:t>La structure du document XML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17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7D7F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18" w:history="1">
            <w:r w:rsidR="00FE640D" w:rsidRPr="006D5739">
              <w:rPr>
                <w:rStyle w:val="Lienhypertexte"/>
                <w:noProof/>
              </w:rPr>
              <w:t>2.1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Lienhypertexte"/>
                <w:noProof/>
              </w:rPr>
              <w:t>Graphe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18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7D7F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19" w:history="1">
            <w:r w:rsidR="00FE640D" w:rsidRPr="006D5739">
              <w:rPr>
                <w:rStyle w:val="Lienhypertexte"/>
                <w:noProof/>
              </w:rPr>
              <w:t>2.2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Lienhypertexte"/>
                <w:noProof/>
              </w:rPr>
              <w:t>Commentaires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19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7D7F0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0" w:history="1">
            <w:r w:rsidR="00FE640D" w:rsidRPr="006D5739">
              <w:rPr>
                <w:rStyle w:val="Lienhypertexte"/>
                <w:noProof/>
              </w:rPr>
              <w:t>3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Lienhypertexte"/>
                <w:noProof/>
              </w:rPr>
              <w:t>Grammaire DTD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0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7D7F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1" w:history="1">
            <w:r w:rsidR="00FE640D" w:rsidRPr="006D5739">
              <w:rPr>
                <w:rStyle w:val="Lienhypertexte"/>
                <w:noProof/>
              </w:rPr>
              <w:t>3.1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Lienhypertexte"/>
                <w:noProof/>
              </w:rPr>
              <w:t>Grammaire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1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7D7F0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2" w:history="1">
            <w:r w:rsidR="00FE640D" w:rsidRPr="006D5739">
              <w:rPr>
                <w:rStyle w:val="Lienhypertexte"/>
                <w:noProof/>
              </w:rPr>
              <w:t>3.2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Lienhypertexte"/>
                <w:noProof/>
              </w:rPr>
              <w:t>Commentaires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2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2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7D7F0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3" w:history="1">
            <w:r w:rsidR="00FE640D" w:rsidRPr="006D5739">
              <w:rPr>
                <w:rStyle w:val="Lienhypertexte"/>
                <w:noProof/>
              </w:rPr>
              <w:t>4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Lienhypertexte"/>
                <w:noProof/>
              </w:rPr>
              <w:t>JSON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3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3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FE640D" w:rsidRDefault="007D7F0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065624" w:history="1">
            <w:r w:rsidR="00FE640D" w:rsidRPr="006D5739">
              <w:rPr>
                <w:rStyle w:val="Lienhypertexte"/>
                <w:noProof/>
              </w:rPr>
              <w:t>5</w:t>
            </w:r>
            <w:r w:rsidR="00FE640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E640D" w:rsidRPr="006D5739">
              <w:rPr>
                <w:rStyle w:val="Lienhypertexte"/>
                <w:noProof/>
              </w:rPr>
              <w:t>Conclusion</w:t>
            </w:r>
            <w:r w:rsidR="00FE640D">
              <w:rPr>
                <w:noProof/>
                <w:webHidden/>
              </w:rPr>
              <w:tab/>
            </w:r>
            <w:r w:rsidR="00FE640D">
              <w:rPr>
                <w:noProof/>
                <w:webHidden/>
              </w:rPr>
              <w:fldChar w:fldCharType="begin"/>
            </w:r>
            <w:r w:rsidR="00FE640D">
              <w:rPr>
                <w:noProof/>
                <w:webHidden/>
              </w:rPr>
              <w:instrText xml:space="preserve"> PAGEREF _Toc511065624 \h </w:instrText>
            </w:r>
            <w:r w:rsidR="00FE640D">
              <w:rPr>
                <w:noProof/>
                <w:webHidden/>
              </w:rPr>
            </w:r>
            <w:r w:rsidR="00FE640D">
              <w:rPr>
                <w:noProof/>
                <w:webHidden/>
              </w:rPr>
              <w:fldChar w:fldCharType="separate"/>
            </w:r>
            <w:r w:rsidR="00FE640D">
              <w:rPr>
                <w:noProof/>
                <w:webHidden/>
              </w:rPr>
              <w:t>3</w:t>
            </w:r>
            <w:r w:rsidR="00FE640D">
              <w:rPr>
                <w:noProof/>
                <w:webHidden/>
              </w:rPr>
              <w:fldChar w:fldCharType="end"/>
            </w:r>
          </w:hyperlink>
        </w:p>
        <w:p w:rsidR="004E6C56" w:rsidRDefault="004E6C56">
          <w:r>
            <w:rPr>
              <w:b/>
              <w:bCs/>
              <w:lang w:val="fr-FR"/>
            </w:rPr>
            <w:fldChar w:fldCharType="end"/>
          </w:r>
        </w:p>
      </w:sdtContent>
    </w:sdt>
    <w:p w:rsidR="004E6C56" w:rsidRDefault="004E6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E6C56" w:rsidRDefault="004E6C56" w:rsidP="004E6C56">
      <w:pPr>
        <w:pStyle w:val="Titre1"/>
      </w:pPr>
      <w:bookmarkStart w:id="0" w:name="_Toc511065616"/>
      <w:r>
        <w:lastRenderedPageBreak/>
        <w:t>Introduction</w:t>
      </w:r>
      <w:bookmarkStart w:id="1" w:name="_GoBack"/>
      <w:bookmarkEnd w:id="0"/>
      <w:bookmarkEnd w:id="1"/>
    </w:p>
    <w:p w:rsidR="004E6C56" w:rsidRPr="00865DDB" w:rsidRDefault="00865DDB" w:rsidP="00865DDB">
      <w:r>
        <w:t xml:space="preserve">L’objectif de ce </w:t>
      </w:r>
      <w:r w:rsidRPr="00865DDB">
        <w:t xml:space="preserve">premier laboratoire consiste en la conception des structures du document XML et du document JSON qui seront générés par l‘application « </w:t>
      </w:r>
      <w:proofErr w:type="spellStart"/>
      <w:r w:rsidRPr="00865DDB">
        <w:t>Plex_Admin</w:t>
      </w:r>
      <w:proofErr w:type="spellEnd"/>
      <w:r w:rsidRPr="00865DDB">
        <w:t xml:space="preserve"> », utilisée pour la gestion du site Pathé-Flon.</w:t>
      </w:r>
    </w:p>
    <w:p w:rsidR="00865DDB" w:rsidRPr="00865DDB" w:rsidRDefault="00865DDB" w:rsidP="00865DDB">
      <w:r w:rsidRPr="00865DDB">
        <w:t xml:space="preserve">Le document XML </w:t>
      </w:r>
      <w:r>
        <w:t>contient</w:t>
      </w:r>
      <w:r w:rsidRPr="00865DDB">
        <w:t xml:space="preserve"> la totalité des informations relatives</w:t>
      </w:r>
      <w:r>
        <w:t xml:space="preserve"> aux différentes projections, à </w:t>
      </w:r>
      <w:r w:rsidRPr="00865DDB">
        <w:t>savoir la date de projection, le numéro de salle utilisée pour la projection,</w:t>
      </w:r>
      <w:r>
        <w:t xml:space="preserve"> le film projeté et les acteurs </w:t>
      </w:r>
      <w:r w:rsidRPr="00865DDB">
        <w:t>impliqués dans le film (rôles). Chacun des films projetés contiendra l</w:t>
      </w:r>
      <w:r>
        <w:t xml:space="preserve">es différentes informations qui </w:t>
      </w:r>
      <w:r w:rsidRPr="00865DDB">
        <w:t>s’y rattachent : titre, synopsis, durée, critiques (texte et note), genres, mot</w:t>
      </w:r>
      <w:r>
        <w:t xml:space="preserve">s-clés, langages et un lien sur </w:t>
      </w:r>
      <w:r w:rsidRPr="00865DDB">
        <w:t>une image (photo). Chacun des acteurs sera décrit par son nom, nom d</w:t>
      </w:r>
      <w:r>
        <w:t xml:space="preserve">e naissance, biographie, sexe, </w:t>
      </w:r>
      <w:r w:rsidRPr="00865DDB">
        <w:t>dates de naissance et de décès. Les rôles des acteurs, relativement à chac</w:t>
      </w:r>
      <w:r>
        <w:t xml:space="preserve">un des films seront décrits par </w:t>
      </w:r>
      <w:r w:rsidRPr="00865DDB">
        <w:t>le nom du rôle et la « place » du rôle (1ère rôle, 2ème rôle, etc..).</w:t>
      </w:r>
    </w:p>
    <w:p w:rsidR="004E6C56" w:rsidRDefault="004E6C56" w:rsidP="004E6C56">
      <w:pPr>
        <w:pStyle w:val="Titre1"/>
      </w:pPr>
      <w:bookmarkStart w:id="2" w:name="_Toc511065617"/>
      <w:r>
        <w:t>La structure du document XML</w:t>
      </w:r>
      <w:bookmarkEnd w:id="2"/>
    </w:p>
    <w:p w:rsidR="00A27D73" w:rsidRPr="00A27D73" w:rsidRDefault="00A27D73" w:rsidP="00A27D73">
      <w:pPr>
        <w:pStyle w:val="Titre2"/>
      </w:pPr>
      <w:bookmarkStart w:id="3" w:name="_Toc511065618"/>
      <w:r>
        <w:t>Graphe</w:t>
      </w:r>
      <w:bookmarkEnd w:id="3"/>
    </w:p>
    <w:p w:rsidR="00F07903" w:rsidRDefault="004E6C56">
      <w:r>
        <w:rPr>
          <w:noProof/>
        </w:rPr>
        <w:drawing>
          <wp:inline distT="0" distB="0" distL="0" distR="0" wp14:anchorId="14FF6076" wp14:editId="242441D2">
            <wp:extent cx="6099810" cy="3274483"/>
            <wp:effectExtent l="0" t="0" r="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7D73" w:rsidRDefault="00A27D73" w:rsidP="00A27D73">
      <w:pPr>
        <w:pStyle w:val="Titre2"/>
      </w:pPr>
      <w:bookmarkStart w:id="4" w:name="_Toc511065619"/>
      <w:r>
        <w:t>Commentaires</w:t>
      </w:r>
      <w:bookmarkEnd w:id="4"/>
    </w:p>
    <w:p w:rsidR="00865DDB" w:rsidRPr="00865DDB" w:rsidRDefault="002840FD" w:rsidP="002840FD">
      <w:pPr>
        <w:jc w:val="left"/>
      </w:pPr>
      <w:r>
        <w:br w:type="page"/>
      </w:r>
    </w:p>
    <w:p w:rsidR="00A27D73" w:rsidRDefault="00077C2C" w:rsidP="00A27D73">
      <w:pPr>
        <w:pStyle w:val="Titre1"/>
      </w:pPr>
      <w:bookmarkStart w:id="5" w:name="_Toc5110656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9963B" wp14:editId="26F516D9">
                <wp:simplePos x="0" y="0"/>
                <wp:positionH relativeFrom="margin">
                  <wp:posOffset>2749301</wp:posOffset>
                </wp:positionH>
                <wp:positionV relativeFrom="paragraph">
                  <wp:posOffset>6350</wp:posOffset>
                </wp:positionV>
                <wp:extent cx="3760470" cy="8181340"/>
                <wp:effectExtent l="0" t="0" r="11430" b="10160"/>
                <wp:wrapSquare wrapText="bothSides"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818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jections (projection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jection (date, salle, film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date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e (jour, mo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our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ois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salle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all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film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m (titre, synops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r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critiques, genre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s_c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langages, photo, acteurs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itr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ynopsis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ur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ritiques (critique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enres (genre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s_c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_c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langages (audio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hoto EMPTY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eurs (acteur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film.critiques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ritique (texte, note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ext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ot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film.genres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enr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film.mots_cles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ot_c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film.langages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udio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us_titr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film.photo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>&lt;!ATTLIS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 xml:space="preserve"> photo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>url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  <w:t xml:space="preserve"> CDATA #REQUIRED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film.acteurs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eur (nom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biographie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dec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ATTLIS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cteur sexe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culin|Feminin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#REQUIRED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om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iographie (#PCDATA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+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naissanc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jour, mo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_deces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jour, mois,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ne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077C2C" w:rsidRPr="0085678A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>projection.film.acteurs.acteur.roles</w:t>
                            </w:r>
                            <w:proofErr w:type="spellEnd"/>
                            <w:r w:rsidRPr="0085678A">
                              <w:rPr>
                                <w:rFonts w:ascii="Courier New" w:hAnsi="Courier New" w:cs="Courier New"/>
                                <w:color w:val="00B050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077C2C" w:rsidRPr="00077C2C" w:rsidRDefault="00077C2C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ole</w:t>
                            </w:r>
                            <w:proofErr w:type="spell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nom, place) &gt;</w:t>
                            </w:r>
                          </w:p>
                          <w:p w:rsidR="0085678A" w:rsidRPr="00077C2C" w:rsidRDefault="00077C2C" w:rsidP="0085678A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ELEMENT</w:t>
                            </w:r>
                            <w:proofErr w:type="gramEnd"/>
                            <w:r w:rsidRPr="00077C2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lace (#PCDATA) &gt;</w:t>
                            </w:r>
                          </w:p>
                          <w:p w:rsidR="002840FD" w:rsidRPr="00077C2C" w:rsidRDefault="002840FD" w:rsidP="00077C2C">
                            <w:pPr>
                              <w:spacing w:after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9963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16.5pt;margin-top:.5pt;width:296.1pt;height:64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" fillcolor="white [3201]" strokeweight=".5pt">
                <v:textbox>
                  <w:txbxContent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jections (projection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jection (date, salle, film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date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e (jour, mo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our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ois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salle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all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film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m (titre, synops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r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critiques, genre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s_c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langages, photo, acteurs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itr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ynopsis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ur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ritiques (critique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enres (genre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s_c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_c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langages (audio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hoto EMPTY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eurs (acteur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film.critiques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ritique (texte, note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ext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ot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film.genres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enr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film.mots_cles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ot_c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film.langages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udio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us_titr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film.photo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>&lt;!ATTLIS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 xml:space="preserve"> photo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>url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  <w:t xml:space="preserve"> CDATA #REQUIRED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  <w:lang w:val="en-GB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film.acteurs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eur (nom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biographie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dec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ATTLIS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cteur sexe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culin|Feminin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#REQUIRED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om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iographie (#PCDATA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+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naissanc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jour, mo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_deces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jour, mois,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ne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077C2C" w:rsidRPr="0085678A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</w:pPr>
                      <w:proofErr w:type="gram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>projection.film.acteurs.acteur.roles</w:t>
                      </w:r>
                      <w:proofErr w:type="spellEnd"/>
                      <w:r w:rsidRPr="0085678A">
                        <w:rPr>
                          <w:rFonts w:ascii="Courier New" w:hAnsi="Courier New" w:cs="Courier New"/>
                          <w:color w:val="00B050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077C2C" w:rsidRPr="00077C2C" w:rsidRDefault="00077C2C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ole</w:t>
                      </w:r>
                      <w:proofErr w:type="spell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nom, place) &gt;</w:t>
                      </w:r>
                    </w:p>
                    <w:p w:rsidR="0085678A" w:rsidRPr="00077C2C" w:rsidRDefault="00077C2C" w:rsidP="0085678A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ELEMENT</w:t>
                      </w:r>
                      <w:proofErr w:type="gramEnd"/>
                      <w:r w:rsidRPr="00077C2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lace (#PCDATA) &gt;</w:t>
                      </w:r>
                    </w:p>
                    <w:p w:rsidR="002840FD" w:rsidRPr="00077C2C" w:rsidRDefault="002840FD" w:rsidP="00077C2C">
                      <w:pPr>
                        <w:spacing w:after="0"/>
                        <w:jc w:val="lef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D73">
        <w:t>Grammaire DTD</w:t>
      </w:r>
      <w:bookmarkEnd w:id="5"/>
    </w:p>
    <w:p w:rsidR="002840FD" w:rsidRDefault="00A27D73" w:rsidP="002840FD">
      <w:pPr>
        <w:pStyle w:val="Titre2"/>
      </w:pPr>
      <w:bookmarkStart w:id="6" w:name="_Toc511065621"/>
      <w:r>
        <w:t>Grammaire</w:t>
      </w:r>
      <w:bookmarkEnd w:id="6"/>
    </w:p>
    <w:p w:rsidR="00077C2C" w:rsidRPr="00077C2C" w:rsidRDefault="0085678A" w:rsidP="00077C2C">
      <w:r>
        <w:t>La Grammaire est disponible dans le tableau ci-contre ainsi qu’en annexe :</w:t>
      </w:r>
    </w:p>
    <w:p w:rsidR="00A27D73" w:rsidRDefault="00A27D73" w:rsidP="00A27D73">
      <w:pPr>
        <w:pStyle w:val="Titre2"/>
      </w:pPr>
      <w:bookmarkStart w:id="7" w:name="_Toc511065622"/>
      <w:r>
        <w:t>Commentaire</w:t>
      </w:r>
      <w:r w:rsidR="00763CA6">
        <w:t>s</w:t>
      </w:r>
      <w:bookmarkEnd w:id="7"/>
    </w:p>
    <w:p w:rsidR="0085678A" w:rsidRDefault="002B32CF" w:rsidP="0085678A">
      <w:r>
        <w:t xml:space="preserve">On peut voir dans la grammaire ci-contre que nous avons détaillé chacun des éléments demandés afin d’avoir un fichier </w:t>
      </w:r>
      <w:r w:rsidRPr="0085678A">
        <w:rPr>
          <w:rFonts w:ascii="Courier New" w:hAnsi="Courier New" w:cs="Courier New"/>
        </w:rPr>
        <w:t>XML</w:t>
      </w:r>
      <w:r>
        <w:t xml:space="preserve"> correcte. Nous avons fait des blocs de balises par thème. Le thème est décrit en commentaire avant le début de la section. </w:t>
      </w:r>
      <w:r w:rsidR="0085678A">
        <w:t>Nous utilisons des attributs pour l’</w:t>
      </w:r>
      <w:r w:rsidR="0085678A" w:rsidRPr="0085678A">
        <w:rPr>
          <w:rFonts w:ascii="Courier New" w:hAnsi="Courier New" w:cs="Courier New"/>
        </w:rPr>
        <w:t>URL</w:t>
      </w:r>
      <w:r w:rsidR="0085678A">
        <w:t xml:space="preserve"> de la photo ainsi que pour le sexe d’un acteur.</w:t>
      </w:r>
    </w:p>
    <w:p w:rsidR="008822D6" w:rsidRDefault="0085678A" w:rsidP="0085678A">
      <w:r>
        <w:t>Il est important de noter que nous n’avons pas expliciter le nom du rôle d’un acteur car il est du même type (</w:t>
      </w:r>
      <w:r w:rsidRPr="0085678A">
        <w:rPr>
          <w:rFonts w:ascii="Courier New" w:hAnsi="Courier New" w:cs="Courier New"/>
        </w:rPr>
        <w:t>#PCDATA</w:t>
      </w:r>
      <w:r>
        <w:t>) et a le même nom que le nom de l’acteur. Il en est de même pour la date de naissance et la date de décès qui se réfèrent à la date de la projection.</w:t>
      </w:r>
      <w:r w:rsidR="008822D6">
        <w:br w:type="page"/>
      </w:r>
    </w:p>
    <w:p w:rsidR="00325261" w:rsidRDefault="00325261" w:rsidP="00A27D73">
      <w:pPr>
        <w:pStyle w:val="Titre1"/>
      </w:pPr>
      <w:bookmarkStart w:id="8" w:name="_Toc511065623"/>
      <w:r>
        <w:lastRenderedPageBreak/>
        <w:t>Exemple XML</w:t>
      </w:r>
    </w:p>
    <w:p w:rsidR="00325261" w:rsidRPr="00732162" w:rsidRDefault="00325261" w:rsidP="00325261">
      <w:r>
        <w:t>En annexe vous trouv</w:t>
      </w:r>
      <w:r w:rsidR="00732162">
        <w:t>er</w:t>
      </w:r>
      <w:r>
        <w:t>ez un exemple XML</w:t>
      </w:r>
      <w:r w:rsidR="00732162">
        <w:t xml:space="preserve"> dans le fichier </w:t>
      </w:r>
      <w:r w:rsidR="00732162" w:rsidRPr="00732162">
        <w:rPr>
          <w:i/>
        </w:rPr>
        <w:t>ExemplePlex.xml</w:t>
      </w:r>
      <w:r w:rsidR="00732162">
        <w:t xml:space="preserve"> qui a été validé par le programme </w:t>
      </w:r>
      <w:r w:rsidR="00732162">
        <w:rPr>
          <w:i/>
        </w:rPr>
        <w:t>echo10.java</w:t>
      </w:r>
      <w:r w:rsidR="00732162">
        <w:t xml:space="preserve">. Voici le début et la fin de la sortie console, elle est en entier et en annexe dans le fichier </w:t>
      </w:r>
      <w:r w:rsidR="00732162" w:rsidRPr="00732162">
        <w:rPr>
          <w:i/>
        </w:rPr>
        <w:t>LOGDTD.txt</w:t>
      </w:r>
      <w:r w:rsidR="00732162">
        <w:t>.</w:t>
      </w:r>
    </w:p>
    <w:p w:rsidR="00007D5D" w:rsidRDefault="00007D5D" w:rsidP="00325261">
      <w:r>
        <w:rPr>
          <w:noProof/>
        </w:rPr>
        <w:drawing>
          <wp:inline distT="0" distB="0" distL="0" distR="0" wp14:anchorId="7C478AEA" wp14:editId="6F7A570C">
            <wp:extent cx="5760720" cy="2054225"/>
            <wp:effectExtent l="19050" t="19050" r="1143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2162" w:rsidRDefault="00007D5D" w:rsidP="002B32CF">
      <w:pPr>
        <w:jc w:val="center"/>
      </w:pPr>
      <w:r>
        <w:rPr>
          <w:noProof/>
        </w:rPr>
        <w:drawing>
          <wp:inline distT="0" distB="0" distL="0" distR="0" wp14:anchorId="191D3BBF" wp14:editId="00C024F6">
            <wp:extent cx="3413785" cy="2246129"/>
            <wp:effectExtent l="19050" t="19050" r="1524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972" cy="22732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D5D" w:rsidRPr="00325261" w:rsidRDefault="00732162" w:rsidP="00325261">
      <w:r>
        <w:br w:type="page"/>
      </w:r>
    </w:p>
    <w:p w:rsidR="008822D6" w:rsidRDefault="008822D6" w:rsidP="00A27D73">
      <w:pPr>
        <w:pStyle w:val="Titre1"/>
      </w:pPr>
      <w:r>
        <w:lastRenderedPageBreak/>
        <w:t>JSON</w:t>
      </w:r>
      <w:bookmarkEnd w:id="8"/>
    </w:p>
    <w:p w:rsidR="00732162" w:rsidRPr="00732162" w:rsidRDefault="00732162" w:rsidP="00732162">
      <w:pPr>
        <w:pStyle w:val="Titre2"/>
      </w:pPr>
      <w:proofErr w:type="spellStart"/>
      <w:proofErr w:type="gramStart"/>
      <w:r w:rsidRPr="00732162">
        <w:t>plex.json</w:t>
      </w:r>
      <w:proofErr w:type="spellEnd"/>
      <w:proofErr w:type="gramEnd"/>
    </w:p>
    <w:p w:rsidR="008822D6" w:rsidRPr="008822D6" w:rsidRDefault="00356575" w:rsidP="008822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794885" cy="7346950"/>
                <wp:effectExtent l="0" t="0" r="24765" b="25400"/>
                <wp:wrapTight wrapText="bothSides">
                  <wp:wrapPolygon edited="0">
                    <wp:start x="0" y="0"/>
                    <wp:lineTo x="0" y="21619"/>
                    <wp:lineTo x="21626" y="21619"/>
                    <wp:lineTo x="21626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734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2D6" w:rsidRPr="00417660" w:rsidRDefault="008822D6" w:rsidP="008822D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projection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projection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date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jour": "09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mois": "04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anne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2018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film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titre": "Le magnifique projet de SER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David Jaquet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Vincent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Guidoux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date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jour": "10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mois": "05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anne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2019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film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titre": "Le magnifique projet de SER - Le retour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Johanna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Melly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Julien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Biefer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25pt;width:377.55pt;height:57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" fillcolor="white [3201]" strokeweight=".5pt">
                <v:textbox>
                  <w:txbxContent>
                    <w:p w:rsidR="008822D6" w:rsidRPr="00417660" w:rsidRDefault="008822D6" w:rsidP="008822D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projection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projection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date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jour": "09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mois": "04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anne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2018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film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titre": "Le magnifique projet de SER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David Jaquet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Vincent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Guidoux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date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jour": "10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mois": "05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anne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2019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film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titre": "Le magnifique projet de SER - Le retour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Johanna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Melly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Julien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Biefer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32162" w:rsidRDefault="00732162" w:rsidP="00732162">
      <w:pPr>
        <w:pStyle w:val="Titre1"/>
        <w:numPr>
          <w:ilvl w:val="0"/>
          <w:numId w:val="0"/>
        </w:numPr>
        <w:ind w:left="432"/>
      </w:pPr>
      <w:bookmarkStart w:id="9" w:name="_Toc511065624"/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Default="00732162">
      <w:pPr>
        <w:jc w:val="left"/>
      </w:pPr>
    </w:p>
    <w:p w:rsidR="00732162" w:rsidRPr="00732162" w:rsidRDefault="00732162" w:rsidP="00732162">
      <w:pPr>
        <w:pStyle w:val="Titre2"/>
        <w:rPr>
          <w:sz w:val="32"/>
          <w:szCs w:val="32"/>
        </w:rPr>
      </w:pPr>
      <w:r>
        <w:lastRenderedPageBreak/>
        <w:t>Arbres</w:t>
      </w:r>
    </w:p>
    <w:p w:rsidR="00732162" w:rsidRDefault="00732162" w:rsidP="00732162">
      <w:pPr>
        <w:pStyle w:val="Titre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5486400" cy="3200400"/>
            <wp:effectExtent l="0" t="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32162" w:rsidRPr="00732162" w:rsidRDefault="00C46E59" w:rsidP="00732162">
      <w:pPr>
        <w:pStyle w:val="Titre2"/>
      </w:pPr>
      <w:r>
        <w:t>Commentaires</w:t>
      </w:r>
    </w:p>
    <w:p w:rsidR="00A27D73" w:rsidRPr="00A27D73" w:rsidRDefault="00A27D73" w:rsidP="00A27D73">
      <w:pPr>
        <w:pStyle w:val="Titre1"/>
      </w:pPr>
      <w:r>
        <w:t>Conclusion</w:t>
      </w:r>
      <w:bookmarkEnd w:id="9"/>
    </w:p>
    <w:sectPr w:rsidR="00A27D73" w:rsidRPr="00A27D73" w:rsidSect="004E6C56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F0C" w:rsidRDefault="007D7F0C" w:rsidP="00D25A68">
      <w:pPr>
        <w:spacing w:after="0" w:line="240" w:lineRule="auto"/>
      </w:pPr>
      <w:r>
        <w:separator/>
      </w:r>
    </w:p>
  </w:endnote>
  <w:endnote w:type="continuationSeparator" w:id="0">
    <w:p w:rsidR="007D7F0C" w:rsidRDefault="007D7F0C" w:rsidP="00D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27681"/>
      <w:docPartObj>
        <w:docPartGallery w:val="Page Numbers (Bottom of Page)"/>
        <w:docPartUnique/>
      </w:docPartObj>
    </w:sdtPr>
    <w:sdtEndPr/>
    <w:sdtContent>
      <w:p w:rsidR="004E6C56" w:rsidRDefault="004E6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BD" w:rsidRPr="008020BD">
          <w:rPr>
            <w:noProof/>
            <w:lang w:val="fr-FR"/>
          </w:rPr>
          <w:t>2</w:t>
        </w:r>
        <w:r>
          <w:fldChar w:fldCharType="end"/>
        </w:r>
      </w:p>
    </w:sdtContent>
  </w:sdt>
  <w:p w:rsidR="00D25A68" w:rsidRDefault="00D25A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F0C" w:rsidRDefault="007D7F0C" w:rsidP="00D25A68">
      <w:pPr>
        <w:spacing w:after="0" w:line="240" w:lineRule="auto"/>
      </w:pPr>
      <w:r>
        <w:separator/>
      </w:r>
    </w:p>
  </w:footnote>
  <w:footnote w:type="continuationSeparator" w:id="0">
    <w:p w:rsidR="007D7F0C" w:rsidRDefault="007D7F0C" w:rsidP="00D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68" w:rsidRDefault="00D25A68">
    <w:pPr>
      <w:pStyle w:val="En-tte"/>
    </w:pPr>
    <w:r>
      <w:t>SER</w:t>
    </w:r>
    <w:r>
      <w:ptab w:relativeTo="margin" w:alignment="center" w:leader="none"/>
    </w:r>
    <w:r>
      <w:t>Labo1</w:t>
    </w:r>
    <w:r>
      <w:ptab w:relativeTo="margin" w:alignment="right" w:leader="none"/>
    </w:r>
    <w:r>
      <w:t>Guidoux Vincent et David Jaquet</w:t>
    </w:r>
  </w:p>
  <w:p w:rsidR="00D25A68" w:rsidRDefault="00D25A68" w:rsidP="004E6C56">
    <w:pPr>
      <w:pStyle w:val="En-tte"/>
      <w:tabs>
        <w:tab w:val="clear" w:pos="4536"/>
        <w:tab w:val="clear" w:pos="9072"/>
        <w:tab w:val="left" w:pos="3064"/>
      </w:tabs>
    </w:pPr>
    <w:proofErr w:type="spellStart"/>
    <w:r>
      <w:t>Eric</w:t>
    </w:r>
    <w:proofErr w:type="spellEnd"/>
    <w:r>
      <w:t xml:space="preserve"> Lefrançois</w:t>
    </w:r>
    <w:r w:rsidR="004E6C5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C56" w:rsidRDefault="004E6C56">
    <w:pPr>
      <w:pStyle w:val="En-tte"/>
    </w:pPr>
    <w:r>
      <w:rPr>
        <w:noProof/>
      </w:rPr>
      <w:drawing>
        <wp:inline distT="0" distB="0" distL="0" distR="0" wp14:anchorId="3DD209C2" wp14:editId="3DCD3DC1">
          <wp:extent cx="2891790" cy="871855"/>
          <wp:effectExtent l="0" t="0" r="0" b="4445"/>
          <wp:docPr id="10" name="Image 10" descr="Image result for logo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6677A"/>
    <w:multiLevelType w:val="hybridMultilevel"/>
    <w:tmpl w:val="F3D862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02F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02"/>
    <w:rsid w:val="00007D5D"/>
    <w:rsid w:val="00054FE0"/>
    <w:rsid w:val="00077C2C"/>
    <w:rsid w:val="0008200A"/>
    <w:rsid w:val="000E48F9"/>
    <w:rsid w:val="002840FD"/>
    <w:rsid w:val="002B32CF"/>
    <w:rsid w:val="00325261"/>
    <w:rsid w:val="00356575"/>
    <w:rsid w:val="003F5BB7"/>
    <w:rsid w:val="004066DC"/>
    <w:rsid w:val="00417660"/>
    <w:rsid w:val="004E6C56"/>
    <w:rsid w:val="00504076"/>
    <w:rsid w:val="00504D51"/>
    <w:rsid w:val="0054376B"/>
    <w:rsid w:val="00640B65"/>
    <w:rsid w:val="00732162"/>
    <w:rsid w:val="00763CA6"/>
    <w:rsid w:val="007913D2"/>
    <w:rsid w:val="007D7F0C"/>
    <w:rsid w:val="008020BD"/>
    <w:rsid w:val="0085678A"/>
    <w:rsid w:val="00865DDB"/>
    <w:rsid w:val="008822D6"/>
    <w:rsid w:val="00890402"/>
    <w:rsid w:val="00A27D73"/>
    <w:rsid w:val="00B407CC"/>
    <w:rsid w:val="00C46E59"/>
    <w:rsid w:val="00D25A68"/>
    <w:rsid w:val="00DC49AE"/>
    <w:rsid w:val="00F07903"/>
    <w:rsid w:val="00F32CBD"/>
    <w:rsid w:val="00F56F77"/>
    <w:rsid w:val="00FD748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C99784"/>
  <w15:chartTrackingRefBased/>
  <w15:docId w15:val="{312756C7-4118-444C-AB76-C0DFA9C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C56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5A6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C5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6C5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6C5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6C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6C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6C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6C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6C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A68"/>
  </w:style>
  <w:style w:type="paragraph" w:styleId="Pieddepage">
    <w:name w:val="footer"/>
    <w:basedOn w:val="Normal"/>
    <w:link w:val="Pieddepag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A68"/>
  </w:style>
  <w:style w:type="paragraph" w:styleId="Titre">
    <w:name w:val="Title"/>
    <w:basedOn w:val="Normal"/>
    <w:next w:val="Normal"/>
    <w:link w:val="TitreCar"/>
    <w:uiPriority w:val="10"/>
    <w:qFormat/>
    <w:rsid w:val="00D25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2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6C5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E6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6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6C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6C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6C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6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48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48F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E4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05A2A9-3836-49E1-9B48-05491BE2D0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9742B43-44C1-40E4-900E-43FD16F0E1F5}">
      <dgm:prSet phldrT="[Texte]"/>
      <dgm:spPr/>
      <dgm:t>
        <a:bodyPr/>
        <a:lstStyle/>
        <a:p>
          <a:r>
            <a:rPr lang="fr-FR"/>
            <a:t>Projection</a:t>
          </a:r>
        </a:p>
      </dgm:t>
    </dgm:pt>
    <dgm:pt modelId="{F8F2C099-C8DD-46A9-8C35-7C4A8C3CC525}" type="parTrans" cxnId="{881A83A1-B3BA-4CC0-BD91-2CE1D1492A25}">
      <dgm:prSet/>
      <dgm:spPr/>
      <dgm:t>
        <a:bodyPr/>
        <a:lstStyle/>
        <a:p>
          <a:endParaRPr lang="fr-FR"/>
        </a:p>
      </dgm:t>
    </dgm:pt>
    <dgm:pt modelId="{21F4903C-FA2B-4CA5-B961-39058B9499DF}" type="sibTrans" cxnId="{881A83A1-B3BA-4CC0-BD91-2CE1D1492A25}">
      <dgm:prSet/>
      <dgm:spPr/>
      <dgm:t>
        <a:bodyPr/>
        <a:lstStyle/>
        <a:p>
          <a:endParaRPr lang="fr-FR"/>
        </a:p>
      </dgm:t>
    </dgm:pt>
    <dgm:pt modelId="{9A523817-EF32-449F-A0E4-8AD2F137A134}">
      <dgm:prSet phldrT="[Texte]"/>
      <dgm:spPr/>
      <dgm:t>
        <a:bodyPr/>
        <a:lstStyle/>
        <a:p>
          <a:r>
            <a:rPr lang="fr-FR"/>
            <a:t>Salle</a:t>
          </a:r>
        </a:p>
      </dgm:t>
    </dgm:pt>
    <dgm:pt modelId="{35DC8A2A-0257-4D09-94DF-D05FDD75D36A}" type="parTrans" cxnId="{8B4E23AC-E6DC-4559-A3B4-FCFA9E658643}">
      <dgm:prSet/>
      <dgm:spPr/>
      <dgm:t>
        <a:bodyPr/>
        <a:lstStyle/>
        <a:p>
          <a:endParaRPr lang="fr-FR"/>
        </a:p>
      </dgm:t>
    </dgm:pt>
    <dgm:pt modelId="{99D4D2AA-9777-4897-B05A-190F89E55BB6}" type="sibTrans" cxnId="{8B4E23AC-E6DC-4559-A3B4-FCFA9E658643}">
      <dgm:prSet/>
      <dgm:spPr/>
      <dgm:t>
        <a:bodyPr/>
        <a:lstStyle/>
        <a:p>
          <a:endParaRPr lang="fr-FR"/>
        </a:p>
      </dgm:t>
    </dgm:pt>
    <dgm:pt modelId="{5D271343-FB01-4E6F-949C-17876B6E278D}">
      <dgm:prSet phldrT="[Texte]"/>
      <dgm:spPr/>
      <dgm:t>
        <a:bodyPr/>
        <a:lstStyle/>
        <a:p>
          <a:r>
            <a:rPr lang="fr-FR"/>
            <a:t>Date</a:t>
          </a:r>
        </a:p>
      </dgm:t>
    </dgm:pt>
    <dgm:pt modelId="{9C9B8BC8-6BAF-4D4F-875B-F317DF9C6EE5}" type="parTrans" cxnId="{008F805B-9918-479D-B0FF-ACD513DD381E}">
      <dgm:prSet/>
      <dgm:spPr/>
      <dgm:t>
        <a:bodyPr/>
        <a:lstStyle/>
        <a:p>
          <a:endParaRPr lang="fr-FR"/>
        </a:p>
      </dgm:t>
    </dgm:pt>
    <dgm:pt modelId="{05AE0307-8C25-4007-9CCD-36E7F5A11AC7}" type="sibTrans" cxnId="{008F805B-9918-479D-B0FF-ACD513DD381E}">
      <dgm:prSet/>
      <dgm:spPr/>
      <dgm:t>
        <a:bodyPr/>
        <a:lstStyle/>
        <a:p>
          <a:endParaRPr lang="fr-FR"/>
        </a:p>
      </dgm:t>
    </dgm:pt>
    <dgm:pt modelId="{3FF72DFF-153A-4C93-A30E-8E9A850D43F1}">
      <dgm:prSet phldrT="[Texte]"/>
      <dgm:spPr/>
      <dgm:t>
        <a:bodyPr/>
        <a:lstStyle/>
        <a:p>
          <a:r>
            <a:rPr lang="fr-FR"/>
            <a:t>Film</a:t>
          </a:r>
        </a:p>
      </dgm:t>
    </dgm:pt>
    <dgm:pt modelId="{2E227C7A-8B12-4161-8351-83981C095F0D}" type="parTrans" cxnId="{11C9CFDC-7331-4BB5-B29C-FA3F58CFF6B7}">
      <dgm:prSet/>
      <dgm:spPr/>
      <dgm:t>
        <a:bodyPr/>
        <a:lstStyle/>
        <a:p>
          <a:endParaRPr lang="fr-FR"/>
        </a:p>
      </dgm:t>
    </dgm:pt>
    <dgm:pt modelId="{009EA2CE-8F42-40C2-8C51-1E14393C2A1C}" type="sibTrans" cxnId="{11C9CFDC-7331-4BB5-B29C-FA3F58CFF6B7}">
      <dgm:prSet/>
      <dgm:spPr/>
      <dgm:t>
        <a:bodyPr/>
        <a:lstStyle/>
        <a:p>
          <a:endParaRPr lang="fr-FR"/>
        </a:p>
      </dgm:t>
    </dgm:pt>
    <dgm:pt modelId="{B8C3AE35-770A-4640-8796-927497FA7719}">
      <dgm:prSet phldrT="[Texte]"/>
      <dgm:spPr/>
      <dgm:t>
        <a:bodyPr/>
        <a:lstStyle/>
        <a:p>
          <a:r>
            <a:rPr lang="fr-FR"/>
            <a:t>Titre</a:t>
          </a:r>
        </a:p>
      </dgm:t>
    </dgm:pt>
    <dgm:pt modelId="{A5904F54-41B0-4BD7-804D-C1EFF656C315}" type="parTrans" cxnId="{FD129051-F839-41D8-B944-E02B3C07FC9B}">
      <dgm:prSet/>
      <dgm:spPr/>
      <dgm:t>
        <a:bodyPr/>
        <a:lstStyle/>
        <a:p>
          <a:endParaRPr lang="fr-FR"/>
        </a:p>
      </dgm:t>
    </dgm:pt>
    <dgm:pt modelId="{83D2DC81-31DD-477B-BBA1-EBB08B884AD8}" type="sibTrans" cxnId="{FD129051-F839-41D8-B944-E02B3C07FC9B}">
      <dgm:prSet/>
      <dgm:spPr/>
      <dgm:t>
        <a:bodyPr/>
        <a:lstStyle/>
        <a:p>
          <a:endParaRPr lang="fr-FR"/>
        </a:p>
      </dgm:t>
    </dgm:pt>
    <dgm:pt modelId="{7FEBA42E-C02A-470B-8CFE-E72D9F6ED71B}">
      <dgm:prSet phldrT="[Texte]"/>
      <dgm:spPr/>
      <dgm:t>
        <a:bodyPr/>
        <a:lstStyle/>
        <a:p>
          <a:r>
            <a:rPr lang="fr-FR"/>
            <a:t>Synopsis</a:t>
          </a:r>
        </a:p>
      </dgm:t>
    </dgm:pt>
    <dgm:pt modelId="{168EEE62-7DC4-4A64-8988-29C9E4496F4F}" type="parTrans" cxnId="{9BEE0DC3-7C82-45BA-973B-044912A7ECC9}">
      <dgm:prSet/>
      <dgm:spPr/>
      <dgm:t>
        <a:bodyPr/>
        <a:lstStyle/>
        <a:p>
          <a:endParaRPr lang="fr-FR"/>
        </a:p>
      </dgm:t>
    </dgm:pt>
    <dgm:pt modelId="{B7E1DAE7-A05C-4E14-A29E-8F895289BF85}" type="sibTrans" cxnId="{9BEE0DC3-7C82-45BA-973B-044912A7ECC9}">
      <dgm:prSet/>
      <dgm:spPr/>
      <dgm:t>
        <a:bodyPr/>
        <a:lstStyle/>
        <a:p>
          <a:endParaRPr lang="fr-FR"/>
        </a:p>
      </dgm:t>
    </dgm:pt>
    <dgm:pt modelId="{E4670A44-F2AC-4A77-8DAB-FAC74D96455C}">
      <dgm:prSet phldrT="[Texte]"/>
      <dgm:spPr/>
      <dgm:t>
        <a:bodyPr/>
        <a:lstStyle/>
        <a:p>
          <a:r>
            <a:rPr lang="fr-FR"/>
            <a:t>Durée</a:t>
          </a:r>
        </a:p>
      </dgm:t>
    </dgm:pt>
    <dgm:pt modelId="{D22AC2B0-860A-46A5-894D-B30C36FC51A4}" type="parTrans" cxnId="{5B110E4D-57A2-4A52-AF27-8D8F7E3F08D2}">
      <dgm:prSet/>
      <dgm:spPr/>
      <dgm:t>
        <a:bodyPr/>
        <a:lstStyle/>
        <a:p>
          <a:endParaRPr lang="fr-FR"/>
        </a:p>
      </dgm:t>
    </dgm:pt>
    <dgm:pt modelId="{E6A5DFB8-A030-4BB3-9CE6-5A97D9FEEF37}" type="sibTrans" cxnId="{5B110E4D-57A2-4A52-AF27-8D8F7E3F08D2}">
      <dgm:prSet/>
      <dgm:spPr/>
      <dgm:t>
        <a:bodyPr/>
        <a:lstStyle/>
        <a:p>
          <a:endParaRPr lang="fr-FR"/>
        </a:p>
      </dgm:t>
    </dgm:pt>
    <dgm:pt modelId="{DB2D8C37-C2EE-42FF-8AB0-DD5EE02C5A03}">
      <dgm:prSet phldrT="[Texte]"/>
      <dgm:spPr/>
      <dgm:t>
        <a:bodyPr/>
        <a:lstStyle/>
        <a:p>
          <a:r>
            <a:rPr lang="fr-FR"/>
            <a:t>Critique(s)</a:t>
          </a:r>
        </a:p>
      </dgm:t>
    </dgm:pt>
    <dgm:pt modelId="{0CF0FC47-D606-49D1-84AA-BFEDFB7C7300}" type="parTrans" cxnId="{CBF153F6-3D96-483F-9F96-AFFAB760D988}">
      <dgm:prSet/>
      <dgm:spPr/>
      <dgm:t>
        <a:bodyPr/>
        <a:lstStyle/>
        <a:p>
          <a:endParaRPr lang="fr-FR"/>
        </a:p>
      </dgm:t>
    </dgm:pt>
    <dgm:pt modelId="{3D75FF53-C24E-4B1B-93FD-9691587E88A7}" type="sibTrans" cxnId="{CBF153F6-3D96-483F-9F96-AFFAB760D988}">
      <dgm:prSet/>
      <dgm:spPr/>
      <dgm:t>
        <a:bodyPr/>
        <a:lstStyle/>
        <a:p>
          <a:endParaRPr lang="fr-FR"/>
        </a:p>
      </dgm:t>
    </dgm:pt>
    <dgm:pt modelId="{99E27856-B0CA-4947-B027-8E6A504235A7}">
      <dgm:prSet phldrT="[Texte]"/>
      <dgm:spPr/>
      <dgm:t>
        <a:bodyPr/>
        <a:lstStyle/>
        <a:p>
          <a:r>
            <a:rPr lang="fr-FR"/>
            <a:t>Texte</a:t>
          </a:r>
        </a:p>
      </dgm:t>
    </dgm:pt>
    <dgm:pt modelId="{D6CA044B-48D5-4974-9955-E36E1CE4C145}" type="parTrans" cxnId="{0C022B31-7227-481E-BFB2-5517E01705B3}">
      <dgm:prSet/>
      <dgm:spPr/>
      <dgm:t>
        <a:bodyPr/>
        <a:lstStyle/>
        <a:p>
          <a:endParaRPr lang="fr-FR"/>
        </a:p>
      </dgm:t>
    </dgm:pt>
    <dgm:pt modelId="{67B26C73-B03B-4083-8FCD-486C2EE40FE9}" type="sibTrans" cxnId="{0C022B31-7227-481E-BFB2-5517E01705B3}">
      <dgm:prSet/>
      <dgm:spPr/>
      <dgm:t>
        <a:bodyPr/>
        <a:lstStyle/>
        <a:p>
          <a:endParaRPr lang="fr-FR"/>
        </a:p>
      </dgm:t>
    </dgm:pt>
    <dgm:pt modelId="{03D8AF5B-8D07-4AF6-834B-D81D3F4D5479}">
      <dgm:prSet phldrT="[Texte]"/>
      <dgm:spPr/>
      <dgm:t>
        <a:bodyPr/>
        <a:lstStyle/>
        <a:p>
          <a:r>
            <a:rPr lang="fr-FR"/>
            <a:t>Note</a:t>
          </a:r>
        </a:p>
      </dgm:t>
    </dgm:pt>
    <dgm:pt modelId="{86FBA31B-C6A3-4A79-A1BA-3074772F7D20}" type="parTrans" cxnId="{47669038-6DD0-40E1-8BD1-4F26BE119EF4}">
      <dgm:prSet/>
      <dgm:spPr/>
      <dgm:t>
        <a:bodyPr/>
        <a:lstStyle/>
        <a:p>
          <a:endParaRPr lang="fr-FR"/>
        </a:p>
      </dgm:t>
    </dgm:pt>
    <dgm:pt modelId="{92D79C44-4B89-4421-9D83-B7B6314933CC}" type="sibTrans" cxnId="{47669038-6DD0-40E1-8BD1-4F26BE119EF4}">
      <dgm:prSet/>
      <dgm:spPr/>
      <dgm:t>
        <a:bodyPr/>
        <a:lstStyle/>
        <a:p>
          <a:endParaRPr lang="fr-FR"/>
        </a:p>
      </dgm:t>
    </dgm:pt>
    <dgm:pt modelId="{4C72FCE2-A6C0-454E-BFF9-8FE88BFF37B6}">
      <dgm:prSet phldrT="[Texte]"/>
      <dgm:spPr/>
      <dgm:t>
        <a:bodyPr/>
        <a:lstStyle/>
        <a:p>
          <a:r>
            <a:rPr lang="fr-FR"/>
            <a:t>Genre(s)</a:t>
          </a:r>
        </a:p>
      </dgm:t>
    </dgm:pt>
    <dgm:pt modelId="{D2E3EF2B-067E-48E6-B03F-219A562377CA}" type="parTrans" cxnId="{607C4849-B0A9-431E-9B7B-D2B337189216}">
      <dgm:prSet/>
      <dgm:spPr/>
      <dgm:t>
        <a:bodyPr/>
        <a:lstStyle/>
        <a:p>
          <a:endParaRPr lang="fr-FR"/>
        </a:p>
      </dgm:t>
    </dgm:pt>
    <dgm:pt modelId="{41ECC4F0-4C54-49F9-865A-C94F0AFE881B}" type="sibTrans" cxnId="{607C4849-B0A9-431E-9B7B-D2B337189216}">
      <dgm:prSet/>
      <dgm:spPr/>
      <dgm:t>
        <a:bodyPr/>
        <a:lstStyle/>
        <a:p>
          <a:endParaRPr lang="fr-FR"/>
        </a:p>
      </dgm:t>
    </dgm:pt>
    <dgm:pt modelId="{63063B1C-6C61-444E-8403-637A96EB23D9}">
      <dgm:prSet phldrT="[Texte]"/>
      <dgm:spPr/>
      <dgm:t>
        <a:bodyPr/>
        <a:lstStyle/>
        <a:p>
          <a:r>
            <a:rPr lang="fr-FR"/>
            <a:t>Mot(s)-clé(s)</a:t>
          </a:r>
        </a:p>
      </dgm:t>
    </dgm:pt>
    <dgm:pt modelId="{01F14444-4ECA-486E-8338-C14F006DC8EE}" type="parTrans" cxnId="{91A96D5E-AFDF-4578-8BC3-222069C1C47D}">
      <dgm:prSet/>
      <dgm:spPr/>
      <dgm:t>
        <a:bodyPr/>
        <a:lstStyle/>
        <a:p>
          <a:endParaRPr lang="fr-FR"/>
        </a:p>
      </dgm:t>
    </dgm:pt>
    <dgm:pt modelId="{9054939C-4E9C-4E40-9302-D15C915CAE13}" type="sibTrans" cxnId="{91A96D5E-AFDF-4578-8BC3-222069C1C47D}">
      <dgm:prSet/>
      <dgm:spPr/>
      <dgm:t>
        <a:bodyPr/>
        <a:lstStyle/>
        <a:p>
          <a:endParaRPr lang="fr-FR"/>
        </a:p>
      </dgm:t>
    </dgm:pt>
    <dgm:pt modelId="{9B3F6D95-63D2-419E-95B3-1DC7D66449DA}">
      <dgm:prSet phldrT="[Texte]"/>
      <dgm:spPr/>
      <dgm:t>
        <a:bodyPr/>
        <a:lstStyle/>
        <a:p>
          <a:r>
            <a:rPr lang="fr-FR"/>
            <a:t>Langage(s)</a:t>
          </a:r>
        </a:p>
      </dgm:t>
    </dgm:pt>
    <dgm:pt modelId="{68B4699D-F08E-41C4-AA09-65B14CEA8D18}" type="parTrans" cxnId="{8C0BF0FA-19C2-4431-B494-6938A2566440}">
      <dgm:prSet/>
      <dgm:spPr/>
      <dgm:t>
        <a:bodyPr/>
        <a:lstStyle/>
        <a:p>
          <a:endParaRPr lang="fr-FR"/>
        </a:p>
      </dgm:t>
    </dgm:pt>
    <dgm:pt modelId="{7ECD01A5-7C65-435E-811E-5A6BC0CCAD27}" type="sibTrans" cxnId="{8C0BF0FA-19C2-4431-B494-6938A2566440}">
      <dgm:prSet/>
      <dgm:spPr/>
      <dgm:t>
        <a:bodyPr/>
        <a:lstStyle/>
        <a:p>
          <a:endParaRPr lang="fr-FR"/>
        </a:p>
      </dgm:t>
    </dgm:pt>
    <dgm:pt modelId="{7874B500-C79F-4B65-9D89-4EAB7A6001E9}">
      <dgm:prSet phldrT="[Texte]"/>
      <dgm:spPr/>
      <dgm:t>
        <a:bodyPr/>
        <a:lstStyle/>
        <a:p>
          <a:r>
            <a:rPr lang="fr-FR"/>
            <a:t>Photo</a:t>
          </a:r>
        </a:p>
      </dgm:t>
    </dgm:pt>
    <dgm:pt modelId="{E75C30C7-7CA4-45AD-8CE7-751C441F0CE5}" type="parTrans" cxnId="{8DDC065F-6734-4CF8-9EE1-8103FFB09D20}">
      <dgm:prSet/>
      <dgm:spPr/>
      <dgm:t>
        <a:bodyPr/>
        <a:lstStyle/>
        <a:p>
          <a:endParaRPr lang="fr-FR"/>
        </a:p>
      </dgm:t>
    </dgm:pt>
    <dgm:pt modelId="{65504391-5005-49A6-B6F4-5A871ED18B07}" type="sibTrans" cxnId="{8DDC065F-6734-4CF8-9EE1-8103FFB09D20}">
      <dgm:prSet/>
      <dgm:spPr/>
      <dgm:t>
        <a:bodyPr/>
        <a:lstStyle/>
        <a:p>
          <a:endParaRPr lang="fr-FR"/>
        </a:p>
      </dgm:t>
    </dgm:pt>
    <dgm:pt modelId="{D913EBB8-6E7C-42FC-BB93-828ECFFA8C1E}">
      <dgm:prSet phldrT="[Texte]"/>
      <dgm:spPr/>
      <dgm:t>
        <a:bodyPr/>
        <a:lstStyle/>
        <a:p>
          <a:r>
            <a:rPr lang="fr-FR"/>
            <a:t>Acteur(s)</a:t>
          </a:r>
        </a:p>
      </dgm:t>
    </dgm:pt>
    <dgm:pt modelId="{AE8441E9-46A3-487C-AF27-D6E888A093A1}" type="parTrans" cxnId="{BA33ABC2-E1B0-49B3-9A13-E8F04F49B0CE}">
      <dgm:prSet/>
      <dgm:spPr/>
      <dgm:t>
        <a:bodyPr/>
        <a:lstStyle/>
        <a:p>
          <a:endParaRPr lang="fr-FR"/>
        </a:p>
      </dgm:t>
    </dgm:pt>
    <dgm:pt modelId="{4D938EE5-C80A-4C9B-A946-934B7E423B32}" type="sibTrans" cxnId="{BA33ABC2-E1B0-49B3-9A13-E8F04F49B0CE}">
      <dgm:prSet/>
      <dgm:spPr/>
      <dgm:t>
        <a:bodyPr/>
        <a:lstStyle/>
        <a:p>
          <a:endParaRPr lang="fr-FR"/>
        </a:p>
      </dgm:t>
    </dgm:pt>
    <dgm:pt modelId="{5BEAB1AE-EBA5-4718-8715-A800C9DB044A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C2ECF6DC-2E7D-4203-83B0-7E47C594781D}" type="parTrans" cxnId="{85AAD181-6CBE-41C4-A906-11CC2010D94E}">
      <dgm:prSet/>
      <dgm:spPr/>
      <dgm:t>
        <a:bodyPr/>
        <a:lstStyle/>
        <a:p>
          <a:endParaRPr lang="fr-FR"/>
        </a:p>
      </dgm:t>
    </dgm:pt>
    <dgm:pt modelId="{42DE78CC-F8A4-423F-A3BA-DCA6281BBB54}" type="sibTrans" cxnId="{85AAD181-6CBE-41C4-A906-11CC2010D94E}">
      <dgm:prSet/>
      <dgm:spPr/>
      <dgm:t>
        <a:bodyPr/>
        <a:lstStyle/>
        <a:p>
          <a:endParaRPr lang="fr-FR"/>
        </a:p>
      </dgm:t>
    </dgm:pt>
    <dgm:pt modelId="{60679A2F-8219-4BA6-A9C5-E524E7C22D57}">
      <dgm:prSet phldrT="[Texte]"/>
      <dgm:spPr/>
      <dgm:t>
        <a:bodyPr/>
        <a:lstStyle/>
        <a:p>
          <a:r>
            <a:rPr lang="fr-FR"/>
            <a:t>Nom de naissance</a:t>
          </a:r>
        </a:p>
      </dgm:t>
    </dgm:pt>
    <dgm:pt modelId="{A7695374-CBC8-4533-A6AF-7712475E3ABA}" type="parTrans" cxnId="{66049C6D-0123-4EF7-A36F-1B369A0FDE00}">
      <dgm:prSet/>
      <dgm:spPr/>
      <dgm:t>
        <a:bodyPr/>
        <a:lstStyle/>
        <a:p>
          <a:endParaRPr lang="fr-FR"/>
        </a:p>
      </dgm:t>
    </dgm:pt>
    <dgm:pt modelId="{CFC0F462-D121-49B0-B068-611254DD1E88}" type="sibTrans" cxnId="{66049C6D-0123-4EF7-A36F-1B369A0FDE00}">
      <dgm:prSet/>
      <dgm:spPr/>
      <dgm:t>
        <a:bodyPr/>
        <a:lstStyle/>
        <a:p>
          <a:endParaRPr lang="fr-FR"/>
        </a:p>
      </dgm:t>
    </dgm:pt>
    <dgm:pt modelId="{F6083633-04CB-4545-8427-6C96B64354DA}">
      <dgm:prSet phldrT="[Texte]"/>
      <dgm:spPr/>
      <dgm:t>
        <a:bodyPr/>
        <a:lstStyle/>
        <a:p>
          <a:r>
            <a:rPr lang="fr-FR"/>
            <a:t>Biographie</a:t>
          </a:r>
        </a:p>
      </dgm:t>
    </dgm:pt>
    <dgm:pt modelId="{630E99E7-A649-4A31-B072-47221A6BC6B2}" type="parTrans" cxnId="{D4AB5C81-EDCA-40AC-B524-9B61FAC631D9}">
      <dgm:prSet/>
      <dgm:spPr/>
      <dgm:t>
        <a:bodyPr/>
        <a:lstStyle/>
        <a:p>
          <a:endParaRPr lang="fr-FR"/>
        </a:p>
      </dgm:t>
    </dgm:pt>
    <dgm:pt modelId="{22B818EE-0A69-4DFA-8CA5-70E0A7781692}" type="sibTrans" cxnId="{D4AB5C81-EDCA-40AC-B524-9B61FAC631D9}">
      <dgm:prSet/>
      <dgm:spPr/>
      <dgm:t>
        <a:bodyPr/>
        <a:lstStyle/>
        <a:p>
          <a:endParaRPr lang="fr-FR"/>
        </a:p>
      </dgm:t>
    </dgm:pt>
    <dgm:pt modelId="{C3BDA135-29C0-4BA3-9072-992653ABACF1}">
      <dgm:prSet phldrT="[Texte]"/>
      <dgm:spPr/>
      <dgm:t>
        <a:bodyPr/>
        <a:lstStyle/>
        <a:p>
          <a:r>
            <a:rPr lang="fr-FR"/>
            <a:t>Sexe</a:t>
          </a:r>
        </a:p>
      </dgm:t>
    </dgm:pt>
    <dgm:pt modelId="{8891E825-AF26-4521-9BCD-D8FD666488A8}" type="parTrans" cxnId="{94C87F98-1EBE-432B-8051-81D5A56F320D}">
      <dgm:prSet/>
      <dgm:spPr/>
      <dgm:t>
        <a:bodyPr/>
        <a:lstStyle/>
        <a:p>
          <a:endParaRPr lang="fr-FR"/>
        </a:p>
      </dgm:t>
    </dgm:pt>
    <dgm:pt modelId="{734844B9-2F10-41C6-9D5B-28336B087D6C}" type="sibTrans" cxnId="{94C87F98-1EBE-432B-8051-81D5A56F320D}">
      <dgm:prSet/>
      <dgm:spPr/>
      <dgm:t>
        <a:bodyPr/>
        <a:lstStyle/>
        <a:p>
          <a:endParaRPr lang="fr-FR"/>
        </a:p>
      </dgm:t>
    </dgm:pt>
    <dgm:pt modelId="{E1B84E20-00A9-44A5-B917-999D9A45D944}">
      <dgm:prSet phldrT="[Texte]"/>
      <dgm:spPr/>
      <dgm:t>
        <a:bodyPr/>
        <a:lstStyle/>
        <a:p>
          <a:r>
            <a:rPr lang="fr-FR"/>
            <a:t>Rôle(s)</a:t>
          </a:r>
        </a:p>
      </dgm:t>
    </dgm:pt>
    <dgm:pt modelId="{CBFF0FC8-A096-4E4F-9777-8ABB1BC4A1E0}" type="parTrans" cxnId="{C342A12D-0AC9-48DE-9062-A63AE4A89C9C}">
      <dgm:prSet/>
      <dgm:spPr/>
      <dgm:t>
        <a:bodyPr/>
        <a:lstStyle/>
        <a:p>
          <a:endParaRPr lang="fr-FR"/>
        </a:p>
      </dgm:t>
    </dgm:pt>
    <dgm:pt modelId="{62F73B16-6CBB-4D0B-9DB7-A47F1BD6F5C2}" type="sibTrans" cxnId="{C342A12D-0AC9-48DE-9062-A63AE4A89C9C}">
      <dgm:prSet/>
      <dgm:spPr/>
      <dgm:t>
        <a:bodyPr/>
        <a:lstStyle/>
        <a:p>
          <a:endParaRPr lang="fr-FR"/>
        </a:p>
      </dgm:t>
    </dgm:pt>
    <dgm:pt modelId="{4C374386-E32E-4A30-A26E-5899E48ECB69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4F872F5E-9044-4846-B11E-3B1C4193578B}" type="parTrans" cxnId="{689426D5-5674-4915-80E6-DACB12151CC6}">
      <dgm:prSet/>
      <dgm:spPr/>
      <dgm:t>
        <a:bodyPr/>
        <a:lstStyle/>
        <a:p>
          <a:endParaRPr lang="fr-FR"/>
        </a:p>
      </dgm:t>
    </dgm:pt>
    <dgm:pt modelId="{DEE9E1F5-282F-4100-80B7-4DE553318733}" type="sibTrans" cxnId="{689426D5-5674-4915-80E6-DACB12151CC6}">
      <dgm:prSet/>
      <dgm:spPr/>
      <dgm:t>
        <a:bodyPr/>
        <a:lstStyle/>
        <a:p>
          <a:endParaRPr lang="fr-FR"/>
        </a:p>
      </dgm:t>
    </dgm:pt>
    <dgm:pt modelId="{2CFA6B60-EE68-4677-B5A5-739AB166C8A9}">
      <dgm:prSet phldrT="[Texte]"/>
      <dgm:spPr/>
      <dgm:t>
        <a:bodyPr/>
        <a:lstStyle/>
        <a:p>
          <a:r>
            <a:rPr lang="fr-FR"/>
            <a:t>Place</a:t>
          </a:r>
        </a:p>
      </dgm:t>
    </dgm:pt>
    <dgm:pt modelId="{CB45BF8F-9C96-4A40-9A3F-BB71A100AB1A}" type="parTrans" cxnId="{3E1ADDFA-C975-4263-AA89-D5D3F27DFAD4}">
      <dgm:prSet/>
      <dgm:spPr/>
      <dgm:t>
        <a:bodyPr/>
        <a:lstStyle/>
        <a:p>
          <a:endParaRPr lang="fr-FR"/>
        </a:p>
      </dgm:t>
    </dgm:pt>
    <dgm:pt modelId="{BBE195E0-D9BD-462F-B140-87B2CE7A176B}" type="sibTrans" cxnId="{3E1ADDFA-C975-4263-AA89-D5D3F27DFAD4}">
      <dgm:prSet/>
      <dgm:spPr/>
      <dgm:t>
        <a:bodyPr/>
        <a:lstStyle/>
        <a:p>
          <a:endParaRPr lang="fr-FR"/>
        </a:p>
      </dgm:t>
    </dgm:pt>
    <dgm:pt modelId="{179864BD-7EB5-42E4-B666-2545465A74CB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F60F3D0-1D29-40FD-B47D-59CE4E9385DC}" type="parTrans" cxnId="{4AAA111B-C776-425A-8A3C-2F3FF5C6941A}">
      <dgm:prSet/>
      <dgm:spPr/>
      <dgm:t>
        <a:bodyPr/>
        <a:lstStyle/>
        <a:p>
          <a:endParaRPr lang="fr-FR"/>
        </a:p>
      </dgm:t>
    </dgm:pt>
    <dgm:pt modelId="{15C73004-16B4-4D45-BA03-C729C7990D35}" type="sibTrans" cxnId="{4AAA111B-C776-425A-8A3C-2F3FF5C6941A}">
      <dgm:prSet/>
      <dgm:spPr/>
      <dgm:t>
        <a:bodyPr/>
        <a:lstStyle/>
        <a:p>
          <a:endParaRPr lang="fr-FR"/>
        </a:p>
      </dgm:t>
    </dgm:pt>
    <dgm:pt modelId="{B880EEB4-73BD-4A5C-8A25-398E26D2BF08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6296F056-06AE-4DF9-8A93-29F81850ED00}" type="parTrans" cxnId="{9037FA9F-9CDC-41AB-8CA4-EEF36BAFB7A2}">
      <dgm:prSet/>
      <dgm:spPr/>
      <dgm:t>
        <a:bodyPr/>
        <a:lstStyle/>
        <a:p>
          <a:endParaRPr lang="fr-FR"/>
        </a:p>
      </dgm:t>
    </dgm:pt>
    <dgm:pt modelId="{B34D18CD-DD2F-4B3B-9CA7-7B9A855B4019}" type="sibTrans" cxnId="{9037FA9F-9CDC-41AB-8CA4-EEF36BAFB7A2}">
      <dgm:prSet/>
      <dgm:spPr/>
      <dgm:t>
        <a:bodyPr/>
        <a:lstStyle/>
        <a:p>
          <a:endParaRPr lang="fr-FR"/>
        </a:p>
      </dgm:t>
    </dgm:pt>
    <dgm:pt modelId="{564585FE-2212-422B-BA7E-32D0E07770E2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5D43B271-055F-4F47-96CE-377A09AD79CA}" type="parTrans" cxnId="{F1FF87B9-A079-4782-AB27-655EA20A3E2F}">
      <dgm:prSet/>
      <dgm:spPr/>
      <dgm:t>
        <a:bodyPr/>
        <a:lstStyle/>
        <a:p>
          <a:endParaRPr lang="fr-FR"/>
        </a:p>
      </dgm:t>
    </dgm:pt>
    <dgm:pt modelId="{13D875CB-8ABB-47A1-8E93-584E27C96A09}" type="sibTrans" cxnId="{F1FF87B9-A079-4782-AB27-655EA20A3E2F}">
      <dgm:prSet/>
      <dgm:spPr/>
      <dgm:t>
        <a:bodyPr/>
        <a:lstStyle/>
        <a:p>
          <a:endParaRPr lang="fr-FR"/>
        </a:p>
      </dgm:t>
    </dgm:pt>
    <dgm:pt modelId="{20C8A1E8-2C93-408E-BBDB-0C575E77CC04}">
      <dgm:prSet phldrT="[Texte]"/>
      <dgm:spPr/>
      <dgm:t>
        <a:bodyPr/>
        <a:lstStyle/>
        <a:p>
          <a:r>
            <a:rPr lang="fr-FR"/>
            <a:t>Audio</a:t>
          </a:r>
        </a:p>
      </dgm:t>
    </dgm:pt>
    <dgm:pt modelId="{E9B51212-150A-4ED5-9219-97D7A14D5842}" type="parTrans" cxnId="{5DB66210-9E0E-45A8-B82E-B294EB306AA2}">
      <dgm:prSet/>
      <dgm:spPr/>
      <dgm:t>
        <a:bodyPr/>
        <a:lstStyle/>
        <a:p>
          <a:endParaRPr lang="fr-FR"/>
        </a:p>
      </dgm:t>
    </dgm:pt>
    <dgm:pt modelId="{80343D7E-BB03-472F-886B-AD2E2227C8DF}" type="sibTrans" cxnId="{5DB66210-9E0E-45A8-B82E-B294EB306AA2}">
      <dgm:prSet/>
      <dgm:spPr/>
      <dgm:t>
        <a:bodyPr/>
        <a:lstStyle/>
        <a:p>
          <a:endParaRPr lang="fr-FR"/>
        </a:p>
      </dgm:t>
    </dgm:pt>
    <dgm:pt modelId="{4A31F41A-82CE-499E-A4BF-49A610D40D56}">
      <dgm:prSet phldrT="[Texte]"/>
      <dgm:spPr/>
      <dgm:t>
        <a:bodyPr/>
        <a:lstStyle/>
        <a:p>
          <a:r>
            <a:rPr lang="fr-FR"/>
            <a:t>Sous-titres</a:t>
          </a:r>
        </a:p>
      </dgm:t>
    </dgm:pt>
    <dgm:pt modelId="{20100A22-B348-4E08-AE0B-66F3EFBB3F25}" type="parTrans" cxnId="{9E09C5F2-699F-44EE-844D-E255A54AA79F}">
      <dgm:prSet/>
      <dgm:spPr/>
      <dgm:t>
        <a:bodyPr/>
        <a:lstStyle/>
        <a:p>
          <a:endParaRPr lang="fr-FR"/>
        </a:p>
      </dgm:t>
    </dgm:pt>
    <dgm:pt modelId="{B04FFED6-CD56-403D-BE4A-F79F9A359786}" type="sibTrans" cxnId="{9E09C5F2-699F-44EE-844D-E255A54AA79F}">
      <dgm:prSet/>
      <dgm:spPr/>
      <dgm:t>
        <a:bodyPr/>
        <a:lstStyle/>
        <a:p>
          <a:endParaRPr lang="fr-FR"/>
        </a:p>
      </dgm:t>
    </dgm:pt>
    <dgm:pt modelId="{0E76E465-6074-48E7-870A-173CD3F51795}">
      <dgm:prSet phldrT="[Texte]"/>
      <dgm:spPr/>
      <dgm:t>
        <a:bodyPr/>
        <a:lstStyle/>
        <a:p>
          <a:r>
            <a:rPr lang="fr-FR"/>
            <a:t>URL</a:t>
          </a:r>
        </a:p>
      </dgm:t>
    </dgm:pt>
    <dgm:pt modelId="{FB3174A2-1B5A-4387-8327-167FB7FE866A}" type="parTrans" cxnId="{B1B95327-1D83-41B4-8193-89D12E576162}">
      <dgm:prSet/>
      <dgm:spPr/>
      <dgm:t>
        <a:bodyPr/>
        <a:lstStyle/>
        <a:p>
          <a:endParaRPr lang="fr-CH"/>
        </a:p>
      </dgm:t>
    </dgm:pt>
    <dgm:pt modelId="{49CAF2B8-B101-4F76-8084-39A0465A62E6}" type="sibTrans" cxnId="{B1B95327-1D83-41B4-8193-89D12E576162}">
      <dgm:prSet/>
      <dgm:spPr/>
      <dgm:t>
        <a:bodyPr/>
        <a:lstStyle/>
        <a:p>
          <a:endParaRPr lang="fr-CH"/>
        </a:p>
      </dgm:t>
    </dgm:pt>
    <dgm:pt modelId="{7B2294B6-2A56-4AF6-9492-BA7A87B9A256}">
      <dgm:prSet phldrT="[Texte]"/>
      <dgm:spPr/>
      <dgm:t>
        <a:bodyPr/>
        <a:lstStyle/>
        <a:p>
          <a:r>
            <a:rPr lang="fr-FR"/>
            <a:t>Date de décès</a:t>
          </a:r>
        </a:p>
      </dgm:t>
    </dgm:pt>
    <dgm:pt modelId="{F8E4EF59-A7F8-4482-A37F-A5AACA6EA130}" type="parTrans" cxnId="{E342AD70-1D28-4062-BD0E-56FE57E80D4A}">
      <dgm:prSet/>
      <dgm:spPr/>
      <dgm:t>
        <a:bodyPr/>
        <a:lstStyle/>
        <a:p>
          <a:endParaRPr lang="fr-CH"/>
        </a:p>
      </dgm:t>
    </dgm:pt>
    <dgm:pt modelId="{AD7466C6-A83A-4835-8B4B-2968A12914C8}" type="sibTrans" cxnId="{E342AD70-1D28-4062-BD0E-56FE57E80D4A}">
      <dgm:prSet/>
      <dgm:spPr/>
      <dgm:t>
        <a:bodyPr/>
        <a:lstStyle/>
        <a:p>
          <a:endParaRPr lang="fr-CH"/>
        </a:p>
      </dgm:t>
    </dgm:pt>
    <dgm:pt modelId="{DC973DE0-7FEB-4B8A-AA3C-CD06E1488F9E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5F82F0A4-4795-4F59-8292-FB5F98597D39}" type="parTrans" cxnId="{021FEA80-C184-466E-9D6D-47ECA4927D34}">
      <dgm:prSet/>
      <dgm:spPr/>
      <dgm:t>
        <a:bodyPr/>
        <a:lstStyle/>
        <a:p>
          <a:endParaRPr lang="fr-FR"/>
        </a:p>
      </dgm:t>
    </dgm:pt>
    <dgm:pt modelId="{5EC222D4-ED7B-4ACE-B707-5C23C6118962}" type="sibTrans" cxnId="{021FEA80-C184-466E-9D6D-47ECA4927D34}">
      <dgm:prSet/>
      <dgm:spPr/>
      <dgm:t>
        <a:bodyPr/>
        <a:lstStyle/>
        <a:p>
          <a:endParaRPr lang="fr-CH"/>
        </a:p>
      </dgm:t>
    </dgm:pt>
    <dgm:pt modelId="{EAB34617-D01D-4441-8CAA-54AA7B52F120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D32F5CE0-6E4D-407B-9F55-53DFF241F282}" type="parTrans" cxnId="{F6598070-86A4-4FAC-A87A-E880801E79A9}">
      <dgm:prSet/>
      <dgm:spPr/>
      <dgm:t>
        <a:bodyPr/>
        <a:lstStyle/>
        <a:p>
          <a:endParaRPr lang="fr-FR"/>
        </a:p>
      </dgm:t>
    </dgm:pt>
    <dgm:pt modelId="{824C3DFF-7559-4E86-8DFA-1981967ACFB0}" type="sibTrans" cxnId="{F6598070-86A4-4FAC-A87A-E880801E79A9}">
      <dgm:prSet/>
      <dgm:spPr/>
      <dgm:t>
        <a:bodyPr/>
        <a:lstStyle/>
        <a:p>
          <a:endParaRPr lang="fr-CH"/>
        </a:p>
      </dgm:t>
    </dgm:pt>
    <dgm:pt modelId="{B1A452F8-3E89-4C05-BB42-A602EC2C5CB0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DCE53B61-5BFC-429A-A48E-CE82E13E9845}" type="parTrans" cxnId="{96666006-44FA-4324-9D76-86E66A5AE80B}">
      <dgm:prSet/>
      <dgm:spPr/>
      <dgm:t>
        <a:bodyPr/>
        <a:lstStyle/>
        <a:p>
          <a:endParaRPr lang="fr-CH"/>
        </a:p>
      </dgm:t>
    </dgm:pt>
    <dgm:pt modelId="{180965B2-4850-4D4B-90E3-2216F6E88B87}" type="sibTrans" cxnId="{96666006-44FA-4324-9D76-86E66A5AE80B}">
      <dgm:prSet/>
      <dgm:spPr/>
      <dgm:t>
        <a:bodyPr/>
        <a:lstStyle/>
        <a:p>
          <a:endParaRPr lang="fr-CH"/>
        </a:p>
      </dgm:t>
    </dgm:pt>
    <dgm:pt modelId="{7057327B-3DC6-48C3-B90E-E09B76169C8C}">
      <dgm:prSet phldrT="[Texte]"/>
      <dgm:spPr/>
      <dgm:t>
        <a:bodyPr/>
        <a:lstStyle/>
        <a:p>
          <a:r>
            <a:rPr lang="fr-FR"/>
            <a:t>Date de naissance</a:t>
          </a:r>
        </a:p>
      </dgm:t>
    </dgm:pt>
    <dgm:pt modelId="{A4F02C56-398B-4AF4-ABE8-6E0EFB7FECD1}" type="parTrans" cxnId="{E6065C39-926D-4842-B17C-0CEEAF3D6EA0}">
      <dgm:prSet/>
      <dgm:spPr/>
      <dgm:t>
        <a:bodyPr/>
        <a:lstStyle/>
        <a:p>
          <a:endParaRPr lang="fr-CH"/>
        </a:p>
      </dgm:t>
    </dgm:pt>
    <dgm:pt modelId="{F886980D-5612-40CC-BCB7-C510ABE43A42}" type="sibTrans" cxnId="{E6065C39-926D-4842-B17C-0CEEAF3D6EA0}">
      <dgm:prSet/>
      <dgm:spPr/>
      <dgm:t>
        <a:bodyPr/>
        <a:lstStyle/>
        <a:p>
          <a:endParaRPr lang="fr-CH"/>
        </a:p>
      </dgm:t>
    </dgm:pt>
    <dgm:pt modelId="{351EE096-F92C-4B21-9201-63119F8400F7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AF18335-FA18-44CA-B64C-AAFE7B2BEA60}" type="parTrans" cxnId="{7D4A9860-6D7B-46ED-BEEB-0BE505D830DD}">
      <dgm:prSet/>
      <dgm:spPr/>
      <dgm:t>
        <a:bodyPr/>
        <a:lstStyle/>
        <a:p>
          <a:endParaRPr lang="fr-FR"/>
        </a:p>
      </dgm:t>
    </dgm:pt>
    <dgm:pt modelId="{C91E0516-F4EE-4DE3-8B4D-B42BA3E27DD3}" type="sibTrans" cxnId="{7D4A9860-6D7B-46ED-BEEB-0BE505D830DD}">
      <dgm:prSet/>
      <dgm:spPr/>
      <dgm:t>
        <a:bodyPr/>
        <a:lstStyle/>
        <a:p>
          <a:endParaRPr lang="fr-CH"/>
        </a:p>
      </dgm:t>
    </dgm:pt>
    <dgm:pt modelId="{69CB30E5-8895-425C-9954-E15F5E644901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B6BFE93C-8B3C-418D-BCFB-BA18F0CCBB8D}" type="parTrans" cxnId="{45BC45D9-84EA-4D85-AA0C-BD8936C4FEED}">
      <dgm:prSet/>
      <dgm:spPr/>
      <dgm:t>
        <a:bodyPr/>
        <a:lstStyle/>
        <a:p>
          <a:endParaRPr lang="fr-FR"/>
        </a:p>
      </dgm:t>
    </dgm:pt>
    <dgm:pt modelId="{8ED131F0-658B-4CFF-A4F5-A0544D6A6E47}" type="sibTrans" cxnId="{45BC45D9-84EA-4D85-AA0C-BD8936C4FEED}">
      <dgm:prSet/>
      <dgm:spPr/>
      <dgm:t>
        <a:bodyPr/>
        <a:lstStyle/>
        <a:p>
          <a:endParaRPr lang="fr-CH"/>
        </a:p>
      </dgm:t>
    </dgm:pt>
    <dgm:pt modelId="{381D6ACD-B8D5-446E-9A0F-5AE1DD51FF18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0B47E2EE-7BE6-4AC4-8E07-B155B4BC1C04}" type="parTrans" cxnId="{79CBA2AC-37D7-4763-8615-9329D5BB6CC8}">
      <dgm:prSet/>
      <dgm:spPr/>
      <dgm:t>
        <a:bodyPr/>
        <a:lstStyle/>
        <a:p>
          <a:endParaRPr lang="fr-CH"/>
        </a:p>
      </dgm:t>
    </dgm:pt>
    <dgm:pt modelId="{8F0B32E6-AA52-4F8F-B8EC-D14C9EB2247A}" type="sibTrans" cxnId="{79CBA2AC-37D7-4763-8615-9329D5BB6CC8}">
      <dgm:prSet/>
      <dgm:spPr/>
      <dgm:t>
        <a:bodyPr/>
        <a:lstStyle/>
        <a:p>
          <a:endParaRPr lang="fr-CH"/>
        </a:p>
      </dgm:t>
    </dgm:pt>
    <dgm:pt modelId="{64F46EE0-DDAD-4290-AF94-EE0ACA291209}" type="pres">
      <dgm:prSet presAssocID="{3905A2A9-3836-49E1-9B48-05491BE2D0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202ABF-DDD7-4BA5-A4A9-9EB3EC0FD17B}" type="pres">
      <dgm:prSet presAssocID="{C9742B43-44C1-40E4-900E-43FD16F0E1F5}" presName="hierRoot1" presStyleCnt="0">
        <dgm:presLayoutVars>
          <dgm:hierBranch val="init"/>
        </dgm:presLayoutVars>
      </dgm:prSet>
      <dgm:spPr/>
    </dgm:pt>
    <dgm:pt modelId="{C1D2600B-E907-417B-8BDC-537BE7AA3BD4}" type="pres">
      <dgm:prSet presAssocID="{C9742B43-44C1-40E4-900E-43FD16F0E1F5}" presName="rootComposite1" presStyleCnt="0"/>
      <dgm:spPr/>
    </dgm:pt>
    <dgm:pt modelId="{8D48A3B4-B1A1-4199-A3C8-483A4F83FD8E}" type="pres">
      <dgm:prSet presAssocID="{C9742B43-44C1-40E4-900E-43FD16F0E1F5}" presName="rootText1" presStyleLbl="node0" presStyleIdx="0" presStyleCnt="1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905A6D07-7A06-4447-9400-9FE8B44BEB7C}" type="pres">
      <dgm:prSet presAssocID="{C9742B43-44C1-40E4-900E-43FD16F0E1F5}" presName="rootConnector1" presStyleLbl="node1" presStyleIdx="0" presStyleCnt="0"/>
      <dgm:spPr/>
    </dgm:pt>
    <dgm:pt modelId="{AB6831B2-4958-4895-BE42-567F997EBF81}" type="pres">
      <dgm:prSet presAssocID="{C9742B43-44C1-40E4-900E-43FD16F0E1F5}" presName="hierChild2" presStyleCnt="0"/>
      <dgm:spPr/>
    </dgm:pt>
    <dgm:pt modelId="{4C50D088-58B0-46D7-B6E9-EC09A12B2B11}" type="pres">
      <dgm:prSet presAssocID="{35DC8A2A-0257-4D09-94DF-D05FDD75D36A}" presName="Name37" presStyleLbl="parChTrans1D2" presStyleIdx="0" presStyleCnt="3"/>
      <dgm:spPr/>
    </dgm:pt>
    <dgm:pt modelId="{1ABBDFFB-5D90-4811-BC2C-4D886E1B6E86}" type="pres">
      <dgm:prSet presAssocID="{9A523817-EF32-449F-A0E4-8AD2F137A134}" presName="hierRoot2" presStyleCnt="0">
        <dgm:presLayoutVars>
          <dgm:hierBranch val="init"/>
        </dgm:presLayoutVars>
      </dgm:prSet>
      <dgm:spPr/>
    </dgm:pt>
    <dgm:pt modelId="{C3345953-933B-4195-8B39-0F4C55CABB48}" type="pres">
      <dgm:prSet presAssocID="{9A523817-EF32-449F-A0E4-8AD2F137A134}" presName="rootComposite" presStyleCnt="0"/>
      <dgm:spPr/>
    </dgm:pt>
    <dgm:pt modelId="{2571E49D-BA67-4756-8D5C-01649700D98B}" type="pres">
      <dgm:prSet presAssocID="{9A523817-EF32-449F-A0E4-8AD2F137A134}" presName="rootText" presStyleLbl="node2" presStyleIdx="0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47E0735F-8C34-4B78-BC73-DB9220BEC0A0}" type="pres">
      <dgm:prSet presAssocID="{9A523817-EF32-449F-A0E4-8AD2F137A134}" presName="rootConnector" presStyleLbl="node2" presStyleIdx="0" presStyleCnt="3"/>
      <dgm:spPr/>
    </dgm:pt>
    <dgm:pt modelId="{A07FA216-29F5-4357-A85C-D8E3DED4EB51}" type="pres">
      <dgm:prSet presAssocID="{9A523817-EF32-449F-A0E4-8AD2F137A134}" presName="hierChild4" presStyleCnt="0"/>
      <dgm:spPr/>
    </dgm:pt>
    <dgm:pt modelId="{417A3A9A-C21F-4D3F-9E9D-36FE26C8A52F}" type="pres">
      <dgm:prSet presAssocID="{9A523817-EF32-449F-A0E4-8AD2F137A134}" presName="hierChild5" presStyleCnt="0"/>
      <dgm:spPr/>
    </dgm:pt>
    <dgm:pt modelId="{9C4912A4-34C5-4738-A912-3940FE90C832}" type="pres">
      <dgm:prSet presAssocID="{9C9B8BC8-6BAF-4D4F-875B-F317DF9C6EE5}" presName="Name37" presStyleLbl="parChTrans1D2" presStyleIdx="1" presStyleCnt="3"/>
      <dgm:spPr/>
    </dgm:pt>
    <dgm:pt modelId="{BEE0F984-017E-474A-ABFD-45C1B297FEAB}" type="pres">
      <dgm:prSet presAssocID="{5D271343-FB01-4E6F-949C-17876B6E278D}" presName="hierRoot2" presStyleCnt="0">
        <dgm:presLayoutVars>
          <dgm:hierBranch val="init"/>
        </dgm:presLayoutVars>
      </dgm:prSet>
      <dgm:spPr/>
    </dgm:pt>
    <dgm:pt modelId="{7613354D-9BB2-4E25-9783-664A12BC6DC3}" type="pres">
      <dgm:prSet presAssocID="{5D271343-FB01-4E6F-949C-17876B6E278D}" presName="rootComposite" presStyleCnt="0"/>
      <dgm:spPr/>
    </dgm:pt>
    <dgm:pt modelId="{96D5A743-FDFE-4EFE-A1AF-9278F0143219}" type="pres">
      <dgm:prSet presAssocID="{5D271343-FB01-4E6F-949C-17876B6E278D}" presName="rootText" presStyleLbl="node2" presStyleIdx="1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F9B263C-54E1-4BB2-97A3-846B706A6BA6}" type="pres">
      <dgm:prSet presAssocID="{5D271343-FB01-4E6F-949C-17876B6E278D}" presName="rootConnector" presStyleLbl="node2" presStyleIdx="1" presStyleCnt="3"/>
      <dgm:spPr/>
    </dgm:pt>
    <dgm:pt modelId="{11E011A8-CF56-4B05-8426-6A90DB5EC051}" type="pres">
      <dgm:prSet presAssocID="{5D271343-FB01-4E6F-949C-17876B6E278D}" presName="hierChild4" presStyleCnt="0"/>
      <dgm:spPr/>
    </dgm:pt>
    <dgm:pt modelId="{19D91A90-D312-4111-8A5F-FCE3106A04BA}" type="pres">
      <dgm:prSet presAssocID="{7F60F3D0-1D29-40FD-B47D-59CE4E9385DC}" presName="Name37" presStyleLbl="parChTrans1D3" presStyleIdx="0" presStyleCnt="12"/>
      <dgm:spPr/>
    </dgm:pt>
    <dgm:pt modelId="{769830EB-DF52-4AE8-B1E5-5700EE23CD2D}" type="pres">
      <dgm:prSet presAssocID="{179864BD-7EB5-42E4-B666-2545465A74CB}" presName="hierRoot2" presStyleCnt="0">
        <dgm:presLayoutVars>
          <dgm:hierBranch val="init"/>
        </dgm:presLayoutVars>
      </dgm:prSet>
      <dgm:spPr/>
    </dgm:pt>
    <dgm:pt modelId="{4FCAF041-06B5-4F51-8B61-2457ECE7B6D0}" type="pres">
      <dgm:prSet presAssocID="{179864BD-7EB5-42E4-B666-2545465A74CB}" presName="rootComposite" presStyleCnt="0"/>
      <dgm:spPr/>
    </dgm:pt>
    <dgm:pt modelId="{F3200BDA-B068-4439-9E48-41CD4CC6DC41}" type="pres">
      <dgm:prSet presAssocID="{179864BD-7EB5-42E4-B666-2545465A74CB}" presName="rootText" presStyleLbl="node3" presStyleIdx="0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F02F10BE-63E1-4CF2-A413-5F3E56DCBE70}" type="pres">
      <dgm:prSet presAssocID="{179864BD-7EB5-42E4-B666-2545465A74CB}" presName="rootConnector" presStyleLbl="node3" presStyleIdx="0" presStyleCnt="12"/>
      <dgm:spPr/>
    </dgm:pt>
    <dgm:pt modelId="{A9F1D810-3E95-438D-A857-5F6D93C6949A}" type="pres">
      <dgm:prSet presAssocID="{179864BD-7EB5-42E4-B666-2545465A74CB}" presName="hierChild4" presStyleCnt="0"/>
      <dgm:spPr/>
    </dgm:pt>
    <dgm:pt modelId="{A72D4D38-7283-400F-9905-A9D524842525}" type="pres">
      <dgm:prSet presAssocID="{179864BD-7EB5-42E4-B666-2545465A74CB}" presName="hierChild5" presStyleCnt="0"/>
      <dgm:spPr/>
    </dgm:pt>
    <dgm:pt modelId="{4F45E7A8-5047-4F3C-A4E2-C3DC3EB7A408}" type="pres">
      <dgm:prSet presAssocID="{6296F056-06AE-4DF9-8A93-29F81850ED00}" presName="Name37" presStyleLbl="parChTrans1D3" presStyleIdx="1" presStyleCnt="12"/>
      <dgm:spPr/>
    </dgm:pt>
    <dgm:pt modelId="{26B57833-A908-43D5-8013-7D5A2D960388}" type="pres">
      <dgm:prSet presAssocID="{B880EEB4-73BD-4A5C-8A25-398E26D2BF08}" presName="hierRoot2" presStyleCnt="0">
        <dgm:presLayoutVars>
          <dgm:hierBranch val="init"/>
        </dgm:presLayoutVars>
      </dgm:prSet>
      <dgm:spPr/>
    </dgm:pt>
    <dgm:pt modelId="{F3DEA97E-157A-4D38-9F6E-8913B45CF8A9}" type="pres">
      <dgm:prSet presAssocID="{B880EEB4-73BD-4A5C-8A25-398E26D2BF08}" presName="rootComposite" presStyleCnt="0"/>
      <dgm:spPr/>
    </dgm:pt>
    <dgm:pt modelId="{B87D0E56-433A-41FF-A91B-6783200E3580}" type="pres">
      <dgm:prSet presAssocID="{B880EEB4-73BD-4A5C-8A25-398E26D2BF08}" presName="rootText" presStyleLbl="node3" presStyleIdx="1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CA71FE6D-308E-421E-9DF2-52E63B9B619F}" type="pres">
      <dgm:prSet presAssocID="{B880EEB4-73BD-4A5C-8A25-398E26D2BF08}" presName="rootConnector" presStyleLbl="node3" presStyleIdx="1" presStyleCnt="12"/>
      <dgm:spPr/>
    </dgm:pt>
    <dgm:pt modelId="{1A6CC393-5C13-4B71-BE18-9CF1CCA90664}" type="pres">
      <dgm:prSet presAssocID="{B880EEB4-73BD-4A5C-8A25-398E26D2BF08}" presName="hierChild4" presStyleCnt="0"/>
      <dgm:spPr/>
    </dgm:pt>
    <dgm:pt modelId="{33165CB1-CAEC-4A4D-BAFF-0D70CDB313A0}" type="pres">
      <dgm:prSet presAssocID="{B880EEB4-73BD-4A5C-8A25-398E26D2BF08}" presName="hierChild5" presStyleCnt="0"/>
      <dgm:spPr/>
    </dgm:pt>
    <dgm:pt modelId="{5B6A47E3-8EFB-4B20-BD12-095F9B169822}" type="pres">
      <dgm:prSet presAssocID="{5D43B271-055F-4F47-96CE-377A09AD79CA}" presName="Name37" presStyleLbl="parChTrans1D3" presStyleIdx="2" presStyleCnt="12"/>
      <dgm:spPr/>
    </dgm:pt>
    <dgm:pt modelId="{23987F4A-BB13-47E4-BB4F-433553768EB7}" type="pres">
      <dgm:prSet presAssocID="{564585FE-2212-422B-BA7E-32D0E07770E2}" presName="hierRoot2" presStyleCnt="0">
        <dgm:presLayoutVars>
          <dgm:hierBranch val="init"/>
        </dgm:presLayoutVars>
      </dgm:prSet>
      <dgm:spPr/>
    </dgm:pt>
    <dgm:pt modelId="{C46B11BC-B27D-4B85-BFF3-2A69AA6D0D09}" type="pres">
      <dgm:prSet presAssocID="{564585FE-2212-422B-BA7E-32D0E07770E2}" presName="rootComposite" presStyleCnt="0"/>
      <dgm:spPr/>
    </dgm:pt>
    <dgm:pt modelId="{DD159B30-E309-4A48-B8BE-5CEF5205D8B0}" type="pres">
      <dgm:prSet presAssocID="{564585FE-2212-422B-BA7E-32D0E07770E2}" presName="rootText" presStyleLbl="node3" presStyleIdx="2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CF4A019-109F-4733-A97E-F2D3D87063CB}" type="pres">
      <dgm:prSet presAssocID="{564585FE-2212-422B-BA7E-32D0E07770E2}" presName="rootConnector" presStyleLbl="node3" presStyleIdx="2" presStyleCnt="12"/>
      <dgm:spPr/>
    </dgm:pt>
    <dgm:pt modelId="{CAF56526-5ED5-4869-BBF7-D472365883BB}" type="pres">
      <dgm:prSet presAssocID="{564585FE-2212-422B-BA7E-32D0E07770E2}" presName="hierChild4" presStyleCnt="0"/>
      <dgm:spPr/>
    </dgm:pt>
    <dgm:pt modelId="{ECAEEEDF-5856-41A1-A453-5A8CB5CD004E}" type="pres">
      <dgm:prSet presAssocID="{564585FE-2212-422B-BA7E-32D0E07770E2}" presName="hierChild5" presStyleCnt="0"/>
      <dgm:spPr/>
    </dgm:pt>
    <dgm:pt modelId="{7B15F43F-C854-4640-9DA1-7927C8482371}" type="pres">
      <dgm:prSet presAssocID="{5D271343-FB01-4E6F-949C-17876B6E278D}" presName="hierChild5" presStyleCnt="0"/>
      <dgm:spPr/>
    </dgm:pt>
    <dgm:pt modelId="{7944EFE0-205D-45CF-A17F-D1228A4D6BC5}" type="pres">
      <dgm:prSet presAssocID="{2E227C7A-8B12-4161-8351-83981C095F0D}" presName="Name37" presStyleLbl="parChTrans1D2" presStyleIdx="2" presStyleCnt="3"/>
      <dgm:spPr/>
    </dgm:pt>
    <dgm:pt modelId="{D007CBA8-1DCD-44E5-8EA3-72CF7112D98B}" type="pres">
      <dgm:prSet presAssocID="{3FF72DFF-153A-4C93-A30E-8E9A850D43F1}" presName="hierRoot2" presStyleCnt="0">
        <dgm:presLayoutVars>
          <dgm:hierBranch val="init"/>
        </dgm:presLayoutVars>
      </dgm:prSet>
      <dgm:spPr/>
    </dgm:pt>
    <dgm:pt modelId="{59AF447A-8763-41F3-A3CE-9FD9208E9147}" type="pres">
      <dgm:prSet presAssocID="{3FF72DFF-153A-4C93-A30E-8E9A850D43F1}" presName="rootComposite" presStyleCnt="0"/>
      <dgm:spPr/>
    </dgm:pt>
    <dgm:pt modelId="{55CA3DD4-CDD4-4C6E-98D2-4F80334E3AB6}" type="pres">
      <dgm:prSet presAssocID="{3FF72DFF-153A-4C93-A30E-8E9A850D43F1}" presName="rootText" presStyleLbl="node2" presStyleIdx="2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AE9711B8-597F-4321-A5E0-480C9D526414}" type="pres">
      <dgm:prSet presAssocID="{3FF72DFF-153A-4C93-A30E-8E9A850D43F1}" presName="rootConnector" presStyleLbl="node2" presStyleIdx="2" presStyleCnt="3"/>
      <dgm:spPr/>
    </dgm:pt>
    <dgm:pt modelId="{F66FC477-6FF6-414B-8979-9EF17C022541}" type="pres">
      <dgm:prSet presAssocID="{3FF72DFF-153A-4C93-A30E-8E9A850D43F1}" presName="hierChild4" presStyleCnt="0"/>
      <dgm:spPr/>
    </dgm:pt>
    <dgm:pt modelId="{117687D0-67D9-4B1C-A7BE-AC60F5427D74}" type="pres">
      <dgm:prSet presAssocID="{A5904F54-41B0-4BD7-804D-C1EFF656C315}" presName="Name37" presStyleLbl="parChTrans1D3" presStyleIdx="3" presStyleCnt="12"/>
      <dgm:spPr/>
    </dgm:pt>
    <dgm:pt modelId="{ADE437A2-7C34-4D1A-B656-79D076A9EDD6}" type="pres">
      <dgm:prSet presAssocID="{B8C3AE35-770A-4640-8796-927497FA7719}" presName="hierRoot2" presStyleCnt="0">
        <dgm:presLayoutVars>
          <dgm:hierBranch val="init"/>
        </dgm:presLayoutVars>
      </dgm:prSet>
      <dgm:spPr/>
    </dgm:pt>
    <dgm:pt modelId="{653FE851-7A89-437C-8FC7-D38A58324C80}" type="pres">
      <dgm:prSet presAssocID="{B8C3AE35-770A-4640-8796-927497FA7719}" presName="rootComposite" presStyleCnt="0"/>
      <dgm:spPr/>
    </dgm:pt>
    <dgm:pt modelId="{26A0DBE8-B5BE-46D0-A58B-F4E42E202E77}" type="pres">
      <dgm:prSet presAssocID="{B8C3AE35-770A-4640-8796-927497FA7719}" presName="rootText" presStyleLbl="node3" presStyleIdx="3" presStyleCnt="12" custAng="0">
        <dgm:presLayoutVars>
          <dgm:chPref val="3"/>
        </dgm:presLayoutVars>
      </dgm:prSet>
      <dgm:spPr/>
    </dgm:pt>
    <dgm:pt modelId="{64944598-D90C-4D62-B526-BD84038C2830}" type="pres">
      <dgm:prSet presAssocID="{B8C3AE35-770A-4640-8796-927497FA7719}" presName="rootConnector" presStyleLbl="node3" presStyleIdx="3" presStyleCnt="12"/>
      <dgm:spPr/>
    </dgm:pt>
    <dgm:pt modelId="{327A6338-7F78-4499-8C95-8718F016EDE3}" type="pres">
      <dgm:prSet presAssocID="{B8C3AE35-770A-4640-8796-927497FA7719}" presName="hierChild4" presStyleCnt="0"/>
      <dgm:spPr/>
    </dgm:pt>
    <dgm:pt modelId="{B4959D79-DD00-4FD2-B654-A9990234F8EC}" type="pres">
      <dgm:prSet presAssocID="{B8C3AE35-770A-4640-8796-927497FA7719}" presName="hierChild5" presStyleCnt="0"/>
      <dgm:spPr/>
    </dgm:pt>
    <dgm:pt modelId="{564FE208-144E-481E-808F-91C13F0DA4BD}" type="pres">
      <dgm:prSet presAssocID="{168EEE62-7DC4-4A64-8988-29C9E4496F4F}" presName="Name37" presStyleLbl="parChTrans1D3" presStyleIdx="4" presStyleCnt="12"/>
      <dgm:spPr/>
    </dgm:pt>
    <dgm:pt modelId="{BFBA5EED-3949-4FE8-A025-58F05915DD00}" type="pres">
      <dgm:prSet presAssocID="{7FEBA42E-C02A-470B-8CFE-E72D9F6ED71B}" presName="hierRoot2" presStyleCnt="0">
        <dgm:presLayoutVars>
          <dgm:hierBranch val="init"/>
        </dgm:presLayoutVars>
      </dgm:prSet>
      <dgm:spPr/>
    </dgm:pt>
    <dgm:pt modelId="{321AFE9F-EE88-4DE7-8221-AFA495FE1815}" type="pres">
      <dgm:prSet presAssocID="{7FEBA42E-C02A-470B-8CFE-E72D9F6ED71B}" presName="rootComposite" presStyleCnt="0"/>
      <dgm:spPr/>
    </dgm:pt>
    <dgm:pt modelId="{B5D662CF-E6B9-4F5F-A892-C44140D2ECE3}" type="pres">
      <dgm:prSet presAssocID="{7FEBA42E-C02A-470B-8CFE-E72D9F6ED71B}" presName="rootText" presStyleLbl="node3" presStyleIdx="4" presStyleCnt="12" custAng="0">
        <dgm:presLayoutVars>
          <dgm:chPref val="3"/>
        </dgm:presLayoutVars>
      </dgm:prSet>
      <dgm:spPr/>
    </dgm:pt>
    <dgm:pt modelId="{4AA7D13F-C019-42EE-B5F5-F57FB44FD7D3}" type="pres">
      <dgm:prSet presAssocID="{7FEBA42E-C02A-470B-8CFE-E72D9F6ED71B}" presName="rootConnector" presStyleLbl="node3" presStyleIdx="4" presStyleCnt="12"/>
      <dgm:spPr/>
    </dgm:pt>
    <dgm:pt modelId="{BA719F1B-1E2C-40D3-B2DD-1BD0797D643C}" type="pres">
      <dgm:prSet presAssocID="{7FEBA42E-C02A-470B-8CFE-E72D9F6ED71B}" presName="hierChild4" presStyleCnt="0"/>
      <dgm:spPr/>
    </dgm:pt>
    <dgm:pt modelId="{0E646F67-B5F8-4103-94D1-D1FDAE531492}" type="pres">
      <dgm:prSet presAssocID="{7FEBA42E-C02A-470B-8CFE-E72D9F6ED71B}" presName="hierChild5" presStyleCnt="0"/>
      <dgm:spPr/>
    </dgm:pt>
    <dgm:pt modelId="{BF8B6942-AFD8-46EC-8614-B8966D800824}" type="pres">
      <dgm:prSet presAssocID="{D22AC2B0-860A-46A5-894D-B30C36FC51A4}" presName="Name37" presStyleLbl="parChTrans1D3" presStyleIdx="5" presStyleCnt="12"/>
      <dgm:spPr/>
    </dgm:pt>
    <dgm:pt modelId="{7151DE8A-4F80-4C9F-9782-3C003125B77E}" type="pres">
      <dgm:prSet presAssocID="{E4670A44-F2AC-4A77-8DAB-FAC74D96455C}" presName="hierRoot2" presStyleCnt="0">
        <dgm:presLayoutVars>
          <dgm:hierBranch val="init"/>
        </dgm:presLayoutVars>
      </dgm:prSet>
      <dgm:spPr/>
    </dgm:pt>
    <dgm:pt modelId="{6F249D9B-F948-4B17-B5EA-0835B01F9771}" type="pres">
      <dgm:prSet presAssocID="{E4670A44-F2AC-4A77-8DAB-FAC74D96455C}" presName="rootComposite" presStyleCnt="0"/>
      <dgm:spPr/>
    </dgm:pt>
    <dgm:pt modelId="{3A7DBF38-B700-40E6-BE23-A5BF09DB2BDF}" type="pres">
      <dgm:prSet presAssocID="{E4670A44-F2AC-4A77-8DAB-FAC74D96455C}" presName="rootText" presStyleLbl="node3" presStyleIdx="5" presStyleCnt="12" custAng="0">
        <dgm:presLayoutVars>
          <dgm:chPref val="3"/>
        </dgm:presLayoutVars>
      </dgm:prSet>
      <dgm:spPr/>
    </dgm:pt>
    <dgm:pt modelId="{CF441C50-0C89-46B5-A7B7-F8C2B7DB02BE}" type="pres">
      <dgm:prSet presAssocID="{E4670A44-F2AC-4A77-8DAB-FAC74D96455C}" presName="rootConnector" presStyleLbl="node3" presStyleIdx="5" presStyleCnt="12"/>
      <dgm:spPr/>
    </dgm:pt>
    <dgm:pt modelId="{3E57786A-8C75-4F0E-8305-FE833793D007}" type="pres">
      <dgm:prSet presAssocID="{E4670A44-F2AC-4A77-8DAB-FAC74D96455C}" presName="hierChild4" presStyleCnt="0"/>
      <dgm:spPr/>
    </dgm:pt>
    <dgm:pt modelId="{F68803D4-799B-4354-B91C-38C93E6473B2}" type="pres">
      <dgm:prSet presAssocID="{E4670A44-F2AC-4A77-8DAB-FAC74D96455C}" presName="hierChild5" presStyleCnt="0"/>
      <dgm:spPr/>
    </dgm:pt>
    <dgm:pt modelId="{00066542-C9C3-4322-91B2-5480209F28DA}" type="pres">
      <dgm:prSet presAssocID="{0CF0FC47-D606-49D1-84AA-BFEDFB7C7300}" presName="Name37" presStyleLbl="parChTrans1D3" presStyleIdx="6" presStyleCnt="12"/>
      <dgm:spPr/>
    </dgm:pt>
    <dgm:pt modelId="{F6985428-E75D-4600-B15A-7A183ABF27AD}" type="pres">
      <dgm:prSet presAssocID="{DB2D8C37-C2EE-42FF-8AB0-DD5EE02C5A03}" presName="hierRoot2" presStyleCnt="0">
        <dgm:presLayoutVars>
          <dgm:hierBranch val="init"/>
        </dgm:presLayoutVars>
      </dgm:prSet>
      <dgm:spPr/>
    </dgm:pt>
    <dgm:pt modelId="{E5C98980-22BC-4AC1-BC96-B56F5C9DA0F5}" type="pres">
      <dgm:prSet presAssocID="{DB2D8C37-C2EE-42FF-8AB0-DD5EE02C5A03}" presName="rootComposite" presStyleCnt="0"/>
      <dgm:spPr/>
    </dgm:pt>
    <dgm:pt modelId="{ADD725D4-7C83-41D8-BBCE-8318A3C7812F}" type="pres">
      <dgm:prSet presAssocID="{DB2D8C37-C2EE-42FF-8AB0-DD5EE02C5A03}" presName="rootText" presStyleLbl="node3" presStyleIdx="6" presStyleCnt="12" custAng="0">
        <dgm:presLayoutVars>
          <dgm:chPref val="3"/>
        </dgm:presLayoutVars>
      </dgm:prSet>
      <dgm:spPr/>
    </dgm:pt>
    <dgm:pt modelId="{8E8956A6-40F4-4043-8C13-120CAC778872}" type="pres">
      <dgm:prSet presAssocID="{DB2D8C37-C2EE-42FF-8AB0-DD5EE02C5A03}" presName="rootConnector" presStyleLbl="node3" presStyleIdx="6" presStyleCnt="12"/>
      <dgm:spPr/>
    </dgm:pt>
    <dgm:pt modelId="{96710447-29F3-4288-BCE0-6A62B2F3E7F6}" type="pres">
      <dgm:prSet presAssocID="{DB2D8C37-C2EE-42FF-8AB0-DD5EE02C5A03}" presName="hierChild4" presStyleCnt="0"/>
      <dgm:spPr/>
    </dgm:pt>
    <dgm:pt modelId="{4338D779-929A-4FD3-B51B-4C9020D76E61}" type="pres">
      <dgm:prSet presAssocID="{D6CA044B-48D5-4974-9955-E36E1CE4C145}" presName="Name37" presStyleLbl="parChTrans1D4" presStyleIdx="0" presStyleCnt="20"/>
      <dgm:spPr/>
    </dgm:pt>
    <dgm:pt modelId="{F75FF0C1-D4FD-487A-ADD7-C033EF461E88}" type="pres">
      <dgm:prSet presAssocID="{99E27856-B0CA-4947-B027-8E6A504235A7}" presName="hierRoot2" presStyleCnt="0">
        <dgm:presLayoutVars>
          <dgm:hierBranch val="init"/>
        </dgm:presLayoutVars>
      </dgm:prSet>
      <dgm:spPr/>
    </dgm:pt>
    <dgm:pt modelId="{4C55AA3C-5D67-476A-BCC7-6B589AE87C1C}" type="pres">
      <dgm:prSet presAssocID="{99E27856-B0CA-4947-B027-8E6A504235A7}" presName="rootComposite" presStyleCnt="0"/>
      <dgm:spPr/>
    </dgm:pt>
    <dgm:pt modelId="{DA224369-5ED0-4363-A05B-D22CA411F817}" type="pres">
      <dgm:prSet presAssocID="{99E27856-B0CA-4947-B027-8E6A504235A7}" presName="rootText" presStyleLbl="node4" presStyleIdx="0" presStyleCnt="20" custAng="0">
        <dgm:presLayoutVars>
          <dgm:chPref val="3"/>
        </dgm:presLayoutVars>
      </dgm:prSet>
      <dgm:spPr/>
    </dgm:pt>
    <dgm:pt modelId="{9F44D627-F3F5-46E7-AEA3-58B3546436FD}" type="pres">
      <dgm:prSet presAssocID="{99E27856-B0CA-4947-B027-8E6A504235A7}" presName="rootConnector" presStyleLbl="node4" presStyleIdx="0" presStyleCnt="20"/>
      <dgm:spPr/>
    </dgm:pt>
    <dgm:pt modelId="{3C50306C-E2FE-410B-825B-FD2D14A90144}" type="pres">
      <dgm:prSet presAssocID="{99E27856-B0CA-4947-B027-8E6A504235A7}" presName="hierChild4" presStyleCnt="0"/>
      <dgm:spPr/>
    </dgm:pt>
    <dgm:pt modelId="{20C761C4-3DC1-43ED-A363-5DC111D7DB65}" type="pres">
      <dgm:prSet presAssocID="{99E27856-B0CA-4947-B027-8E6A504235A7}" presName="hierChild5" presStyleCnt="0"/>
      <dgm:spPr/>
    </dgm:pt>
    <dgm:pt modelId="{C60F5104-0261-4B24-AF5E-4A5A13DE622D}" type="pres">
      <dgm:prSet presAssocID="{86FBA31B-C6A3-4A79-A1BA-3074772F7D20}" presName="Name37" presStyleLbl="parChTrans1D4" presStyleIdx="1" presStyleCnt="20"/>
      <dgm:spPr/>
    </dgm:pt>
    <dgm:pt modelId="{77396C60-DEA5-434D-8493-4EE18AB3AFAC}" type="pres">
      <dgm:prSet presAssocID="{03D8AF5B-8D07-4AF6-834B-D81D3F4D5479}" presName="hierRoot2" presStyleCnt="0">
        <dgm:presLayoutVars>
          <dgm:hierBranch val="init"/>
        </dgm:presLayoutVars>
      </dgm:prSet>
      <dgm:spPr/>
    </dgm:pt>
    <dgm:pt modelId="{94FD4F3F-8EED-4756-8005-52620394A761}" type="pres">
      <dgm:prSet presAssocID="{03D8AF5B-8D07-4AF6-834B-D81D3F4D5479}" presName="rootComposite" presStyleCnt="0"/>
      <dgm:spPr/>
    </dgm:pt>
    <dgm:pt modelId="{E4AD9E5C-F9CA-4ACB-9B8B-72CACD5D7E1A}" type="pres">
      <dgm:prSet presAssocID="{03D8AF5B-8D07-4AF6-834B-D81D3F4D5479}" presName="rootText" presStyleLbl="node4" presStyleIdx="1" presStyleCnt="20" custAng="0">
        <dgm:presLayoutVars>
          <dgm:chPref val="3"/>
        </dgm:presLayoutVars>
      </dgm:prSet>
      <dgm:spPr/>
    </dgm:pt>
    <dgm:pt modelId="{F3524A36-C4B8-4CD4-823F-95594FF1C146}" type="pres">
      <dgm:prSet presAssocID="{03D8AF5B-8D07-4AF6-834B-D81D3F4D5479}" presName="rootConnector" presStyleLbl="node4" presStyleIdx="1" presStyleCnt="20"/>
      <dgm:spPr/>
    </dgm:pt>
    <dgm:pt modelId="{0549A991-C420-451F-8073-1B007C2C86C4}" type="pres">
      <dgm:prSet presAssocID="{03D8AF5B-8D07-4AF6-834B-D81D3F4D5479}" presName="hierChild4" presStyleCnt="0"/>
      <dgm:spPr/>
    </dgm:pt>
    <dgm:pt modelId="{BEFE881C-5526-4DDA-839E-DEDF85B51770}" type="pres">
      <dgm:prSet presAssocID="{03D8AF5B-8D07-4AF6-834B-D81D3F4D5479}" presName="hierChild5" presStyleCnt="0"/>
      <dgm:spPr/>
    </dgm:pt>
    <dgm:pt modelId="{CCBDD9AB-0B0D-4728-85CC-4CF0CC696A0C}" type="pres">
      <dgm:prSet presAssocID="{DB2D8C37-C2EE-42FF-8AB0-DD5EE02C5A03}" presName="hierChild5" presStyleCnt="0"/>
      <dgm:spPr/>
    </dgm:pt>
    <dgm:pt modelId="{193269F4-0635-4728-A21F-FAC481F4E504}" type="pres">
      <dgm:prSet presAssocID="{D2E3EF2B-067E-48E6-B03F-219A562377CA}" presName="Name37" presStyleLbl="parChTrans1D3" presStyleIdx="7" presStyleCnt="12"/>
      <dgm:spPr/>
    </dgm:pt>
    <dgm:pt modelId="{A7FA9AE5-A0B6-494F-9CC3-1EE40F87D5BA}" type="pres">
      <dgm:prSet presAssocID="{4C72FCE2-A6C0-454E-BFF9-8FE88BFF37B6}" presName="hierRoot2" presStyleCnt="0">
        <dgm:presLayoutVars>
          <dgm:hierBranch val="init"/>
        </dgm:presLayoutVars>
      </dgm:prSet>
      <dgm:spPr/>
    </dgm:pt>
    <dgm:pt modelId="{3ADC9649-A0BF-4979-B1F8-206C2BA7E4D5}" type="pres">
      <dgm:prSet presAssocID="{4C72FCE2-A6C0-454E-BFF9-8FE88BFF37B6}" presName="rootComposite" presStyleCnt="0"/>
      <dgm:spPr/>
    </dgm:pt>
    <dgm:pt modelId="{357BFFE2-725F-4C3B-969F-1B028364B597}" type="pres">
      <dgm:prSet presAssocID="{4C72FCE2-A6C0-454E-BFF9-8FE88BFF37B6}" presName="rootText" presStyleLbl="node3" presStyleIdx="7" presStyleCnt="12" custAng="0">
        <dgm:presLayoutVars>
          <dgm:chPref val="3"/>
        </dgm:presLayoutVars>
      </dgm:prSet>
      <dgm:spPr/>
    </dgm:pt>
    <dgm:pt modelId="{10827BB9-B949-4FE4-8529-45DFE87B767F}" type="pres">
      <dgm:prSet presAssocID="{4C72FCE2-A6C0-454E-BFF9-8FE88BFF37B6}" presName="rootConnector" presStyleLbl="node3" presStyleIdx="7" presStyleCnt="12"/>
      <dgm:spPr/>
    </dgm:pt>
    <dgm:pt modelId="{4B04B512-5492-40F9-8A64-16616171ABA4}" type="pres">
      <dgm:prSet presAssocID="{4C72FCE2-A6C0-454E-BFF9-8FE88BFF37B6}" presName="hierChild4" presStyleCnt="0"/>
      <dgm:spPr/>
    </dgm:pt>
    <dgm:pt modelId="{2C8E9448-CDE3-44AE-B227-C7AD75346B55}" type="pres">
      <dgm:prSet presAssocID="{4C72FCE2-A6C0-454E-BFF9-8FE88BFF37B6}" presName="hierChild5" presStyleCnt="0"/>
      <dgm:spPr/>
    </dgm:pt>
    <dgm:pt modelId="{08D4A51C-B8BD-4F0F-818A-1DC635A9D164}" type="pres">
      <dgm:prSet presAssocID="{01F14444-4ECA-486E-8338-C14F006DC8EE}" presName="Name37" presStyleLbl="parChTrans1D3" presStyleIdx="8" presStyleCnt="12"/>
      <dgm:spPr/>
    </dgm:pt>
    <dgm:pt modelId="{A7DD5CDC-C4B1-4470-A2A0-28AC54056D71}" type="pres">
      <dgm:prSet presAssocID="{63063B1C-6C61-444E-8403-637A96EB23D9}" presName="hierRoot2" presStyleCnt="0">
        <dgm:presLayoutVars>
          <dgm:hierBranch val="init"/>
        </dgm:presLayoutVars>
      </dgm:prSet>
      <dgm:spPr/>
    </dgm:pt>
    <dgm:pt modelId="{56A72E44-C2C3-499D-8941-4D12B48AF36C}" type="pres">
      <dgm:prSet presAssocID="{63063B1C-6C61-444E-8403-637A96EB23D9}" presName="rootComposite" presStyleCnt="0"/>
      <dgm:spPr/>
    </dgm:pt>
    <dgm:pt modelId="{0501F2D0-FC2B-4D81-9952-4BB23A5ACB94}" type="pres">
      <dgm:prSet presAssocID="{63063B1C-6C61-444E-8403-637A96EB23D9}" presName="rootText" presStyleLbl="node3" presStyleIdx="8" presStyleCnt="12" custAng="0">
        <dgm:presLayoutVars>
          <dgm:chPref val="3"/>
        </dgm:presLayoutVars>
      </dgm:prSet>
      <dgm:spPr/>
    </dgm:pt>
    <dgm:pt modelId="{750D15EC-44F8-40B9-A135-C1C63F50742D}" type="pres">
      <dgm:prSet presAssocID="{63063B1C-6C61-444E-8403-637A96EB23D9}" presName="rootConnector" presStyleLbl="node3" presStyleIdx="8" presStyleCnt="12"/>
      <dgm:spPr/>
    </dgm:pt>
    <dgm:pt modelId="{96AE36ED-DABA-4ED1-BCAF-71AA21387A1D}" type="pres">
      <dgm:prSet presAssocID="{63063B1C-6C61-444E-8403-637A96EB23D9}" presName="hierChild4" presStyleCnt="0"/>
      <dgm:spPr/>
    </dgm:pt>
    <dgm:pt modelId="{AE48B5F3-9EF8-4B38-999F-751A278762BC}" type="pres">
      <dgm:prSet presAssocID="{63063B1C-6C61-444E-8403-637A96EB23D9}" presName="hierChild5" presStyleCnt="0"/>
      <dgm:spPr/>
    </dgm:pt>
    <dgm:pt modelId="{75D09AF8-FD79-40C1-9E2F-2A75BE905982}" type="pres">
      <dgm:prSet presAssocID="{68B4699D-F08E-41C4-AA09-65B14CEA8D18}" presName="Name37" presStyleLbl="parChTrans1D3" presStyleIdx="9" presStyleCnt="12"/>
      <dgm:spPr/>
    </dgm:pt>
    <dgm:pt modelId="{A2F451B0-1AC4-4DEF-9DB8-C4AC0188FA1E}" type="pres">
      <dgm:prSet presAssocID="{9B3F6D95-63D2-419E-95B3-1DC7D66449DA}" presName="hierRoot2" presStyleCnt="0">
        <dgm:presLayoutVars>
          <dgm:hierBranch val="init"/>
        </dgm:presLayoutVars>
      </dgm:prSet>
      <dgm:spPr/>
    </dgm:pt>
    <dgm:pt modelId="{9D7F55EB-CAB2-41D3-B368-8B6E74C68E3C}" type="pres">
      <dgm:prSet presAssocID="{9B3F6D95-63D2-419E-95B3-1DC7D66449DA}" presName="rootComposite" presStyleCnt="0"/>
      <dgm:spPr/>
    </dgm:pt>
    <dgm:pt modelId="{491C8C8C-235F-4836-8539-57D5C650933C}" type="pres">
      <dgm:prSet presAssocID="{9B3F6D95-63D2-419E-95B3-1DC7D66449DA}" presName="rootText" presStyleLbl="node3" presStyleIdx="9" presStyleCnt="12" custAng="0">
        <dgm:presLayoutVars>
          <dgm:chPref val="3"/>
        </dgm:presLayoutVars>
      </dgm:prSet>
      <dgm:spPr/>
    </dgm:pt>
    <dgm:pt modelId="{F89321F9-59F0-4D0C-812A-BCB03887E738}" type="pres">
      <dgm:prSet presAssocID="{9B3F6D95-63D2-419E-95B3-1DC7D66449DA}" presName="rootConnector" presStyleLbl="node3" presStyleIdx="9" presStyleCnt="12"/>
      <dgm:spPr/>
    </dgm:pt>
    <dgm:pt modelId="{4A0FFB68-7992-40A1-A24A-2D054C7AD6FA}" type="pres">
      <dgm:prSet presAssocID="{9B3F6D95-63D2-419E-95B3-1DC7D66449DA}" presName="hierChild4" presStyleCnt="0"/>
      <dgm:spPr/>
    </dgm:pt>
    <dgm:pt modelId="{00E1DAC3-629D-4861-BAD1-88A4C1D7625F}" type="pres">
      <dgm:prSet presAssocID="{E9B51212-150A-4ED5-9219-97D7A14D5842}" presName="Name37" presStyleLbl="parChTrans1D4" presStyleIdx="2" presStyleCnt="20"/>
      <dgm:spPr/>
    </dgm:pt>
    <dgm:pt modelId="{7E3A3C93-116C-48CD-B217-E7E5F394AC62}" type="pres">
      <dgm:prSet presAssocID="{20C8A1E8-2C93-408E-BBDB-0C575E77CC04}" presName="hierRoot2" presStyleCnt="0">
        <dgm:presLayoutVars>
          <dgm:hierBranch val="init"/>
        </dgm:presLayoutVars>
      </dgm:prSet>
      <dgm:spPr/>
    </dgm:pt>
    <dgm:pt modelId="{817556E6-55EF-44F8-9093-F010E208D89D}" type="pres">
      <dgm:prSet presAssocID="{20C8A1E8-2C93-408E-BBDB-0C575E77CC04}" presName="rootComposite" presStyleCnt="0"/>
      <dgm:spPr/>
    </dgm:pt>
    <dgm:pt modelId="{4DC69EEE-BAF3-4A54-B2CB-02FDAC7B05CA}" type="pres">
      <dgm:prSet presAssocID="{20C8A1E8-2C93-408E-BBDB-0C575E77CC04}" presName="rootText" presStyleLbl="node4" presStyleIdx="2" presStyleCnt="20" custAng="0">
        <dgm:presLayoutVars>
          <dgm:chPref val="3"/>
        </dgm:presLayoutVars>
      </dgm:prSet>
      <dgm:spPr/>
    </dgm:pt>
    <dgm:pt modelId="{5E5BF423-67EB-436B-A4AB-B18AB999AC85}" type="pres">
      <dgm:prSet presAssocID="{20C8A1E8-2C93-408E-BBDB-0C575E77CC04}" presName="rootConnector" presStyleLbl="node4" presStyleIdx="2" presStyleCnt="20"/>
      <dgm:spPr/>
    </dgm:pt>
    <dgm:pt modelId="{56A8E0BB-DD37-4567-91AA-D23CF0923ADC}" type="pres">
      <dgm:prSet presAssocID="{20C8A1E8-2C93-408E-BBDB-0C575E77CC04}" presName="hierChild4" presStyleCnt="0"/>
      <dgm:spPr/>
    </dgm:pt>
    <dgm:pt modelId="{69F9087D-A926-4BB2-B564-1995C4D5F38E}" type="pres">
      <dgm:prSet presAssocID="{20C8A1E8-2C93-408E-BBDB-0C575E77CC04}" presName="hierChild5" presStyleCnt="0"/>
      <dgm:spPr/>
    </dgm:pt>
    <dgm:pt modelId="{81FB0472-5941-4D2C-AD83-1FC8BC1178D9}" type="pres">
      <dgm:prSet presAssocID="{20100A22-B348-4E08-AE0B-66F3EFBB3F25}" presName="Name37" presStyleLbl="parChTrans1D4" presStyleIdx="3" presStyleCnt="20"/>
      <dgm:spPr/>
    </dgm:pt>
    <dgm:pt modelId="{0CD7BD32-D1DA-443A-9626-0471AE20CD94}" type="pres">
      <dgm:prSet presAssocID="{4A31F41A-82CE-499E-A4BF-49A610D40D56}" presName="hierRoot2" presStyleCnt="0">
        <dgm:presLayoutVars>
          <dgm:hierBranch val="init"/>
        </dgm:presLayoutVars>
      </dgm:prSet>
      <dgm:spPr/>
    </dgm:pt>
    <dgm:pt modelId="{4CCD9873-679B-4C59-AF1B-60A6DE48CD60}" type="pres">
      <dgm:prSet presAssocID="{4A31F41A-82CE-499E-A4BF-49A610D40D56}" presName="rootComposite" presStyleCnt="0"/>
      <dgm:spPr/>
    </dgm:pt>
    <dgm:pt modelId="{2B00C36C-7DA7-410E-A5D6-C018E0C1B097}" type="pres">
      <dgm:prSet presAssocID="{4A31F41A-82CE-499E-A4BF-49A610D40D56}" presName="rootText" presStyleLbl="node4" presStyleIdx="3" presStyleCnt="20" custAng="0">
        <dgm:presLayoutVars>
          <dgm:chPref val="3"/>
        </dgm:presLayoutVars>
      </dgm:prSet>
      <dgm:spPr/>
    </dgm:pt>
    <dgm:pt modelId="{7CED3F0A-113A-498D-A674-CA297FE53DAA}" type="pres">
      <dgm:prSet presAssocID="{4A31F41A-82CE-499E-A4BF-49A610D40D56}" presName="rootConnector" presStyleLbl="node4" presStyleIdx="3" presStyleCnt="20"/>
      <dgm:spPr/>
    </dgm:pt>
    <dgm:pt modelId="{B6BAEA2B-409F-4211-A336-D367CB2B9225}" type="pres">
      <dgm:prSet presAssocID="{4A31F41A-82CE-499E-A4BF-49A610D40D56}" presName="hierChild4" presStyleCnt="0"/>
      <dgm:spPr/>
    </dgm:pt>
    <dgm:pt modelId="{038DE3AC-3F14-435D-B6A4-3400E446C09E}" type="pres">
      <dgm:prSet presAssocID="{4A31F41A-82CE-499E-A4BF-49A610D40D56}" presName="hierChild5" presStyleCnt="0"/>
      <dgm:spPr/>
    </dgm:pt>
    <dgm:pt modelId="{4635A48A-8589-438E-B03C-D1E730A391EC}" type="pres">
      <dgm:prSet presAssocID="{9B3F6D95-63D2-419E-95B3-1DC7D66449DA}" presName="hierChild5" presStyleCnt="0"/>
      <dgm:spPr/>
    </dgm:pt>
    <dgm:pt modelId="{762AB55E-4D27-40BC-90F5-FFD923F3CB39}" type="pres">
      <dgm:prSet presAssocID="{E75C30C7-7CA4-45AD-8CE7-751C441F0CE5}" presName="Name37" presStyleLbl="parChTrans1D3" presStyleIdx="10" presStyleCnt="12"/>
      <dgm:spPr/>
    </dgm:pt>
    <dgm:pt modelId="{6CDDFCCA-38C6-473E-A631-21278AABAF9B}" type="pres">
      <dgm:prSet presAssocID="{7874B500-C79F-4B65-9D89-4EAB7A6001E9}" presName="hierRoot2" presStyleCnt="0">
        <dgm:presLayoutVars>
          <dgm:hierBranch val="init"/>
        </dgm:presLayoutVars>
      </dgm:prSet>
      <dgm:spPr/>
    </dgm:pt>
    <dgm:pt modelId="{188C544A-F544-4F41-8A3E-C391B0DF7F55}" type="pres">
      <dgm:prSet presAssocID="{7874B500-C79F-4B65-9D89-4EAB7A6001E9}" presName="rootComposite" presStyleCnt="0"/>
      <dgm:spPr/>
    </dgm:pt>
    <dgm:pt modelId="{45A4E0FE-61F8-4A10-BC6D-24B87A9647FA}" type="pres">
      <dgm:prSet presAssocID="{7874B500-C79F-4B65-9D89-4EAB7A6001E9}" presName="rootText" presStyleLbl="node3" presStyleIdx="10" presStyleCnt="12" custAng="0">
        <dgm:presLayoutVars>
          <dgm:chPref val="3"/>
        </dgm:presLayoutVars>
      </dgm:prSet>
      <dgm:spPr/>
    </dgm:pt>
    <dgm:pt modelId="{A9692CC0-B257-4975-A4D3-E1B5EEC891CE}" type="pres">
      <dgm:prSet presAssocID="{7874B500-C79F-4B65-9D89-4EAB7A6001E9}" presName="rootConnector" presStyleLbl="node3" presStyleIdx="10" presStyleCnt="12"/>
      <dgm:spPr/>
    </dgm:pt>
    <dgm:pt modelId="{140938B1-D86E-45AB-A612-471A4AE7A8C4}" type="pres">
      <dgm:prSet presAssocID="{7874B500-C79F-4B65-9D89-4EAB7A6001E9}" presName="hierChild4" presStyleCnt="0"/>
      <dgm:spPr/>
    </dgm:pt>
    <dgm:pt modelId="{FFF9BA0F-535E-4A36-996D-1CE1A0F0E279}" type="pres">
      <dgm:prSet presAssocID="{FB3174A2-1B5A-4387-8327-167FB7FE866A}" presName="Name37" presStyleLbl="parChTrans1D4" presStyleIdx="4" presStyleCnt="20"/>
      <dgm:spPr/>
    </dgm:pt>
    <dgm:pt modelId="{B29D6F8F-5BE1-410B-B8D5-FD1CA6524E6A}" type="pres">
      <dgm:prSet presAssocID="{0E76E465-6074-48E7-870A-173CD3F51795}" presName="hierRoot2" presStyleCnt="0">
        <dgm:presLayoutVars>
          <dgm:hierBranch val="init"/>
        </dgm:presLayoutVars>
      </dgm:prSet>
      <dgm:spPr/>
    </dgm:pt>
    <dgm:pt modelId="{49C10591-D202-452B-A5A0-C2E2C128633A}" type="pres">
      <dgm:prSet presAssocID="{0E76E465-6074-48E7-870A-173CD3F51795}" presName="rootComposite" presStyleCnt="0"/>
      <dgm:spPr/>
    </dgm:pt>
    <dgm:pt modelId="{44BC6E1D-CF0F-40F0-8DF5-BE35048DF2F5}" type="pres">
      <dgm:prSet presAssocID="{0E76E465-6074-48E7-870A-173CD3F51795}" presName="rootText" presStyleLbl="node4" presStyleIdx="4" presStyleCnt="20">
        <dgm:presLayoutVars>
          <dgm:chPref val="3"/>
        </dgm:presLayoutVars>
      </dgm:prSet>
      <dgm:spPr>
        <a:prstGeom prst="ellipse">
          <a:avLst/>
        </a:prstGeom>
      </dgm:spPr>
    </dgm:pt>
    <dgm:pt modelId="{3F96991B-85C8-4F6E-9E9F-479FFEB86017}" type="pres">
      <dgm:prSet presAssocID="{0E76E465-6074-48E7-870A-173CD3F51795}" presName="rootConnector" presStyleLbl="node4" presStyleIdx="4" presStyleCnt="20"/>
      <dgm:spPr/>
    </dgm:pt>
    <dgm:pt modelId="{1ED19436-2585-4D0D-8223-B9064D68BBBA}" type="pres">
      <dgm:prSet presAssocID="{0E76E465-6074-48E7-870A-173CD3F51795}" presName="hierChild4" presStyleCnt="0"/>
      <dgm:spPr/>
    </dgm:pt>
    <dgm:pt modelId="{6C194381-31FB-4EC0-802B-14FF2F2909B2}" type="pres">
      <dgm:prSet presAssocID="{0E76E465-6074-48E7-870A-173CD3F51795}" presName="hierChild5" presStyleCnt="0"/>
      <dgm:spPr/>
    </dgm:pt>
    <dgm:pt modelId="{BF59C71B-533D-4EC0-B254-E81AEA395053}" type="pres">
      <dgm:prSet presAssocID="{7874B500-C79F-4B65-9D89-4EAB7A6001E9}" presName="hierChild5" presStyleCnt="0"/>
      <dgm:spPr/>
    </dgm:pt>
    <dgm:pt modelId="{C9F6CAF9-17D7-4EB7-8A7C-943630AF5DC9}" type="pres">
      <dgm:prSet presAssocID="{AE8441E9-46A3-487C-AF27-D6E888A093A1}" presName="Name37" presStyleLbl="parChTrans1D3" presStyleIdx="11" presStyleCnt="12"/>
      <dgm:spPr/>
    </dgm:pt>
    <dgm:pt modelId="{B2966A16-2CDF-4DCA-8B6E-D7719351723B}" type="pres">
      <dgm:prSet presAssocID="{D913EBB8-6E7C-42FC-BB93-828ECFFA8C1E}" presName="hierRoot2" presStyleCnt="0">
        <dgm:presLayoutVars>
          <dgm:hierBranch val="init"/>
        </dgm:presLayoutVars>
      </dgm:prSet>
      <dgm:spPr/>
    </dgm:pt>
    <dgm:pt modelId="{C23B117A-92B6-4A16-82D2-B55484290ADF}" type="pres">
      <dgm:prSet presAssocID="{D913EBB8-6E7C-42FC-BB93-828ECFFA8C1E}" presName="rootComposite" presStyleCnt="0"/>
      <dgm:spPr/>
    </dgm:pt>
    <dgm:pt modelId="{0A3E8DBA-80CC-47A7-BBD1-3539767D21DE}" type="pres">
      <dgm:prSet presAssocID="{D913EBB8-6E7C-42FC-BB93-828ECFFA8C1E}" presName="rootText" presStyleLbl="node3" presStyleIdx="11" presStyleCnt="12" custAng="0">
        <dgm:presLayoutVars>
          <dgm:chPref val="3"/>
        </dgm:presLayoutVars>
      </dgm:prSet>
      <dgm:spPr/>
    </dgm:pt>
    <dgm:pt modelId="{984C52BA-C34C-43B0-9FAE-3B4F766F45B4}" type="pres">
      <dgm:prSet presAssocID="{D913EBB8-6E7C-42FC-BB93-828ECFFA8C1E}" presName="rootConnector" presStyleLbl="node3" presStyleIdx="11" presStyleCnt="12"/>
      <dgm:spPr/>
    </dgm:pt>
    <dgm:pt modelId="{A739CD89-0A13-4370-BE76-60B05A532DE6}" type="pres">
      <dgm:prSet presAssocID="{D913EBB8-6E7C-42FC-BB93-828ECFFA8C1E}" presName="hierChild4" presStyleCnt="0"/>
      <dgm:spPr/>
    </dgm:pt>
    <dgm:pt modelId="{646CB96B-2DFF-43A2-A01F-B11B9A52B618}" type="pres">
      <dgm:prSet presAssocID="{C2ECF6DC-2E7D-4203-83B0-7E47C594781D}" presName="Name37" presStyleLbl="parChTrans1D4" presStyleIdx="5" presStyleCnt="20"/>
      <dgm:spPr/>
    </dgm:pt>
    <dgm:pt modelId="{5F623A32-DF23-48D9-BF65-C9E2F7DF2D41}" type="pres">
      <dgm:prSet presAssocID="{5BEAB1AE-EBA5-4718-8715-A800C9DB044A}" presName="hierRoot2" presStyleCnt="0">
        <dgm:presLayoutVars>
          <dgm:hierBranch val="init"/>
        </dgm:presLayoutVars>
      </dgm:prSet>
      <dgm:spPr/>
    </dgm:pt>
    <dgm:pt modelId="{9A375D29-A05F-450D-8BE4-0F4E8D66E543}" type="pres">
      <dgm:prSet presAssocID="{5BEAB1AE-EBA5-4718-8715-A800C9DB044A}" presName="rootComposite" presStyleCnt="0"/>
      <dgm:spPr/>
    </dgm:pt>
    <dgm:pt modelId="{05D5AEB5-1271-42EC-A0EC-4DFEA7F18E39}" type="pres">
      <dgm:prSet presAssocID="{5BEAB1AE-EBA5-4718-8715-A800C9DB044A}" presName="rootText" presStyleLbl="node4" presStyleIdx="5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6607DB8B-0B93-460C-A0DD-B8E318F397BA}" type="pres">
      <dgm:prSet presAssocID="{5BEAB1AE-EBA5-4718-8715-A800C9DB044A}" presName="rootConnector" presStyleLbl="node4" presStyleIdx="5" presStyleCnt="20"/>
      <dgm:spPr/>
    </dgm:pt>
    <dgm:pt modelId="{4AFFC1F2-E863-4AAA-927E-8EF04B1DAAD1}" type="pres">
      <dgm:prSet presAssocID="{5BEAB1AE-EBA5-4718-8715-A800C9DB044A}" presName="hierChild4" presStyleCnt="0"/>
      <dgm:spPr/>
    </dgm:pt>
    <dgm:pt modelId="{F1E19236-D878-4315-A774-2475B189ABF8}" type="pres">
      <dgm:prSet presAssocID="{5BEAB1AE-EBA5-4718-8715-A800C9DB044A}" presName="hierChild5" presStyleCnt="0"/>
      <dgm:spPr/>
    </dgm:pt>
    <dgm:pt modelId="{48C082D8-C917-4D27-8B4E-6DA1BF349246}" type="pres">
      <dgm:prSet presAssocID="{A4F02C56-398B-4AF4-ABE8-6E0EFB7FECD1}" presName="Name37" presStyleLbl="parChTrans1D4" presStyleIdx="6" presStyleCnt="20"/>
      <dgm:spPr/>
    </dgm:pt>
    <dgm:pt modelId="{22C4DD17-FACA-4758-B414-99B362B1B740}" type="pres">
      <dgm:prSet presAssocID="{7057327B-3DC6-48C3-B90E-E09B76169C8C}" presName="hierRoot2" presStyleCnt="0">
        <dgm:presLayoutVars>
          <dgm:hierBranch val="init"/>
        </dgm:presLayoutVars>
      </dgm:prSet>
      <dgm:spPr/>
    </dgm:pt>
    <dgm:pt modelId="{5E3BD594-BBA8-4828-81EB-E13AF9EEFA72}" type="pres">
      <dgm:prSet presAssocID="{7057327B-3DC6-48C3-B90E-E09B76169C8C}" presName="rootComposite" presStyleCnt="0"/>
      <dgm:spPr/>
    </dgm:pt>
    <dgm:pt modelId="{260AA30F-C36D-48C9-A9C2-0FF8CD423411}" type="pres">
      <dgm:prSet presAssocID="{7057327B-3DC6-48C3-B90E-E09B76169C8C}" presName="rootText" presStyleLbl="node4" presStyleIdx="6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7D8B732-0DCD-47E8-8BD5-7FDA190B587A}" type="pres">
      <dgm:prSet presAssocID="{7057327B-3DC6-48C3-B90E-E09B76169C8C}" presName="rootConnector" presStyleLbl="node4" presStyleIdx="6" presStyleCnt="20"/>
      <dgm:spPr/>
    </dgm:pt>
    <dgm:pt modelId="{E5EC2FE2-CA73-411D-8C76-D4BED0206BD4}" type="pres">
      <dgm:prSet presAssocID="{7057327B-3DC6-48C3-B90E-E09B76169C8C}" presName="hierChild4" presStyleCnt="0"/>
      <dgm:spPr/>
    </dgm:pt>
    <dgm:pt modelId="{A59A3B48-C54E-403A-A4D6-CBB6E4D620C8}" type="pres">
      <dgm:prSet presAssocID="{7AF18335-FA18-44CA-B64C-AAFE7B2BEA60}" presName="Name37" presStyleLbl="parChTrans1D4" presStyleIdx="7" presStyleCnt="20"/>
      <dgm:spPr/>
    </dgm:pt>
    <dgm:pt modelId="{5BE5D2DC-49F7-461E-9FF6-66FA94415F4B}" type="pres">
      <dgm:prSet presAssocID="{351EE096-F92C-4B21-9201-63119F8400F7}" presName="hierRoot2" presStyleCnt="0">
        <dgm:presLayoutVars>
          <dgm:hierBranch val="init"/>
        </dgm:presLayoutVars>
      </dgm:prSet>
      <dgm:spPr/>
    </dgm:pt>
    <dgm:pt modelId="{FAEFE819-61B7-476F-9668-E6076C864B1E}" type="pres">
      <dgm:prSet presAssocID="{351EE096-F92C-4B21-9201-63119F8400F7}" presName="rootComposite" presStyleCnt="0"/>
      <dgm:spPr/>
    </dgm:pt>
    <dgm:pt modelId="{C03BFC5E-A78C-4C28-B1CB-C8B79084BAE7}" type="pres">
      <dgm:prSet presAssocID="{351EE096-F92C-4B21-9201-63119F8400F7}" presName="rootText" presStyleLbl="node4" presStyleIdx="7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096DCDF-6D79-41A3-A153-F0BB84CEAA97}" type="pres">
      <dgm:prSet presAssocID="{351EE096-F92C-4B21-9201-63119F8400F7}" presName="rootConnector" presStyleLbl="node4" presStyleIdx="7" presStyleCnt="20"/>
      <dgm:spPr/>
    </dgm:pt>
    <dgm:pt modelId="{87F10642-72BB-4DF8-BB3F-2ECB72F8F732}" type="pres">
      <dgm:prSet presAssocID="{351EE096-F92C-4B21-9201-63119F8400F7}" presName="hierChild4" presStyleCnt="0"/>
      <dgm:spPr/>
    </dgm:pt>
    <dgm:pt modelId="{1770695A-6C18-4B26-8422-D0E78D4F0097}" type="pres">
      <dgm:prSet presAssocID="{351EE096-F92C-4B21-9201-63119F8400F7}" presName="hierChild5" presStyleCnt="0"/>
      <dgm:spPr/>
    </dgm:pt>
    <dgm:pt modelId="{E9B3A6F9-45E8-4932-A962-AC01BB49933B}" type="pres">
      <dgm:prSet presAssocID="{B6BFE93C-8B3C-418D-BCFB-BA18F0CCBB8D}" presName="Name37" presStyleLbl="parChTrans1D4" presStyleIdx="8" presStyleCnt="20"/>
      <dgm:spPr/>
    </dgm:pt>
    <dgm:pt modelId="{BBA31481-1C24-4E71-A2D4-0B477F7634E2}" type="pres">
      <dgm:prSet presAssocID="{69CB30E5-8895-425C-9954-E15F5E644901}" presName="hierRoot2" presStyleCnt="0">
        <dgm:presLayoutVars>
          <dgm:hierBranch val="init"/>
        </dgm:presLayoutVars>
      </dgm:prSet>
      <dgm:spPr/>
    </dgm:pt>
    <dgm:pt modelId="{00693E78-AC07-4F9A-9C19-C9EA00F99301}" type="pres">
      <dgm:prSet presAssocID="{69CB30E5-8895-425C-9954-E15F5E644901}" presName="rootComposite" presStyleCnt="0"/>
      <dgm:spPr/>
    </dgm:pt>
    <dgm:pt modelId="{E41DEB01-9586-4836-A025-8A4539C66F82}" type="pres">
      <dgm:prSet presAssocID="{69CB30E5-8895-425C-9954-E15F5E644901}" presName="rootText" presStyleLbl="node4" presStyleIdx="8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4C7F0B1C-2F3B-4711-B6CD-51031B86F0A2}" type="pres">
      <dgm:prSet presAssocID="{69CB30E5-8895-425C-9954-E15F5E644901}" presName="rootConnector" presStyleLbl="node4" presStyleIdx="8" presStyleCnt="20"/>
      <dgm:spPr/>
    </dgm:pt>
    <dgm:pt modelId="{E7DBAD8B-99BE-43A4-9658-B3A482EF652B}" type="pres">
      <dgm:prSet presAssocID="{69CB30E5-8895-425C-9954-E15F5E644901}" presName="hierChild4" presStyleCnt="0"/>
      <dgm:spPr/>
    </dgm:pt>
    <dgm:pt modelId="{7BFE81B1-A3D6-4BF0-AD74-A35A70EE00DC}" type="pres">
      <dgm:prSet presAssocID="{69CB30E5-8895-425C-9954-E15F5E644901}" presName="hierChild5" presStyleCnt="0"/>
      <dgm:spPr/>
    </dgm:pt>
    <dgm:pt modelId="{A0C1C4A9-10AB-4242-A860-E5AFA85FEA98}" type="pres">
      <dgm:prSet presAssocID="{0B47E2EE-7BE6-4AC4-8E07-B155B4BC1C04}" presName="Name37" presStyleLbl="parChTrans1D4" presStyleIdx="9" presStyleCnt="20"/>
      <dgm:spPr/>
    </dgm:pt>
    <dgm:pt modelId="{5DC4DE63-CE68-4086-A917-EDC77F062A16}" type="pres">
      <dgm:prSet presAssocID="{381D6ACD-B8D5-446E-9A0F-5AE1DD51FF18}" presName="hierRoot2" presStyleCnt="0">
        <dgm:presLayoutVars>
          <dgm:hierBranch val="init"/>
        </dgm:presLayoutVars>
      </dgm:prSet>
      <dgm:spPr/>
    </dgm:pt>
    <dgm:pt modelId="{90F9FF8A-FB5C-469A-98A9-79CC3B7E8B8F}" type="pres">
      <dgm:prSet presAssocID="{381D6ACD-B8D5-446E-9A0F-5AE1DD51FF18}" presName="rootComposite" presStyleCnt="0"/>
      <dgm:spPr/>
    </dgm:pt>
    <dgm:pt modelId="{117632E0-0515-4C57-ABEC-4F35D1B193AD}" type="pres">
      <dgm:prSet presAssocID="{381D6ACD-B8D5-446E-9A0F-5AE1DD51FF18}" presName="rootText" presStyleLbl="node4" presStyleIdx="9" presStyleCnt="20" custLinFactX="-100000" custLinFactY="190517" custLinFactNeighborX="-157244" custLinFactNeighborY="200000">
        <dgm:presLayoutVars>
          <dgm:chPref val="3"/>
        </dgm:presLayoutVars>
      </dgm:prSet>
      <dgm:spPr/>
    </dgm:pt>
    <dgm:pt modelId="{45354597-5923-481D-AEE7-818C5D57BE7B}" type="pres">
      <dgm:prSet presAssocID="{381D6ACD-B8D5-446E-9A0F-5AE1DD51FF18}" presName="rootConnector" presStyleLbl="node4" presStyleIdx="9" presStyleCnt="20"/>
      <dgm:spPr/>
    </dgm:pt>
    <dgm:pt modelId="{DEA883F9-3430-442E-8A63-C9039E1CBD6B}" type="pres">
      <dgm:prSet presAssocID="{381D6ACD-B8D5-446E-9A0F-5AE1DD51FF18}" presName="hierChild4" presStyleCnt="0"/>
      <dgm:spPr/>
    </dgm:pt>
    <dgm:pt modelId="{A8FD66DB-E3B6-4A06-98B2-77238F2839EA}" type="pres">
      <dgm:prSet presAssocID="{381D6ACD-B8D5-446E-9A0F-5AE1DD51FF18}" presName="hierChild5" presStyleCnt="0"/>
      <dgm:spPr/>
    </dgm:pt>
    <dgm:pt modelId="{188012D7-0DDA-4F17-A57E-C463D1903661}" type="pres">
      <dgm:prSet presAssocID="{7057327B-3DC6-48C3-B90E-E09B76169C8C}" presName="hierChild5" presStyleCnt="0"/>
      <dgm:spPr/>
    </dgm:pt>
    <dgm:pt modelId="{804D25F3-96BF-4C41-B9DC-C1186D3FED55}" type="pres">
      <dgm:prSet presAssocID="{F8E4EF59-A7F8-4482-A37F-A5AACA6EA130}" presName="Name37" presStyleLbl="parChTrans1D4" presStyleIdx="10" presStyleCnt="20"/>
      <dgm:spPr/>
    </dgm:pt>
    <dgm:pt modelId="{A66232CB-27B8-462E-A90C-0021C8E07AB8}" type="pres">
      <dgm:prSet presAssocID="{7B2294B6-2A56-4AF6-9492-BA7A87B9A256}" presName="hierRoot2" presStyleCnt="0">
        <dgm:presLayoutVars>
          <dgm:hierBranch val="init"/>
        </dgm:presLayoutVars>
      </dgm:prSet>
      <dgm:spPr/>
    </dgm:pt>
    <dgm:pt modelId="{87BE037F-3FA6-484C-B5A1-9CD2812361E7}" type="pres">
      <dgm:prSet presAssocID="{7B2294B6-2A56-4AF6-9492-BA7A87B9A256}" presName="rootComposite" presStyleCnt="0"/>
      <dgm:spPr/>
    </dgm:pt>
    <dgm:pt modelId="{35BC1314-7FAD-4DE1-9248-BC1B0BDDA4F1}" type="pres">
      <dgm:prSet presAssocID="{7B2294B6-2A56-4AF6-9492-BA7A87B9A256}" presName="rootText" presStyleLbl="node4" presStyleIdx="10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0C74F128-4052-48DC-807E-52D4759E3A83}" type="pres">
      <dgm:prSet presAssocID="{7B2294B6-2A56-4AF6-9492-BA7A87B9A256}" presName="rootConnector" presStyleLbl="node4" presStyleIdx="10" presStyleCnt="20"/>
      <dgm:spPr/>
    </dgm:pt>
    <dgm:pt modelId="{C099A4F6-0469-4414-9474-23CFBA6FF374}" type="pres">
      <dgm:prSet presAssocID="{7B2294B6-2A56-4AF6-9492-BA7A87B9A256}" presName="hierChild4" presStyleCnt="0"/>
      <dgm:spPr/>
    </dgm:pt>
    <dgm:pt modelId="{BB88C8CD-AE65-4077-A5A5-23134AFD2639}" type="pres">
      <dgm:prSet presAssocID="{5F82F0A4-4795-4F59-8292-FB5F98597D39}" presName="Name37" presStyleLbl="parChTrans1D4" presStyleIdx="11" presStyleCnt="20"/>
      <dgm:spPr/>
    </dgm:pt>
    <dgm:pt modelId="{1CD12C37-8AFB-41DA-81F5-BCB84D956A9B}" type="pres">
      <dgm:prSet presAssocID="{DC973DE0-7FEB-4B8A-AA3C-CD06E1488F9E}" presName="hierRoot2" presStyleCnt="0">
        <dgm:presLayoutVars>
          <dgm:hierBranch val="init"/>
        </dgm:presLayoutVars>
      </dgm:prSet>
      <dgm:spPr/>
    </dgm:pt>
    <dgm:pt modelId="{D3C66DC2-BED9-4A0F-96D2-84000FD3B113}" type="pres">
      <dgm:prSet presAssocID="{DC973DE0-7FEB-4B8A-AA3C-CD06E1488F9E}" presName="rootComposite" presStyleCnt="0"/>
      <dgm:spPr/>
    </dgm:pt>
    <dgm:pt modelId="{335B174B-1B73-4B74-B451-4D5EE6161D95}" type="pres">
      <dgm:prSet presAssocID="{DC973DE0-7FEB-4B8A-AA3C-CD06E1488F9E}" presName="rootText" presStyleLbl="node4" presStyleIdx="11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3412AD3B-0C47-4B28-A11F-56D65CCDD1A6}" type="pres">
      <dgm:prSet presAssocID="{DC973DE0-7FEB-4B8A-AA3C-CD06E1488F9E}" presName="rootConnector" presStyleLbl="node4" presStyleIdx="11" presStyleCnt="20"/>
      <dgm:spPr/>
    </dgm:pt>
    <dgm:pt modelId="{6C6FCF71-E595-4475-9496-AFC61A4AC209}" type="pres">
      <dgm:prSet presAssocID="{DC973DE0-7FEB-4B8A-AA3C-CD06E1488F9E}" presName="hierChild4" presStyleCnt="0"/>
      <dgm:spPr/>
    </dgm:pt>
    <dgm:pt modelId="{15DC770B-BF72-45C9-BF1A-00EC50E2899F}" type="pres">
      <dgm:prSet presAssocID="{DC973DE0-7FEB-4B8A-AA3C-CD06E1488F9E}" presName="hierChild5" presStyleCnt="0"/>
      <dgm:spPr/>
    </dgm:pt>
    <dgm:pt modelId="{9EBEB6B6-3D1C-4B8E-AD6F-FF92EBA8B150}" type="pres">
      <dgm:prSet presAssocID="{D32F5CE0-6E4D-407B-9F55-53DFF241F282}" presName="Name37" presStyleLbl="parChTrans1D4" presStyleIdx="12" presStyleCnt="20"/>
      <dgm:spPr/>
    </dgm:pt>
    <dgm:pt modelId="{43CB13FB-D068-4622-8C62-E6638942618C}" type="pres">
      <dgm:prSet presAssocID="{EAB34617-D01D-4441-8CAA-54AA7B52F120}" presName="hierRoot2" presStyleCnt="0">
        <dgm:presLayoutVars>
          <dgm:hierBranch val="init"/>
        </dgm:presLayoutVars>
      </dgm:prSet>
      <dgm:spPr/>
    </dgm:pt>
    <dgm:pt modelId="{6B95503B-2316-4A12-8E19-5BF72C8DE092}" type="pres">
      <dgm:prSet presAssocID="{EAB34617-D01D-4441-8CAA-54AA7B52F120}" presName="rootComposite" presStyleCnt="0"/>
      <dgm:spPr/>
    </dgm:pt>
    <dgm:pt modelId="{0DF5C6CE-8093-4604-9FE6-E341B2852AA1}" type="pres">
      <dgm:prSet presAssocID="{EAB34617-D01D-4441-8CAA-54AA7B52F120}" presName="rootText" presStyleLbl="node4" presStyleIdx="12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D964D72E-B3F3-495E-ADEA-9856F5565814}" type="pres">
      <dgm:prSet presAssocID="{EAB34617-D01D-4441-8CAA-54AA7B52F120}" presName="rootConnector" presStyleLbl="node4" presStyleIdx="12" presStyleCnt="20"/>
      <dgm:spPr/>
    </dgm:pt>
    <dgm:pt modelId="{13ACE626-F1B9-47E3-B98A-F06D6408415F}" type="pres">
      <dgm:prSet presAssocID="{EAB34617-D01D-4441-8CAA-54AA7B52F120}" presName="hierChild4" presStyleCnt="0"/>
      <dgm:spPr/>
    </dgm:pt>
    <dgm:pt modelId="{6BD801DB-FD67-49F3-884E-D975EFB22587}" type="pres">
      <dgm:prSet presAssocID="{EAB34617-D01D-4441-8CAA-54AA7B52F120}" presName="hierChild5" presStyleCnt="0"/>
      <dgm:spPr/>
    </dgm:pt>
    <dgm:pt modelId="{FC6FA380-B8B2-4312-9487-FFE382B4F127}" type="pres">
      <dgm:prSet presAssocID="{DCE53B61-5BFC-429A-A48E-CE82E13E9845}" presName="Name37" presStyleLbl="parChTrans1D4" presStyleIdx="13" presStyleCnt="20"/>
      <dgm:spPr/>
    </dgm:pt>
    <dgm:pt modelId="{A5C2B2E7-1609-4EB4-A534-CA8A0C6DF379}" type="pres">
      <dgm:prSet presAssocID="{B1A452F8-3E89-4C05-BB42-A602EC2C5CB0}" presName="hierRoot2" presStyleCnt="0">
        <dgm:presLayoutVars>
          <dgm:hierBranch val="init"/>
        </dgm:presLayoutVars>
      </dgm:prSet>
      <dgm:spPr/>
    </dgm:pt>
    <dgm:pt modelId="{80A2BB7B-C4BD-49AB-BF39-F965847B66FC}" type="pres">
      <dgm:prSet presAssocID="{B1A452F8-3E89-4C05-BB42-A602EC2C5CB0}" presName="rootComposite" presStyleCnt="0"/>
      <dgm:spPr/>
    </dgm:pt>
    <dgm:pt modelId="{4D830BEA-42F6-4170-A839-EBBEDEB54EAA}" type="pres">
      <dgm:prSet presAssocID="{B1A452F8-3E89-4C05-BB42-A602EC2C5CB0}" presName="rootText" presStyleLbl="node4" presStyleIdx="13" presStyleCnt="20" custLinFactX="-100000" custLinFactY="190517" custLinFactNeighborX="-157244" custLinFactNeighborY="200000">
        <dgm:presLayoutVars>
          <dgm:chPref val="3"/>
        </dgm:presLayoutVars>
      </dgm:prSet>
      <dgm:spPr/>
    </dgm:pt>
    <dgm:pt modelId="{B10EA1C5-04CB-434A-B135-46DF53B72C85}" type="pres">
      <dgm:prSet presAssocID="{B1A452F8-3E89-4C05-BB42-A602EC2C5CB0}" presName="rootConnector" presStyleLbl="node4" presStyleIdx="13" presStyleCnt="20"/>
      <dgm:spPr/>
    </dgm:pt>
    <dgm:pt modelId="{FC4FA228-63F7-47A8-8663-CD635ABF3230}" type="pres">
      <dgm:prSet presAssocID="{B1A452F8-3E89-4C05-BB42-A602EC2C5CB0}" presName="hierChild4" presStyleCnt="0"/>
      <dgm:spPr/>
    </dgm:pt>
    <dgm:pt modelId="{936138F4-0B17-4410-990A-28CFE2BE0664}" type="pres">
      <dgm:prSet presAssocID="{B1A452F8-3E89-4C05-BB42-A602EC2C5CB0}" presName="hierChild5" presStyleCnt="0"/>
      <dgm:spPr/>
    </dgm:pt>
    <dgm:pt modelId="{2AB4541B-07B1-453B-8AF0-6FC88F81E8E1}" type="pres">
      <dgm:prSet presAssocID="{7B2294B6-2A56-4AF6-9492-BA7A87B9A256}" presName="hierChild5" presStyleCnt="0"/>
      <dgm:spPr/>
    </dgm:pt>
    <dgm:pt modelId="{0863C918-F446-43C6-8FDC-7A0B2507DE4C}" type="pres">
      <dgm:prSet presAssocID="{A7695374-CBC8-4533-A6AF-7712475E3ABA}" presName="Name37" presStyleLbl="parChTrans1D4" presStyleIdx="14" presStyleCnt="20"/>
      <dgm:spPr/>
    </dgm:pt>
    <dgm:pt modelId="{416D156B-2852-4C1D-AC5D-93EAB32C3744}" type="pres">
      <dgm:prSet presAssocID="{60679A2F-8219-4BA6-A9C5-E524E7C22D57}" presName="hierRoot2" presStyleCnt="0">
        <dgm:presLayoutVars>
          <dgm:hierBranch val="init"/>
        </dgm:presLayoutVars>
      </dgm:prSet>
      <dgm:spPr/>
    </dgm:pt>
    <dgm:pt modelId="{EBE3022B-4569-4B37-BDA5-6F1A4C12D57B}" type="pres">
      <dgm:prSet presAssocID="{60679A2F-8219-4BA6-A9C5-E524E7C22D57}" presName="rootComposite" presStyleCnt="0"/>
      <dgm:spPr/>
    </dgm:pt>
    <dgm:pt modelId="{7133C993-2525-423E-9605-EC144603DC9B}" type="pres">
      <dgm:prSet presAssocID="{60679A2F-8219-4BA6-A9C5-E524E7C22D57}" presName="rootText" presStyleLbl="node4" presStyleIdx="14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75134D13-4FE4-47AC-8708-1C40451A2501}" type="pres">
      <dgm:prSet presAssocID="{60679A2F-8219-4BA6-A9C5-E524E7C22D57}" presName="rootConnector" presStyleLbl="node4" presStyleIdx="14" presStyleCnt="20"/>
      <dgm:spPr/>
    </dgm:pt>
    <dgm:pt modelId="{F4CF201D-E694-4166-9B23-D18F41C17FA6}" type="pres">
      <dgm:prSet presAssocID="{60679A2F-8219-4BA6-A9C5-E524E7C22D57}" presName="hierChild4" presStyleCnt="0"/>
      <dgm:spPr/>
    </dgm:pt>
    <dgm:pt modelId="{83FDDC1B-C933-4EBB-8BEF-840E134333A7}" type="pres">
      <dgm:prSet presAssocID="{60679A2F-8219-4BA6-A9C5-E524E7C22D57}" presName="hierChild5" presStyleCnt="0"/>
      <dgm:spPr/>
    </dgm:pt>
    <dgm:pt modelId="{A609F51B-A3AA-42E6-8B33-A0A3C832DAEA}" type="pres">
      <dgm:prSet presAssocID="{630E99E7-A649-4A31-B072-47221A6BC6B2}" presName="Name37" presStyleLbl="parChTrans1D4" presStyleIdx="15" presStyleCnt="20"/>
      <dgm:spPr/>
    </dgm:pt>
    <dgm:pt modelId="{7B730A14-2AC6-4C44-B46A-A169AB792E99}" type="pres">
      <dgm:prSet presAssocID="{F6083633-04CB-4545-8427-6C96B64354DA}" presName="hierRoot2" presStyleCnt="0">
        <dgm:presLayoutVars>
          <dgm:hierBranch val="init"/>
        </dgm:presLayoutVars>
      </dgm:prSet>
      <dgm:spPr/>
    </dgm:pt>
    <dgm:pt modelId="{C0210396-1FF4-45DE-87E0-590D95291760}" type="pres">
      <dgm:prSet presAssocID="{F6083633-04CB-4545-8427-6C96B64354DA}" presName="rootComposite" presStyleCnt="0"/>
      <dgm:spPr/>
    </dgm:pt>
    <dgm:pt modelId="{13AB273F-6854-4641-86A5-8FF4E57CC870}" type="pres">
      <dgm:prSet presAssocID="{F6083633-04CB-4545-8427-6C96B64354DA}" presName="rootText" presStyleLbl="node4" presStyleIdx="15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5E062DF-6E8C-4A5C-B747-4C1A91687BEA}" type="pres">
      <dgm:prSet presAssocID="{F6083633-04CB-4545-8427-6C96B64354DA}" presName="rootConnector" presStyleLbl="node4" presStyleIdx="15" presStyleCnt="20"/>
      <dgm:spPr/>
    </dgm:pt>
    <dgm:pt modelId="{E9D20940-B56A-47B3-A6C5-45D43215E329}" type="pres">
      <dgm:prSet presAssocID="{F6083633-04CB-4545-8427-6C96B64354DA}" presName="hierChild4" presStyleCnt="0"/>
      <dgm:spPr/>
    </dgm:pt>
    <dgm:pt modelId="{4A40C53B-45AA-4CA2-95B1-9E6EFAA08ADD}" type="pres">
      <dgm:prSet presAssocID="{F6083633-04CB-4545-8427-6C96B64354DA}" presName="hierChild5" presStyleCnt="0"/>
      <dgm:spPr/>
    </dgm:pt>
    <dgm:pt modelId="{47E9393B-B685-4C42-973E-95B025916A2D}" type="pres">
      <dgm:prSet presAssocID="{8891E825-AF26-4521-9BCD-D8FD666488A8}" presName="Name37" presStyleLbl="parChTrans1D4" presStyleIdx="16" presStyleCnt="20"/>
      <dgm:spPr/>
    </dgm:pt>
    <dgm:pt modelId="{06FE6298-9C13-48B3-91D7-7EFCEEDFB046}" type="pres">
      <dgm:prSet presAssocID="{C3BDA135-29C0-4BA3-9072-992653ABACF1}" presName="hierRoot2" presStyleCnt="0">
        <dgm:presLayoutVars>
          <dgm:hierBranch val="init"/>
        </dgm:presLayoutVars>
      </dgm:prSet>
      <dgm:spPr/>
    </dgm:pt>
    <dgm:pt modelId="{6B99B7F7-3209-4BCE-AC79-AD4C8ACF7547}" type="pres">
      <dgm:prSet presAssocID="{C3BDA135-29C0-4BA3-9072-992653ABACF1}" presName="rootComposite" presStyleCnt="0"/>
      <dgm:spPr/>
    </dgm:pt>
    <dgm:pt modelId="{C530689E-8373-46E7-A4B2-E1C1E8BB4BA4}" type="pres">
      <dgm:prSet presAssocID="{C3BDA135-29C0-4BA3-9072-992653ABACF1}" presName="rootText" presStyleLbl="node4" presStyleIdx="16" presStyleCnt="20" custAng="0" custLinFactX="-100000" custLinFactY="200000" custLinFactNeighborX="-156664" custLinFactNeighborY="206230">
        <dgm:presLayoutVars>
          <dgm:chPref val="3"/>
        </dgm:presLayoutVars>
      </dgm:prSet>
      <dgm:spPr>
        <a:prstGeom prst="ellipse">
          <a:avLst/>
        </a:prstGeom>
      </dgm:spPr>
    </dgm:pt>
    <dgm:pt modelId="{9B367613-640F-41B2-B1C2-1920E2114CB8}" type="pres">
      <dgm:prSet presAssocID="{C3BDA135-29C0-4BA3-9072-992653ABACF1}" presName="rootConnector" presStyleLbl="node4" presStyleIdx="16" presStyleCnt="20"/>
      <dgm:spPr/>
    </dgm:pt>
    <dgm:pt modelId="{753517D0-1212-4E8F-AB8F-128DA9DC1FA6}" type="pres">
      <dgm:prSet presAssocID="{C3BDA135-29C0-4BA3-9072-992653ABACF1}" presName="hierChild4" presStyleCnt="0"/>
      <dgm:spPr/>
    </dgm:pt>
    <dgm:pt modelId="{373AD258-80A1-408A-94EB-66A13D358650}" type="pres">
      <dgm:prSet presAssocID="{C3BDA135-29C0-4BA3-9072-992653ABACF1}" presName="hierChild5" presStyleCnt="0"/>
      <dgm:spPr/>
    </dgm:pt>
    <dgm:pt modelId="{094EB9E6-6A3B-4539-B3B1-05A854805233}" type="pres">
      <dgm:prSet presAssocID="{CBFF0FC8-A096-4E4F-9777-8ABB1BC4A1E0}" presName="Name37" presStyleLbl="parChTrans1D4" presStyleIdx="17" presStyleCnt="20"/>
      <dgm:spPr/>
    </dgm:pt>
    <dgm:pt modelId="{0842AD37-2057-4545-9CBD-CB936D09B442}" type="pres">
      <dgm:prSet presAssocID="{E1B84E20-00A9-44A5-B917-999D9A45D944}" presName="hierRoot2" presStyleCnt="0">
        <dgm:presLayoutVars>
          <dgm:hierBranch val="init"/>
        </dgm:presLayoutVars>
      </dgm:prSet>
      <dgm:spPr/>
    </dgm:pt>
    <dgm:pt modelId="{18774B3C-012F-4C21-A00F-D0D05FBBCC3E}" type="pres">
      <dgm:prSet presAssocID="{E1B84E20-00A9-44A5-B917-999D9A45D944}" presName="rootComposite" presStyleCnt="0"/>
      <dgm:spPr/>
    </dgm:pt>
    <dgm:pt modelId="{17312CA5-FE2C-403C-8655-3198B2A7DF3D}" type="pres">
      <dgm:prSet presAssocID="{E1B84E20-00A9-44A5-B917-999D9A45D944}" presName="rootText" presStyleLbl="node4" presStyleIdx="17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7ECBFCE-612A-407C-A346-0F01800BF64F}" type="pres">
      <dgm:prSet presAssocID="{E1B84E20-00A9-44A5-B917-999D9A45D944}" presName="rootConnector" presStyleLbl="node4" presStyleIdx="17" presStyleCnt="20"/>
      <dgm:spPr/>
    </dgm:pt>
    <dgm:pt modelId="{DD691D0C-741F-4277-887B-F8DEFE0ED09F}" type="pres">
      <dgm:prSet presAssocID="{E1B84E20-00A9-44A5-B917-999D9A45D944}" presName="hierChild4" presStyleCnt="0"/>
      <dgm:spPr/>
    </dgm:pt>
    <dgm:pt modelId="{B376AA6C-55DE-4478-8395-F50AF66E0465}" type="pres">
      <dgm:prSet presAssocID="{4F872F5E-9044-4846-B11E-3B1C4193578B}" presName="Name37" presStyleLbl="parChTrans1D4" presStyleIdx="18" presStyleCnt="20"/>
      <dgm:spPr/>
    </dgm:pt>
    <dgm:pt modelId="{1434EF3F-6C97-4AD6-8360-0182B01CB282}" type="pres">
      <dgm:prSet presAssocID="{4C374386-E32E-4A30-A26E-5899E48ECB69}" presName="hierRoot2" presStyleCnt="0">
        <dgm:presLayoutVars>
          <dgm:hierBranch val="init"/>
        </dgm:presLayoutVars>
      </dgm:prSet>
      <dgm:spPr/>
    </dgm:pt>
    <dgm:pt modelId="{460803FB-D491-4931-964B-9F41AC23CDB6}" type="pres">
      <dgm:prSet presAssocID="{4C374386-E32E-4A30-A26E-5899E48ECB69}" presName="rootComposite" presStyleCnt="0"/>
      <dgm:spPr/>
    </dgm:pt>
    <dgm:pt modelId="{E42A0719-339C-4CD0-A12B-A0D0AC17AA07}" type="pres">
      <dgm:prSet presAssocID="{4C374386-E32E-4A30-A26E-5899E48ECB69}" presName="rootText" presStyleLbl="node4" presStyleIdx="18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1588FB77-83E2-41E2-909A-A8F2F714AD96}" type="pres">
      <dgm:prSet presAssocID="{4C374386-E32E-4A30-A26E-5899E48ECB69}" presName="rootConnector" presStyleLbl="node4" presStyleIdx="18" presStyleCnt="20"/>
      <dgm:spPr/>
    </dgm:pt>
    <dgm:pt modelId="{FC33509A-C6D8-4C98-B7C2-A7334F7798AA}" type="pres">
      <dgm:prSet presAssocID="{4C374386-E32E-4A30-A26E-5899E48ECB69}" presName="hierChild4" presStyleCnt="0"/>
      <dgm:spPr/>
    </dgm:pt>
    <dgm:pt modelId="{FF3A64AE-F7D6-4823-A9AB-6BED29052142}" type="pres">
      <dgm:prSet presAssocID="{4C374386-E32E-4A30-A26E-5899E48ECB69}" presName="hierChild5" presStyleCnt="0"/>
      <dgm:spPr/>
    </dgm:pt>
    <dgm:pt modelId="{8E25B433-EE8A-4EEA-9A0E-3C9F4F79D29F}" type="pres">
      <dgm:prSet presAssocID="{CB45BF8F-9C96-4A40-9A3F-BB71A100AB1A}" presName="Name37" presStyleLbl="parChTrans1D4" presStyleIdx="19" presStyleCnt="20"/>
      <dgm:spPr/>
    </dgm:pt>
    <dgm:pt modelId="{D4565E6A-AADA-4A40-AD59-0E0944B7F5CF}" type="pres">
      <dgm:prSet presAssocID="{2CFA6B60-EE68-4677-B5A5-739AB166C8A9}" presName="hierRoot2" presStyleCnt="0">
        <dgm:presLayoutVars>
          <dgm:hierBranch val="init"/>
        </dgm:presLayoutVars>
      </dgm:prSet>
      <dgm:spPr/>
    </dgm:pt>
    <dgm:pt modelId="{398ABA60-83A8-4184-831D-079DE59C89DB}" type="pres">
      <dgm:prSet presAssocID="{2CFA6B60-EE68-4677-B5A5-739AB166C8A9}" presName="rootComposite" presStyleCnt="0"/>
      <dgm:spPr/>
    </dgm:pt>
    <dgm:pt modelId="{A43E1D15-6948-45CF-9A05-15071D313FB9}" type="pres">
      <dgm:prSet presAssocID="{2CFA6B60-EE68-4677-B5A5-739AB166C8A9}" presName="rootText" presStyleLbl="node4" presStyleIdx="19" presStyleCnt="20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197B95A-0481-4DBC-A355-C58511AFBF54}" type="pres">
      <dgm:prSet presAssocID="{2CFA6B60-EE68-4677-B5A5-739AB166C8A9}" presName="rootConnector" presStyleLbl="node4" presStyleIdx="19" presStyleCnt="20"/>
      <dgm:spPr/>
    </dgm:pt>
    <dgm:pt modelId="{8DA87B91-FA0D-4E5D-B8B6-63873E4782F8}" type="pres">
      <dgm:prSet presAssocID="{2CFA6B60-EE68-4677-B5A5-739AB166C8A9}" presName="hierChild4" presStyleCnt="0"/>
      <dgm:spPr/>
    </dgm:pt>
    <dgm:pt modelId="{42D772D6-FF49-4423-8456-7C1E262B5178}" type="pres">
      <dgm:prSet presAssocID="{2CFA6B60-EE68-4677-B5A5-739AB166C8A9}" presName="hierChild5" presStyleCnt="0"/>
      <dgm:spPr/>
    </dgm:pt>
    <dgm:pt modelId="{CD341A67-6704-4877-8429-F936F7703F51}" type="pres">
      <dgm:prSet presAssocID="{E1B84E20-00A9-44A5-B917-999D9A45D944}" presName="hierChild5" presStyleCnt="0"/>
      <dgm:spPr/>
    </dgm:pt>
    <dgm:pt modelId="{B732267D-4EDD-4493-ABE9-FBE15794A810}" type="pres">
      <dgm:prSet presAssocID="{D913EBB8-6E7C-42FC-BB93-828ECFFA8C1E}" presName="hierChild5" presStyleCnt="0"/>
      <dgm:spPr/>
    </dgm:pt>
    <dgm:pt modelId="{75912B37-A1CB-48A4-81FD-E134CC9223C4}" type="pres">
      <dgm:prSet presAssocID="{3FF72DFF-153A-4C93-A30E-8E9A850D43F1}" presName="hierChild5" presStyleCnt="0"/>
      <dgm:spPr/>
    </dgm:pt>
    <dgm:pt modelId="{465FF6B8-3C00-490B-A165-292A6783DAAE}" type="pres">
      <dgm:prSet presAssocID="{C9742B43-44C1-40E4-900E-43FD16F0E1F5}" presName="hierChild3" presStyleCnt="0"/>
      <dgm:spPr/>
    </dgm:pt>
  </dgm:ptLst>
  <dgm:cxnLst>
    <dgm:cxn modelId="{50897400-1ED4-49B8-B7F4-9EC65631C51F}" type="presOf" srcId="{D913EBB8-6E7C-42FC-BB93-828ECFFA8C1E}" destId="{0A3E8DBA-80CC-47A7-BBD1-3539767D21DE}" srcOrd="0" destOrd="0" presId="urn:microsoft.com/office/officeart/2005/8/layout/orgChart1"/>
    <dgm:cxn modelId="{5437C200-D6A9-4E7A-909D-4B0754CAE782}" type="presOf" srcId="{03D8AF5B-8D07-4AF6-834B-D81D3F4D5479}" destId="{E4AD9E5C-F9CA-4ACB-9B8B-72CACD5D7E1A}" srcOrd="0" destOrd="0" presId="urn:microsoft.com/office/officeart/2005/8/layout/orgChart1"/>
    <dgm:cxn modelId="{0C23CC00-F599-4926-869A-97B9E3AF3D4C}" type="presOf" srcId="{F8E4EF59-A7F8-4482-A37F-A5AACA6EA130}" destId="{804D25F3-96BF-4C41-B9DC-C1186D3FED55}" srcOrd="0" destOrd="0" presId="urn:microsoft.com/office/officeart/2005/8/layout/orgChart1"/>
    <dgm:cxn modelId="{D6D48502-C116-4497-84EA-2634FC76B376}" type="presOf" srcId="{B8C3AE35-770A-4640-8796-927497FA7719}" destId="{64944598-D90C-4D62-B526-BD84038C2830}" srcOrd="1" destOrd="0" presId="urn:microsoft.com/office/officeart/2005/8/layout/orgChart1"/>
    <dgm:cxn modelId="{96666006-44FA-4324-9D76-86E66A5AE80B}" srcId="{7B2294B6-2A56-4AF6-9492-BA7A87B9A256}" destId="{B1A452F8-3E89-4C05-BB42-A602EC2C5CB0}" srcOrd="2" destOrd="0" parTransId="{DCE53B61-5BFC-429A-A48E-CE82E13E9845}" sibTransId="{180965B2-4850-4D4B-90E3-2216F6E88B87}"/>
    <dgm:cxn modelId="{C3BBC906-20E5-4421-A5E5-5D3322B0E160}" type="presOf" srcId="{D32F5CE0-6E4D-407B-9F55-53DFF241F282}" destId="{9EBEB6B6-3D1C-4B8E-AD6F-FF92EBA8B150}" srcOrd="0" destOrd="0" presId="urn:microsoft.com/office/officeart/2005/8/layout/orgChart1"/>
    <dgm:cxn modelId="{6289D907-4199-41AF-8539-BB9DB045BFED}" type="presOf" srcId="{A7695374-CBC8-4533-A6AF-7712475E3ABA}" destId="{0863C918-F446-43C6-8FDC-7A0B2507DE4C}" srcOrd="0" destOrd="0" presId="urn:microsoft.com/office/officeart/2005/8/layout/orgChart1"/>
    <dgm:cxn modelId="{6723090B-412E-4107-8CCD-BE505815991B}" type="presOf" srcId="{9C9B8BC8-6BAF-4D4F-875B-F317DF9C6EE5}" destId="{9C4912A4-34C5-4738-A912-3940FE90C832}" srcOrd="0" destOrd="0" presId="urn:microsoft.com/office/officeart/2005/8/layout/orgChart1"/>
    <dgm:cxn modelId="{63D0570B-B3CB-45E9-878B-824F51350857}" type="presOf" srcId="{E75C30C7-7CA4-45AD-8CE7-751C441F0CE5}" destId="{762AB55E-4D27-40BC-90F5-FFD923F3CB39}" srcOrd="0" destOrd="0" presId="urn:microsoft.com/office/officeart/2005/8/layout/orgChart1"/>
    <dgm:cxn modelId="{F28F060D-A9AA-4EBB-B434-62DCDAA53C47}" type="presOf" srcId="{179864BD-7EB5-42E4-B666-2545465A74CB}" destId="{F3200BDA-B068-4439-9E48-41CD4CC6DC41}" srcOrd="0" destOrd="0" presId="urn:microsoft.com/office/officeart/2005/8/layout/orgChart1"/>
    <dgm:cxn modelId="{5DB66210-9E0E-45A8-B82E-B294EB306AA2}" srcId="{9B3F6D95-63D2-419E-95B3-1DC7D66449DA}" destId="{20C8A1E8-2C93-408E-BBDB-0C575E77CC04}" srcOrd="0" destOrd="0" parTransId="{E9B51212-150A-4ED5-9219-97D7A14D5842}" sibTransId="{80343D7E-BB03-472F-886B-AD2E2227C8DF}"/>
    <dgm:cxn modelId="{8390E510-E16D-44E1-A60C-AFF91C58E822}" type="presOf" srcId="{3FF72DFF-153A-4C93-A30E-8E9A850D43F1}" destId="{55CA3DD4-CDD4-4C6E-98D2-4F80334E3AB6}" srcOrd="0" destOrd="0" presId="urn:microsoft.com/office/officeart/2005/8/layout/orgChart1"/>
    <dgm:cxn modelId="{880D3112-9DA7-4945-A53D-9BE61A79DF27}" type="presOf" srcId="{351EE096-F92C-4B21-9201-63119F8400F7}" destId="{C03BFC5E-A78C-4C28-B1CB-C8B79084BAE7}" srcOrd="0" destOrd="0" presId="urn:microsoft.com/office/officeart/2005/8/layout/orgChart1"/>
    <dgm:cxn modelId="{90218414-A289-4308-9F48-A6CFAB9A0B01}" type="presOf" srcId="{7FEBA42E-C02A-470B-8CFE-E72D9F6ED71B}" destId="{B5D662CF-E6B9-4F5F-A892-C44140D2ECE3}" srcOrd="0" destOrd="0" presId="urn:microsoft.com/office/officeart/2005/8/layout/orgChart1"/>
    <dgm:cxn modelId="{E2D89414-FF86-462A-BFCE-BAB3444D31CC}" type="presOf" srcId="{564585FE-2212-422B-BA7E-32D0E07770E2}" destId="{2CF4A019-109F-4733-A97E-F2D3D87063CB}" srcOrd="1" destOrd="0" presId="urn:microsoft.com/office/officeart/2005/8/layout/orgChart1"/>
    <dgm:cxn modelId="{14C54A17-061C-4DB0-B076-2346FBFEF7CF}" type="presOf" srcId="{7B2294B6-2A56-4AF6-9492-BA7A87B9A256}" destId="{35BC1314-7FAD-4DE1-9248-BC1B0BDDA4F1}" srcOrd="0" destOrd="0" presId="urn:microsoft.com/office/officeart/2005/8/layout/orgChart1"/>
    <dgm:cxn modelId="{EF16551A-DFF8-48B6-8E8D-B1854C1D4DF6}" type="presOf" srcId="{63063B1C-6C61-444E-8403-637A96EB23D9}" destId="{0501F2D0-FC2B-4D81-9952-4BB23A5ACB94}" srcOrd="0" destOrd="0" presId="urn:microsoft.com/office/officeart/2005/8/layout/orgChart1"/>
    <dgm:cxn modelId="{1BD8A81A-ACFE-4E69-AF3D-B4A6F1BB9405}" type="presOf" srcId="{7057327B-3DC6-48C3-B90E-E09B76169C8C}" destId="{87D8B732-0DCD-47E8-8BD5-7FDA190B587A}" srcOrd="1" destOrd="0" presId="urn:microsoft.com/office/officeart/2005/8/layout/orgChart1"/>
    <dgm:cxn modelId="{4AAA111B-C776-425A-8A3C-2F3FF5C6941A}" srcId="{5D271343-FB01-4E6F-949C-17876B6E278D}" destId="{179864BD-7EB5-42E4-B666-2545465A74CB}" srcOrd="0" destOrd="0" parTransId="{7F60F3D0-1D29-40FD-B47D-59CE4E9385DC}" sibTransId="{15C73004-16B4-4D45-BA03-C729C7990D35}"/>
    <dgm:cxn modelId="{14B2CD1C-D743-491E-AD0A-9D382EF57BDD}" type="presOf" srcId="{0B47E2EE-7BE6-4AC4-8E07-B155B4BC1C04}" destId="{A0C1C4A9-10AB-4242-A860-E5AFA85FEA98}" srcOrd="0" destOrd="0" presId="urn:microsoft.com/office/officeart/2005/8/layout/orgChart1"/>
    <dgm:cxn modelId="{80FB7420-389B-4FB2-A30F-592881F17C81}" type="presOf" srcId="{7AF18335-FA18-44CA-B64C-AAFE7B2BEA60}" destId="{A59A3B48-C54E-403A-A4D6-CBB6E4D620C8}" srcOrd="0" destOrd="0" presId="urn:microsoft.com/office/officeart/2005/8/layout/orgChart1"/>
    <dgm:cxn modelId="{1B3CBA21-8DB5-48FF-B978-D38D9000AA18}" type="presOf" srcId="{E4670A44-F2AC-4A77-8DAB-FAC74D96455C}" destId="{CF441C50-0C89-46B5-A7B7-F8C2B7DB02BE}" srcOrd="1" destOrd="0" presId="urn:microsoft.com/office/officeart/2005/8/layout/orgChart1"/>
    <dgm:cxn modelId="{75C5AE22-A971-4E02-829F-28D1161FD037}" type="presOf" srcId="{B8C3AE35-770A-4640-8796-927497FA7719}" destId="{26A0DBE8-B5BE-46D0-A58B-F4E42E202E77}" srcOrd="0" destOrd="0" presId="urn:microsoft.com/office/officeart/2005/8/layout/orgChart1"/>
    <dgm:cxn modelId="{B1B95327-1D83-41B4-8193-89D12E576162}" srcId="{7874B500-C79F-4B65-9D89-4EAB7A6001E9}" destId="{0E76E465-6074-48E7-870A-173CD3F51795}" srcOrd="0" destOrd="0" parTransId="{FB3174A2-1B5A-4387-8327-167FB7FE866A}" sibTransId="{49CAF2B8-B101-4F76-8084-39A0465A62E6}"/>
    <dgm:cxn modelId="{00D04A2B-C4A9-4A73-83AE-454016482C55}" type="presOf" srcId="{2CFA6B60-EE68-4677-B5A5-739AB166C8A9}" destId="{A43E1D15-6948-45CF-9A05-15071D313FB9}" srcOrd="0" destOrd="0" presId="urn:microsoft.com/office/officeart/2005/8/layout/orgChart1"/>
    <dgm:cxn modelId="{C342A12D-0AC9-48DE-9062-A63AE4A89C9C}" srcId="{D913EBB8-6E7C-42FC-BB93-828ECFFA8C1E}" destId="{E1B84E20-00A9-44A5-B917-999D9A45D944}" srcOrd="6" destOrd="0" parTransId="{CBFF0FC8-A096-4E4F-9777-8ABB1BC4A1E0}" sibTransId="{62F73B16-6CBB-4D0B-9DB7-A47F1BD6F5C2}"/>
    <dgm:cxn modelId="{0C022B31-7227-481E-BFB2-5517E01705B3}" srcId="{DB2D8C37-C2EE-42FF-8AB0-DD5EE02C5A03}" destId="{99E27856-B0CA-4947-B027-8E6A504235A7}" srcOrd="0" destOrd="0" parTransId="{D6CA044B-48D5-4974-9955-E36E1CE4C145}" sibTransId="{67B26C73-B03B-4083-8FCD-486C2EE40FE9}"/>
    <dgm:cxn modelId="{A5CB0533-FA8E-4F0C-97EA-4A5012A97EB3}" type="presOf" srcId="{20100A22-B348-4E08-AE0B-66F3EFBB3F25}" destId="{81FB0472-5941-4D2C-AD83-1FC8BC1178D9}" srcOrd="0" destOrd="0" presId="urn:microsoft.com/office/officeart/2005/8/layout/orgChart1"/>
    <dgm:cxn modelId="{189B6333-C25C-4074-AF3E-557C1DEE0816}" type="presOf" srcId="{D2E3EF2B-067E-48E6-B03F-219A562377CA}" destId="{193269F4-0635-4728-A21F-FAC481F4E504}" srcOrd="0" destOrd="0" presId="urn:microsoft.com/office/officeart/2005/8/layout/orgChart1"/>
    <dgm:cxn modelId="{79C6D733-B8A9-4769-86B9-1A41C9C53235}" type="presOf" srcId="{5D271343-FB01-4E6F-949C-17876B6E278D}" destId="{2F9B263C-54E1-4BB2-97A3-846B706A6BA6}" srcOrd="1" destOrd="0" presId="urn:microsoft.com/office/officeart/2005/8/layout/orgChart1"/>
    <dgm:cxn modelId="{D13F8A38-261E-400F-AEBD-FD76A30C9704}" type="presOf" srcId="{60679A2F-8219-4BA6-A9C5-E524E7C22D57}" destId="{7133C993-2525-423E-9605-EC144603DC9B}" srcOrd="0" destOrd="0" presId="urn:microsoft.com/office/officeart/2005/8/layout/orgChart1"/>
    <dgm:cxn modelId="{47669038-6DD0-40E1-8BD1-4F26BE119EF4}" srcId="{DB2D8C37-C2EE-42FF-8AB0-DD5EE02C5A03}" destId="{03D8AF5B-8D07-4AF6-834B-D81D3F4D5479}" srcOrd="1" destOrd="0" parTransId="{86FBA31B-C6A3-4A79-A1BA-3074772F7D20}" sibTransId="{92D79C44-4B89-4421-9D83-B7B6314933CC}"/>
    <dgm:cxn modelId="{E6065C39-926D-4842-B17C-0CEEAF3D6EA0}" srcId="{D913EBB8-6E7C-42FC-BB93-828ECFFA8C1E}" destId="{7057327B-3DC6-48C3-B90E-E09B76169C8C}" srcOrd="1" destOrd="0" parTransId="{A4F02C56-398B-4AF4-ABE8-6E0EFB7FECD1}" sibTransId="{F886980D-5612-40CC-BCB7-C510ABE43A42}"/>
    <dgm:cxn modelId="{11905D3F-D5D0-445B-B832-1A1BFE9DD69C}" type="presOf" srcId="{381D6ACD-B8D5-446E-9A0F-5AE1DD51FF18}" destId="{45354597-5923-481D-AEE7-818C5D57BE7B}" srcOrd="1" destOrd="0" presId="urn:microsoft.com/office/officeart/2005/8/layout/orgChart1"/>
    <dgm:cxn modelId="{A5935040-F50E-4E31-8A3E-BAF613A75035}" type="presOf" srcId="{CB45BF8F-9C96-4A40-9A3F-BB71A100AB1A}" destId="{8E25B433-EE8A-4EEA-9A0E-3C9F4F79D29F}" srcOrd="0" destOrd="0" presId="urn:microsoft.com/office/officeart/2005/8/layout/orgChart1"/>
    <dgm:cxn modelId="{008F805B-9918-479D-B0FF-ACD513DD381E}" srcId="{C9742B43-44C1-40E4-900E-43FD16F0E1F5}" destId="{5D271343-FB01-4E6F-949C-17876B6E278D}" srcOrd="1" destOrd="0" parTransId="{9C9B8BC8-6BAF-4D4F-875B-F317DF9C6EE5}" sibTransId="{05AE0307-8C25-4007-9CCD-36E7F5A11AC7}"/>
    <dgm:cxn modelId="{91A96D5E-AFDF-4578-8BC3-222069C1C47D}" srcId="{3FF72DFF-153A-4C93-A30E-8E9A850D43F1}" destId="{63063B1C-6C61-444E-8403-637A96EB23D9}" srcOrd="5" destOrd="0" parTransId="{01F14444-4ECA-486E-8338-C14F006DC8EE}" sibTransId="{9054939C-4E9C-4E40-9302-D15C915CAE13}"/>
    <dgm:cxn modelId="{82E3705E-114D-4C9C-B095-A4525E12FCE6}" type="presOf" srcId="{B880EEB4-73BD-4A5C-8A25-398E26D2BF08}" destId="{B87D0E56-433A-41FF-A91B-6783200E3580}" srcOrd="0" destOrd="0" presId="urn:microsoft.com/office/officeart/2005/8/layout/orgChart1"/>
    <dgm:cxn modelId="{8DDC065F-6734-4CF8-9EE1-8103FFB09D20}" srcId="{3FF72DFF-153A-4C93-A30E-8E9A850D43F1}" destId="{7874B500-C79F-4B65-9D89-4EAB7A6001E9}" srcOrd="7" destOrd="0" parTransId="{E75C30C7-7CA4-45AD-8CE7-751C441F0CE5}" sibTransId="{65504391-5005-49A6-B6F4-5A871ED18B07}"/>
    <dgm:cxn modelId="{060A6260-37A0-4EA7-B15F-83D574285F76}" type="presOf" srcId="{DC973DE0-7FEB-4B8A-AA3C-CD06E1488F9E}" destId="{335B174B-1B73-4B74-B451-4D5EE6161D95}" srcOrd="0" destOrd="0" presId="urn:microsoft.com/office/officeart/2005/8/layout/orgChart1"/>
    <dgm:cxn modelId="{7D4A9860-6D7B-46ED-BEEB-0BE505D830DD}" srcId="{7057327B-3DC6-48C3-B90E-E09B76169C8C}" destId="{351EE096-F92C-4B21-9201-63119F8400F7}" srcOrd="0" destOrd="0" parTransId="{7AF18335-FA18-44CA-B64C-AAFE7B2BEA60}" sibTransId="{C91E0516-F4EE-4DE3-8B4D-B42BA3E27DD3}"/>
    <dgm:cxn modelId="{BCFE7241-E66A-4036-8667-7690D81CD470}" type="presOf" srcId="{2E227C7A-8B12-4161-8351-83981C095F0D}" destId="{7944EFE0-205D-45CF-A17F-D1228A4D6BC5}" srcOrd="0" destOrd="0" presId="urn:microsoft.com/office/officeart/2005/8/layout/orgChart1"/>
    <dgm:cxn modelId="{071A9E41-0B82-478A-AD50-4E3B395D995F}" type="presOf" srcId="{9A523817-EF32-449F-A0E4-8AD2F137A134}" destId="{2571E49D-BA67-4756-8D5C-01649700D98B}" srcOrd="0" destOrd="0" presId="urn:microsoft.com/office/officeart/2005/8/layout/orgChart1"/>
    <dgm:cxn modelId="{650F4D42-F5F6-4B80-A675-79F9932F7844}" type="presOf" srcId="{DCE53B61-5BFC-429A-A48E-CE82E13E9845}" destId="{FC6FA380-B8B2-4312-9487-FFE382B4F127}" srcOrd="0" destOrd="0" presId="urn:microsoft.com/office/officeart/2005/8/layout/orgChart1"/>
    <dgm:cxn modelId="{15F9B463-2221-4A0B-8DFE-DB0F64A7A8D0}" type="presOf" srcId="{4C72FCE2-A6C0-454E-BFF9-8FE88BFF37B6}" destId="{10827BB9-B949-4FE4-8529-45DFE87B767F}" srcOrd="1" destOrd="0" presId="urn:microsoft.com/office/officeart/2005/8/layout/orgChart1"/>
    <dgm:cxn modelId="{1C549144-C69B-45B1-ABF1-0497491D1184}" type="presOf" srcId="{4F872F5E-9044-4846-B11E-3B1C4193578B}" destId="{B376AA6C-55DE-4478-8395-F50AF66E0465}" srcOrd="0" destOrd="0" presId="urn:microsoft.com/office/officeart/2005/8/layout/orgChart1"/>
    <dgm:cxn modelId="{9BDE1645-5182-41D2-A9CC-B2EE92A7BC64}" type="presOf" srcId="{179864BD-7EB5-42E4-B666-2545465A74CB}" destId="{F02F10BE-63E1-4CF2-A413-5F3E56DCBE70}" srcOrd="1" destOrd="0" presId="urn:microsoft.com/office/officeart/2005/8/layout/orgChart1"/>
    <dgm:cxn modelId="{E1919A45-F1C8-4889-82AD-86FBBF3C9C84}" type="presOf" srcId="{9B3F6D95-63D2-419E-95B3-1DC7D66449DA}" destId="{F89321F9-59F0-4D0C-812A-BCB03887E738}" srcOrd="1" destOrd="0" presId="urn:microsoft.com/office/officeart/2005/8/layout/orgChart1"/>
    <dgm:cxn modelId="{E139C145-49CA-490B-9BA4-8F8BD4C37980}" type="presOf" srcId="{D6CA044B-48D5-4974-9955-E36E1CE4C145}" destId="{4338D779-929A-4FD3-B51B-4C9020D76E61}" srcOrd="0" destOrd="0" presId="urn:microsoft.com/office/officeart/2005/8/layout/orgChart1"/>
    <dgm:cxn modelId="{B099B667-1F19-44F5-9928-DB69D48150FE}" type="presOf" srcId="{DB2D8C37-C2EE-42FF-8AB0-DD5EE02C5A03}" destId="{8E8956A6-40F4-4043-8C13-120CAC778872}" srcOrd="1" destOrd="0" presId="urn:microsoft.com/office/officeart/2005/8/layout/orgChart1"/>
    <dgm:cxn modelId="{4C5BC247-4454-4000-BDEE-D1659213FF08}" type="presOf" srcId="{AE8441E9-46A3-487C-AF27-D6E888A093A1}" destId="{C9F6CAF9-17D7-4EB7-8A7C-943630AF5DC9}" srcOrd="0" destOrd="0" presId="urn:microsoft.com/office/officeart/2005/8/layout/orgChart1"/>
    <dgm:cxn modelId="{E8F29D68-E396-4049-AA92-FEFEE1CBC1BC}" type="presOf" srcId="{351EE096-F92C-4B21-9201-63119F8400F7}" destId="{8096DCDF-6D79-41A3-A153-F0BB84CEAA97}" srcOrd="1" destOrd="0" presId="urn:microsoft.com/office/officeart/2005/8/layout/orgChart1"/>
    <dgm:cxn modelId="{607C4849-B0A9-431E-9B7B-D2B337189216}" srcId="{3FF72DFF-153A-4C93-A30E-8E9A850D43F1}" destId="{4C72FCE2-A6C0-454E-BFF9-8FE88BFF37B6}" srcOrd="4" destOrd="0" parTransId="{D2E3EF2B-067E-48E6-B03F-219A562377CA}" sibTransId="{41ECC4F0-4C54-49F9-865A-C94F0AFE881B}"/>
    <dgm:cxn modelId="{87C5EE49-94BA-4A15-9BD4-E59079481318}" type="presOf" srcId="{CBFF0FC8-A096-4E4F-9777-8ABB1BC4A1E0}" destId="{094EB9E6-6A3B-4539-B3B1-05A854805233}" srcOrd="0" destOrd="0" presId="urn:microsoft.com/office/officeart/2005/8/layout/orgChart1"/>
    <dgm:cxn modelId="{2702956A-5046-4BF1-8B89-88AE29874F4B}" type="presOf" srcId="{60679A2F-8219-4BA6-A9C5-E524E7C22D57}" destId="{75134D13-4FE4-47AC-8708-1C40451A2501}" srcOrd="1" destOrd="0" presId="urn:microsoft.com/office/officeart/2005/8/layout/orgChart1"/>
    <dgm:cxn modelId="{5B110E4D-57A2-4A52-AF27-8D8F7E3F08D2}" srcId="{3FF72DFF-153A-4C93-A30E-8E9A850D43F1}" destId="{E4670A44-F2AC-4A77-8DAB-FAC74D96455C}" srcOrd="2" destOrd="0" parTransId="{D22AC2B0-860A-46A5-894D-B30C36FC51A4}" sibTransId="{E6A5DFB8-A030-4BB3-9CE6-5A97D9FEEF37}"/>
    <dgm:cxn modelId="{66049C6D-0123-4EF7-A36F-1B369A0FDE00}" srcId="{D913EBB8-6E7C-42FC-BB93-828ECFFA8C1E}" destId="{60679A2F-8219-4BA6-A9C5-E524E7C22D57}" srcOrd="3" destOrd="0" parTransId="{A7695374-CBC8-4533-A6AF-7712475E3ABA}" sibTransId="{CFC0F462-D121-49B0-B068-611254DD1E88}"/>
    <dgm:cxn modelId="{85D3076E-15B5-465B-81C8-DBF61F078030}" type="presOf" srcId="{8891E825-AF26-4521-9BCD-D8FD666488A8}" destId="{47E9393B-B685-4C42-973E-95B025916A2D}" srcOrd="0" destOrd="0" presId="urn:microsoft.com/office/officeart/2005/8/layout/orgChart1"/>
    <dgm:cxn modelId="{F6598070-86A4-4FAC-A87A-E880801E79A9}" srcId="{7B2294B6-2A56-4AF6-9492-BA7A87B9A256}" destId="{EAB34617-D01D-4441-8CAA-54AA7B52F120}" srcOrd="1" destOrd="0" parTransId="{D32F5CE0-6E4D-407B-9F55-53DFF241F282}" sibTransId="{824C3DFF-7559-4E86-8DFA-1981967ACFB0}"/>
    <dgm:cxn modelId="{E342AD70-1D28-4062-BD0E-56FE57E80D4A}" srcId="{D913EBB8-6E7C-42FC-BB93-828ECFFA8C1E}" destId="{7B2294B6-2A56-4AF6-9492-BA7A87B9A256}" srcOrd="2" destOrd="0" parTransId="{F8E4EF59-A7F8-4482-A37F-A5AACA6EA130}" sibTransId="{AD7466C6-A83A-4835-8B4B-2968A12914C8}"/>
    <dgm:cxn modelId="{22024951-2E4F-4214-A9D1-9D78064FAC34}" type="presOf" srcId="{C9742B43-44C1-40E4-900E-43FD16F0E1F5}" destId="{8D48A3B4-B1A1-4199-A3C8-483A4F83FD8E}" srcOrd="0" destOrd="0" presId="urn:microsoft.com/office/officeart/2005/8/layout/orgChart1"/>
    <dgm:cxn modelId="{FD129051-F839-41D8-B944-E02B3C07FC9B}" srcId="{3FF72DFF-153A-4C93-A30E-8E9A850D43F1}" destId="{B8C3AE35-770A-4640-8796-927497FA7719}" srcOrd="0" destOrd="0" parTransId="{A5904F54-41B0-4BD7-804D-C1EFF656C315}" sibTransId="{83D2DC81-31DD-477B-BBA1-EBB08B884AD8}"/>
    <dgm:cxn modelId="{FF215973-6BAE-45D2-A113-6B6EA0CAB561}" type="presOf" srcId="{0CF0FC47-D606-49D1-84AA-BFEDFB7C7300}" destId="{00066542-C9C3-4322-91B2-5480209F28DA}" srcOrd="0" destOrd="0" presId="urn:microsoft.com/office/officeart/2005/8/layout/orgChart1"/>
    <dgm:cxn modelId="{4266A273-1F58-49B0-802D-ABA818BB2E99}" type="presOf" srcId="{A5904F54-41B0-4BD7-804D-C1EFF656C315}" destId="{117687D0-67D9-4B1C-A7BE-AC60F5427D74}" srcOrd="0" destOrd="0" presId="urn:microsoft.com/office/officeart/2005/8/layout/orgChart1"/>
    <dgm:cxn modelId="{7E5B6374-C14C-49FC-AD58-DD668C30171C}" type="presOf" srcId="{0E76E465-6074-48E7-870A-173CD3F51795}" destId="{3F96991B-85C8-4F6E-9E9F-479FFEB86017}" srcOrd="1" destOrd="0" presId="urn:microsoft.com/office/officeart/2005/8/layout/orgChart1"/>
    <dgm:cxn modelId="{F44FDD74-55E7-428A-8D72-AF216D9540B1}" type="presOf" srcId="{63063B1C-6C61-444E-8403-637A96EB23D9}" destId="{750D15EC-44F8-40B9-A135-C1C63F50742D}" srcOrd="1" destOrd="0" presId="urn:microsoft.com/office/officeart/2005/8/layout/orgChart1"/>
    <dgm:cxn modelId="{B8538075-38A7-4957-AB8F-4932006B3703}" type="presOf" srcId="{FB3174A2-1B5A-4387-8327-167FB7FE866A}" destId="{FFF9BA0F-535E-4A36-996D-1CE1A0F0E279}" srcOrd="0" destOrd="0" presId="urn:microsoft.com/office/officeart/2005/8/layout/orgChart1"/>
    <dgm:cxn modelId="{CF3B8D56-8714-41B3-A178-A7589728511C}" type="presOf" srcId="{E9B51212-150A-4ED5-9219-97D7A14D5842}" destId="{00E1DAC3-629D-4861-BAD1-88A4C1D7625F}" srcOrd="0" destOrd="0" presId="urn:microsoft.com/office/officeart/2005/8/layout/orgChart1"/>
    <dgm:cxn modelId="{0493B677-2320-4FF6-9183-89E65FCC39BF}" type="presOf" srcId="{C2ECF6DC-2E7D-4203-83B0-7E47C594781D}" destId="{646CB96B-2DFF-43A2-A01F-B11B9A52B618}" srcOrd="0" destOrd="0" presId="urn:microsoft.com/office/officeart/2005/8/layout/orgChart1"/>
    <dgm:cxn modelId="{8CDA3678-39D0-4496-9C2F-3C962B468A5D}" type="presOf" srcId="{7057327B-3DC6-48C3-B90E-E09B76169C8C}" destId="{260AA30F-C36D-48C9-A9C2-0FF8CD423411}" srcOrd="0" destOrd="0" presId="urn:microsoft.com/office/officeart/2005/8/layout/orgChart1"/>
    <dgm:cxn modelId="{83A2585A-1A27-4F5C-BC20-D626FA737A7E}" type="presOf" srcId="{6296F056-06AE-4DF9-8A93-29F81850ED00}" destId="{4F45E7A8-5047-4F3C-A4E2-C3DC3EB7A408}" srcOrd="0" destOrd="0" presId="urn:microsoft.com/office/officeart/2005/8/layout/orgChart1"/>
    <dgm:cxn modelId="{E7E27D7A-CD1B-4D6F-AACB-82A7A4AD48E9}" type="presOf" srcId="{D913EBB8-6E7C-42FC-BB93-828ECFFA8C1E}" destId="{984C52BA-C34C-43B0-9FAE-3B4F766F45B4}" srcOrd="1" destOrd="0" presId="urn:microsoft.com/office/officeart/2005/8/layout/orgChart1"/>
    <dgm:cxn modelId="{1214017B-03F3-4D03-A028-3DBA216FD8BF}" type="presOf" srcId="{C3BDA135-29C0-4BA3-9072-992653ABACF1}" destId="{C530689E-8373-46E7-A4B2-E1C1E8BB4BA4}" srcOrd="0" destOrd="0" presId="urn:microsoft.com/office/officeart/2005/8/layout/orgChart1"/>
    <dgm:cxn modelId="{2F3DD17B-526D-47D3-95B0-2C8DA1C42DCC}" type="presOf" srcId="{5BEAB1AE-EBA5-4718-8715-A800C9DB044A}" destId="{05D5AEB5-1271-42EC-A0EC-4DFEA7F18E39}" srcOrd="0" destOrd="0" presId="urn:microsoft.com/office/officeart/2005/8/layout/orgChart1"/>
    <dgm:cxn modelId="{1277ED7B-442D-4556-AD88-74B3E90D13AF}" type="presOf" srcId="{C9742B43-44C1-40E4-900E-43FD16F0E1F5}" destId="{905A6D07-7A06-4447-9400-9FE8B44BEB7C}" srcOrd="1" destOrd="0" presId="urn:microsoft.com/office/officeart/2005/8/layout/orgChart1"/>
    <dgm:cxn modelId="{7750707C-7D3B-42EB-A937-8D0B911B122E}" type="presOf" srcId="{99E27856-B0CA-4947-B027-8E6A504235A7}" destId="{9F44D627-F3F5-46E7-AEA3-58B3546436FD}" srcOrd="1" destOrd="0" presId="urn:microsoft.com/office/officeart/2005/8/layout/orgChart1"/>
    <dgm:cxn modelId="{6F518D7C-733A-4546-A7C2-132A883E0E74}" type="presOf" srcId="{DB2D8C37-C2EE-42FF-8AB0-DD5EE02C5A03}" destId="{ADD725D4-7C83-41D8-BBCE-8318A3C7812F}" srcOrd="0" destOrd="0" presId="urn:microsoft.com/office/officeart/2005/8/layout/orgChart1"/>
    <dgm:cxn modelId="{2E97C87C-C1BC-4C0D-B607-863ABF2F8BC0}" type="presOf" srcId="{5D271343-FB01-4E6F-949C-17876B6E278D}" destId="{96D5A743-FDFE-4EFE-A1AF-9278F0143219}" srcOrd="0" destOrd="0" presId="urn:microsoft.com/office/officeart/2005/8/layout/orgChart1"/>
    <dgm:cxn modelId="{0FB27680-3C38-42D2-990E-58860B9E50F8}" type="presOf" srcId="{E1B84E20-00A9-44A5-B917-999D9A45D944}" destId="{F7ECBFCE-612A-407C-A346-0F01800BF64F}" srcOrd="1" destOrd="0" presId="urn:microsoft.com/office/officeart/2005/8/layout/orgChart1"/>
    <dgm:cxn modelId="{021FEA80-C184-466E-9D6D-47ECA4927D34}" srcId="{7B2294B6-2A56-4AF6-9492-BA7A87B9A256}" destId="{DC973DE0-7FEB-4B8A-AA3C-CD06E1488F9E}" srcOrd="0" destOrd="0" parTransId="{5F82F0A4-4795-4F59-8292-FB5F98597D39}" sibTransId="{5EC222D4-ED7B-4ACE-B707-5C23C6118962}"/>
    <dgm:cxn modelId="{D4AB5C81-EDCA-40AC-B524-9B61FAC631D9}" srcId="{D913EBB8-6E7C-42FC-BB93-828ECFFA8C1E}" destId="{F6083633-04CB-4545-8427-6C96B64354DA}" srcOrd="4" destOrd="0" parTransId="{630E99E7-A649-4A31-B072-47221A6BC6B2}" sibTransId="{22B818EE-0A69-4DFA-8CA5-70E0A7781692}"/>
    <dgm:cxn modelId="{85AAD181-6CBE-41C4-A906-11CC2010D94E}" srcId="{D913EBB8-6E7C-42FC-BB93-828ECFFA8C1E}" destId="{5BEAB1AE-EBA5-4718-8715-A800C9DB044A}" srcOrd="0" destOrd="0" parTransId="{C2ECF6DC-2E7D-4203-83B0-7E47C594781D}" sibTransId="{42DE78CC-F8A4-423F-A3BA-DCA6281BBB54}"/>
    <dgm:cxn modelId="{FA0BDD81-0997-4B2E-8C68-E7379C1D473E}" type="presOf" srcId="{5F82F0A4-4795-4F59-8292-FB5F98597D39}" destId="{BB88C8CD-AE65-4077-A5A5-23134AFD2639}" srcOrd="0" destOrd="0" presId="urn:microsoft.com/office/officeart/2005/8/layout/orgChart1"/>
    <dgm:cxn modelId="{FF5C0783-1D0C-4A79-A63E-3016B12805B6}" type="presOf" srcId="{B880EEB4-73BD-4A5C-8A25-398E26D2BF08}" destId="{CA71FE6D-308E-421E-9DF2-52E63B9B619F}" srcOrd="1" destOrd="0" presId="urn:microsoft.com/office/officeart/2005/8/layout/orgChart1"/>
    <dgm:cxn modelId="{DD6EB184-6790-45EB-BA81-827F1206FAB6}" type="presOf" srcId="{20C8A1E8-2C93-408E-BBDB-0C575E77CC04}" destId="{5E5BF423-67EB-436B-A4AB-B18AB999AC85}" srcOrd="1" destOrd="0" presId="urn:microsoft.com/office/officeart/2005/8/layout/orgChart1"/>
    <dgm:cxn modelId="{3D69F587-5DA8-4EB9-B230-9F704FCDB1F7}" type="presOf" srcId="{381D6ACD-B8D5-446E-9A0F-5AE1DD51FF18}" destId="{117632E0-0515-4C57-ABEC-4F35D1B193AD}" srcOrd="0" destOrd="0" presId="urn:microsoft.com/office/officeart/2005/8/layout/orgChart1"/>
    <dgm:cxn modelId="{C0F44E88-44BB-445E-815B-D0E365C8EB61}" type="presOf" srcId="{35DC8A2A-0257-4D09-94DF-D05FDD75D36A}" destId="{4C50D088-58B0-46D7-B6E9-EC09A12B2B11}" srcOrd="0" destOrd="0" presId="urn:microsoft.com/office/officeart/2005/8/layout/orgChart1"/>
    <dgm:cxn modelId="{47EE4E93-1167-462E-93BF-1C8A855CAF4E}" type="presOf" srcId="{B6BFE93C-8B3C-418D-BCFB-BA18F0CCBB8D}" destId="{E9B3A6F9-45E8-4932-A962-AC01BB49933B}" srcOrd="0" destOrd="0" presId="urn:microsoft.com/office/officeart/2005/8/layout/orgChart1"/>
    <dgm:cxn modelId="{F48EB295-54DD-4FD3-A33B-07D0627EF2F5}" type="presOf" srcId="{E4670A44-F2AC-4A77-8DAB-FAC74D96455C}" destId="{3A7DBF38-B700-40E6-BE23-A5BF09DB2BDF}" srcOrd="0" destOrd="0" presId="urn:microsoft.com/office/officeart/2005/8/layout/orgChart1"/>
    <dgm:cxn modelId="{7B4DC995-AF3E-48E9-BA33-2FE4A2D81AC4}" type="presOf" srcId="{2CFA6B60-EE68-4677-B5A5-739AB166C8A9}" destId="{8197B95A-0481-4DBC-A355-C58511AFBF54}" srcOrd="1" destOrd="0" presId="urn:microsoft.com/office/officeart/2005/8/layout/orgChart1"/>
    <dgm:cxn modelId="{94C87F98-1EBE-432B-8051-81D5A56F320D}" srcId="{D913EBB8-6E7C-42FC-BB93-828ECFFA8C1E}" destId="{C3BDA135-29C0-4BA3-9072-992653ABACF1}" srcOrd="5" destOrd="0" parTransId="{8891E825-AF26-4521-9BCD-D8FD666488A8}" sibTransId="{734844B9-2F10-41C6-9D5B-28336B087D6C}"/>
    <dgm:cxn modelId="{190F2B99-473D-46D7-A56E-6E99377D7041}" type="presOf" srcId="{7F60F3D0-1D29-40FD-B47D-59CE4E9385DC}" destId="{19D91A90-D312-4111-8A5F-FCE3106A04BA}" srcOrd="0" destOrd="0" presId="urn:microsoft.com/office/officeart/2005/8/layout/orgChart1"/>
    <dgm:cxn modelId="{338E159C-0A77-46DC-82C6-91CD937AE582}" type="presOf" srcId="{4C72FCE2-A6C0-454E-BFF9-8FE88BFF37B6}" destId="{357BFFE2-725F-4C3B-969F-1B028364B597}" srcOrd="0" destOrd="0" presId="urn:microsoft.com/office/officeart/2005/8/layout/orgChart1"/>
    <dgm:cxn modelId="{CDEC7D9F-C123-4EFA-8BDC-886FA70FADDC}" type="presOf" srcId="{7FEBA42E-C02A-470B-8CFE-E72D9F6ED71B}" destId="{4AA7D13F-C019-42EE-B5F5-F57FB44FD7D3}" srcOrd="1" destOrd="0" presId="urn:microsoft.com/office/officeart/2005/8/layout/orgChart1"/>
    <dgm:cxn modelId="{9037FA9F-9CDC-41AB-8CA4-EEF36BAFB7A2}" srcId="{5D271343-FB01-4E6F-949C-17876B6E278D}" destId="{B880EEB4-73BD-4A5C-8A25-398E26D2BF08}" srcOrd="1" destOrd="0" parTransId="{6296F056-06AE-4DF9-8A93-29F81850ED00}" sibTransId="{B34D18CD-DD2F-4B3B-9CA7-7B9A855B4019}"/>
    <dgm:cxn modelId="{881A83A1-B3BA-4CC0-BD91-2CE1D1492A25}" srcId="{3905A2A9-3836-49E1-9B48-05491BE2D020}" destId="{C9742B43-44C1-40E4-900E-43FD16F0E1F5}" srcOrd="0" destOrd="0" parTransId="{F8F2C099-C8DD-46A9-8C35-7C4A8C3CC525}" sibTransId="{21F4903C-FA2B-4CA5-B961-39058B9499DF}"/>
    <dgm:cxn modelId="{EBA18BA1-CB67-4389-9164-AB7F81EDB29C}" type="presOf" srcId="{564585FE-2212-422B-BA7E-32D0E07770E2}" destId="{DD159B30-E309-4A48-B8BE-5CEF5205D8B0}" srcOrd="0" destOrd="0" presId="urn:microsoft.com/office/officeart/2005/8/layout/orgChart1"/>
    <dgm:cxn modelId="{9E9D6DA3-6441-4132-AAC1-132424FD2276}" type="presOf" srcId="{69CB30E5-8895-425C-9954-E15F5E644901}" destId="{E41DEB01-9586-4836-A025-8A4539C66F82}" srcOrd="0" destOrd="0" presId="urn:microsoft.com/office/officeart/2005/8/layout/orgChart1"/>
    <dgm:cxn modelId="{119B78A4-83B8-4491-AE8E-57B5DE5690A1}" type="presOf" srcId="{86FBA31B-C6A3-4A79-A1BA-3074772F7D20}" destId="{C60F5104-0261-4B24-AF5E-4A5A13DE622D}" srcOrd="0" destOrd="0" presId="urn:microsoft.com/office/officeart/2005/8/layout/orgChart1"/>
    <dgm:cxn modelId="{E7389BA7-6A5A-4E12-8D58-91C95EF76FE9}" type="presOf" srcId="{630E99E7-A649-4A31-B072-47221A6BC6B2}" destId="{A609F51B-A3AA-42E6-8B33-A0A3C832DAEA}" srcOrd="0" destOrd="0" presId="urn:microsoft.com/office/officeart/2005/8/layout/orgChart1"/>
    <dgm:cxn modelId="{8B4E23AC-E6DC-4559-A3B4-FCFA9E658643}" srcId="{C9742B43-44C1-40E4-900E-43FD16F0E1F5}" destId="{9A523817-EF32-449F-A0E4-8AD2F137A134}" srcOrd="0" destOrd="0" parTransId="{35DC8A2A-0257-4D09-94DF-D05FDD75D36A}" sibTransId="{99D4D2AA-9777-4897-B05A-190F89E55BB6}"/>
    <dgm:cxn modelId="{79CBA2AC-37D7-4763-8615-9329D5BB6CC8}" srcId="{7057327B-3DC6-48C3-B90E-E09B76169C8C}" destId="{381D6ACD-B8D5-446E-9A0F-5AE1DD51FF18}" srcOrd="2" destOrd="0" parTransId="{0B47E2EE-7BE6-4AC4-8E07-B155B4BC1C04}" sibTransId="{8F0B32E6-AA52-4F8F-B8EC-D14C9EB2247A}"/>
    <dgm:cxn modelId="{E8CE6BB3-5894-42CB-96C6-2BF621FAF5B0}" type="presOf" srcId="{F6083633-04CB-4545-8427-6C96B64354DA}" destId="{F5E062DF-6E8C-4A5C-B747-4C1A91687BEA}" srcOrd="1" destOrd="0" presId="urn:microsoft.com/office/officeart/2005/8/layout/orgChart1"/>
    <dgm:cxn modelId="{6B466DB4-8930-4643-95B6-0359E14B3658}" type="presOf" srcId="{03D8AF5B-8D07-4AF6-834B-D81D3F4D5479}" destId="{F3524A36-C4B8-4CD4-823F-95594FF1C146}" srcOrd="1" destOrd="0" presId="urn:microsoft.com/office/officeart/2005/8/layout/orgChart1"/>
    <dgm:cxn modelId="{2261A2B5-650B-4B34-B18B-D751FA41E499}" type="presOf" srcId="{7874B500-C79F-4B65-9D89-4EAB7A6001E9}" destId="{A9692CC0-B257-4975-A4D3-E1B5EEC891CE}" srcOrd="1" destOrd="0" presId="urn:microsoft.com/office/officeart/2005/8/layout/orgChart1"/>
    <dgm:cxn modelId="{D6A59FB7-74C8-46DE-B6E5-B06F3B80B693}" type="presOf" srcId="{4A31F41A-82CE-499E-A4BF-49A610D40D56}" destId="{7CED3F0A-113A-498D-A674-CA297FE53DAA}" srcOrd="1" destOrd="0" presId="urn:microsoft.com/office/officeart/2005/8/layout/orgChart1"/>
    <dgm:cxn modelId="{5E7638B8-15BB-46D0-ABB1-7A57F90E9B98}" type="presOf" srcId="{EAB34617-D01D-4441-8CAA-54AA7B52F120}" destId="{0DF5C6CE-8093-4604-9FE6-E341B2852AA1}" srcOrd="0" destOrd="0" presId="urn:microsoft.com/office/officeart/2005/8/layout/orgChart1"/>
    <dgm:cxn modelId="{A55C57B8-4D0E-42CF-98C5-D2CB4D290694}" type="presOf" srcId="{7874B500-C79F-4B65-9D89-4EAB7A6001E9}" destId="{45A4E0FE-61F8-4A10-BC6D-24B87A9647FA}" srcOrd="0" destOrd="0" presId="urn:microsoft.com/office/officeart/2005/8/layout/orgChart1"/>
    <dgm:cxn modelId="{F1FF87B9-A079-4782-AB27-655EA20A3E2F}" srcId="{5D271343-FB01-4E6F-949C-17876B6E278D}" destId="{564585FE-2212-422B-BA7E-32D0E07770E2}" srcOrd="2" destOrd="0" parTransId="{5D43B271-055F-4F47-96CE-377A09AD79CA}" sibTransId="{13D875CB-8ABB-47A1-8E93-584E27C96A09}"/>
    <dgm:cxn modelId="{A9BF1BBA-6A85-426B-9569-126ABC1F43D9}" type="presOf" srcId="{EAB34617-D01D-4441-8CAA-54AA7B52F120}" destId="{D964D72E-B3F3-495E-ADEA-9856F5565814}" srcOrd="1" destOrd="0" presId="urn:microsoft.com/office/officeart/2005/8/layout/orgChart1"/>
    <dgm:cxn modelId="{EE03E7BA-2E10-465D-BD46-4CD279644E62}" type="presOf" srcId="{B1A452F8-3E89-4C05-BB42-A602EC2C5CB0}" destId="{4D830BEA-42F6-4170-A839-EBBEDEB54EAA}" srcOrd="0" destOrd="0" presId="urn:microsoft.com/office/officeart/2005/8/layout/orgChart1"/>
    <dgm:cxn modelId="{BA33ABC2-E1B0-49B3-9A13-E8F04F49B0CE}" srcId="{3FF72DFF-153A-4C93-A30E-8E9A850D43F1}" destId="{D913EBB8-6E7C-42FC-BB93-828ECFFA8C1E}" srcOrd="8" destOrd="0" parTransId="{AE8441E9-46A3-487C-AF27-D6E888A093A1}" sibTransId="{4D938EE5-C80A-4C9B-A946-934B7E423B32}"/>
    <dgm:cxn modelId="{9BEE0DC3-7C82-45BA-973B-044912A7ECC9}" srcId="{3FF72DFF-153A-4C93-A30E-8E9A850D43F1}" destId="{7FEBA42E-C02A-470B-8CFE-E72D9F6ED71B}" srcOrd="1" destOrd="0" parTransId="{168EEE62-7DC4-4A64-8988-29C9E4496F4F}" sibTransId="{B7E1DAE7-A05C-4E14-A29E-8F895289BF85}"/>
    <dgm:cxn modelId="{ED63E3C3-6F6A-47D0-9F6D-7B2579BF5B62}" type="presOf" srcId="{99E27856-B0CA-4947-B027-8E6A504235A7}" destId="{DA224369-5ED0-4363-A05B-D22CA411F817}" srcOrd="0" destOrd="0" presId="urn:microsoft.com/office/officeart/2005/8/layout/orgChart1"/>
    <dgm:cxn modelId="{C5F9E8C7-20F8-4FB8-A588-59AADE1769EC}" type="presOf" srcId="{20C8A1E8-2C93-408E-BBDB-0C575E77CC04}" destId="{4DC69EEE-BAF3-4A54-B2CB-02FDAC7B05CA}" srcOrd="0" destOrd="0" presId="urn:microsoft.com/office/officeart/2005/8/layout/orgChart1"/>
    <dgm:cxn modelId="{DEF272C9-AB2C-46F4-A69A-569AE2E25827}" type="presOf" srcId="{0E76E465-6074-48E7-870A-173CD3F51795}" destId="{44BC6E1D-CF0F-40F0-8DF5-BE35048DF2F5}" srcOrd="0" destOrd="0" presId="urn:microsoft.com/office/officeart/2005/8/layout/orgChart1"/>
    <dgm:cxn modelId="{27018BC9-3E21-46D2-BC3D-EF189A9A0506}" type="presOf" srcId="{4C374386-E32E-4A30-A26E-5899E48ECB69}" destId="{1588FB77-83E2-41E2-909A-A8F2F714AD96}" srcOrd="1" destOrd="0" presId="urn:microsoft.com/office/officeart/2005/8/layout/orgChart1"/>
    <dgm:cxn modelId="{1379F7CA-66AD-49AD-9C8B-2766132ECCCF}" type="presOf" srcId="{168EEE62-7DC4-4A64-8988-29C9E4496F4F}" destId="{564FE208-144E-481E-808F-91C13F0DA4BD}" srcOrd="0" destOrd="0" presId="urn:microsoft.com/office/officeart/2005/8/layout/orgChart1"/>
    <dgm:cxn modelId="{CA4480CB-805C-4F22-A7A7-780A7B5408EB}" type="presOf" srcId="{7B2294B6-2A56-4AF6-9492-BA7A87B9A256}" destId="{0C74F128-4052-48DC-807E-52D4759E3A83}" srcOrd="1" destOrd="0" presId="urn:microsoft.com/office/officeart/2005/8/layout/orgChart1"/>
    <dgm:cxn modelId="{89AC11CD-792C-47A1-B4C3-D4EA5E845AF2}" type="presOf" srcId="{01F14444-4ECA-486E-8338-C14F006DC8EE}" destId="{08D4A51C-B8BD-4F0F-818A-1DC635A9D164}" srcOrd="0" destOrd="0" presId="urn:microsoft.com/office/officeart/2005/8/layout/orgChart1"/>
    <dgm:cxn modelId="{C4244DCF-525B-4ACC-9E35-20C86B3EE3BF}" type="presOf" srcId="{C3BDA135-29C0-4BA3-9072-992653ABACF1}" destId="{9B367613-640F-41B2-B1C2-1920E2114CB8}" srcOrd="1" destOrd="0" presId="urn:microsoft.com/office/officeart/2005/8/layout/orgChart1"/>
    <dgm:cxn modelId="{AE3460D1-659E-4D5A-8F11-83900CBAD196}" type="presOf" srcId="{E1B84E20-00A9-44A5-B917-999D9A45D944}" destId="{17312CA5-FE2C-403C-8655-3198B2A7DF3D}" srcOrd="0" destOrd="0" presId="urn:microsoft.com/office/officeart/2005/8/layout/orgChart1"/>
    <dgm:cxn modelId="{BDC729D2-ECCB-4C14-A76A-9E92AAC2F1AB}" type="presOf" srcId="{A4F02C56-398B-4AF4-ABE8-6E0EFB7FECD1}" destId="{48C082D8-C917-4D27-8B4E-6DA1BF349246}" srcOrd="0" destOrd="0" presId="urn:microsoft.com/office/officeart/2005/8/layout/orgChart1"/>
    <dgm:cxn modelId="{689426D5-5674-4915-80E6-DACB12151CC6}" srcId="{E1B84E20-00A9-44A5-B917-999D9A45D944}" destId="{4C374386-E32E-4A30-A26E-5899E48ECB69}" srcOrd="0" destOrd="0" parTransId="{4F872F5E-9044-4846-B11E-3B1C4193578B}" sibTransId="{DEE9E1F5-282F-4100-80B7-4DE553318733}"/>
    <dgm:cxn modelId="{45BC45D9-84EA-4D85-AA0C-BD8936C4FEED}" srcId="{7057327B-3DC6-48C3-B90E-E09B76169C8C}" destId="{69CB30E5-8895-425C-9954-E15F5E644901}" srcOrd="1" destOrd="0" parTransId="{B6BFE93C-8B3C-418D-BCFB-BA18F0CCBB8D}" sibTransId="{8ED131F0-658B-4CFF-A4F5-A0544D6A6E47}"/>
    <dgm:cxn modelId="{683A24DC-5AD4-4067-893B-6BC32972129A}" type="presOf" srcId="{D22AC2B0-860A-46A5-894D-B30C36FC51A4}" destId="{BF8B6942-AFD8-46EC-8614-B8966D800824}" srcOrd="0" destOrd="0" presId="urn:microsoft.com/office/officeart/2005/8/layout/orgChart1"/>
    <dgm:cxn modelId="{11C9CFDC-7331-4BB5-B29C-FA3F58CFF6B7}" srcId="{C9742B43-44C1-40E4-900E-43FD16F0E1F5}" destId="{3FF72DFF-153A-4C93-A30E-8E9A850D43F1}" srcOrd="2" destOrd="0" parTransId="{2E227C7A-8B12-4161-8351-83981C095F0D}" sibTransId="{009EA2CE-8F42-40C2-8C51-1E14393C2A1C}"/>
    <dgm:cxn modelId="{6E83FEDD-108C-496F-BB5C-10FFA463C517}" type="presOf" srcId="{9A523817-EF32-449F-A0E4-8AD2F137A134}" destId="{47E0735F-8C34-4B78-BC73-DB9220BEC0A0}" srcOrd="1" destOrd="0" presId="urn:microsoft.com/office/officeart/2005/8/layout/orgChart1"/>
    <dgm:cxn modelId="{0122ABE2-8574-4354-BBA2-095777E4ECE4}" type="presOf" srcId="{3905A2A9-3836-49E1-9B48-05491BE2D020}" destId="{64F46EE0-DDAD-4290-AF94-EE0ACA291209}" srcOrd="0" destOrd="0" presId="urn:microsoft.com/office/officeart/2005/8/layout/orgChart1"/>
    <dgm:cxn modelId="{3C01FDE2-5B2D-4490-AC0D-0ABA3D77CDCC}" type="presOf" srcId="{4A31F41A-82CE-499E-A4BF-49A610D40D56}" destId="{2B00C36C-7DA7-410E-A5D6-C018E0C1B097}" srcOrd="0" destOrd="0" presId="urn:microsoft.com/office/officeart/2005/8/layout/orgChart1"/>
    <dgm:cxn modelId="{2A57AEE6-A2F9-48C4-AF33-839B3E8BDAF7}" type="presOf" srcId="{F6083633-04CB-4545-8427-6C96B64354DA}" destId="{13AB273F-6854-4641-86A5-8FF4E57CC870}" srcOrd="0" destOrd="0" presId="urn:microsoft.com/office/officeart/2005/8/layout/orgChart1"/>
    <dgm:cxn modelId="{CF5199E7-3A25-44D3-839E-410F7D4A068D}" type="presOf" srcId="{5BEAB1AE-EBA5-4718-8715-A800C9DB044A}" destId="{6607DB8B-0B93-460C-A0DD-B8E318F397BA}" srcOrd="1" destOrd="0" presId="urn:microsoft.com/office/officeart/2005/8/layout/orgChart1"/>
    <dgm:cxn modelId="{D7C7C8E9-28EE-42E8-9CDD-8E4CBC17444B}" type="presOf" srcId="{69CB30E5-8895-425C-9954-E15F5E644901}" destId="{4C7F0B1C-2F3B-4711-B6CD-51031B86F0A2}" srcOrd="1" destOrd="0" presId="urn:microsoft.com/office/officeart/2005/8/layout/orgChart1"/>
    <dgm:cxn modelId="{5C0A06EB-06C8-466D-AAA3-7E92C86FC907}" type="presOf" srcId="{4C374386-E32E-4A30-A26E-5899E48ECB69}" destId="{E42A0719-339C-4CD0-A12B-A0D0AC17AA07}" srcOrd="0" destOrd="0" presId="urn:microsoft.com/office/officeart/2005/8/layout/orgChart1"/>
    <dgm:cxn modelId="{2D8261EC-27B9-4BD0-A295-1598A1C9A1E1}" type="presOf" srcId="{DC973DE0-7FEB-4B8A-AA3C-CD06E1488F9E}" destId="{3412AD3B-0C47-4B28-A11F-56D65CCDD1A6}" srcOrd="1" destOrd="0" presId="urn:microsoft.com/office/officeart/2005/8/layout/orgChart1"/>
    <dgm:cxn modelId="{5D2A82F2-52BB-402B-A1C5-695B1A1088EB}" type="presOf" srcId="{9B3F6D95-63D2-419E-95B3-1DC7D66449DA}" destId="{491C8C8C-235F-4836-8539-57D5C650933C}" srcOrd="0" destOrd="0" presId="urn:microsoft.com/office/officeart/2005/8/layout/orgChart1"/>
    <dgm:cxn modelId="{9E09C5F2-699F-44EE-844D-E255A54AA79F}" srcId="{9B3F6D95-63D2-419E-95B3-1DC7D66449DA}" destId="{4A31F41A-82CE-499E-A4BF-49A610D40D56}" srcOrd="1" destOrd="0" parTransId="{20100A22-B348-4E08-AE0B-66F3EFBB3F25}" sibTransId="{B04FFED6-CD56-403D-BE4A-F79F9A359786}"/>
    <dgm:cxn modelId="{C94E2CF6-83C5-4FD0-964B-82EB13FBA4F7}" type="presOf" srcId="{5D43B271-055F-4F47-96CE-377A09AD79CA}" destId="{5B6A47E3-8EFB-4B20-BD12-095F9B169822}" srcOrd="0" destOrd="0" presId="urn:microsoft.com/office/officeart/2005/8/layout/orgChart1"/>
    <dgm:cxn modelId="{CBF153F6-3D96-483F-9F96-AFFAB760D988}" srcId="{3FF72DFF-153A-4C93-A30E-8E9A850D43F1}" destId="{DB2D8C37-C2EE-42FF-8AB0-DD5EE02C5A03}" srcOrd="3" destOrd="0" parTransId="{0CF0FC47-D606-49D1-84AA-BFEDFB7C7300}" sibTransId="{3D75FF53-C24E-4B1B-93FD-9691587E88A7}"/>
    <dgm:cxn modelId="{6780EEF6-9D3D-45C4-A945-F5798C8B1DE9}" type="presOf" srcId="{68B4699D-F08E-41C4-AA09-65B14CEA8D18}" destId="{75D09AF8-FD79-40C1-9E2F-2A75BE905982}" srcOrd="0" destOrd="0" presId="urn:microsoft.com/office/officeart/2005/8/layout/orgChart1"/>
    <dgm:cxn modelId="{0648EEF9-B446-4E19-B703-F5D195044D8A}" type="presOf" srcId="{B1A452F8-3E89-4C05-BB42-A602EC2C5CB0}" destId="{B10EA1C5-04CB-434A-B135-46DF53B72C85}" srcOrd="1" destOrd="0" presId="urn:microsoft.com/office/officeart/2005/8/layout/orgChart1"/>
    <dgm:cxn modelId="{3E1ADDFA-C975-4263-AA89-D5D3F27DFAD4}" srcId="{E1B84E20-00A9-44A5-B917-999D9A45D944}" destId="{2CFA6B60-EE68-4677-B5A5-739AB166C8A9}" srcOrd="1" destOrd="0" parTransId="{CB45BF8F-9C96-4A40-9A3F-BB71A100AB1A}" sibTransId="{BBE195E0-D9BD-462F-B140-87B2CE7A176B}"/>
    <dgm:cxn modelId="{8C0BF0FA-19C2-4431-B494-6938A2566440}" srcId="{3FF72DFF-153A-4C93-A30E-8E9A850D43F1}" destId="{9B3F6D95-63D2-419E-95B3-1DC7D66449DA}" srcOrd="6" destOrd="0" parTransId="{68B4699D-F08E-41C4-AA09-65B14CEA8D18}" sibTransId="{7ECD01A5-7C65-435E-811E-5A6BC0CCAD27}"/>
    <dgm:cxn modelId="{BB56F7FB-73B0-4245-85D7-934693F3F9D7}" type="presOf" srcId="{3FF72DFF-153A-4C93-A30E-8E9A850D43F1}" destId="{AE9711B8-597F-4321-A5E0-480C9D526414}" srcOrd="1" destOrd="0" presId="urn:microsoft.com/office/officeart/2005/8/layout/orgChart1"/>
    <dgm:cxn modelId="{51D9615D-0876-432B-AF48-12BF55890A7E}" type="presParOf" srcId="{64F46EE0-DDAD-4290-AF94-EE0ACA291209}" destId="{FD202ABF-DDD7-4BA5-A4A9-9EB3EC0FD17B}" srcOrd="0" destOrd="0" presId="urn:microsoft.com/office/officeart/2005/8/layout/orgChart1"/>
    <dgm:cxn modelId="{D3C97DAF-7D9E-4C92-90E4-12D6E186ED0F}" type="presParOf" srcId="{FD202ABF-DDD7-4BA5-A4A9-9EB3EC0FD17B}" destId="{C1D2600B-E907-417B-8BDC-537BE7AA3BD4}" srcOrd="0" destOrd="0" presId="urn:microsoft.com/office/officeart/2005/8/layout/orgChart1"/>
    <dgm:cxn modelId="{F07F5AC4-F6C8-4846-8332-54ECB88CAE5B}" type="presParOf" srcId="{C1D2600B-E907-417B-8BDC-537BE7AA3BD4}" destId="{8D48A3B4-B1A1-4199-A3C8-483A4F83FD8E}" srcOrd="0" destOrd="0" presId="urn:microsoft.com/office/officeart/2005/8/layout/orgChart1"/>
    <dgm:cxn modelId="{C9F20A59-3C90-4EF3-87BA-049B5D7DDA11}" type="presParOf" srcId="{C1D2600B-E907-417B-8BDC-537BE7AA3BD4}" destId="{905A6D07-7A06-4447-9400-9FE8B44BEB7C}" srcOrd="1" destOrd="0" presId="urn:microsoft.com/office/officeart/2005/8/layout/orgChart1"/>
    <dgm:cxn modelId="{37849EC1-D9D2-464A-88E3-DD8DD7D4CD4C}" type="presParOf" srcId="{FD202ABF-DDD7-4BA5-A4A9-9EB3EC0FD17B}" destId="{AB6831B2-4958-4895-BE42-567F997EBF81}" srcOrd="1" destOrd="0" presId="urn:microsoft.com/office/officeart/2005/8/layout/orgChart1"/>
    <dgm:cxn modelId="{1923F854-81B5-4C9F-9BAF-D423EB89E15E}" type="presParOf" srcId="{AB6831B2-4958-4895-BE42-567F997EBF81}" destId="{4C50D088-58B0-46D7-B6E9-EC09A12B2B11}" srcOrd="0" destOrd="0" presId="urn:microsoft.com/office/officeart/2005/8/layout/orgChart1"/>
    <dgm:cxn modelId="{0761E6FE-DB12-4FC1-B56B-498A07D4208E}" type="presParOf" srcId="{AB6831B2-4958-4895-BE42-567F997EBF81}" destId="{1ABBDFFB-5D90-4811-BC2C-4D886E1B6E86}" srcOrd="1" destOrd="0" presId="urn:microsoft.com/office/officeart/2005/8/layout/orgChart1"/>
    <dgm:cxn modelId="{55435654-74B9-4079-B9BE-0C72221BD8B2}" type="presParOf" srcId="{1ABBDFFB-5D90-4811-BC2C-4D886E1B6E86}" destId="{C3345953-933B-4195-8B39-0F4C55CABB48}" srcOrd="0" destOrd="0" presId="urn:microsoft.com/office/officeart/2005/8/layout/orgChart1"/>
    <dgm:cxn modelId="{6884E917-BE94-44EF-8B1A-A68AAE6D2D4F}" type="presParOf" srcId="{C3345953-933B-4195-8B39-0F4C55CABB48}" destId="{2571E49D-BA67-4756-8D5C-01649700D98B}" srcOrd="0" destOrd="0" presId="urn:microsoft.com/office/officeart/2005/8/layout/orgChart1"/>
    <dgm:cxn modelId="{03363978-7BFA-420D-88DE-6736451E5416}" type="presParOf" srcId="{C3345953-933B-4195-8B39-0F4C55CABB48}" destId="{47E0735F-8C34-4B78-BC73-DB9220BEC0A0}" srcOrd="1" destOrd="0" presId="urn:microsoft.com/office/officeart/2005/8/layout/orgChart1"/>
    <dgm:cxn modelId="{AB90EC56-B3E4-4C0F-A486-CA336750F5EC}" type="presParOf" srcId="{1ABBDFFB-5D90-4811-BC2C-4D886E1B6E86}" destId="{A07FA216-29F5-4357-A85C-D8E3DED4EB51}" srcOrd="1" destOrd="0" presId="urn:microsoft.com/office/officeart/2005/8/layout/orgChart1"/>
    <dgm:cxn modelId="{C06D84BE-9F73-4C06-B434-FD1C919FD193}" type="presParOf" srcId="{1ABBDFFB-5D90-4811-BC2C-4D886E1B6E86}" destId="{417A3A9A-C21F-4D3F-9E9D-36FE26C8A52F}" srcOrd="2" destOrd="0" presId="urn:microsoft.com/office/officeart/2005/8/layout/orgChart1"/>
    <dgm:cxn modelId="{078B5111-4C27-417B-BB51-6BDD85730BB1}" type="presParOf" srcId="{AB6831B2-4958-4895-BE42-567F997EBF81}" destId="{9C4912A4-34C5-4738-A912-3940FE90C832}" srcOrd="2" destOrd="0" presId="urn:microsoft.com/office/officeart/2005/8/layout/orgChart1"/>
    <dgm:cxn modelId="{D01C8FF1-9873-40BB-B443-6DACDB193E1E}" type="presParOf" srcId="{AB6831B2-4958-4895-BE42-567F997EBF81}" destId="{BEE0F984-017E-474A-ABFD-45C1B297FEAB}" srcOrd="3" destOrd="0" presId="urn:microsoft.com/office/officeart/2005/8/layout/orgChart1"/>
    <dgm:cxn modelId="{8BB964CB-3227-4DAE-B6A5-1060F2DB3D01}" type="presParOf" srcId="{BEE0F984-017E-474A-ABFD-45C1B297FEAB}" destId="{7613354D-9BB2-4E25-9783-664A12BC6DC3}" srcOrd="0" destOrd="0" presId="urn:microsoft.com/office/officeart/2005/8/layout/orgChart1"/>
    <dgm:cxn modelId="{DDA35E19-FABE-4D26-904B-90EECB90C36B}" type="presParOf" srcId="{7613354D-9BB2-4E25-9783-664A12BC6DC3}" destId="{96D5A743-FDFE-4EFE-A1AF-9278F0143219}" srcOrd="0" destOrd="0" presId="urn:microsoft.com/office/officeart/2005/8/layout/orgChart1"/>
    <dgm:cxn modelId="{0247D813-4F02-4197-BC72-C7C51E7F3C04}" type="presParOf" srcId="{7613354D-9BB2-4E25-9783-664A12BC6DC3}" destId="{2F9B263C-54E1-4BB2-97A3-846B706A6BA6}" srcOrd="1" destOrd="0" presId="urn:microsoft.com/office/officeart/2005/8/layout/orgChart1"/>
    <dgm:cxn modelId="{84D7C5BF-E032-44DB-AA01-22537AE5BD30}" type="presParOf" srcId="{BEE0F984-017E-474A-ABFD-45C1B297FEAB}" destId="{11E011A8-CF56-4B05-8426-6A90DB5EC051}" srcOrd="1" destOrd="0" presId="urn:microsoft.com/office/officeart/2005/8/layout/orgChart1"/>
    <dgm:cxn modelId="{33A7D0A0-7FD6-473A-A4AC-501BCB4B4E2D}" type="presParOf" srcId="{11E011A8-CF56-4B05-8426-6A90DB5EC051}" destId="{19D91A90-D312-4111-8A5F-FCE3106A04BA}" srcOrd="0" destOrd="0" presId="urn:microsoft.com/office/officeart/2005/8/layout/orgChart1"/>
    <dgm:cxn modelId="{2BE698B6-A105-443B-9A1E-0CAEF6DEA4C9}" type="presParOf" srcId="{11E011A8-CF56-4B05-8426-6A90DB5EC051}" destId="{769830EB-DF52-4AE8-B1E5-5700EE23CD2D}" srcOrd="1" destOrd="0" presId="urn:microsoft.com/office/officeart/2005/8/layout/orgChart1"/>
    <dgm:cxn modelId="{D3AC36D6-3CD2-4CAD-9E59-2C858EE93A85}" type="presParOf" srcId="{769830EB-DF52-4AE8-B1E5-5700EE23CD2D}" destId="{4FCAF041-06B5-4F51-8B61-2457ECE7B6D0}" srcOrd="0" destOrd="0" presId="urn:microsoft.com/office/officeart/2005/8/layout/orgChart1"/>
    <dgm:cxn modelId="{17B0D91C-C509-4F78-B732-426367E0BBFA}" type="presParOf" srcId="{4FCAF041-06B5-4F51-8B61-2457ECE7B6D0}" destId="{F3200BDA-B068-4439-9E48-41CD4CC6DC41}" srcOrd="0" destOrd="0" presId="urn:microsoft.com/office/officeart/2005/8/layout/orgChart1"/>
    <dgm:cxn modelId="{55E891C0-6E96-4480-9C80-40DE7D0374E3}" type="presParOf" srcId="{4FCAF041-06B5-4F51-8B61-2457ECE7B6D0}" destId="{F02F10BE-63E1-4CF2-A413-5F3E56DCBE70}" srcOrd="1" destOrd="0" presId="urn:microsoft.com/office/officeart/2005/8/layout/orgChart1"/>
    <dgm:cxn modelId="{45DF36B3-A876-411E-BC9E-1B1392A79206}" type="presParOf" srcId="{769830EB-DF52-4AE8-B1E5-5700EE23CD2D}" destId="{A9F1D810-3E95-438D-A857-5F6D93C6949A}" srcOrd="1" destOrd="0" presId="urn:microsoft.com/office/officeart/2005/8/layout/orgChart1"/>
    <dgm:cxn modelId="{50F1CB1B-3F35-4AA5-A165-B68092B551F3}" type="presParOf" srcId="{769830EB-DF52-4AE8-B1E5-5700EE23CD2D}" destId="{A72D4D38-7283-400F-9905-A9D524842525}" srcOrd="2" destOrd="0" presId="urn:microsoft.com/office/officeart/2005/8/layout/orgChart1"/>
    <dgm:cxn modelId="{D3C2C48F-D609-41AE-A372-5C2128535C9F}" type="presParOf" srcId="{11E011A8-CF56-4B05-8426-6A90DB5EC051}" destId="{4F45E7A8-5047-4F3C-A4E2-C3DC3EB7A408}" srcOrd="2" destOrd="0" presId="urn:microsoft.com/office/officeart/2005/8/layout/orgChart1"/>
    <dgm:cxn modelId="{50A4EAE7-3A61-4F04-8C66-61C760E20C7B}" type="presParOf" srcId="{11E011A8-CF56-4B05-8426-6A90DB5EC051}" destId="{26B57833-A908-43D5-8013-7D5A2D960388}" srcOrd="3" destOrd="0" presId="urn:microsoft.com/office/officeart/2005/8/layout/orgChart1"/>
    <dgm:cxn modelId="{1FC1E378-4629-487A-963D-11E58DC09620}" type="presParOf" srcId="{26B57833-A908-43D5-8013-7D5A2D960388}" destId="{F3DEA97E-157A-4D38-9F6E-8913B45CF8A9}" srcOrd="0" destOrd="0" presId="urn:microsoft.com/office/officeart/2005/8/layout/orgChart1"/>
    <dgm:cxn modelId="{78977D4E-D4B0-4116-B483-64A020EE6866}" type="presParOf" srcId="{F3DEA97E-157A-4D38-9F6E-8913B45CF8A9}" destId="{B87D0E56-433A-41FF-A91B-6783200E3580}" srcOrd="0" destOrd="0" presId="urn:microsoft.com/office/officeart/2005/8/layout/orgChart1"/>
    <dgm:cxn modelId="{024FC456-D0C6-4385-B863-132D16390DEE}" type="presParOf" srcId="{F3DEA97E-157A-4D38-9F6E-8913B45CF8A9}" destId="{CA71FE6D-308E-421E-9DF2-52E63B9B619F}" srcOrd="1" destOrd="0" presId="urn:microsoft.com/office/officeart/2005/8/layout/orgChart1"/>
    <dgm:cxn modelId="{9111A973-2A0A-41D6-8124-5A7364F6B8B3}" type="presParOf" srcId="{26B57833-A908-43D5-8013-7D5A2D960388}" destId="{1A6CC393-5C13-4B71-BE18-9CF1CCA90664}" srcOrd="1" destOrd="0" presId="urn:microsoft.com/office/officeart/2005/8/layout/orgChart1"/>
    <dgm:cxn modelId="{40E21FEC-BA47-4B0F-A28D-F6ABEEE86C0C}" type="presParOf" srcId="{26B57833-A908-43D5-8013-7D5A2D960388}" destId="{33165CB1-CAEC-4A4D-BAFF-0D70CDB313A0}" srcOrd="2" destOrd="0" presId="urn:microsoft.com/office/officeart/2005/8/layout/orgChart1"/>
    <dgm:cxn modelId="{1D2AB5A0-7DCD-40F0-BD0A-30F4212266ED}" type="presParOf" srcId="{11E011A8-CF56-4B05-8426-6A90DB5EC051}" destId="{5B6A47E3-8EFB-4B20-BD12-095F9B169822}" srcOrd="4" destOrd="0" presId="urn:microsoft.com/office/officeart/2005/8/layout/orgChart1"/>
    <dgm:cxn modelId="{EF1BD8F2-F58C-4B92-9B71-A387B72EC3C9}" type="presParOf" srcId="{11E011A8-CF56-4B05-8426-6A90DB5EC051}" destId="{23987F4A-BB13-47E4-BB4F-433553768EB7}" srcOrd="5" destOrd="0" presId="urn:microsoft.com/office/officeart/2005/8/layout/orgChart1"/>
    <dgm:cxn modelId="{7C79B5E5-0284-4D7F-A527-45DBFA796AE1}" type="presParOf" srcId="{23987F4A-BB13-47E4-BB4F-433553768EB7}" destId="{C46B11BC-B27D-4B85-BFF3-2A69AA6D0D09}" srcOrd="0" destOrd="0" presId="urn:microsoft.com/office/officeart/2005/8/layout/orgChart1"/>
    <dgm:cxn modelId="{F67ED4BE-9B08-4470-B394-08EBCAEE996F}" type="presParOf" srcId="{C46B11BC-B27D-4B85-BFF3-2A69AA6D0D09}" destId="{DD159B30-E309-4A48-B8BE-5CEF5205D8B0}" srcOrd="0" destOrd="0" presId="urn:microsoft.com/office/officeart/2005/8/layout/orgChart1"/>
    <dgm:cxn modelId="{71793E58-B9E7-42F1-8310-E5038D1A40F1}" type="presParOf" srcId="{C46B11BC-B27D-4B85-BFF3-2A69AA6D0D09}" destId="{2CF4A019-109F-4733-A97E-F2D3D87063CB}" srcOrd="1" destOrd="0" presId="urn:microsoft.com/office/officeart/2005/8/layout/orgChart1"/>
    <dgm:cxn modelId="{B2B16A10-80B5-4696-8A6D-3428DBE27C09}" type="presParOf" srcId="{23987F4A-BB13-47E4-BB4F-433553768EB7}" destId="{CAF56526-5ED5-4869-BBF7-D472365883BB}" srcOrd="1" destOrd="0" presId="urn:microsoft.com/office/officeart/2005/8/layout/orgChart1"/>
    <dgm:cxn modelId="{28A878C3-E893-4C5E-BF87-E14B88018D7B}" type="presParOf" srcId="{23987F4A-BB13-47E4-BB4F-433553768EB7}" destId="{ECAEEEDF-5856-41A1-A453-5A8CB5CD004E}" srcOrd="2" destOrd="0" presId="urn:microsoft.com/office/officeart/2005/8/layout/orgChart1"/>
    <dgm:cxn modelId="{A8438793-0048-4828-9F48-BEE1BA10A9B5}" type="presParOf" srcId="{BEE0F984-017E-474A-ABFD-45C1B297FEAB}" destId="{7B15F43F-C854-4640-9DA1-7927C8482371}" srcOrd="2" destOrd="0" presId="urn:microsoft.com/office/officeart/2005/8/layout/orgChart1"/>
    <dgm:cxn modelId="{F95382B3-2B2D-4051-AB51-0B0044A03ABA}" type="presParOf" srcId="{AB6831B2-4958-4895-BE42-567F997EBF81}" destId="{7944EFE0-205D-45CF-A17F-D1228A4D6BC5}" srcOrd="4" destOrd="0" presId="urn:microsoft.com/office/officeart/2005/8/layout/orgChart1"/>
    <dgm:cxn modelId="{C203832C-31CE-4F33-8048-31C5C85CF490}" type="presParOf" srcId="{AB6831B2-4958-4895-BE42-567F997EBF81}" destId="{D007CBA8-1DCD-44E5-8EA3-72CF7112D98B}" srcOrd="5" destOrd="0" presId="urn:microsoft.com/office/officeart/2005/8/layout/orgChart1"/>
    <dgm:cxn modelId="{EEC80175-D78E-4972-B19D-8199F25A67ED}" type="presParOf" srcId="{D007CBA8-1DCD-44E5-8EA3-72CF7112D98B}" destId="{59AF447A-8763-41F3-A3CE-9FD9208E9147}" srcOrd="0" destOrd="0" presId="urn:microsoft.com/office/officeart/2005/8/layout/orgChart1"/>
    <dgm:cxn modelId="{2D0B622B-1232-41AC-B87D-07D87D98A8E0}" type="presParOf" srcId="{59AF447A-8763-41F3-A3CE-9FD9208E9147}" destId="{55CA3DD4-CDD4-4C6E-98D2-4F80334E3AB6}" srcOrd="0" destOrd="0" presId="urn:microsoft.com/office/officeart/2005/8/layout/orgChart1"/>
    <dgm:cxn modelId="{9021ED4A-E3E7-4AD0-B531-89D96FA4CB89}" type="presParOf" srcId="{59AF447A-8763-41F3-A3CE-9FD9208E9147}" destId="{AE9711B8-597F-4321-A5E0-480C9D526414}" srcOrd="1" destOrd="0" presId="urn:microsoft.com/office/officeart/2005/8/layout/orgChart1"/>
    <dgm:cxn modelId="{34C329E7-80DB-4D55-B6F4-ABF5D2D02B2E}" type="presParOf" srcId="{D007CBA8-1DCD-44E5-8EA3-72CF7112D98B}" destId="{F66FC477-6FF6-414B-8979-9EF17C022541}" srcOrd="1" destOrd="0" presId="urn:microsoft.com/office/officeart/2005/8/layout/orgChart1"/>
    <dgm:cxn modelId="{2662CAC9-3163-4B6F-8BD9-A54A9AEA5DC0}" type="presParOf" srcId="{F66FC477-6FF6-414B-8979-9EF17C022541}" destId="{117687D0-67D9-4B1C-A7BE-AC60F5427D74}" srcOrd="0" destOrd="0" presId="urn:microsoft.com/office/officeart/2005/8/layout/orgChart1"/>
    <dgm:cxn modelId="{CDCB04D8-C69E-42DA-AD88-74AA70AE2079}" type="presParOf" srcId="{F66FC477-6FF6-414B-8979-9EF17C022541}" destId="{ADE437A2-7C34-4D1A-B656-79D076A9EDD6}" srcOrd="1" destOrd="0" presId="urn:microsoft.com/office/officeart/2005/8/layout/orgChart1"/>
    <dgm:cxn modelId="{8D7827CA-7B15-43A3-B1C2-2492877D4CD8}" type="presParOf" srcId="{ADE437A2-7C34-4D1A-B656-79D076A9EDD6}" destId="{653FE851-7A89-437C-8FC7-D38A58324C80}" srcOrd="0" destOrd="0" presId="urn:microsoft.com/office/officeart/2005/8/layout/orgChart1"/>
    <dgm:cxn modelId="{421B8F52-E6D4-4C6A-A02E-D536653B2687}" type="presParOf" srcId="{653FE851-7A89-437C-8FC7-D38A58324C80}" destId="{26A0DBE8-B5BE-46D0-A58B-F4E42E202E77}" srcOrd="0" destOrd="0" presId="urn:microsoft.com/office/officeart/2005/8/layout/orgChart1"/>
    <dgm:cxn modelId="{94EC454D-7BF3-46CF-8756-BA81E648D0DA}" type="presParOf" srcId="{653FE851-7A89-437C-8FC7-D38A58324C80}" destId="{64944598-D90C-4D62-B526-BD84038C2830}" srcOrd="1" destOrd="0" presId="urn:microsoft.com/office/officeart/2005/8/layout/orgChart1"/>
    <dgm:cxn modelId="{19518FEB-92FD-4361-958B-C857C1CB8045}" type="presParOf" srcId="{ADE437A2-7C34-4D1A-B656-79D076A9EDD6}" destId="{327A6338-7F78-4499-8C95-8718F016EDE3}" srcOrd="1" destOrd="0" presId="urn:microsoft.com/office/officeart/2005/8/layout/orgChart1"/>
    <dgm:cxn modelId="{F1F9F670-2EBC-41A1-9861-0078FD3E2D65}" type="presParOf" srcId="{ADE437A2-7C34-4D1A-B656-79D076A9EDD6}" destId="{B4959D79-DD00-4FD2-B654-A9990234F8EC}" srcOrd="2" destOrd="0" presId="urn:microsoft.com/office/officeart/2005/8/layout/orgChart1"/>
    <dgm:cxn modelId="{FF31553F-2FDB-4F58-9446-3A6297046CC5}" type="presParOf" srcId="{F66FC477-6FF6-414B-8979-9EF17C022541}" destId="{564FE208-144E-481E-808F-91C13F0DA4BD}" srcOrd="2" destOrd="0" presId="urn:microsoft.com/office/officeart/2005/8/layout/orgChart1"/>
    <dgm:cxn modelId="{3EEDD3F1-8C2E-4150-BD21-45775849A167}" type="presParOf" srcId="{F66FC477-6FF6-414B-8979-9EF17C022541}" destId="{BFBA5EED-3949-4FE8-A025-58F05915DD00}" srcOrd="3" destOrd="0" presId="urn:microsoft.com/office/officeart/2005/8/layout/orgChart1"/>
    <dgm:cxn modelId="{535B32E2-4030-4595-BF96-130F1D2F1085}" type="presParOf" srcId="{BFBA5EED-3949-4FE8-A025-58F05915DD00}" destId="{321AFE9F-EE88-4DE7-8221-AFA495FE1815}" srcOrd="0" destOrd="0" presId="urn:microsoft.com/office/officeart/2005/8/layout/orgChart1"/>
    <dgm:cxn modelId="{3B4DEB93-E84A-49EA-84A5-98CA7B00FD7D}" type="presParOf" srcId="{321AFE9F-EE88-4DE7-8221-AFA495FE1815}" destId="{B5D662CF-E6B9-4F5F-A892-C44140D2ECE3}" srcOrd="0" destOrd="0" presId="urn:microsoft.com/office/officeart/2005/8/layout/orgChart1"/>
    <dgm:cxn modelId="{C854DEB1-5575-4834-94DB-90C47AB7CFA8}" type="presParOf" srcId="{321AFE9F-EE88-4DE7-8221-AFA495FE1815}" destId="{4AA7D13F-C019-42EE-B5F5-F57FB44FD7D3}" srcOrd="1" destOrd="0" presId="urn:microsoft.com/office/officeart/2005/8/layout/orgChart1"/>
    <dgm:cxn modelId="{5019A6C9-5C73-48BA-BFF7-AB71F5D74EB2}" type="presParOf" srcId="{BFBA5EED-3949-4FE8-A025-58F05915DD00}" destId="{BA719F1B-1E2C-40D3-B2DD-1BD0797D643C}" srcOrd="1" destOrd="0" presId="urn:microsoft.com/office/officeart/2005/8/layout/orgChart1"/>
    <dgm:cxn modelId="{81D5871D-E57C-42EE-9FBA-E8C9C44BAD06}" type="presParOf" srcId="{BFBA5EED-3949-4FE8-A025-58F05915DD00}" destId="{0E646F67-B5F8-4103-94D1-D1FDAE531492}" srcOrd="2" destOrd="0" presId="urn:microsoft.com/office/officeart/2005/8/layout/orgChart1"/>
    <dgm:cxn modelId="{53CAD16F-1C41-4C53-9083-864350F13340}" type="presParOf" srcId="{F66FC477-6FF6-414B-8979-9EF17C022541}" destId="{BF8B6942-AFD8-46EC-8614-B8966D800824}" srcOrd="4" destOrd="0" presId="urn:microsoft.com/office/officeart/2005/8/layout/orgChart1"/>
    <dgm:cxn modelId="{4BFBDB78-671C-4E45-AF17-475E9E6F1449}" type="presParOf" srcId="{F66FC477-6FF6-414B-8979-9EF17C022541}" destId="{7151DE8A-4F80-4C9F-9782-3C003125B77E}" srcOrd="5" destOrd="0" presId="urn:microsoft.com/office/officeart/2005/8/layout/orgChart1"/>
    <dgm:cxn modelId="{866A77FC-D72A-43D1-AD2D-6BD9E6FCA42D}" type="presParOf" srcId="{7151DE8A-4F80-4C9F-9782-3C003125B77E}" destId="{6F249D9B-F948-4B17-B5EA-0835B01F9771}" srcOrd="0" destOrd="0" presId="urn:microsoft.com/office/officeart/2005/8/layout/orgChart1"/>
    <dgm:cxn modelId="{C3F7FE92-BC0B-4FF8-8029-A9A4B66976DC}" type="presParOf" srcId="{6F249D9B-F948-4B17-B5EA-0835B01F9771}" destId="{3A7DBF38-B700-40E6-BE23-A5BF09DB2BDF}" srcOrd="0" destOrd="0" presId="urn:microsoft.com/office/officeart/2005/8/layout/orgChart1"/>
    <dgm:cxn modelId="{4B87AD92-81D9-4374-9990-C4F470661556}" type="presParOf" srcId="{6F249D9B-F948-4B17-B5EA-0835B01F9771}" destId="{CF441C50-0C89-46B5-A7B7-F8C2B7DB02BE}" srcOrd="1" destOrd="0" presId="urn:microsoft.com/office/officeart/2005/8/layout/orgChart1"/>
    <dgm:cxn modelId="{DB4AF041-6E4D-47D1-B952-A4DB07C18517}" type="presParOf" srcId="{7151DE8A-4F80-4C9F-9782-3C003125B77E}" destId="{3E57786A-8C75-4F0E-8305-FE833793D007}" srcOrd="1" destOrd="0" presId="urn:microsoft.com/office/officeart/2005/8/layout/orgChart1"/>
    <dgm:cxn modelId="{64FC2935-E996-4DEA-AE40-E94A85AA8685}" type="presParOf" srcId="{7151DE8A-4F80-4C9F-9782-3C003125B77E}" destId="{F68803D4-799B-4354-B91C-38C93E6473B2}" srcOrd="2" destOrd="0" presId="urn:microsoft.com/office/officeart/2005/8/layout/orgChart1"/>
    <dgm:cxn modelId="{7CE14ED3-6251-446A-A5A0-B7DBA193419E}" type="presParOf" srcId="{F66FC477-6FF6-414B-8979-9EF17C022541}" destId="{00066542-C9C3-4322-91B2-5480209F28DA}" srcOrd="6" destOrd="0" presId="urn:microsoft.com/office/officeart/2005/8/layout/orgChart1"/>
    <dgm:cxn modelId="{26DAA0AA-E218-4305-A701-3B71101C3F75}" type="presParOf" srcId="{F66FC477-6FF6-414B-8979-9EF17C022541}" destId="{F6985428-E75D-4600-B15A-7A183ABF27AD}" srcOrd="7" destOrd="0" presId="urn:microsoft.com/office/officeart/2005/8/layout/orgChart1"/>
    <dgm:cxn modelId="{FFDA3548-0C9B-4CEA-AF60-90A01A95BE81}" type="presParOf" srcId="{F6985428-E75D-4600-B15A-7A183ABF27AD}" destId="{E5C98980-22BC-4AC1-BC96-B56F5C9DA0F5}" srcOrd="0" destOrd="0" presId="urn:microsoft.com/office/officeart/2005/8/layout/orgChart1"/>
    <dgm:cxn modelId="{116AE3D8-4E23-4B1E-A773-7005C7DBE97C}" type="presParOf" srcId="{E5C98980-22BC-4AC1-BC96-B56F5C9DA0F5}" destId="{ADD725D4-7C83-41D8-BBCE-8318A3C7812F}" srcOrd="0" destOrd="0" presId="urn:microsoft.com/office/officeart/2005/8/layout/orgChart1"/>
    <dgm:cxn modelId="{2E2213CA-26F6-4C74-846D-FD08A55D5C16}" type="presParOf" srcId="{E5C98980-22BC-4AC1-BC96-B56F5C9DA0F5}" destId="{8E8956A6-40F4-4043-8C13-120CAC778872}" srcOrd="1" destOrd="0" presId="urn:microsoft.com/office/officeart/2005/8/layout/orgChart1"/>
    <dgm:cxn modelId="{382F7B77-F41F-4C27-887E-72A1EDEB8AB9}" type="presParOf" srcId="{F6985428-E75D-4600-B15A-7A183ABF27AD}" destId="{96710447-29F3-4288-BCE0-6A62B2F3E7F6}" srcOrd="1" destOrd="0" presId="urn:microsoft.com/office/officeart/2005/8/layout/orgChart1"/>
    <dgm:cxn modelId="{1B2526A2-EDC0-4935-9F35-56C164F0CA82}" type="presParOf" srcId="{96710447-29F3-4288-BCE0-6A62B2F3E7F6}" destId="{4338D779-929A-4FD3-B51B-4C9020D76E61}" srcOrd="0" destOrd="0" presId="urn:microsoft.com/office/officeart/2005/8/layout/orgChart1"/>
    <dgm:cxn modelId="{42758FAE-0E05-4307-AC4A-05131C8EC60A}" type="presParOf" srcId="{96710447-29F3-4288-BCE0-6A62B2F3E7F6}" destId="{F75FF0C1-D4FD-487A-ADD7-C033EF461E88}" srcOrd="1" destOrd="0" presId="urn:microsoft.com/office/officeart/2005/8/layout/orgChart1"/>
    <dgm:cxn modelId="{065E5703-8E75-4FAB-84DA-C0DEBBB04D67}" type="presParOf" srcId="{F75FF0C1-D4FD-487A-ADD7-C033EF461E88}" destId="{4C55AA3C-5D67-476A-BCC7-6B589AE87C1C}" srcOrd="0" destOrd="0" presId="urn:microsoft.com/office/officeart/2005/8/layout/orgChart1"/>
    <dgm:cxn modelId="{16B0FA6A-5292-48F5-8B34-332218725E89}" type="presParOf" srcId="{4C55AA3C-5D67-476A-BCC7-6B589AE87C1C}" destId="{DA224369-5ED0-4363-A05B-D22CA411F817}" srcOrd="0" destOrd="0" presId="urn:microsoft.com/office/officeart/2005/8/layout/orgChart1"/>
    <dgm:cxn modelId="{5032BA29-A217-46FF-9258-222B042897E0}" type="presParOf" srcId="{4C55AA3C-5D67-476A-BCC7-6B589AE87C1C}" destId="{9F44D627-F3F5-46E7-AEA3-58B3546436FD}" srcOrd="1" destOrd="0" presId="urn:microsoft.com/office/officeart/2005/8/layout/orgChart1"/>
    <dgm:cxn modelId="{0233D1DA-1F92-43E9-9687-CAB544329E8F}" type="presParOf" srcId="{F75FF0C1-D4FD-487A-ADD7-C033EF461E88}" destId="{3C50306C-E2FE-410B-825B-FD2D14A90144}" srcOrd="1" destOrd="0" presId="urn:microsoft.com/office/officeart/2005/8/layout/orgChart1"/>
    <dgm:cxn modelId="{7BB55FB6-C2D7-4D0D-8C60-2EF59B8676CE}" type="presParOf" srcId="{F75FF0C1-D4FD-487A-ADD7-C033EF461E88}" destId="{20C761C4-3DC1-43ED-A363-5DC111D7DB65}" srcOrd="2" destOrd="0" presId="urn:microsoft.com/office/officeart/2005/8/layout/orgChart1"/>
    <dgm:cxn modelId="{4F9DB689-A285-467E-B5DE-4C87934B7B39}" type="presParOf" srcId="{96710447-29F3-4288-BCE0-6A62B2F3E7F6}" destId="{C60F5104-0261-4B24-AF5E-4A5A13DE622D}" srcOrd="2" destOrd="0" presId="urn:microsoft.com/office/officeart/2005/8/layout/orgChart1"/>
    <dgm:cxn modelId="{A31364C9-5592-405C-BBDB-302554B1C918}" type="presParOf" srcId="{96710447-29F3-4288-BCE0-6A62B2F3E7F6}" destId="{77396C60-DEA5-434D-8493-4EE18AB3AFAC}" srcOrd="3" destOrd="0" presId="urn:microsoft.com/office/officeart/2005/8/layout/orgChart1"/>
    <dgm:cxn modelId="{67C38768-B8C1-47CB-A06D-217DAEBB5ECB}" type="presParOf" srcId="{77396C60-DEA5-434D-8493-4EE18AB3AFAC}" destId="{94FD4F3F-8EED-4756-8005-52620394A761}" srcOrd="0" destOrd="0" presId="urn:microsoft.com/office/officeart/2005/8/layout/orgChart1"/>
    <dgm:cxn modelId="{8583F5BA-9636-4C52-B242-205A8F50D4A6}" type="presParOf" srcId="{94FD4F3F-8EED-4756-8005-52620394A761}" destId="{E4AD9E5C-F9CA-4ACB-9B8B-72CACD5D7E1A}" srcOrd="0" destOrd="0" presId="urn:microsoft.com/office/officeart/2005/8/layout/orgChart1"/>
    <dgm:cxn modelId="{DC4B1205-8DD7-4FF4-A103-0631370B4EC8}" type="presParOf" srcId="{94FD4F3F-8EED-4756-8005-52620394A761}" destId="{F3524A36-C4B8-4CD4-823F-95594FF1C146}" srcOrd="1" destOrd="0" presId="urn:microsoft.com/office/officeart/2005/8/layout/orgChart1"/>
    <dgm:cxn modelId="{5D30F46B-B535-4F90-B595-AFCE8E379BFA}" type="presParOf" srcId="{77396C60-DEA5-434D-8493-4EE18AB3AFAC}" destId="{0549A991-C420-451F-8073-1B007C2C86C4}" srcOrd="1" destOrd="0" presId="urn:microsoft.com/office/officeart/2005/8/layout/orgChart1"/>
    <dgm:cxn modelId="{3B45D718-C0C6-4188-B5CB-F1A68C2CAA2D}" type="presParOf" srcId="{77396C60-DEA5-434D-8493-4EE18AB3AFAC}" destId="{BEFE881C-5526-4DDA-839E-DEDF85B51770}" srcOrd="2" destOrd="0" presId="urn:microsoft.com/office/officeart/2005/8/layout/orgChart1"/>
    <dgm:cxn modelId="{9206BD0F-EA34-4A9F-B607-6818BE17E1AF}" type="presParOf" srcId="{F6985428-E75D-4600-B15A-7A183ABF27AD}" destId="{CCBDD9AB-0B0D-4728-85CC-4CF0CC696A0C}" srcOrd="2" destOrd="0" presId="urn:microsoft.com/office/officeart/2005/8/layout/orgChart1"/>
    <dgm:cxn modelId="{E1F667F6-3B86-4EDD-B739-A44235A32241}" type="presParOf" srcId="{F66FC477-6FF6-414B-8979-9EF17C022541}" destId="{193269F4-0635-4728-A21F-FAC481F4E504}" srcOrd="8" destOrd="0" presId="urn:microsoft.com/office/officeart/2005/8/layout/orgChart1"/>
    <dgm:cxn modelId="{19B44270-5AAE-404A-8714-65C79DAC447B}" type="presParOf" srcId="{F66FC477-6FF6-414B-8979-9EF17C022541}" destId="{A7FA9AE5-A0B6-494F-9CC3-1EE40F87D5BA}" srcOrd="9" destOrd="0" presId="urn:microsoft.com/office/officeart/2005/8/layout/orgChart1"/>
    <dgm:cxn modelId="{F6A9E9CB-9BAA-4D1D-8CD0-831989BA3590}" type="presParOf" srcId="{A7FA9AE5-A0B6-494F-9CC3-1EE40F87D5BA}" destId="{3ADC9649-A0BF-4979-B1F8-206C2BA7E4D5}" srcOrd="0" destOrd="0" presId="urn:microsoft.com/office/officeart/2005/8/layout/orgChart1"/>
    <dgm:cxn modelId="{34D16206-9CAD-4A29-8FF1-4CC369C795E8}" type="presParOf" srcId="{3ADC9649-A0BF-4979-B1F8-206C2BA7E4D5}" destId="{357BFFE2-725F-4C3B-969F-1B028364B597}" srcOrd="0" destOrd="0" presId="urn:microsoft.com/office/officeart/2005/8/layout/orgChart1"/>
    <dgm:cxn modelId="{9A8183CA-81F0-44AB-9348-C7D38E115C9E}" type="presParOf" srcId="{3ADC9649-A0BF-4979-B1F8-206C2BA7E4D5}" destId="{10827BB9-B949-4FE4-8529-45DFE87B767F}" srcOrd="1" destOrd="0" presId="urn:microsoft.com/office/officeart/2005/8/layout/orgChart1"/>
    <dgm:cxn modelId="{661CE86C-5A00-4DDC-BF3E-570329330E4C}" type="presParOf" srcId="{A7FA9AE5-A0B6-494F-9CC3-1EE40F87D5BA}" destId="{4B04B512-5492-40F9-8A64-16616171ABA4}" srcOrd="1" destOrd="0" presId="urn:microsoft.com/office/officeart/2005/8/layout/orgChart1"/>
    <dgm:cxn modelId="{F4842694-E193-4B01-AC05-E6DBA4417B7D}" type="presParOf" srcId="{A7FA9AE5-A0B6-494F-9CC3-1EE40F87D5BA}" destId="{2C8E9448-CDE3-44AE-B227-C7AD75346B55}" srcOrd="2" destOrd="0" presId="urn:microsoft.com/office/officeart/2005/8/layout/orgChart1"/>
    <dgm:cxn modelId="{577061DC-0E12-4C19-B2C3-E1F562830745}" type="presParOf" srcId="{F66FC477-6FF6-414B-8979-9EF17C022541}" destId="{08D4A51C-B8BD-4F0F-818A-1DC635A9D164}" srcOrd="10" destOrd="0" presId="urn:microsoft.com/office/officeart/2005/8/layout/orgChart1"/>
    <dgm:cxn modelId="{A5DAC2ED-03E4-43E9-89EA-37A4C390B8C0}" type="presParOf" srcId="{F66FC477-6FF6-414B-8979-9EF17C022541}" destId="{A7DD5CDC-C4B1-4470-A2A0-28AC54056D71}" srcOrd="11" destOrd="0" presId="urn:microsoft.com/office/officeart/2005/8/layout/orgChart1"/>
    <dgm:cxn modelId="{DDC05E46-7D88-43FB-9F04-75F5F885AE8C}" type="presParOf" srcId="{A7DD5CDC-C4B1-4470-A2A0-28AC54056D71}" destId="{56A72E44-C2C3-499D-8941-4D12B48AF36C}" srcOrd="0" destOrd="0" presId="urn:microsoft.com/office/officeart/2005/8/layout/orgChart1"/>
    <dgm:cxn modelId="{6A0C5CD5-98A5-4787-A38A-5D584A2D6762}" type="presParOf" srcId="{56A72E44-C2C3-499D-8941-4D12B48AF36C}" destId="{0501F2D0-FC2B-4D81-9952-4BB23A5ACB94}" srcOrd="0" destOrd="0" presId="urn:microsoft.com/office/officeart/2005/8/layout/orgChart1"/>
    <dgm:cxn modelId="{33C0FB06-A28E-4750-85AF-62B3E00AD166}" type="presParOf" srcId="{56A72E44-C2C3-499D-8941-4D12B48AF36C}" destId="{750D15EC-44F8-40B9-A135-C1C63F50742D}" srcOrd="1" destOrd="0" presId="urn:microsoft.com/office/officeart/2005/8/layout/orgChart1"/>
    <dgm:cxn modelId="{8E9A2D2B-283D-4C5A-A2B5-4A1EA26C820B}" type="presParOf" srcId="{A7DD5CDC-C4B1-4470-A2A0-28AC54056D71}" destId="{96AE36ED-DABA-4ED1-BCAF-71AA21387A1D}" srcOrd="1" destOrd="0" presId="urn:microsoft.com/office/officeart/2005/8/layout/orgChart1"/>
    <dgm:cxn modelId="{967E83E9-C4A8-4424-AC16-43DAFAF0E4E8}" type="presParOf" srcId="{A7DD5CDC-C4B1-4470-A2A0-28AC54056D71}" destId="{AE48B5F3-9EF8-4B38-999F-751A278762BC}" srcOrd="2" destOrd="0" presId="urn:microsoft.com/office/officeart/2005/8/layout/orgChart1"/>
    <dgm:cxn modelId="{F9C8FCBD-15B6-4C11-84AF-3103C3C9EB76}" type="presParOf" srcId="{F66FC477-6FF6-414B-8979-9EF17C022541}" destId="{75D09AF8-FD79-40C1-9E2F-2A75BE905982}" srcOrd="12" destOrd="0" presId="urn:microsoft.com/office/officeart/2005/8/layout/orgChart1"/>
    <dgm:cxn modelId="{6ED66407-89C5-48CA-BF54-070CF16B5871}" type="presParOf" srcId="{F66FC477-6FF6-414B-8979-9EF17C022541}" destId="{A2F451B0-1AC4-4DEF-9DB8-C4AC0188FA1E}" srcOrd="13" destOrd="0" presId="urn:microsoft.com/office/officeart/2005/8/layout/orgChart1"/>
    <dgm:cxn modelId="{B274A247-0DF4-4567-A931-E7E63D9CCB02}" type="presParOf" srcId="{A2F451B0-1AC4-4DEF-9DB8-C4AC0188FA1E}" destId="{9D7F55EB-CAB2-41D3-B368-8B6E74C68E3C}" srcOrd="0" destOrd="0" presId="urn:microsoft.com/office/officeart/2005/8/layout/orgChart1"/>
    <dgm:cxn modelId="{07A8905D-18B1-4AB8-B302-3564F6726CD5}" type="presParOf" srcId="{9D7F55EB-CAB2-41D3-B368-8B6E74C68E3C}" destId="{491C8C8C-235F-4836-8539-57D5C650933C}" srcOrd="0" destOrd="0" presId="urn:microsoft.com/office/officeart/2005/8/layout/orgChart1"/>
    <dgm:cxn modelId="{B929CBD3-BE07-488C-B266-956061E8DEA7}" type="presParOf" srcId="{9D7F55EB-CAB2-41D3-B368-8B6E74C68E3C}" destId="{F89321F9-59F0-4D0C-812A-BCB03887E738}" srcOrd="1" destOrd="0" presId="urn:microsoft.com/office/officeart/2005/8/layout/orgChart1"/>
    <dgm:cxn modelId="{8314D80E-D226-446C-90BD-D9D072BFDCCB}" type="presParOf" srcId="{A2F451B0-1AC4-4DEF-9DB8-C4AC0188FA1E}" destId="{4A0FFB68-7992-40A1-A24A-2D054C7AD6FA}" srcOrd="1" destOrd="0" presId="urn:microsoft.com/office/officeart/2005/8/layout/orgChart1"/>
    <dgm:cxn modelId="{F3EF4429-9FDD-41F3-8D9E-721707DE7EAF}" type="presParOf" srcId="{4A0FFB68-7992-40A1-A24A-2D054C7AD6FA}" destId="{00E1DAC3-629D-4861-BAD1-88A4C1D7625F}" srcOrd="0" destOrd="0" presId="urn:microsoft.com/office/officeart/2005/8/layout/orgChart1"/>
    <dgm:cxn modelId="{B5953455-D6ED-4594-BD64-D2B98EEB3C40}" type="presParOf" srcId="{4A0FFB68-7992-40A1-A24A-2D054C7AD6FA}" destId="{7E3A3C93-116C-48CD-B217-E7E5F394AC62}" srcOrd="1" destOrd="0" presId="urn:microsoft.com/office/officeart/2005/8/layout/orgChart1"/>
    <dgm:cxn modelId="{9AE9450F-7DA4-4E41-97B8-E415B43E40A1}" type="presParOf" srcId="{7E3A3C93-116C-48CD-B217-E7E5F394AC62}" destId="{817556E6-55EF-44F8-9093-F010E208D89D}" srcOrd="0" destOrd="0" presId="urn:microsoft.com/office/officeart/2005/8/layout/orgChart1"/>
    <dgm:cxn modelId="{422830EA-BB7D-4844-A4D5-A6CCE86CB6F5}" type="presParOf" srcId="{817556E6-55EF-44F8-9093-F010E208D89D}" destId="{4DC69EEE-BAF3-4A54-B2CB-02FDAC7B05CA}" srcOrd="0" destOrd="0" presId="urn:microsoft.com/office/officeart/2005/8/layout/orgChart1"/>
    <dgm:cxn modelId="{AD65E54D-52AA-4DEB-A52D-C449BF7EDB1D}" type="presParOf" srcId="{817556E6-55EF-44F8-9093-F010E208D89D}" destId="{5E5BF423-67EB-436B-A4AB-B18AB999AC85}" srcOrd="1" destOrd="0" presId="urn:microsoft.com/office/officeart/2005/8/layout/orgChart1"/>
    <dgm:cxn modelId="{95280182-E021-4F93-90C1-E53D63D8A545}" type="presParOf" srcId="{7E3A3C93-116C-48CD-B217-E7E5F394AC62}" destId="{56A8E0BB-DD37-4567-91AA-D23CF0923ADC}" srcOrd="1" destOrd="0" presId="urn:microsoft.com/office/officeart/2005/8/layout/orgChart1"/>
    <dgm:cxn modelId="{8BC57FCD-CE15-4978-967F-CD7732CE5CAE}" type="presParOf" srcId="{7E3A3C93-116C-48CD-B217-E7E5F394AC62}" destId="{69F9087D-A926-4BB2-B564-1995C4D5F38E}" srcOrd="2" destOrd="0" presId="urn:microsoft.com/office/officeart/2005/8/layout/orgChart1"/>
    <dgm:cxn modelId="{63520A53-687A-495B-A8E6-E45EA3C9F696}" type="presParOf" srcId="{4A0FFB68-7992-40A1-A24A-2D054C7AD6FA}" destId="{81FB0472-5941-4D2C-AD83-1FC8BC1178D9}" srcOrd="2" destOrd="0" presId="urn:microsoft.com/office/officeart/2005/8/layout/orgChart1"/>
    <dgm:cxn modelId="{76B68BDF-9367-4CF7-B1D1-1D85DF630553}" type="presParOf" srcId="{4A0FFB68-7992-40A1-A24A-2D054C7AD6FA}" destId="{0CD7BD32-D1DA-443A-9626-0471AE20CD94}" srcOrd="3" destOrd="0" presId="urn:microsoft.com/office/officeart/2005/8/layout/orgChart1"/>
    <dgm:cxn modelId="{2DF4950E-662C-424C-A8A1-8C32A035B4E1}" type="presParOf" srcId="{0CD7BD32-D1DA-443A-9626-0471AE20CD94}" destId="{4CCD9873-679B-4C59-AF1B-60A6DE48CD60}" srcOrd="0" destOrd="0" presId="urn:microsoft.com/office/officeart/2005/8/layout/orgChart1"/>
    <dgm:cxn modelId="{BDAB62EB-C955-438F-ABCE-237835EF0266}" type="presParOf" srcId="{4CCD9873-679B-4C59-AF1B-60A6DE48CD60}" destId="{2B00C36C-7DA7-410E-A5D6-C018E0C1B097}" srcOrd="0" destOrd="0" presId="urn:microsoft.com/office/officeart/2005/8/layout/orgChart1"/>
    <dgm:cxn modelId="{559850C5-C826-4A41-B5A3-9934DE799D66}" type="presParOf" srcId="{4CCD9873-679B-4C59-AF1B-60A6DE48CD60}" destId="{7CED3F0A-113A-498D-A674-CA297FE53DAA}" srcOrd="1" destOrd="0" presId="urn:microsoft.com/office/officeart/2005/8/layout/orgChart1"/>
    <dgm:cxn modelId="{E20EB258-1BDC-40E6-9A49-A290FE5EA948}" type="presParOf" srcId="{0CD7BD32-D1DA-443A-9626-0471AE20CD94}" destId="{B6BAEA2B-409F-4211-A336-D367CB2B9225}" srcOrd="1" destOrd="0" presId="urn:microsoft.com/office/officeart/2005/8/layout/orgChart1"/>
    <dgm:cxn modelId="{4FB34603-DFA6-4956-812D-7EE5CC1A4B7E}" type="presParOf" srcId="{0CD7BD32-D1DA-443A-9626-0471AE20CD94}" destId="{038DE3AC-3F14-435D-B6A4-3400E446C09E}" srcOrd="2" destOrd="0" presId="urn:microsoft.com/office/officeart/2005/8/layout/orgChart1"/>
    <dgm:cxn modelId="{5F542AE2-FD24-4014-ABC0-581EC11A4320}" type="presParOf" srcId="{A2F451B0-1AC4-4DEF-9DB8-C4AC0188FA1E}" destId="{4635A48A-8589-438E-B03C-D1E730A391EC}" srcOrd="2" destOrd="0" presId="urn:microsoft.com/office/officeart/2005/8/layout/orgChart1"/>
    <dgm:cxn modelId="{E3482B54-1B51-45A1-9F59-9CC2DE38265F}" type="presParOf" srcId="{F66FC477-6FF6-414B-8979-9EF17C022541}" destId="{762AB55E-4D27-40BC-90F5-FFD923F3CB39}" srcOrd="14" destOrd="0" presId="urn:microsoft.com/office/officeart/2005/8/layout/orgChart1"/>
    <dgm:cxn modelId="{E36C3AEB-0C17-44D3-BBB6-118E1E5BBC33}" type="presParOf" srcId="{F66FC477-6FF6-414B-8979-9EF17C022541}" destId="{6CDDFCCA-38C6-473E-A631-21278AABAF9B}" srcOrd="15" destOrd="0" presId="urn:microsoft.com/office/officeart/2005/8/layout/orgChart1"/>
    <dgm:cxn modelId="{569A06EE-180E-4157-847D-DFE6E0EDCB2C}" type="presParOf" srcId="{6CDDFCCA-38C6-473E-A631-21278AABAF9B}" destId="{188C544A-F544-4F41-8A3E-C391B0DF7F55}" srcOrd="0" destOrd="0" presId="urn:microsoft.com/office/officeart/2005/8/layout/orgChart1"/>
    <dgm:cxn modelId="{9161CD28-F37E-4BBF-A114-816C6E370733}" type="presParOf" srcId="{188C544A-F544-4F41-8A3E-C391B0DF7F55}" destId="{45A4E0FE-61F8-4A10-BC6D-24B87A9647FA}" srcOrd="0" destOrd="0" presId="urn:microsoft.com/office/officeart/2005/8/layout/orgChart1"/>
    <dgm:cxn modelId="{EB7F278E-9D32-43B9-A85F-5348EF89D5D0}" type="presParOf" srcId="{188C544A-F544-4F41-8A3E-C391B0DF7F55}" destId="{A9692CC0-B257-4975-A4D3-E1B5EEC891CE}" srcOrd="1" destOrd="0" presId="urn:microsoft.com/office/officeart/2005/8/layout/orgChart1"/>
    <dgm:cxn modelId="{869E193D-00A1-406F-A56F-7633C945D66A}" type="presParOf" srcId="{6CDDFCCA-38C6-473E-A631-21278AABAF9B}" destId="{140938B1-D86E-45AB-A612-471A4AE7A8C4}" srcOrd="1" destOrd="0" presId="urn:microsoft.com/office/officeart/2005/8/layout/orgChart1"/>
    <dgm:cxn modelId="{8BA99D17-DD33-4041-9508-879235D8EFA0}" type="presParOf" srcId="{140938B1-D86E-45AB-A612-471A4AE7A8C4}" destId="{FFF9BA0F-535E-4A36-996D-1CE1A0F0E279}" srcOrd="0" destOrd="0" presId="urn:microsoft.com/office/officeart/2005/8/layout/orgChart1"/>
    <dgm:cxn modelId="{56341F04-AED6-47FF-B80F-B756A44C00C5}" type="presParOf" srcId="{140938B1-D86E-45AB-A612-471A4AE7A8C4}" destId="{B29D6F8F-5BE1-410B-B8D5-FD1CA6524E6A}" srcOrd="1" destOrd="0" presId="urn:microsoft.com/office/officeart/2005/8/layout/orgChart1"/>
    <dgm:cxn modelId="{DCA84994-71E5-4EF7-8962-B30BDF08B672}" type="presParOf" srcId="{B29D6F8F-5BE1-410B-B8D5-FD1CA6524E6A}" destId="{49C10591-D202-452B-A5A0-C2E2C128633A}" srcOrd="0" destOrd="0" presId="urn:microsoft.com/office/officeart/2005/8/layout/orgChart1"/>
    <dgm:cxn modelId="{23D717CC-FC28-4B2B-8F31-EECDF3BFAA1C}" type="presParOf" srcId="{49C10591-D202-452B-A5A0-C2E2C128633A}" destId="{44BC6E1D-CF0F-40F0-8DF5-BE35048DF2F5}" srcOrd="0" destOrd="0" presId="urn:microsoft.com/office/officeart/2005/8/layout/orgChart1"/>
    <dgm:cxn modelId="{7E29255A-BC2F-47E4-81B1-C9ACC474FC1C}" type="presParOf" srcId="{49C10591-D202-452B-A5A0-C2E2C128633A}" destId="{3F96991B-85C8-4F6E-9E9F-479FFEB86017}" srcOrd="1" destOrd="0" presId="urn:microsoft.com/office/officeart/2005/8/layout/orgChart1"/>
    <dgm:cxn modelId="{EF3A9CDE-FE5B-4A40-BDBA-C14080A44FFE}" type="presParOf" srcId="{B29D6F8F-5BE1-410B-B8D5-FD1CA6524E6A}" destId="{1ED19436-2585-4D0D-8223-B9064D68BBBA}" srcOrd="1" destOrd="0" presId="urn:microsoft.com/office/officeart/2005/8/layout/orgChart1"/>
    <dgm:cxn modelId="{BE172C44-6187-46A6-9235-900C2AEF4418}" type="presParOf" srcId="{B29D6F8F-5BE1-410B-B8D5-FD1CA6524E6A}" destId="{6C194381-31FB-4EC0-802B-14FF2F2909B2}" srcOrd="2" destOrd="0" presId="urn:microsoft.com/office/officeart/2005/8/layout/orgChart1"/>
    <dgm:cxn modelId="{9A1B18AF-4B8D-48BA-94DD-3F7060EFFF41}" type="presParOf" srcId="{6CDDFCCA-38C6-473E-A631-21278AABAF9B}" destId="{BF59C71B-533D-4EC0-B254-E81AEA395053}" srcOrd="2" destOrd="0" presId="urn:microsoft.com/office/officeart/2005/8/layout/orgChart1"/>
    <dgm:cxn modelId="{CE859E4C-A696-4D9A-8390-21187354EB90}" type="presParOf" srcId="{F66FC477-6FF6-414B-8979-9EF17C022541}" destId="{C9F6CAF9-17D7-4EB7-8A7C-943630AF5DC9}" srcOrd="16" destOrd="0" presId="urn:microsoft.com/office/officeart/2005/8/layout/orgChart1"/>
    <dgm:cxn modelId="{F255180C-70F4-4E56-81B2-E64019E75AFB}" type="presParOf" srcId="{F66FC477-6FF6-414B-8979-9EF17C022541}" destId="{B2966A16-2CDF-4DCA-8B6E-D7719351723B}" srcOrd="17" destOrd="0" presId="urn:microsoft.com/office/officeart/2005/8/layout/orgChart1"/>
    <dgm:cxn modelId="{647D9152-1D01-4148-9DDC-3F34D4E4A241}" type="presParOf" srcId="{B2966A16-2CDF-4DCA-8B6E-D7719351723B}" destId="{C23B117A-92B6-4A16-82D2-B55484290ADF}" srcOrd="0" destOrd="0" presId="urn:microsoft.com/office/officeart/2005/8/layout/orgChart1"/>
    <dgm:cxn modelId="{114E591B-B256-4228-88D1-067073BC1563}" type="presParOf" srcId="{C23B117A-92B6-4A16-82D2-B55484290ADF}" destId="{0A3E8DBA-80CC-47A7-BBD1-3539767D21DE}" srcOrd="0" destOrd="0" presId="urn:microsoft.com/office/officeart/2005/8/layout/orgChart1"/>
    <dgm:cxn modelId="{596C4E40-9BB0-4A42-A207-0C72591D0728}" type="presParOf" srcId="{C23B117A-92B6-4A16-82D2-B55484290ADF}" destId="{984C52BA-C34C-43B0-9FAE-3B4F766F45B4}" srcOrd="1" destOrd="0" presId="urn:microsoft.com/office/officeart/2005/8/layout/orgChart1"/>
    <dgm:cxn modelId="{6D46586F-842B-4332-9EDC-F6A684FFB5DC}" type="presParOf" srcId="{B2966A16-2CDF-4DCA-8B6E-D7719351723B}" destId="{A739CD89-0A13-4370-BE76-60B05A532DE6}" srcOrd="1" destOrd="0" presId="urn:microsoft.com/office/officeart/2005/8/layout/orgChart1"/>
    <dgm:cxn modelId="{43B7DADC-6412-4710-8CA5-7BC1C342A961}" type="presParOf" srcId="{A739CD89-0A13-4370-BE76-60B05A532DE6}" destId="{646CB96B-2DFF-43A2-A01F-B11B9A52B618}" srcOrd="0" destOrd="0" presId="urn:microsoft.com/office/officeart/2005/8/layout/orgChart1"/>
    <dgm:cxn modelId="{916197AE-783F-48F5-925B-0FC4C7077DA5}" type="presParOf" srcId="{A739CD89-0A13-4370-BE76-60B05A532DE6}" destId="{5F623A32-DF23-48D9-BF65-C9E2F7DF2D41}" srcOrd="1" destOrd="0" presId="urn:microsoft.com/office/officeart/2005/8/layout/orgChart1"/>
    <dgm:cxn modelId="{8230E50D-D32D-4A6A-A0DD-E6A7FE9A61D3}" type="presParOf" srcId="{5F623A32-DF23-48D9-BF65-C9E2F7DF2D41}" destId="{9A375D29-A05F-450D-8BE4-0F4E8D66E543}" srcOrd="0" destOrd="0" presId="urn:microsoft.com/office/officeart/2005/8/layout/orgChart1"/>
    <dgm:cxn modelId="{36FC7450-40CE-4D38-A354-FB158110A741}" type="presParOf" srcId="{9A375D29-A05F-450D-8BE4-0F4E8D66E543}" destId="{05D5AEB5-1271-42EC-A0EC-4DFEA7F18E39}" srcOrd="0" destOrd="0" presId="urn:microsoft.com/office/officeart/2005/8/layout/orgChart1"/>
    <dgm:cxn modelId="{60A9DA71-D6E8-46B5-948E-71CA890C4E4B}" type="presParOf" srcId="{9A375D29-A05F-450D-8BE4-0F4E8D66E543}" destId="{6607DB8B-0B93-460C-A0DD-B8E318F397BA}" srcOrd="1" destOrd="0" presId="urn:microsoft.com/office/officeart/2005/8/layout/orgChart1"/>
    <dgm:cxn modelId="{3802BDB3-BF31-40AA-9872-93D05EFCABC4}" type="presParOf" srcId="{5F623A32-DF23-48D9-BF65-C9E2F7DF2D41}" destId="{4AFFC1F2-E863-4AAA-927E-8EF04B1DAAD1}" srcOrd="1" destOrd="0" presId="urn:microsoft.com/office/officeart/2005/8/layout/orgChart1"/>
    <dgm:cxn modelId="{7BD75271-05FB-4D69-A780-F3C2FAE23FAD}" type="presParOf" srcId="{5F623A32-DF23-48D9-BF65-C9E2F7DF2D41}" destId="{F1E19236-D878-4315-A774-2475B189ABF8}" srcOrd="2" destOrd="0" presId="urn:microsoft.com/office/officeart/2005/8/layout/orgChart1"/>
    <dgm:cxn modelId="{D0F9FB21-4B36-402D-BE40-120088EA74A9}" type="presParOf" srcId="{A739CD89-0A13-4370-BE76-60B05A532DE6}" destId="{48C082D8-C917-4D27-8B4E-6DA1BF349246}" srcOrd="2" destOrd="0" presId="urn:microsoft.com/office/officeart/2005/8/layout/orgChart1"/>
    <dgm:cxn modelId="{23DF41DF-07E8-4A59-BC59-684766FA4200}" type="presParOf" srcId="{A739CD89-0A13-4370-BE76-60B05A532DE6}" destId="{22C4DD17-FACA-4758-B414-99B362B1B740}" srcOrd="3" destOrd="0" presId="urn:microsoft.com/office/officeart/2005/8/layout/orgChart1"/>
    <dgm:cxn modelId="{B0837F4F-31C0-4287-B90F-C2F16CB12851}" type="presParOf" srcId="{22C4DD17-FACA-4758-B414-99B362B1B740}" destId="{5E3BD594-BBA8-4828-81EB-E13AF9EEFA72}" srcOrd="0" destOrd="0" presId="urn:microsoft.com/office/officeart/2005/8/layout/orgChart1"/>
    <dgm:cxn modelId="{9A5A0541-F0FB-49B9-9A6B-83387E126C74}" type="presParOf" srcId="{5E3BD594-BBA8-4828-81EB-E13AF9EEFA72}" destId="{260AA30F-C36D-48C9-A9C2-0FF8CD423411}" srcOrd="0" destOrd="0" presId="urn:microsoft.com/office/officeart/2005/8/layout/orgChart1"/>
    <dgm:cxn modelId="{2FE88765-655A-4883-A4B1-F565FAC79977}" type="presParOf" srcId="{5E3BD594-BBA8-4828-81EB-E13AF9EEFA72}" destId="{87D8B732-0DCD-47E8-8BD5-7FDA190B587A}" srcOrd="1" destOrd="0" presId="urn:microsoft.com/office/officeart/2005/8/layout/orgChart1"/>
    <dgm:cxn modelId="{96A1FF46-81B5-4394-B9DF-76862448B2A5}" type="presParOf" srcId="{22C4DD17-FACA-4758-B414-99B362B1B740}" destId="{E5EC2FE2-CA73-411D-8C76-D4BED0206BD4}" srcOrd="1" destOrd="0" presId="urn:microsoft.com/office/officeart/2005/8/layout/orgChart1"/>
    <dgm:cxn modelId="{30CD03C9-A756-4FB4-87FD-94A69032000C}" type="presParOf" srcId="{E5EC2FE2-CA73-411D-8C76-D4BED0206BD4}" destId="{A59A3B48-C54E-403A-A4D6-CBB6E4D620C8}" srcOrd="0" destOrd="0" presId="urn:microsoft.com/office/officeart/2005/8/layout/orgChart1"/>
    <dgm:cxn modelId="{60D53157-6801-4063-A358-2B0695C72E44}" type="presParOf" srcId="{E5EC2FE2-CA73-411D-8C76-D4BED0206BD4}" destId="{5BE5D2DC-49F7-461E-9FF6-66FA94415F4B}" srcOrd="1" destOrd="0" presId="urn:microsoft.com/office/officeart/2005/8/layout/orgChart1"/>
    <dgm:cxn modelId="{B82AB84B-A780-4116-9798-726DFB89B5D5}" type="presParOf" srcId="{5BE5D2DC-49F7-461E-9FF6-66FA94415F4B}" destId="{FAEFE819-61B7-476F-9668-E6076C864B1E}" srcOrd="0" destOrd="0" presId="urn:microsoft.com/office/officeart/2005/8/layout/orgChart1"/>
    <dgm:cxn modelId="{061C3361-D7A1-43D1-B489-8496398D17AA}" type="presParOf" srcId="{FAEFE819-61B7-476F-9668-E6076C864B1E}" destId="{C03BFC5E-A78C-4C28-B1CB-C8B79084BAE7}" srcOrd="0" destOrd="0" presId="urn:microsoft.com/office/officeart/2005/8/layout/orgChart1"/>
    <dgm:cxn modelId="{332C7B0C-8CC5-4C69-9501-87DD564F3131}" type="presParOf" srcId="{FAEFE819-61B7-476F-9668-E6076C864B1E}" destId="{8096DCDF-6D79-41A3-A153-F0BB84CEAA97}" srcOrd="1" destOrd="0" presId="urn:microsoft.com/office/officeart/2005/8/layout/orgChart1"/>
    <dgm:cxn modelId="{E7781B92-8F69-4D15-BD7D-A3F657A31F22}" type="presParOf" srcId="{5BE5D2DC-49F7-461E-9FF6-66FA94415F4B}" destId="{87F10642-72BB-4DF8-BB3F-2ECB72F8F732}" srcOrd="1" destOrd="0" presId="urn:microsoft.com/office/officeart/2005/8/layout/orgChart1"/>
    <dgm:cxn modelId="{522934DB-DDBC-4837-98F0-DABD94D08C83}" type="presParOf" srcId="{5BE5D2DC-49F7-461E-9FF6-66FA94415F4B}" destId="{1770695A-6C18-4B26-8422-D0E78D4F0097}" srcOrd="2" destOrd="0" presId="urn:microsoft.com/office/officeart/2005/8/layout/orgChart1"/>
    <dgm:cxn modelId="{45E24425-EF8A-4E4F-AA88-5BC665E8E858}" type="presParOf" srcId="{E5EC2FE2-CA73-411D-8C76-D4BED0206BD4}" destId="{E9B3A6F9-45E8-4932-A962-AC01BB49933B}" srcOrd="2" destOrd="0" presId="urn:microsoft.com/office/officeart/2005/8/layout/orgChart1"/>
    <dgm:cxn modelId="{6784AE4E-D3D6-4D00-86DA-D880B95C037A}" type="presParOf" srcId="{E5EC2FE2-CA73-411D-8C76-D4BED0206BD4}" destId="{BBA31481-1C24-4E71-A2D4-0B477F7634E2}" srcOrd="3" destOrd="0" presId="urn:microsoft.com/office/officeart/2005/8/layout/orgChart1"/>
    <dgm:cxn modelId="{1B82C6EA-9523-4258-9C78-2FD1BD8899CE}" type="presParOf" srcId="{BBA31481-1C24-4E71-A2D4-0B477F7634E2}" destId="{00693E78-AC07-4F9A-9C19-C9EA00F99301}" srcOrd="0" destOrd="0" presId="urn:microsoft.com/office/officeart/2005/8/layout/orgChart1"/>
    <dgm:cxn modelId="{BC5717F5-1C01-4865-8EF8-0AD54B0C60F9}" type="presParOf" srcId="{00693E78-AC07-4F9A-9C19-C9EA00F99301}" destId="{E41DEB01-9586-4836-A025-8A4539C66F82}" srcOrd="0" destOrd="0" presId="urn:microsoft.com/office/officeart/2005/8/layout/orgChart1"/>
    <dgm:cxn modelId="{20EBF89C-83F7-4EB5-A473-05B20CFDE04E}" type="presParOf" srcId="{00693E78-AC07-4F9A-9C19-C9EA00F99301}" destId="{4C7F0B1C-2F3B-4711-B6CD-51031B86F0A2}" srcOrd="1" destOrd="0" presId="urn:microsoft.com/office/officeart/2005/8/layout/orgChart1"/>
    <dgm:cxn modelId="{E5CDF8DC-59F9-4EBF-871F-9CA2550DBA89}" type="presParOf" srcId="{BBA31481-1C24-4E71-A2D4-0B477F7634E2}" destId="{E7DBAD8B-99BE-43A4-9658-B3A482EF652B}" srcOrd="1" destOrd="0" presId="urn:microsoft.com/office/officeart/2005/8/layout/orgChart1"/>
    <dgm:cxn modelId="{F10E4273-E7E6-498A-A5C1-4CD26BC4B0E2}" type="presParOf" srcId="{BBA31481-1C24-4E71-A2D4-0B477F7634E2}" destId="{7BFE81B1-A3D6-4BF0-AD74-A35A70EE00DC}" srcOrd="2" destOrd="0" presId="urn:microsoft.com/office/officeart/2005/8/layout/orgChart1"/>
    <dgm:cxn modelId="{2F964A6E-2100-4D9D-A2C6-FC8A7BE9A4AC}" type="presParOf" srcId="{E5EC2FE2-CA73-411D-8C76-D4BED0206BD4}" destId="{A0C1C4A9-10AB-4242-A860-E5AFA85FEA98}" srcOrd="4" destOrd="0" presId="urn:microsoft.com/office/officeart/2005/8/layout/orgChart1"/>
    <dgm:cxn modelId="{DD700BF1-BF51-41FC-A93C-C2E2A48F9DAE}" type="presParOf" srcId="{E5EC2FE2-CA73-411D-8C76-D4BED0206BD4}" destId="{5DC4DE63-CE68-4086-A917-EDC77F062A16}" srcOrd="5" destOrd="0" presId="urn:microsoft.com/office/officeart/2005/8/layout/orgChart1"/>
    <dgm:cxn modelId="{6DD005DC-554A-423B-92BD-3857E39F6777}" type="presParOf" srcId="{5DC4DE63-CE68-4086-A917-EDC77F062A16}" destId="{90F9FF8A-FB5C-469A-98A9-79CC3B7E8B8F}" srcOrd="0" destOrd="0" presId="urn:microsoft.com/office/officeart/2005/8/layout/orgChart1"/>
    <dgm:cxn modelId="{85CEE268-8D73-4B57-A0A7-EB824E98DCF7}" type="presParOf" srcId="{90F9FF8A-FB5C-469A-98A9-79CC3B7E8B8F}" destId="{117632E0-0515-4C57-ABEC-4F35D1B193AD}" srcOrd="0" destOrd="0" presId="urn:microsoft.com/office/officeart/2005/8/layout/orgChart1"/>
    <dgm:cxn modelId="{C9231F3A-BAEB-4005-97C4-94E9D2478860}" type="presParOf" srcId="{90F9FF8A-FB5C-469A-98A9-79CC3B7E8B8F}" destId="{45354597-5923-481D-AEE7-818C5D57BE7B}" srcOrd="1" destOrd="0" presId="urn:microsoft.com/office/officeart/2005/8/layout/orgChart1"/>
    <dgm:cxn modelId="{54652BFA-5F7F-4731-A676-DC2A1DBF3690}" type="presParOf" srcId="{5DC4DE63-CE68-4086-A917-EDC77F062A16}" destId="{DEA883F9-3430-442E-8A63-C9039E1CBD6B}" srcOrd="1" destOrd="0" presId="urn:microsoft.com/office/officeart/2005/8/layout/orgChart1"/>
    <dgm:cxn modelId="{574ADD21-2D02-4F97-9407-FAD331BB14AD}" type="presParOf" srcId="{5DC4DE63-CE68-4086-A917-EDC77F062A16}" destId="{A8FD66DB-E3B6-4A06-98B2-77238F2839EA}" srcOrd="2" destOrd="0" presId="urn:microsoft.com/office/officeart/2005/8/layout/orgChart1"/>
    <dgm:cxn modelId="{8ECAFCC2-518C-4935-B0FC-002F939F7146}" type="presParOf" srcId="{22C4DD17-FACA-4758-B414-99B362B1B740}" destId="{188012D7-0DDA-4F17-A57E-C463D1903661}" srcOrd="2" destOrd="0" presId="urn:microsoft.com/office/officeart/2005/8/layout/orgChart1"/>
    <dgm:cxn modelId="{F9870864-792B-4A5E-AE11-79471F3E3A60}" type="presParOf" srcId="{A739CD89-0A13-4370-BE76-60B05A532DE6}" destId="{804D25F3-96BF-4C41-B9DC-C1186D3FED55}" srcOrd="4" destOrd="0" presId="urn:microsoft.com/office/officeart/2005/8/layout/orgChart1"/>
    <dgm:cxn modelId="{24AD071E-5F95-4C7A-B44A-1C01DE596DF1}" type="presParOf" srcId="{A739CD89-0A13-4370-BE76-60B05A532DE6}" destId="{A66232CB-27B8-462E-A90C-0021C8E07AB8}" srcOrd="5" destOrd="0" presId="urn:microsoft.com/office/officeart/2005/8/layout/orgChart1"/>
    <dgm:cxn modelId="{E46AA1AB-016E-4550-BE99-736ECBC6D8B8}" type="presParOf" srcId="{A66232CB-27B8-462E-A90C-0021C8E07AB8}" destId="{87BE037F-3FA6-484C-B5A1-9CD2812361E7}" srcOrd="0" destOrd="0" presId="urn:microsoft.com/office/officeart/2005/8/layout/orgChart1"/>
    <dgm:cxn modelId="{BFE4F284-5DD8-458A-89B4-C513F4572376}" type="presParOf" srcId="{87BE037F-3FA6-484C-B5A1-9CD2812361E7}" destId="{35BC1314-7FAD-4DE1-9248-BC1B0BDDA4F1}" srcOrd="0" destOrd="0" presId="urn:microsoft.com/office/officeart/2005/8/layout/orgChart1"/>
    <dgm:cxn modelId="{027FF327-7E1F-4E2B-B775-80A503A4D807}" type="presParOf" srcId="{87BE037F-3FA6-484C-B5A1-9CD2812361E7}" destId="{0C74F128-4052-48DC-807E-52D4759E3A83}" srcOrd="1" destOrd="0" presId="urn:microsoft.com/office/officeart/2005/8/layout/orgChart1"/>
    <dgm:cxn modelId="{1BCEF56C-10AD-49A2-9FAD-6B3DF2A1C215}" type="presParOf" srcId="{A66232CB-27B8-462E-A90C-0021C8E07AB8}" destId="{C099A4F6-0469-4414-9474-23CFBA6FF374}" srcOrd="1" destOrd="0" presId="urn:microsoft.com/office/officeart/2005/8/layout/orgChart1"/>
    <dgm:cxn modelId="{8C9CF9B5-E08D-4CA9-A3E6-AEB40AD314EE}" type="presParOf" srcId="{C099A4F6-0469-4414-9474-23CFBA6FF374}" destId="{BB88C8CD-AE65-4077-A5A5-23134AFD2639}" srcOrd="0" destOrd="0" presId="urn:microsoft.com/office/officeart/2005/8/layout/orgChart1"/>
    <dgm:cxn modelId="{02A0F281-780F-4519-BF1E-E60C776DD08A}" type="presParOf" srcId="{C099A4F6-0469-4414-9474-23CFBA6FF374}" destId="{1CD12C37-8AFB-41DA-81F5-BCB84D956A9B}" srcOrd="1" destOrd="0" presId="urn:microsoft.com/office/officeart/2005/8/layout/orgChart1"/>
    <dgm:cxn modelId="{37197578-3F7C-4CEB-AC34-04BF973ECD93}" type="presParOf" srcId="{1CD12C37-8AFB-41DA-81F5-BCB84D956A9B}" destId="{D3C66DC2-BED9-4A0F-96D2-84000FD3B113}" srcOrd="0" destOrd="0" presId="urn:microsoft.com/office/officeart/2005/8/layout/orgChart1"/>
    <dgm:cxn modelId="{1864CCA8-C636-4AA8-9634-88DB69A93463}" type="presParOf" srcId="{D3C66DC2-BED9-4A0F-96D2-84000FD3B113}" destId="{335B174B-1B73-4B74-B451-4D5EE6161D95}" srcOrd="0" destOrd="0" presId="urn:microsoft.com/office/officeart/2005/8/layout/orgChart1"/>
    <dgm:cxn modelId="{088AF250-BB0B-4916-9F31-159CC351B946}" type="presParOf" srcId="{D3C66DC2-BED9-4A0F-96D2-84000FD3B113}" destId="{3412AD3B-0C47-4B28-A11F-56D65CCDD1A6}" srcOrd="1" destOrd="0" presId="urn:microsoft.com/office/officeart/2005/8/layout/orgChart1"/>
    <dgm:cxn modelId="{FE59DB7D-2925-47F6-9413-89F0F8F9FC92}" type="presParOf" srcId="{1CD12C37-8AFB-41DA-81F5-BCB84D956A9B}" destId="{6C6FCF71-E595-4475-9496-AFC61A4AC209}" srcOrd="1" destOrd="0" presId="urn:microsoft.com/office/officeart/2005/8/layout/orgChart1"/>
    <dgm:cxn modelId="{A1F8E781-8150-4880-8E77-0CBE2C763BE4}" type="presParOf" srcId="{1CD12C37-8AFB-41DA-81F5-BCB84D956A9B}" destId="{15DC770B-BF72-45C9-BF1A-00EC50E2899F}" srcOrd="2" destOrd="0" presId="urn:microsoft.com/office/officeart/2005/8/layout/orgChart1"/>
    <dgm:cxn modelId="{15516BE5-CAEC-4084-8BD3-349F6421CAA7}" type="presParOf" srcId="{C099A4F6-0469-4414-9474-23CFBA6FF374}" destId="{9EBEB6B6-3D1C-4B8E-AD6F-FF92EBA8B150}" srcOrd="2" destOrd="0" presId="urn:microsoft.com/office/officeart/2005/8/layout/orgChart1"/>
    <dgm:cxn modelId="{6CBE0889-9A61-4904-863D-8D57B775AD33}" type="presParOf" srcId="{C099A4F6-0469-4414-9474-23CFBA6FF374}" destId="{43CB13FB-D068-4622-8C62-E6638942618C}" srcOrd="3" destOrd="0" presId="urn:microsoft.com/office/officeart/2005/8/layout/orgChart1"/>
    <dgm:cxn modelId="{6E2F6BC0-33B4-4C19-98C9-013EFD3F9343}" type="presParOf" srcId="{43CB13FB-D068-4622-8C62-E6638942618C}" destId="{6B95503B-2316-4A12-8E19-5BF72C8DE092}" srcOrd="0" destOrd="0" presId="urn:microsoft.com/office/officeart/2005/8/layout/orgChart1"/>
    <dgm:cxn modelId="{7D225C4A-4E1F-47BA-AD10-5933762A1FE1}" type="presParOf" srcId="{6B95503B-2316-4A12-8E19-5BF72C8DE092}" destId="{0DF5C6CE-8093-4604-9FE6-E341B2852AA1}" srcOrd="0" destOrd="0" presId="urn:microsoft.com/office/officeart/2005/8/layout/orgChart1"/>
    <dgm:cxn modelId="{EFF97133-145A-45A7-8FD6-3940096F7B29}" type="presParOf" srcId="{6B95503B-2316-4A12-8E19-5BF72C8DE092}" destId="{D964D72E-B3F3-495E-ADEA-9856F5565814}" srcOrd="1" destOrd="0" presId="urn:microsoft.com/office/officeart/2005/8/layout/orgChart1"/>
    <dgm:cxn modelId="{C966F7BC-76C0-46CC-82B1-38EB73A56DBE}" type="presParOf" srcId="{43CB13FB-D068-4622-8C62-E6638942618C}" destId="{13ACE626-F1B9-47E3-B98A-F06D6408415F}" srcOrd="1" destOrd="0" presId="urn:microsoft.com/office/officeart/2005/8/layout/orgChart1"/>
    <dgm:cxn modelId="{66298563-85F8-46FD-B6A9-DD31624007B2}" type="presParOf" srcId="{43CB13FB-D068-4622-8C62-E6638942618C}" destId="{6BD801DB-FD67-49F3-884E-D975EFB22587}" srcOrd="2" destOrd="0" presId="urn:microsoft.com/office/officeart/2005/8/layout/orgChart1"/>
    <dgm:cxn modelId="{08AF1D15-2B16-4D54-AD74-C03384357B4E}" type="presParOf" srcId="{C099A4F6-0469-4414-9474-23CFBA6FF374}" destId="{FC6FA380-B8B2-4312-9487-FFE382B4F127}" srcOrd="4" destOrd="0" presId="urn:microsoft.com/office/officeart/2005/8/layout/orgChart1"/>
    <dgm:cxn modelId="{6FB238C6-974B-429E-AF28-F441F785667B}" type="presParOf" srcId="{C099A4F6-0469-4414-9474-23CFBA6FF374}" destId="{A5C2B2E7-1609-4EB4-A534-CA8A0C6DF379}" srcOrd="5" destOrd="0" presId="urn:microsoft.com/office/officeart/2005/8/layout/orgChart1"/>
    <dgm:cxn modelId="{36A03C4E-1335-4B1B-8418-91B12ADC33CC}" type="presParOf" srcId="{A5C2B2E7-1609-4EB4-A534-CA8A0C6DF379}" destId="{80A2BB7B-C4BD-49AB-BF39-F965847B66FC}" srcOrd="0" destOrd="0" presId="urn:microsoft.com/office/officeart/2005/8/layout/orgChart1"/>
    <dgm:cxn modelId="{44D4149E-78C1-4256-BBD8-957EB37DFB6F}" type="presParOf" srcId="{80A2BB7B-C4BD-49AB-BF39-F965847B66FC}" destId="{4D830BEA-42F6-4170-A839-EBBEDEB54EAA}" srcOrd="0" destOrd="0" presId="urn:microsoft.com/office/officeart/2005/8/layout/orgChart1"/>
    <dgm:cxn modelId="{D38111CC-9869-45B3-ACB3-6882BC5CF722}" type="presParOf" srcId="{80A2BB7B-C4BD-49AB-BF39-F965847B66FC}" destId="{B10EA1C5-04CB-434A-B135-46DF53B72C85}" srcOrd="1" destOrd="0" presId="urn:microsoft.com/office/officeart/2005/8/layout/orgChart1"/>
    <dgm:cxn modelId="{636797C6-4566-46D8-A873-6B7551007812}" type="presParOf" srcId="{A5C2B2E7-1609-4EB4-A534-CA8A0C6DF379}" destId="{FC4FA228-63F7-47A8-8663-CD635ABF3230}" srcOrd="1" destOrd="0" presId="urn:microsoft.com/office/officeart/2005/8/layout/orgChart1"/>
    <dgm:cxn modelId="{3E0BFC61-5BF9-447D-B4D1-CF0A7C15EAF4}" type="presParOf" srcId="{A5C2B2E7-1609-4EB4-A534-CA8A0C6DF379}" destId="{936138F4-0B17-4410-990A-28CFE2BE0664}" srcOrd="2" destOrd="0" presId="urn:microsoft.com/office/officeart/2005/8/layout/orgChart1"/>
    <dgm:cxn modelId="{0E3CF069-B5B5-4ECA-BB42-048C4B37430E}" type="presParOf" srcId="{A66232CB-27B8-462E-A90C-0021C8E07AB8}" destId="{2AB4541B-07B1-453B-8AF0-6FC88F81E8E1}" srcOrd="2" destOrd="0" presId="urn:microsoft.com/office/officeart/2005/8/layout/orgChart1"/>
    <dgm:cxn modelId="{78F5472F-44DB-4EDA-A5D4-E3A5968005E9}" type="presParOf" srcId="{A739CD89-0A13-4370-BE76-60B05A532DE6}" destId="{0863C918-F446-43C6-8FDC-7A0B2507DE4C}" srcOrd="6" destOrd="0" presId="urn:microsoft.com/office/officeart/2005/8/layout/orgChart1"/>
    <dgm:cxn modelId="{6AE5E8FE-2C2F-4A6E-8985-FB2722B70100}" type="presParOf" srcId="{A739CD89-0A13-4370-BE76-60B05A532DE6}" destId="{416D156B-2852-4C1D-AC5D-93EAB32C3744}" srcOrd="7" destOrd="0" presId="urn:microsoft.com/office/officeart/2005/8/layout/orgChart1"/>
    <dgm:cxn modelId="{A52FC0FE-6A6B-433E-87F5-FA20E6D42B9E}" type="presParOf" srcId="{416D156B-2852-4C1D-AC5D-93EAB32C3744}" destId="{EBE3022B-4569-4B37-BDA5-6F1A4C12D57B}" srcOrd="0" destOrd="0" presId="urn:microsoft.com/office/officeart/2005/8/layout/orgChart1"/>
    <dgm:cxn modelId="{B219C196-F37A-464F-A032-3C0928CFC3C9}" type="presParOf" srcId="{EBE3022B-4569-4B37-BDA5-6F1A4C12D57B}" destId="{7133C993-2525-423E-9605-EC144603DC9B}" srcOrd="0" destOrd="0" presId="urn:microsoft.com/office/officeart/2005/8/layout/orgChart1"/>
    <dgm:cxn modelId="{072DA2F2-CA9E-420F-8628-8E73DD297C78}" type="presParOf" srcId="{EBE3022B-4569-4B37-BDA5-6F1A4C12D57B}" destId="{75134D13-4FE4-47AC-8708-1C40451A2501}" srcOrd="1" destOrd="0" presId="urn:microsoft.com/office/officeart/2005/8/layout/orgChart1"/>
    <dgm:cxn modelId="{0270A046-097A-4751-800B-565963F0E0BE}" type="presParOf" srcId="{416D156B-2852-4C1D-AC5D-93EAB32C3744}" destId="{F4CF201D-E694-4166-9B23-D18F41C17FA6}" srcOrd="1" destOrd="0" presId="urn:microsoft.com/office/officeart/2005/8/layout/orgChart1"/>
    <dgm:cxn modelId="{3C13A486-F19E-42E3-81CB-DA811768C6D4}" type="presParOf" srcId="{416D156B-2852-4C1D-AC5D-93EAB32C3744}" destId="{83FDDC1B-C933-4EBB-8BEF-840E134333A7}" srcOrd="2" destOrd="0" presId="urn:microsoft.com/office/officeart/2005/8/layout/orgChart1"/>
    <dgm:cxn modelId="{831D25D4-E5F0-4AE6-8500-9FABF0BE337C}" type="presParOf" srcId="{A739CD89-0A13-4370-BE76-60B05A532DE6}" destId="{A609F51B-A3AA-42E6-8B33-A0A3C832DAEA}" srcOrd="8" destOrd="0" presId="urn:microsoft.com/office/officeart/2005/8/layout/orgChart1"/>
    <dgm:cxn modelId="{75D1F26C-46F2-4E76-BB2E-DBB44270E12C}" type="presParOf" srcId="{A739CD89-0A13-4370-BE76-60B05A532DE6}" destId="{7B730A14-2AC6-4C44-B46A-A169AB792E99}" srcOrd="9" destOrd="0" presId="urn:microsoft.com/office/officeart/2005/8/layout/orgChart1"/>
    <dgm:cxn modelId="{A6B40C05-7317-4D6B-855C-93F040684C76}" type="presParOf" srcId="{7B730A14-2AC6-4C44-B46A-A169AB792E99}" destId="{C0210396-1FF4-45DE-87E0-590D95291760}" srcOrd="0" destOrd="0" presId="urn:microsoft.com/office/officeart/2005/8/layout/orgChart1"/>
    <dgm:cxn modelId="{A5390FF6-8425-4ADF-ABB8-FDC2E0DEA7BB}" type="presParOf" srcId="{C0210396-1FF4-45DE-87E0-590D95291760}" destId="{13AB273F-6854-4641-86A5-8FF4E57CC870}" srcOrd="0" destOrd="0" presId="urn:microsoft.com/office/officeart/2005/8/layout/orgChart1"/>
    <dgm:cxn modelId="{6ABFE77A-470B-463C-8637-EA714C2D081B}" type="presParOf" srcId="{C0210396-1FF4-45DE-87E0-590D95291760}" destId="{F5E062DF-6E8C-4A5C-B747-4C1A91687BEA}" srcOrd="1" destOrd="0" presId="urn:microsoft.com/office/officeart/2005/8/layout/orgChart1"/>
    <dgm:cxn modelId="{47105DFB-7130-4E67-8B8F-932901C21181}" type="presParOf" srcId="{7B730A14-2AC6-4C44-B46A-A169AB792E99}" destId="{E9D20940-B56A-47B3-A6C5-45D43215E329}" srcOrd="1" destOrd="0" presId="urn:microsoft.com/office/officeart/2005/8/layout/orgChart1"/>
    <dgm:cxn modelId="{98B85518-801C-4E05-AD9A-3F9E1ED880BC}" type="presParOf" srcId="{7B730A14-2AC6-4C44-B46A-A169AB792E99}" destId="{4A40C53B-45AA-4CA2-95B1-9E6EFAA08ADD}" srcOrd="2" destOrd="0" presId="urn:microsoft.com/office/officeart/2005/8/layout/orgChart1"/>
    <dgm:cxn modelId="{F6C7DBA5-A0B4-4BA4-B850-94604C50ABB8}" type="presParOf" srcId="{A739CD89-0A13-4370-BE76-60B05A532DE6}" destId="{47E9393B-B685-4C42-973E-95B025916A2D}" srcOrd="10" destOrd="0" presId="urn:microsoft.com/office/officeart/2005/8/layout/orgChart1"/>
    <dgm:cxn modelId="{498EEA10-8427-4A3E-A165-FE171A0D6CFD}" type="presParOf" srcId="{A739CD89-0A13-4370-BE76-60B05A532DE6}" destId="{06FE6298-9C13-48B3-91D7-7EFCEEDFB046}" srcOrd="11" destOrd="0" presId="urn:microsoft.com/office/officeart/2005/8/layout/orgChart1"/>
    <dgm:cxn modelId="{13A01A11-6CAA-4DAB-8F7B-BCF07022BA37}" type="presParOf" srcId="{06FE6298-9C13-48B3-91D7-7EFCEEDFB046}" destId="{6B99B7F7-3209-4BCE-AC79-AD4C8ACF7547}" srcOrd="0" destOrd="0" presId="urn:microsoft.com/office/officeart/2005/8/layout/orgChart1"/>
    <dgm:cxn modelId="{BF6CD401-9C57-4977-8842-BD7E92606DD6}" type="presParOf" srcId="{6B99B7F7-3209-4BCE-AC79-AD4C8ACF7547}" destId="{C530689E-8373-46E7-A4B2-E1C1E8BB4BA4}" srcOrd="0" destOrd="0" presId="urn:microsoft.com/office/officeart/2005/8/layout/orgChart1"/>
    <dgm:cxn modelId="{E52ED415-FBF4-4AE8-9A8F-0793805F7D9D}" type="presParOf" srcId="{6B99B7F7-3209-4BCE-AC79-AD4C8ACF7547}" destId="{9B367613-640F-41B2-B1C2-1920E2114CB8}" srcOrd="1" destOrd="0" presId="urn:microsoft.com/office/officeart/2005/8/layout/orgChart1"/>
    <dgm:cxn modelId="{178AA05D-5BA9-4CB2-89E1-038E157F03D2}" type="presParOf" srcId="{06FE6298-9C13-48B3-91D7-7EFCEEDFB046}" destId="{753517D0-1212-4E8F-AB8F-128DA9DC1FA6}" srcOrd="1" destOrd="0" presId="urn:microsoft.com/office/officeart/2005/8/layout/orgChart1"/>
    <dgm:cxn modelId="{C56F9F8E-67A0-451E-AE05-2E1D9F821BB4}" type="presParOf" srcId="{06FE6298-9C13-48B3-91D7-7EFCEEDFB046}" destId="{373AD258-80A1-408A-94EB-66A13D358650}" srcOrd="2" destOrd="0" presId="urn:microsoft.com/office/officeart/2005/8/layout/orgChart1"/>
    <dgm:cxn modelId="{A5BE6519-69B7-4348-B304-3CAE561391A0}" type="presParOf" srcId="{A739CD89-0A13-4370-BE76-60B05A532DE6}" destId="{094EB9E6-6A3B-4539-B3B1-05A854805233}" srcOrd="12" destOrd="0" presId="urn:microsoft.com/office/officeart/2005/8/layout/orgChart1"/>
    <dgm:cxn modelId="{AB65FFCC-EF26-43D4-862E-E77DDBFC4F88}" type="presParOf" srcId="{A739CD89-0A13-4370-BE76-60B05A532DE6}" destId="{0842AD37-2057-4545-9CBD-CB936D09B442}" srcOrd="13" destOrd="0" presId="urn:microsoft.com/office/officeart/2005/8/layout/orgChart1"/>
    <dgm:cxn modelId="{64BEDC2A-0FA1-4B1B-B1EE-315F625B03E3}" type="presParOf" srcId="{0842AD37-2057-4545-9CBD-CB936D09B442}" destId="{18774B3C-012F-4C21-A00F-D0D05FBBCC3E}" srcOrd="0" destOrd="0" presId="urn:microsoft.com/office/officeart/2005/8/layout/orgChart1"/>
    <dgm:cxn modelId="{86E8F2E4-1C24-4F87-A35B-3B84B68C3BA0}" type="presParOf" srcId="{18774B3C-012F-4C21-A00F-D0D05FBBCC3E}" destId="{17312CA5-FE2C-403C-8655-3198B2A7DF3D}" srcOrd="0" destOrd="0" presId="urn:microsoft.com/office/officeart/2005/8/layout/orgChart1"/>
    <dgm:cxn modelId="{AC4A336F-CDD7-491A-92B9-CD747D959CC4}" type="presParOf" srcId="{18774B3C-012F-4C21-A00F-D0D05FBBCC3E}" destId="{F7ECBFCE-612A-407C-A346-0F01800BF64F}" srcOrd="1" destOrd="0" presId="urn:microsoft.com/office/officeart/2005/8/layout/orgChart1"/>
    <dgm:cxn modelId="{9ACCF4CC-B18D-4890-84EC-530F73E3FEB0}" type="presParOf" srcId="{0842AD37-2057-4545-9CBD-CB936D09B442}" destId="{DD691D0C-741F-4277-887B-F8DEFE0ED09F}" srcOrd="1" destOrd="0" presId="urn:microsoft.com/office/officeart/2005/8/layout/orgChart1"/>
    <dgm:cxn modelId="{3DBBB495-483A-4A3A-8CF7-052EF54CD12E}" type="presParOf" srcId="{DD691D0C-741F-4277-887B-F8DEFE0ED09F}" destId="{B376AA6C-55DE-4478-8395-F50AF66E0465}" srcOrd="0" destOrd="0" presId="urn:microsoft.com/office/officeart/2005/8/layout/orgChart1"/>
    <dgm:cxn modelId="{1F035D32-A39F-4789-AFD8-537CE528BECA}" type="presParOf" srcId="{DD691D0C-741F-4277-887B-F8DEFE0ED09F}" destId="{1434EF3F-6C97-4AD6-8360-0182B01CB282}" srcOrd="1" destOrd="0" presId="urn:microsoft.com/office/officeart/2005/8/layout/orgChart1"/>
    <dgm:cxn modelId="{0CCEAEE3-8337-4E78-8B23-3616854694EE}" type="presParOf" srcId="{1434EF3F-6C97-4AD6-8360-0182B01CB282}" destId="{460803FB-D491-4931-964B-9F41AC23CDB6}" srcOrd="0" destOrd="0" presId="urn:microsoft.com/office/officeart/2005/8/layout/orgChart1"/>
    <dgm:cxn modelId="{BD6B221D-1B84-4CAE-8413-AF838407811F}" type="presParOf" srcId="{460803FB-D491-4931-964B-9F41AC23CDB6}" destId="{E42A0719-339C-4CD0-A12B-A0D0AC17AA07}" srcOrd="0" destOrd="0" presId="urn:microsoft.com/office/officeart/2005/8/layout/orgChart1"/>
    <dgm:cxn modelId="{70A9B689-7D2B-4182-BEB7-111097871A4A}" type="presParOf" srcId="{460803FB-D491-4931-964B-9F41AC23CDB6}" destId="{1588FB77-83E2-41E2-909A-A8F2F714AD96}" srcOrd="1" destOrd="0" presId="urn:microsoft.com/office/officeart/2005/8/layout/orgChart1"/>
    <dgm:cxn modelId="{4056B0DF-1F78-4D1C-B3BA-D32F005125EE}" type="presParOf" srcId="{1434EF3F-6C97-4AD6-8360-0182B01CB282}" destId="{FC33509A-C6D8-4C98-B7C2-A7334F7798AA}" srcOrd="1" destOrd="0" presId="urn:microsoft.com/office/officeart/2005/8/layout/orgChart1"/>
    <dgm:cxn modelId="{38515A50-3479-4865-B04C-68BB50E9279B}" type="presParOf" srcId="{1434EF3F-6C97-4AD6-8360-0182B01CB282}" destId="{FF3A64AE-F7D6-4823-A9AB-6BED29052142}" srcOrd="2" destOrd="0" presId="urn:microsoft.com/office/officeart/2005/8/layout/orgChart1"/>
    <dgm:cxn modelId="{EBE2A7A9-0DC5-4099-BEDA-60397BDF9692}" type="presParOf" srcId="{DD691D0C-741F-4277-887B-F8DEFE0ED09F}" destId="{8E25B433-EE8A-4EEA-9A0E-3C9F4F79D29F}" srcOrd="2" destOrd="0" presId="urn:microsoft.com/office/officeart/2005/8/layout/orgChart1"/>
    <dgm:cxn modelId="{191AF96E-625A-4D79-ACF8-4864B0EEC295}" type="presParOf" srcId="{DD691D0C-741F-4277-887B-F8DEFE0ED09F}" destId="{D4565E6A-AADA-4A40-AD59-0E0944B7F5CF}" srcOrd="3" destOrd="0" presId="urn:microsoft.com/office/officeart/2005/8/layout/orgChart1"/>
    <dgm:cxn modelId="{C1AF9F56-F354-45EC-94B0-F9269195B6D2}" type="presParOf" srcId="{D4565E6A-AADA-4A40-AD59-0E0944B7F5CF}" destId="{398ABA60-83A8-4184-831D-079DE59C89DB}" srcOrd="0" destOrd="0" presId="urn:microsoft.com/office/officeart/2005/8/layout/orgChart1"/>
    <dgm:cxn modelId="{AC3725C8-FECC-4F50-B311-09268155370F}" type="presParOf" srcId="{398ABA60-83A8-4184-831D-079DE59C89DB}" destId="{A43E1D15-6948-45CF-9A05-15071D313FB9}" srcOrd="0" destOrd="0" presId="urn:microsoft.com/office/officeart/2005/8/layout/orgChart1"/>
    <dgm:cxn modelId="{3D3C8405-5CAE-4A28-9295-C7B225A4F9D2}" type="presParOf" srcId="{398ABA60-83A8-4184-831D-079DE59C89DB}" destId="{8197B95A-0481-4DBC-A355-C58511AFBF54}" srcOrd="1" destOrd="0" presId="urn:microsoft.com/office/officeart/2005/8/layout/orgChart1"/>
    <dgm:cxn modelId="{1A9B54FD-4157-43AC-AF00-99DCD5FE089B}" type="presParOf" srcId="{D4565E6A-AADA-4A40-AD59-0E0944B7F5CF}" destId="{8DA87B91-FA0D-4E5D-B8B6-63873E4782F8}" srcOrd="1" destOrd="0" presId="urn:microsoft.com/office/officeart/2005/8/layout/orgChart1"/>
    <dgm:cxn modelId="{46FE58F9-B092-4AAD-9957-36B1E0684688}" type="presParOf" srcId="{D4565E6A-AADA-4A40-AD59-0E0944B7F5CF}" destId="{42D772D6-FF49-4423-8456-7C1E262B5178}" srcOrd="2" destOrd="0" presId="urn:microsoft.com/office/officeart/2005/8/layout/orgChart1"/>
    <dgm:cxn modelId="{70366657-08CA-4EA6-997C-AF97D547D6E7}" type="presParOf" srcId="{0842AD37-2057-4545-9CBD-CB936D09B442}" destId="{CD341A67-6704-4877-8429-F936F7703F51}" srcOrd="2" destOrd="0" presId="urn:microsoft.com/office/officeart/2005/8/layout/orgChart1"/>
    <dgm:cxn modelId="{B79F2A29-EDCC-4136-BA75-44E5F6CCD412}" type="presParOf" srcId="{B2966A16-2CDF-4DCA-8B6E-D7719351723B}" destId="{B732267D-4EDD-4493-ABE9-FBE15794A810}" srcOrd="2" destOrd="0" presId="urn:microsoft.com/office/officeart/2005/8/layout/orgChart1"/>
    <dgm:cxn modelId="{7DEAE7F9-B9B6-4840-B4E6-2F7DCF9EB019}" type="presParOf" srcId="{D007CBA8-1DCD-44E5-8EA3-72CF7112D98B}" destId="{75912B37-A1CB-48A4-81FD-E134CC9223C4}" srcOrd="2" destOrd="0" presId="urn:microsoft.com/office/officeart/2005/8/layout/orgChart1"/>
    <dgm:cxn modelId="{E16C1A75-700A-4AC4-8C04-33EC3C3513BE}" type="presParOf" srcId="{FD202ABF-DDD7-4BA5-A4A9-9EB3EC0FD17B}" destId="{465FF6B8-3C00-490B-A165-292A6783DA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6E2364-ADBC-4668-A047-FCF4DB0A83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D0647615-7A26-40C1-8FAC-0ECA44F06D7B}">
      <dgm:prSet phldrT="[Text]"/>
      <dgm:spPr/>
      <dgm:t>
        <a:bodyPr/>
        <a:lstStyle/>
        <a:p>
          <a:r>
            <a:rPr lang="fr-CH"/>
            <a:t>Projections</a:t>
          </a:r>
        </a:p>
      </dgm:t>
    </dgm:pt>
    <dgm:pt modelId="{C77CCE9D-14E4-4437-B424-6B364322A70B}" type="parTrans" cxnId="{3C7F6BA7-BE6E-4F8B-898B-BE2011D9BAD3}">
      <dgm:prSet/>
      <dgm:spPr/>
      <dgm:t>
        <a:bodyPr/>
        <a:lstStyle/>
        <a:p>
          <a:endParaRPr lang="fr-CH"/>
        </a:p>
      </dgm:t>
    </dgm:pt>
    <dgm:pt modelId="{3F239FDD-20CF-4701-BB46-CFC6F5A033F9}" type="sibTrans" cxnId="{3C7F6BA7-BE6E-4F8B-898B-BE2011D9BAD3}">
      <dgm:prSet/>
      <dgm:spPr/>
      <dgm:t>
        <a:bodyPr/>
        <a:lstStyle/>
        <a:p>
          <a:endParaRPr lang="fr-CH"/>
        </a:p>
      </dgm:t>
    </dgm:pt>
    <dgm:pt modelId="{E6082269-A8CA-49AF-A01D-CCA212E05D5F}">
      <dgm:prSet phldrT="[Text]"/>
      <dgm:spPr/>
      <dgm:t>
        <a:bodyPr/>
        <a:lstStyle/>
        <a:p>
          <a:r>
            <a:rPr lang="fr-CH"/>
            <a:t>Projection</a:t>
          </a:r>
        </a:p>
      </dgm:t>
    </dgm:pt>
    <dgm:pt modelId="{D572148A-E6F0-4478-B09C-B42788C06CF4}" type="parTrans" cxnId="{3144A0D3-0428-43DF-AE49-35C6151B4756}">
      <dgm:prSet/>
      <dgm:spPr/>
      <dgm:t>
        <a:bodyPr/>
        <a:lstStyle/>
        <a:p>
          <a:endParaRPr lang="fr-CH"/>
        </a:p>
      </dgm:t>
    </dgm:pt>
    <dgm:pt modelId="{AC023A29-124A-4A14-ACA2-92EDFC66FD09}" type="sibTrans" cxnId="{3144A0D3-0428-43DF-AE49-35C6151B4756}">
      <dgm:prSet/>
      <dgm:spPr/>
      <dgm:t>
        <a:bodyPr/>
        <a:lstStyle/>
        <a:p>
          <a:endParaRPr lang="fr-CH"/>
        </a:p>
      </dgm:t>
    </dgm:pt>
    <dgm:pt modelId="{2403C469-0950-4A7B-BD9A-DFFA4C05E41C}">
      <dgm:prSet phldrT="[Text]"/>
      <dgm:spPr/>
      <dgm:t>
        <a:bodyPr/>
        <a:lstStyle/>
        <a:p>
          <a:r>
            <a:rPr lang="fr-CH"/>
            <a:t>Date</a:t>
          </a:r>
        </a:p>
      </dgm:t>
    </dgm:pt>
    <dgm:pt modelId="{06FF763E-FAA5-4D53-B07B-EB048E25C3E7}" type="parTrans" cxnId="{087A0AA8-D208-4F10-9C41-457C319EE0A8}">
      <dgm:prSet/>
      <dgm:spPr/>
      <dgm:t>
        <a:bodyPr/>
        <a:lstStyle/>
        <a:p>
          <a:endParaRPr lang="fr-CH"/>
        </a:p>
      </dgm:t>
    </dgm:pt>
    <dgm:pt modelId="{010CFCB9-50D3-4058-9194-68FABCC1494A}" type="sibTrans" cxnId="{087A0AA8-D208-4F10-9C41-457C319EE0A8}">
      <dgm:prSet/>
      <dgm:spPr/>
      <dgm:t>
        <a:bodyPr/>
        <a:lstStyle/>
        <a:p>
          <a:endParaRPr lang="fr-CH"/>
        </a:p>
      </dgm:t>
    </dgm:pt>
    <dgm:pt modelId="{23433B57-DD48-4551-95D4-483853D9B69F}">
      <dgm:prSet phldrT="[Text]"/>
      <dgm:spPr/>
      <dgm:t>
        <a:bodyPr/>
        <a:lstStyle/>
        <a:p>
          <a:r>
            <a:rPr lang="fr-CH"/>
            <a:t>Film</a:t>
          </a:r>
        </a:p>
      </dgm:t>
    </dgm:pt>
    <dgm:pt modelId="{E1FC5EE3-6DA6-4CDD-B299-7A2A5197238F}" type="parTrans" cxnId="{E0F535E8-5E3A-4CB5-8828-82D20EA902E4}">
      <dgm:prSet/>
      <dgm:spPr/>
      <dgm:t>
        <a:bodyPr/>
        <a:lstStyle/>
        <a:p>
          <a:endParaRPr lang="fr-CH"/>
        </a:p>
      </dgm:t>
    </dgm:pt>
    <dgm:pt modelId="{D64C0B59-C820-4044-84F6-8AE86B22A085}" type="sibTrans" cxnId="{E0F535E8-5E3A-4CB5-8828-82D20EA902E4}">
      <dgm:prSet/>
      <dgm:spPr/>
      <dgm:t>
        <a:bodyPr/>
        <a:lstStyle/>
        <a:p>
          <a:endParaRPr lang="fr-CH"/>
        </a:p>
      </dgm:t>
    </dgm:pt>
    <dgm:pt modelId="{65FFE456-B643-4B1E-8513-B1CD3CB57073}">
      <dgm:prSet phldrT="[Text]"/>
      <dgm:spPr/>
      <dgm:t>
        <a:bodyPr/>
        <a:lstStyle/>
        <a:p>
          <a:r>
            <a:rPr lang="fr-CH"/>
            <a:t>Jour</a:t>
          </a:r>
        </a:p>
      </dgm:t>
    </dgm:pt>
    <dgm:pt modelId="{1D4D0946-086B-4812-8E01-D7C01B8E4A9D}" type="parTrans" cxnId="{CA25C46D-A398-4F52-BC08-3A8C30438249}">
      <dgm:prSet/>
      <dgm:spPr/>
      <dgm:t>
        <a:bodyPr/>
        <a:lstStyle/>
        <a:p>
          <a:endParaRPr lang="fr-CH"/>
        </a:p>
      </dgm:t>
    </dgm:pt>
    <dgm:pt modelId="{733024C2-AC97-40F9-8450-C74EF4154AA1}" type="sibTrans" cxnId="{CA25C46D-A398-4F52-BC08-3A8C30438249}">
      <dgm:prSet/>
      <dgm:spPr/>
      <dgm:t>
        <a:bodyPr/>
        <a:lstStyle/>
        <a:p>
          <a:endParaRPr lang="fr-CH"/>
        </a:p>
      </dgm:t>
    </dgm:pt>
    <dgm:pt modelId="{0E2F23F1-2B95-4960-848F-1550E6FA4E82}">
      <dgm:prSet phldrT="[Text]"/>
      <dgm:spPr/>
      <dgm:t>
        <a:bodyPr/>
        <a:lstStyle/>
        <a:p>
          <a:r>
            <a:rPr lang="fr-CH"/>
            <a:t>Mois</a:t>
          </a:r>
        </a:p>
      </dgm:t>
    </dgm:pt>
    <dgm:pt modelId="{7E3F252A-3A03-455A-A72C-CCBFF4474AFD}" type="parTrans" cxnId="{1CC325EF-90FF-452F-B5BF-6C9F0A78ABEA}">
      <dgm:prSet/>
      <dgm:spPr/>
      <dgm:t>
        <a:bodyPr/>
        <a:lstStyle/>
        <a:p>
          <a:endParaRPr lang="fr-CH"/>
        </a:p>
      </dgm:t>
    </dgm:pt>
    <dgm:pt modelId="{7B9709FE-3263-431B-A785-55B7A9592973}" type="sibTrans" cxnId="{1CC325EF-90FF-452F-B5BF-6C9F0A78ABEA}">
      <dgm:prSet/>
      <dgm:spPr/>
      <dgm:t>
        <a:bodyPr/>
        <a:lstStyle/>
        <a:p>
          <a:endParaRPr lang="fr-CH"/>
        </a:p>
      </dgm:t>
    </dgm:pt>
    <dgm:pt modelId="{ED387031-9FAA-48AA-8C28-D3452564292F}">
      <dgm:prSet phldrT="[Text]"/>
      <dgm:spPr/>
      <dgm:t>
        <a:bodyPr/>
        <a:lstStyle/>
        <a:p>
          <a:r>
            <a:rPr lang="fr-CH"/>
            <a:t>Année</a:t>
          </a:r>
        </a:p>
      </dgm:t>
    </dgm:pt>
    <dgm:pt modelId="{435C5E78-4C2B-4405-9B7A-FF1661D07D78}" type="parTrans" cxnId="{2DFFEC17-DA36-45E0-B10B-54F391D3551D}">
      <dgm:prSet/>
      <dgm:spPr/>
      <dgm:t>
        <a:bodyPr/>
        <a:lstStyle/>
        <a:p>
          <a:endParaRPr lang="fr-CH"/>
        </a:p>
      </dgm:t>
    </dgm:pt>
    <dgm:pt modelId="{3E5706E1-5610-49C5-8457-06C36006FD22}" type="sibTrans" cxnId="{2DFFEC17-DA36-45E0-B10B-54F391D3551D}">
      <dgm:prSet/>
      <dgm:spPr/>
      <dgm:t>
        <a:bodyPr/>
        <a:lstStyle/>
        <a:p>
          <a:endParaRPr lang="fr-CH"/>
        </a:p>
      </dgm:t>
    </dgm:pt>
    <dgm:pt modelId="{E5DB8944-7BCF-4563-8970-AF7ADDA00703}">
      <dgm:prSet phldrT="[Text]"/>
      <dgm:spPr/>
      <dgm:t>
        <a:bodyPr/>
        <a:lstStyle/>
        <a:p>
          <a:r>
            <a:rPr lang="fr-CH"/>
            <a:t>Titre</a:t>
          </a:r>
        </a:p>
      </dgm:t>
    </dgm:pt>
    <dgm:pt modelId="{AB2901B5-33BA-41F4-83DD-1187F7656CE5}" type="parTrans" cxnId="{E69347AA-D985-4A8B-B884-01A27A11E800}">
      <dgm:prSet/>
      <dgm:spPr/>
      <dgm:t>
        <a:bodyPr/>
        <a:lstStyle/>
        <a:p>
          <a:endParaRPr lang="fr-CH"/>
        </a:p>
      </dgm:t>
    </dgm:pt>
    <dgm:pt modelId="{9659D614-904F-407A-8FF6-911130B2DD23}" type="sibTrans" cxnId="{E69347AA-D985-4A8B-B884-01A27A11E800}">
      <dgm:prSet/>
      <dgm:spPr/>
      <dgm:t>
        <a:bodyPr/>
        <a:lstStyle/>
        <a:p>
          <a:endParaRPr lang="fr-CH"/>
        </a:p>
      </dgm:t>
    </dgm:pt>
    <dgm:pt modelId="{6D559D78-9DCD-423F-A7AD-B491FC9FEC38}">
      <dgm:prSet phldrT="[Text]"/>
      <dgm:spPr/>
      <dgm:t>
        <a:bodyPr/>
        <a:lstStyle/>
        <a:p>
          <a:r>
            <a:rPr lang="fr-CH"/>
            <a:t>Acteurs</a:t>
          </a:r>
        </a:p>
      </dgm:t>
    </dgm:pt>
    <dgm:pt modelId="{D945DFF4-527F-4DD3-B172-8E5F9001DF0C}" type="parTrans" cxnId="{41B86EA7-4E1D-4C0C-B2FE-D816864358EF}">
      <dgm:prSet/>
      <dgm:spPr/>
      <dgm:t>
        <a:bodyPr/>
        <a:lstStyle/>
        <a:p>
          <a:endParaRPr lang="fr-CH"/>
        </a:p>
      </dgm:t>
    </dgm:pt>
    <dgm:pt modelId="{0B6CBC9F-20B8-4949-8E12-59B4B511533C}" type="sibTrans" cxnId="{41B86EA7-4E1D-4C0C-B2FE-D816864358EF}">
      <dgm:prSet/>
      <dgm:spPr/>
      <dgm:t>
        <a:bodyPr/>
        <a:lstStyle/>
        <a:p>
          <a:endParaRPr lang="fr-CH"/>
        </a:p>
      </dgm:t>
    </dgm:pt>
    <dgm:pt modelId="{6ECD4A56-4C99-41E0-A3C4-572B41EA1534}">
      <dgm:prSet phldrT="[Text]"/>
      <dgm:spPr/>
      <dgm:t>
        <a:bodyPr/>
        <a:lstStyle/>
        <a:p>
          <a:r>
            <a:rPr lang="fr-CH"/>
            <a:t>Acteur</a:t>
          </a:r>
        </a:p>
      </dgm:t>
    </dgm:pt>
    <dgm:pt modelId="{EF0F2B86-209B-4F5A-8EF5-88F10DA3551A}" type="parTrans" cxnId="{846B89F7-0893-4374-945E-8DD03BEE1980}">
      <dgm:prSet/>
      <dgm:spPr/>
      <dgm:t>
        <a:bodyPr/>
        <a:lstStyle/>
        <a:p>
          <a:endParaRPr lang="fr-CH"/>
        </a:p>
      </dgm:t>
    </dgm:pt>
    <dgm:pt modelId="{FBC29C5B-1A5D-4C14-9051-E8AFF6BEC2F0}" type="sibTrans" cxnId="{846B89F7-0893-4374-945E-8DD03BEE1980}">
      <dgm:prSet/>
      <dgm:spPr/>
      <dgm:t>
        <a:bodyPr/>
        <a:lstStyle/>
        <a:p>
          <a:endParaRPr lang="fr-CH"/>
        </a:p>
      </dgm:t>
    </dgm:pt>
    <dgm:pt modelId="{2E1924C3-262F-43BB-AFD1-E3E4C0490DBC}">
      <dgm:prSet phldrT="[Text]"/>
      <dgm:spPr/>
      <dgm:t>
        <a:bodyPr/>
        <a:lstStyle/>
        <a:p>
          <a:r>
            <a:rPr lang="fr-CH"/>
            <a:t>Nom de naissance</a:t>
          </a:r>
        </a:p>
      </dgm:t>
    </dgm:pt>
    <dgm:pt modelId="{E6E93089-6C0A-4100-A3DB-4DB0ED227BBC}" type="parTrans" cxnId="{17653E4A-4DBF-4812-8AD2-D0AA3F006F9D}">
      <dgm:prSet/>
      <dgm:spPr/>
      <dgm:t>
        <a:bodyPr/>
        <a:lstStyle/>
        <a:p>
          <a:endParaRPr lang="fr-CH"/>
        </a:p>
      </dgm:t>
    </dgm:pt>
    <dgm:pt modelId="{29A77E2F-A388-45DB-8514-2A76B9DDE7FE}" type="sibTrans" cxnId="{17653E4A-4DBF-4812-8AD2-D0AA3F006F9D}">
      <dgm:prSet/>
      <dgm:spPr/>
      <dgm:t>
        <a:bodyPr/>
        <a:lstStyle/>
        <a:p>
          <a:endParaRPr lang="fr-CH"/>
        </a:p>
      </dgm:t>
    </dgm:pt>
    <dgm:pt modelId="{B22B13A9-A0F5-48B0-9695-C6DDD817E082}" type="pres">
      <dgm:prSet presAssocID="{CD6E2364-ADBC-4668-A047-FCF4DB0A83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F582B7-6A79-48C3-B2DB-0999846DF17A}" type="pres">
      <dgm:prSet presAssocID="{D0647615-7A26-40C1-8FAC-0ECA44F06D7B}" presName="hierRoot1" presStyleCnt="0">
        <dgm:presLayoutVars>
          <dgm:hierBranch val="init"/>
        </dgm:presLayoutVars>
      </dgm:prSet>
      <dgm:spPr/>
    </dgm:pt>
    <dgm:pt modelId="{1556ED3D-B939-48B6-A111-5C086CD3220D}" type="pres">
      <dgm:prSet presAssocID="{D0647615-7A26-40C1-8FAC-0ECA44F06D7B}" presName="rootComposite1" presStyleCnt="0"/>
      <dgm:spPr/>
    </dgm:pt>
    <dgm:pt modelId="{E8CFBB50-739D-4537-8C97-38D79D1C7D09}" type="pres">
      <dgm:prSet presAssocID="{D0647615-7A26-40C1-8FAC-0ECA44F06D7B}" presName="rootText1" presStyleLbl="node0" presStyleIdx="0" presStyleCnt="1">
        <dgm:presLayoutVars>
          <dgm:chPref val="3"/>
        </dgm:presLayoutVars>
      </dgm:prSet>
      <dgm:spPr/>
    </dgm:pt>
    <dgm:pt modelId="{D0598BA5-DBF3-4AFD-876B-75EA89149E0A}" type="pres">
      <dgm:prSet presAssocID="{D0647615-7A26-40C1-8FAC-0ECA44F06D7B}" presName="rootConnector1" presStyleLbl="node1" presStyleIdx="0" presStyleCnt="0"/>
      <dgm:spPr/>
    </dgm:pt>
    <dgm:pt modelId="{C849D198-8873-40CB-9742-3C620BD42C23}" type="pres">
      <dgm:prSet presAssocID="{D0647615-7A26-40C1-8FAC-0ECA44F06D7B}" presName="hierChild2" presStyleCnt="0"/>
      <dgm:spPr/>
    </dgm:pt>
    <dgm:pt modelId="{BAC745A9-4FC7-4CDB-AE09-EE5C9CD2DFCB}" type="pres">
      <dgm:prSet presAssocID="{D572148A-E6F0-4478-B09C-B42788C06CF4}" presName="Name37" presStyleLbl="parChTrans1D2" presStyleIdx="0" presStyleCnt="1"/>
      <dgm:spPr/>
    </dgm:pt>
    <dgm:pt modelId="{304C3CA4-7A1D-4119-AA67-4F27AED93EBE}" type="pres">
      <dgm:prSet presAssocID="{E6082269-A8CA-49AF-A01D-CCA212E05D5F}" presName="hierRoot2" presStyleCnt="0">
        <dgm:presLayoutVars>
          <dgm:hierBranch val="init"/>
        </dgm:presLayoutVars>
      </dgm:prSet>
      <dgm:spPr/>
    </dgm:pt>
    <dgm:pt modelId="{0CACE1FC-3DE8-4C88-B9AE-61436E5E28D4}" type="pres">
      <dgm:prSet presAssocID="{E6082269-A8CA-49AF-A01D-CCA212E05D5F}" presName="rootComposite" presStyleCnt="0"/>
      <dgm:spPr/>
    </dgm:pt>
    <dgm:pt modelId="{9D9BDD71-651E-4C73-9EDE-2C7F2A4E0ED6}" type="pres">
      <dgm:prSet presAssocID="{E6082269-A8CA-49AF-A01D-CCA212E05D5F}" presName="rootText" presStyleLbl="node2" presStyleIdx="0" presStyleCnt="1">
        <dgm:presLayoutVars>
          <dgm:chPref val="3"/>
        </dgm:presLayoutVars>
      </dgm:prSet>
      <dgm:spPr/>
    </dgm:pt>
    <dgm:pt modelId="{6804B545-211C-43E9-BDBB-FFF11A92D248}" type="pres">
      <dgm:prSet presAssocID="{E6082269-A8CA-49AF-A01D-CCA212E05D5F}" presName="rootConnector" presStyleLbl="node2" presStyleIdx="0" presStyleCnt="1"/>
      <dgm:spPr/>
    </dgm:pt>
    <dgm:pt modelId="{E73CDB1B-C704-45CD-9DB5-704A1536A605}" type="pres">
      <dgm:prSet presAssocID="{E6082269-A8CA-49AF-A01D-CCA212E05D5F}" presName="hierChild4" presStyleCnt="0"/>
      <dgm:spPr/>
    </dgm:pt>
    <dgm:pt modelId="{0F5C5699-E569-4267-B445-B97A3C330C0A}" type="pres">
      <dgm:prSet presAssocID="{06FF763E-FAA5-4D53-B07B-EB048E25C3E7}" presName="Name37" presStyleLbl="parChTrans1D3" presStyleIdx="0" presStyleCnt="2"/>
      <dgm:spPr/>
    </dgm:pt>
    <dgm:pt modelId="{48C6F8FB-1380-43AE-9184-C423C8EBA588}" type="pres">
      <dgm:prSet presAssocID="{2403C469-0950-4A7B-BD9A-DFFA4C05E41C}" presName="hierRoot2" presStyleCnt="0">
        <dgm:presLayoutVars>
          <dgm:hierBranch val="init"/>
        </dgm:presLayoutVars>
      </dgm:prSet>
      <dgm:spPr/>
    </dgm:pt>
    <dgm:pt modelId="{E7065F5F-3E2E-4CE5-B594-D6D851CF1DB9}" type="pres">
      <dgm:prSet presAssocID="{2403C469-0950-4A7B-BD9A-DFFA4C05E41C}" presName="rootComposite" presStyleCnt="0"/>
      <dgm:spPr/>
    </dgm:pt>
    <dgm:pt modelId="{A249782A-2526-48E3-811F-ABE2BB493A64}" type="pres">
      <dgm:prSet presAssocID="{2403C469-0950-4A7B-BD9A-DFFA4C05E41C}" presName="rootText" presStyleLbl="node3" presStyleIdx="0" presStyleCnt="2">
        <dgm:presLayoutVars>
          <dgm:chPref val="3"/>
        </dgm:presLayoutVars>
      </dgm:prSet>
      <dgm:spPr/>
    </dgm:pt>
    <dgm:pt modelId="{125E2FB3-6ABF-4333-BE7C-530AF4005EB7}" type="pres">
      <dgm:prSet presAssocID="{2403C469-0950-4A7B-BD9A-DFFA4C05E41C}" presName="rootConnector" presStyleLbl="node3" presStyleIdx="0" presStyleCnt="2"/>
      <dgm:spPr/>
    </dgm:pt>
    <dgm:pt modelId="{5FE00BD5-538C-435B-AD43-13986FA4238C}" type="pres">
      <dgm:prSet presAssocID="{2403C469-0950-4A7B-BD9A-DFFA4C05E41C}" presName="hierChild4" presStyleCnt="0"/>
      <dgm:spPr/>
    </dgm:pt>
    <dgm:pt modelId="{F3AA7920-D857-4AC2-A139-71AE49C2BAFE}" type="pres">
      <dgm:prSet presAssocID="{1D4D0946-086B-4812-8E01-D7C01B8E4A9D}" presName="Name37" presStyleLbl="parChTrans1D4" presStyleIdx="0" presStyleCnt="7"/>
      <dgm:spPr/>
    </dgm:pt>
    <dgm:pt modelId="{710ACAC6-C27A-4E74-8EC7-D5BD85CDB6E4}" type="pres">
      <dgm:prSet presAssocID="{65FFE456-B643-4B1E-8513-B1CD3CB57073}" presName="hierRoot2" presStyleCnt="0">
        <dgm:presLayoutVars>
          <dgm:hierBranch val="init"/>
        </dgm:presLayoutVars>
      </dgm:prSet>
      <dgm:spPr/>
    </dgm:pt>
    <dgm:pt modelId="{B130E4DA-27A4-4FC5-8621-D6E385C6137A}" type="pres">
      <dgm:prSet presAssocID="{65FFE456-B643-4B1E-8513-B1CD3CB57073}" presName="rootComposite" presStyleCnt="0"/>
      <dgm:spPr/>
    </dgm:pt>
    <dgm:pt modelId="{B74A5A50-8684-4668-A307-BF4DCFCC9EA7}" type="pres">
      <dgm:prSet presAssocID="{65FFE456-B643-4B1E-8513-B1CD3CB57073}" presName="rootText" presStyleLbl="node4" presStyleIdx="0" presStyleCnt="7">
        <dgm:presLayoutVars>
          <dgm:chPref val="3"/>
        </dgm:presLayoutVars>
      </dgm:prSet>
      <dgm:spPr/>
    </dgm:pt>
    <dgm:pt modelId="{7FDED194-3623-45D2-82A4-68A093E6EB64}" type="pres">
      <dgm:prSet presAssocID="{65FFE456-B643-4B1E-8513-B1CD3CB57073}" presName="rootConnector" presStyleLbl="node4" presStyleIdx="0" presStyleCnt="7"/>
      <dgm:spPr/>
    </dgm:pt>
    <dgm:pt modelId="{546B92DB-97D0-40D6-9461-7F93F0858901}" type="pres">
      <dgm:prSet presAssocID="{65FFE456-B643-4B1E-8513-B1CD3CB57073}" presName="hierChild4" presStyleCnt="0"/>
      <dgm:spPr/>
    </dgm:pt>
    <dgm:pt modelId="{AB1D9812-BAC9-44B3-AB40-C849B2C86D1B}" type="pres">
      <dgm:prSet presAssocID="{65FFE456-B643-4B1E-8513-B1CD3CB57073}" presName="hierChild5" presStyleCnt="0"/>
      <dgm:spPr/>
    </dgm:pt>
    <dgm:pt modelId="{A266121D-D67C-45E1-838A-81976CF745EE}" type="pres">
      <dgm:prSet presAssocID="{7E3F252A-3A03-455A-A72C-CCBFF4474AFD}" presName="Name37" presStyleLbl="parChTrans1D4" presStyleIdx="1" presStyleCnt="7"/>
      <dgm:spPr/>
    </dgm:pt>
    <dgm:pt modelId="{1CD31C05-820B-4C66-9E0F-1C73E8F2CE90}" type="pres">
      <dgm:prSet presAssocID="{0E2F23F1-2B95-4960-848F-1550E6FA4E82}" presName="hierRoot2" presStyleCnt="0">
        <dgm:presLayoutVars>
          <dgm:hierBranch val="init"/>
        </dgm:presLayoutVars>
      </dgm:prSet>
      <dgm:spPr/>
    </dgm:pt>
    <dgm:pt modelId="{E93C789B-B30A-4A7A-AF07-D4D14AC54CBC}" type="pres">
      <dgm:prSet presAssocID="{0E2F23F1-2B95-4960-848F-1550E6FA4E82}" presName="rootComposite" presStyleCnt="0"/>
      <dgm:spPr/>
    </dgm:pt>
    <dgm:pt modelId="{3BD8046F-6E0C-4D0C-8150-36AB1220E2BF}" type="pres">
      <dgm:prSet presAssocID="{0E2F23F1-2B95-4960-848F-1550E6FA4E82}" presName="rootText" presStyleLbl="node4" presStyleIdx="1" presStyleCnt="7">
        <dgm:presLayoutVars>
          <dgm:chPref val="3"/>
        </dgm:presLayoutVars>
      </dgm:prSet>
      <dgm:spPr/>
    </dgm:pt>
    <dgm:pt modelId="{9C12C319-4012-43A7-8493-D4E88E5692DF}" type="pres">
      <dgm:prSet presAssocID="{0E2F23F1-2B95-4960-848F-1550E6FA4E82}" presName="rootConnector" presStyleLbl="node4" presStyleIdx="1" presStyleCnt="7"/>
      <dgm:spPr/>
    </dgm:pt>
    <dgm:pt modelId="{837A4A29-223C-4A5E-A4BC-C6F22CF5F1BE}" type="pres">
      <dgm:prSet presAssocID="{0E2F23F1-2B95-4960-848F-1550E6FA4E82}" presName="hierChild4" presStyleCnt="0"/>
      <dgm:spPr/>
    </dgm:pt>
    <dgm:pt modelId="{FB2861BF-AB04-4428-9C19-EF22E985519B}" type="pres">
      <dgm:prSet presAssocID="{0E2F23F1-2B95-4960-848F-1550E6FA4E82}" presName="hierChild5" presStyleCnt="0"/>
      <dgm:spPr/>
    </dgm:pt>
    <dgm:pt modelId="{9EE3CEC7-AD36-4197-8096-B10DB3199DBA}" type="pres">
      <dgm:prSet presAssocID="{435C5E78-4C2B-4405-9B7A-FF1661D07D78}" presName="Name37" presStyleLbl="parChTrans1D4" presStyleIdx="2" presStyleCnt="7"/>
      <dgm:spPr/>
    </dgm:pt>
    <dgm:pt modelId="{34037096-DD36-4E70-B304-21B05C6088C7}" type="pres">
      <dgm:prSet presAssocID="{ED387031-9FAA-48AA-8C28-D3452564292F}" presName="hierRoot2" presStyleCnt="0">
        <dgm:presLayoutVars>
          <dgm:hierBranch val="init"/>
        </dgm:presLayoutVars>
      </dgm:prSet>
      <dgm:spPr/>
    </dgm:pt>
    <dgm:pt modelId="{559BF175-C84A-400C-A39E-8C277E26E8FB}" type="pres">
      <dgm:prSet presAssocID="{ED387031-9FAA-48AA-8C28-D3452564292F}" presName="rootComposite" presStyleCnt="0"/>
      <dgm:spPr/>
    </dgm:pt>
    <dgm:pt modelId="{9BAF3D83-EA6D-4ED5-AFB1-BEA6230A4309}" type="pres">
      <dgm:prSet presAssocID="{ED387031-9FAA-48AA-8C28-D3452564292F}" presName="rootText" presStyleLbl="node4" presStyleIdx="2" presStyleCnt="7">
        <dgm:presLayoutVars>
          <dgm:chPref val="3"/>
        </dgm:presLayoutVars>
      </dgm:prSet>
      <dgm:spPr/>
    </dgm:pt>
    <dgm:pt modelId="{01449E29-9D91-4B8E-A9E9-AE0D99EE15EE}" type="pres">
      <dgm:prSet presAssocID="{ED387031-9FAA-48AA-8C28-D3452564292F}" presName="rootConnector" presStyleLbl="node4" presStyleIdx="2" presStyleCnt="7"/>
      <dgm:spPr/>
    </dgm:pt>
    <dgm:pt modelId="{9143367F-E04C-4B6F-8781-8BD56DB6652F}" type="pres">
      <dgm:prSet presAssocID="{ED387031-9FAA-48AA-8C28-D3452564292F}" presName="hierChild4" presStyleCnt="0"/>
      <dgm:spPr/>
    </dgm:pt>
    <dgm:pt modelId="{494FAD46-F258-4122-8496-042003C92391}" type="pres">
      <dgm:prSet presAssocID="{ED387031-9FAA-48AA-8C28-D3452564292F}" presName="hierChild5" presStyleCnt="0"/>
      <dgm:spPr/>
    </dgm:pt>
    <dgm:pt modelId="{323F5B33-D210-45F7-99BF-67B85B9AA590}" type="pres">
      <dgm:prSet presAssocID="{2403C469-0950-4A7B-BD9A-DFFA4C05E41C}" presName="hierChild5" presStyleCnt="0"/>
      <dgm:spPr/>
    </dgm:pt>
    <dgm:pt modelId="{9979C591-A726-4E9F-82DE-FDE0043591DA}" type="pres">
      <dgm:prSet presAssocID="{E1FC5EE3-6DA6-4CDD-B299-7A2A5197238F}" presName="Name37" presStyleLbl="parChTrans1D3" presStyleIdx="1" presStyleCnt="2"/>
      <dgm:spPr/>
    </dgm:pt>
    <dgm:pt modelId="{44BDC4B7-6202-49C1-8C01-3997A1A9EE0B}" type="pres">
      <dgm:prSet presAssocID="{23433B57-DD48-4551-95D4-483853D9B69F}" presName="hierRoot2" presStyleCnt="0">
        <dgm:presLayoutVars>
          <dgm:hierBranch val="init"/>
        </dgm:presLayoutVars>
      </dgm:prSet>
      <dgm:spPr/>
    </dgm:pt>
    <dgm:pt modelId="{A51DC8DD-16BC-41EE-96B7-B240A9B9EFC0}" type="pres">
      <dgm:prSet presAssocID="{23433B57-DD48-4551-95D4-483853D9B69F}" presName="rootComposite" presStyleCnt="0"/>
      <dgm:spPr/>
    </dgm:pt>
    <dgm:pt modelId="{84519A55-E617-48C8-BA16-B3D3948FF416}" type="pres">
      <dgm:prSet presAssocID="{23433B57-DD48-4551-95D4-483853D9B69F}" presName="rootText" presStyleLbl="node3" presStyleIdx="1" presStyleCnt="2">
        <dgm:presLayoutVars>
          <dgm:chPref val="3"/>
        </dgm:presLayoutVars>
      </dgm:prSet>
      <dgm:spPr/>
    </dgm:pt>
    <dgm:pt modelId="{EBF1F1BF-769D-4DCB-84A7-DD509AA8ED53}" type="pres">
      <dgm:prSet presAssocID="{23433B57-DD48-4551-95D4-483853D9B69F}" presName="rootConnector" presStyleLbl="node3" presStyleIdx="1" presStyleCnt="2"/>
      <dgm:spPr/>
    </dgm:pt>
    <dgm:pt modelId="{22A94E8E-235D-4A38-A641-2289A79568D0}" type="pres">
      <dgm:prSet presAssocID="{23433B57-DD48-4551-95D4-483853D9B69F}" presName="hierChild4" presStyleCnt="0"/>
      <dgm:spPr/>
    </dgm:pt>
    <dgm:pt modelId="{8CCE7DCF-59AA-4791-8BE3-0EE5B61126A0}" type="pres">
      <dgm:prSet presAssocID="{AB2901B5-33BA-41F4-83DD-1187F7656CE5}" presName="Name37" presStyleLbl="parChTrans1D4" presStyleIdx="3" presStyleCnt="7"/>
      <dgm:spPr/>
    </dgm:pt>
    <dgm:pt modelId="{D5DE2283-FD96-4AB7-975F-1CE53275BCD4}" type="pres">
      <dgm:prSet presAssocID="{E5DB8944-7BCF-4563-8970-AF7ADDA00703}" presName="hierRoot2" presStyleCnt="0">
        <dgm:presLayoutVars>
          <dgm:hierBranch val="init"/>
        </dgm:presLayoutVars>
      </dgm:prSet>
      <dgm:spPr/>
    </dgm:pt>
    <dgm:pt modelId="{B0E5A62B-3EA0-4B95-8F40-C68F2E1924D9}" type="pres">
      <dgm:prSet presAssocID="{E5DB8944-7BCF-4563-8970-AF7ADDA00703}" presName="rootComposite" presStyleCnt="0"/>
      <dgm:spPr/>
    </dgm:pt>
    <dgm:pt modelId="{B294CE43-0EF1-418A-9332-84C8A8C0CF84}" type="pres">
      <dgm:prSet presAssocID="{E5DB8944-7BCF-4563-8970-AF7ADDA00703}" presName="rootText" presStyleLbl="node4" presStyleIdx="3" presStyleCnt="7">
        <dgm:presLayoutVars>
          <dgm:chPref val="3"/>
        </dgm:presLayoutVars>
      </dgm:prSet>
      <dgm:spPr/>
    </dgm:pt>
    <dgm:pt modelId="{7DDE651F-C4B7-4E66-8C25-2D9D466D4B47}" type="pres">
      <dgm:prSet presAssocID="{E5DB8944-7BCF-4563-8970-AF7ADDA00703}" presName="rootConnector" presStyleLbl="node4" presStyleIdx="3" presStyleCnt="7"/>
      <dgm:spPr/>
    </dgm:pt>
    <dgm:pt modelId="{A8479DE7-BB25-41CC-AC8F-010A3CAFBB06}" type="pres">
      <dgm:prSet presAssocID="{E5DB8944-7BCF-4563-8970-AF7ADDA00703}" presName="hierChild4" presStyleCnt="0"/>
      <dgm:spPr/>
    </dgm:pt>
    <dgm:pt modelId="{111DFC1B-906A-45E7-9957-F292F9980BCB}" type="pres">
      <dgm:prSet presAssocID="{E5DB8944-7BCF-4563-8970-AF7ADDA00703}" presName="hierChild5" presStyleCnt="0"/>
      <dgm:spPr/>
    </dgm:pt>
    <dgm:pt modelId="{11273E0A-2803-41DD-84D0-8318211F0E17}" type="pres">
      <dgm:prSet presAssocID="{D945DFF4-527F-4DD3-B172-8E5F9001DF0C}" presName="Name37" presStyleLbl="parChTrans1D4" presStyleIdx="4" presStyleCnt="7"/>
      <dgm:spPr/>
    </dgm:pt>
    <dgm:pt modelId="{8F3901E0-783D-4C0A-A52F-EEB10ED9FBE1}" type="pres">
      <dgm:prSet presAssocID="{6D559D78-9DCD-423F-A7AD-B491FC9FEC38}" presName="hierRoot2" presStyleCnt="0">
        <dgm:presLayoutVars>
          <dgm:hierBranch val="init"/>
        </dgm:presLayoutVars>
      </dgm:prSet>
      <dgm:spPr/>
    </dgm:pt>
    <dgm:pt modelId="{389381C4-B30A-449F-AD2C-C143A12EE4A2}" type="pres">
      <dgm:prSet presAssocID="{6D559D78-9DCD-423F-A7AD-B491FC9FEC38}" presName="rootComposite" presStyleCnt="0"/>
      <dgm:spPr/>
    </dgm:pt>
    <dgm:pt modelId="{5C80A729-35D7-44FD-B274-6A7C417822B8}" type="pres">
      <dgm:prSet presAssocID="{6D559D78-9DCD-423F-A7AD-B491FC9FEC38}" presName="rootText" presStyleLbl="node4" presStyleIdx="4" presStyleCnt="7">
        <dgm:presLayoutVars>
          <dgm:chPref val="3"/>
        </dgm:presLayoutVars>
      </dgm:prSet>
      <dgm:spPr/>
    </dgm:pt>
    <dgm:pt modelId="{5D7170F8-94EE-46CC-93BF-C3AD95F87484}" type="pres">
      <dgm:prSet presAssocID="{6D559D78-9DCD-423F-A7AD-B491FC9FEC38}" presName="rootConnector" presStyleLbl="node4" presStyleIdx="4" presStyleCnt="7"/>
      <dgm:spPr/>
    </dgm:pt>
    <dgm:pt modelId="{0AA96796-5126-401E-A737-8242F34FFA23}" type="pres">
      <dgm:prSet presAssocID="{6D559D78-9DCD-423F-A7AD-B491FC9FEC38}" presName="hierChild4" presStyleCnt="0"/>
      <dgm:spPr/>
    </dgm:pt>
    <dgm:pt modelId="{3948FCA4-0B7D-4B0E-966C-1D95A82AD8EE}" type="pres">
      <dgm:prSet presAssocID="{EF0F2B86-209B-4F5A-8EF5-88F10DA3551A}" presName="Name37" presStyleLbl="parChTrans1D4" presStyleIdx="5" presStyleCnt="7"/>
      <dgm:spPr/>
    </dgm:pt>
    <dgm:pt modelId="{F43C3F20-826F-4FB8-A11B-B24E50C940E7}" type="pres">
      <dgm:prSet presAssocID="{6ECD4A56-4C99-41E0-A3C4-572B41EA1534}" presName="hierRoot2" presStyleCnt="0">
        <dgm:presLayoutVars>
          <dgm:hierBranch val="init"/>
        </dgm:presLayoutVars>
      </dgm:prSet>
      <dgm:spPr/>
    </dgm:pt>
    <dgm:pt modelId="{4DBE222E-C10E-484A-B8D9-AA5C4E6BC5E7}" type="pres">
      <dgm:prSet presAssocID="{6ECD4A56-4C99-41E0-A3C4-572B41EA1534}" presName="rootComposite" presStyleCnt="0"/>
      <dgm:spPr/>
    </dgm:pt>
    <dgm:pt modelId="{EC4FC84F-42B3-431B-A5F8-AFA47913D5CB}" type="pres">
      <dgm:prSet presAssocID="{6ECD4A56-4C99-41E0-A3C4-572B41EA1534}" presName="rootText" presStyleLbl="node4" presStyleIdx="5" presStyleCnt="7">
        <dgm:presLayoutVars>
          <dgm:chPref val="3"/>
        </dgm:presLayoutVars>
      </dgm:prSet>
      <dgm:spPr/>
    </dgm:pt>
    <dgm:pt modelId="{04D58B95-B712-4241-8C1A-B3D4D03BE2B3}" type="pres">
      <dgm:prSet presAssocID="{6ECD4A56-4C99-41E0-A3C4-572B41EA1534}" presName="rootConnector" presStyleLbl="node4" presStyleIdx="5" presStyleCnt="7"/>
      <dgm:spPr/>
    </dgm:pt>
    <dgm:pt modelId="{FACE5F3F-9107-43E8-B9D7-B359CB25F67E}" type="pres">
      <dgm:prSet presAssocID="{6ECD4A56-4C99-41E0-A3C4-572B41EA1534}" presName="hierChild4" presStyleCnt="0"/>
      <dgm:spPr/>
    </dgm:pt>
    <dgm:pt modelId="{319B5B54-0CCB-444E-B131-B7294F3D2322}" type="pres">
      <dgm:prSet presAssocID="{E6E93089-6C0A-4100-A3DB-4DB0ED227BBC}" presName="Name37" presStyleLbl="parChTrans1D4" presStyleIdx="6" presStyleCnt="7"/>
      <dgm:spPr/>
    </dgm:pt>
    <dgm:pt modelId="{1630BEA2-191D-45D7-927A-EECFA8EDB629}" type="pres">
      <dgm:prSet presAssocID="{2E1924C3-262F-43BB-AFD1-E3E4C0490DBC}" presName="hierRoot2" presStyleCnt="0">
        <dgm:presLayoutVars>
          <dgm:hierBranch val="init"/>
        </dgm:presLayoutVars>
      </dgm:prSet>
      <dgm:spPr/>
    </dgm:pt>
    <dgm:pt modelId="{B8216475-D598-4A9F-95CC-C2F4719055A9}" type="pres">
      <dgm:prSet presAssocID="{2E1924C3-262F-43BB-AFD1-E3E4C0490DBC}" presName="rootComposite" presStyleCnt="0"/>
      <dgm:spPr/>
    </dgm:pt>
    <dgm:pt modelId="{42D707DD-8B16-47E8-AA4A-695D04D5C3F6}" type="pres">
      <dgm:prSet presAssocID="{2E1924C3-262F-43BB-AFD1-E3E4C0490DBC}" presName="rootText" presStyleLbl="node4" presStyleIdx="6" presStyleCnt="7">
        <dgm:presLayoutVars>
          <dgm:chPref val="3"/>
        </dgm:presLayoutVars>
      </dgm:prSet>
      <dgm:spPr/>
    </dgm:pt>
    <dgm:pt modelId="{6EBAFE10-98C4-48E2-AA45-4895E83478E2}" type="pres">
      <dgm:prSet presAssocID="{2E1924C3-262F-43BB-AFD1-E3E4C0490DBC}" presName="rootConnector" presStyleLbl="node4" presStyleIdx="6" presStyleCnt="7"/>
      <dgm:spPr/>
    </dgm:pt>
    <dgm:pt modelId="{E61F45E0-5C9C-47E0-8D5B-90F75F3C2335}" type="pres">
      <dgm:prSet presAssocID="{2E1924C3-262F-43BB-AFD1-E3E4C0490DBC}" presName="hierChild4" presStyleCnt="0"/>
      <dgm:spPr/>
    </dgm:pt>
    <dgm:pt modelId="{DF4CE452-DE5B-4EAF-87C0-7B550C8B35D9}" type="pres">
      <dgm:prSet presAssocID="{2E1924C3-262F-43BB-AFD1-E3E4C0490DBC}" presName="hierChild5" presStyleCnt="0"/>
      <dgm:spPr/>
    </dgm:pt>
    <dgm:pt modelId="{FD991CE5-0E5B-4FB6-9604-80B347ECD06E}" type="pres">
      <dgm:prSet presAssocID="{6ECD4A56-4C99-41E0-A3C4-572B41EA1534}" presName="hierChild5" presStyleCnt="0"/>
      <dgm:spPr/>
    </dgm:pt>
    <dgm:pt modelId="{07B0B90A-457E-4672-B7D7-4683E3CBB853}" type="pres">
      <dgm:prSet presAssocID="{6D559D78-9DCD-423F-A7AD-B491FC9FEC38}" presName="hierChild5" presStyleCnt="0"/>
      <dgm:spPr/>
    </dgm:pt>
    <dgm:pt modelId="{83F0ADC3-EBD0-42B1-AAD7-8D07C2427106}" type="pres">
      <dgm:prSet presAssocID="{23433B57-DD48-4551-95D4-483853D9B69F}" presName="hierChild5" presStyleCnt="0"/>
      <dgm:spPr/>
    </dgm:pt>
    <dgm:pt modelId="{161840EF-8CE0-4FA5-8EF5-D32A6A0A1760}" type="pres">
      <dgm:prSet presAssocID="{E6082269-A8CA-49AF-A01D-CCA212E05D5F}" presName="hierChild5" presStyleCnt="0"/>
      <dgm:spPr/>
    </dgm:pt>
    <dgm:pt modelId="{A5A921FD-2932-4C9C-B2EE-8A8FA8D056AB}" type="pres">
      <dgm:prSet presAssocID="{D0647615-7A26-40C1-8FAC-0ECA44F06D7B}" presName="hierChild3" presStyleCnt="0"/>
      <dgm:spPr/>
    </dgm:pt>
  </dgm:ptLst>
  <dgm:cxnLst>
    <dgm:cxn modelId="{C2994407-5081-42BC-9577-B5CE3DF597AD}" type="presOf" srcId="{E6082269-A8CA-49AF-A01D-CCA212E05D5F}" destId="{9D9BDD71-651E-4C73-9EDE-2C7F2A4E0ED6}" srcOrd="0" destOrd="0" presId="urn:microsoft.com/office/officeart/2005/8/layout/orgChart1"/>
    <dgm:cxn modelId="{95E0250A-D156-4479-86CE-6B635372A941}" type="presOf" srcId="{E1FC5EE3-6DA6-4CDD-B299-7A2A5197238F}" destId="{9979C591-A726-4E9F-82DE-FDE0043591DA}" srcOrd="0" destOrd="0" presId="urn:microsoft.com/office/officeart/2005/8/layout/orgChart1"/>
    <dgm:cxn modelId="{77323E0B-5D81-47B3-894D-2FD3B4572EA1}" type="presOf" srcId="{E5DB8944-7BCF-4563-8970-AF7ADDA00703}" destId="{7DDE651F-C4B7-4E66-8C25-2D9D466D4B47}" srcOrd="1" destOrd="0" presId="urn:microsoft.com/office/officeart/2005/8/layout/orgChart1"/>
    <dgm:cxn modelId="{FBB5F013-3FB3-4DEE-9D8D-98ED4A158E59}" type="presOf" srcId="{23433B57-DD48-4551-95D4-483853D9B69F}" destId="{84519A55-E617-48C8-BA16-B3D3948FF416}" srcOrd="0" destOrd="0" presId="urn:microsoft.com/office/officeart/2005/8/layout/orgChart1"/>
    <dgm:cxn modelId="{2DFFEC17-DA36-45E0-B10B-54F391D3551D}" srcId="{2403C469-0950-4A7B-BD9A-DFFA4C05E41C}" destId="{ED387031-9FAA-48AA-8C28-D3452564292F}" srcOrd="2" destOrd="0" parTransId="{435C5E78-4C2B-4405-9B7A-FF1661D07D78}" sibTransId="{3E5706E1-5610-49C5-8457-06C36006FD22}"/>
    <dgm:cxn modelId="{6464921B-90AC-4008-BAB8-E19E482008E7}" type="presOf" srcId="{435C5E78-4C2B-4405-9B7A-FF1661D07D78}" destId="{9EE3CEC7-AD36-4197-8096-B10DB3199DBA}" srcOrd="0" destOrd="0" presId="urn:microsoft.com/office/officeart/2005/8/layout/orgChart1"/>
    <dgm:cxn modelId="{64589E1C-192C-44D5-98C0-CFEA8A851C7E}" type="presOf" srcId="{6ECD4A56-4C99-41E0-A3C4-572B41EA1534}" destId="{EC4FC84F-42B3-431B-A5F8-AFA47913D5CB}" srcOrd="0" destOrd="0" presId="urn:microsoft.com/office/officeart/2005/8/layout/orgChart1"/>
    <dgm:cxn modelId="{A1F4CD1E-3B49-41ED-9E83-43C0A387B98E}" type="presOf" srcId="{2403C469-0950-4A7B-BD9A-DFFA4C05E41C}" destId="{A249782A-2526-48E3-811F-ABE2BB493A64}" srcOrd="0" destOrd="0" presId="urn:microsoft.com/office/officeart/2005/8/layout/orgChart1"/>
    <dgm:cxn modelId="{30D38024-29D2-407C-AB5F-948601970DFC}" type="presOf" srcId="{2403C469-0950-4A7B-BD9A-DFFA4C05E41C}" destId="{125E2FB3-6ABF-4333-BE7C-530AF4005EB7}" srcOrd="1" destOrd="0" presId="urn:microsoft.com/office/officeart/2005/8/layout/orgChart1"/>
    <dgm:cxn modelId="{B4BBC326-EC43-49B4-B81D-F2974143E589}" type="presOf" srcId="{06FF763E-FAA5-4D53-B07B-EB048E25C3E7}" destId="{0F5C5699-E569-4267-B445-B97A3C330C0A}" srcOrd="0" destOrd="0" presId="urn:microsoft.com/office/officeart/2005/8/layout/orgChart1"/>
    <dgm:cxn modelId="{7B8D5A2B-2BC4-402D-B976-56F6DE94DD10}" type="presOf" srcId="{ED387031-9FAA-48AA-8C28-D3452564292F}" destId="{9BAF3D83-EA6D-4ED5-AFB1-BEA6230A4309}" srcOrd="0" destOrd="0" presId="urn:microsoft.com/office/officeart/2005/8/layout/orgChart1"/>
    <dgm:cxn modelId="{A135002D-AF1B-4E2B-8149-ECF04C774364}" type="presOf" srcId="{0E2F23F1-2B95-4960-848F-1550E6FA4E82}" destId="{3BD8046F-6E0C-4D0C-8150-36AB1220E2BF}" srcOrd="0" destOrd="0" presId="urn:microsoft.com/office/officeart/2005/8/layout/orgChart1"/>
    <dgm:cxn modelId="{29F5CE31-1683-4B19-BD5B-A30930E01158}" type="presOf" srcId="{65FFE456-B643-4B1E-8513-B1CD3CB57073}" destId="{B74A5A50-8684-4668-A307-BF4DCFCC9EA7}" srcOrd="0" destOrd="0" presId="urn:microsoft.com/office/officeart/2005/8/layout/orgChart1"/>
    <dgm:cxn modelId="{F7D4A032-0208-4A08-8C24-FD3A605ACC97}" type="presOf" srcId="{65FFE456-B643-4B1E-8513-B1CD3CB57073}" destId="{7FDED194-3623-45D2-82A4-68A093E6EB64}" srcOrd="1" destOrd="0" presId="urn:microsoft.com/office/officeart/2005/8/layout/orgChart1"/>
    <dgm:cxn modelId="{35DB5633-0804-4B2D-BC18-1BD742B379E1}" type="presOf" srcId="{E6E93089-6C0A-4100-A3DB-4DB0ED227BBC}" destId="{319B5B54-0CCB-444E-B131-B7294F3D2322}" srcOrd="0" destOrd="0" presId="urn:microsoft.com/office/officeart/2005/8/layout/orgChart1"/>
    <dgm:cxn modelId="{1BF9EC3D-F817-49A7-BC92-296DFF4D7BF1}" type="presOf" srcId="{7E3F252A-3A03-455A-A72C-CCBFF4474AFD}" destId="{A266121D-D67C-45E1-838A-81976CF745EE}" srcOrd="0" destOrd="0" presId="urn:microsoft.com/office/officeart/2005/8/layout/orgChart1"/>
    <dgm:cxn modelId="{D93A853F-C70F-43E2-BD02-64DFC0F1FBE4}" type="presOf" srcId="{6D559D78-9DCD-423F-A7AD-B491FC9FEC38}" destId="{5C80A729-35D7-44FD-B274-6A7C417822B8}" srcOrd="0" destOrd="0" presId="urn:microsoft.com/office/officeart/2005/8/layout/orgChart1"/>
    <dgm:cxn modelId="{EB0BB060-02BB-49B2-8EC4-273B94C8375E}" type="presOf" srcId="{23433B57-DD48-4551-95D4-483853D9B69F}" destId="{EBF1F1BF-769D-4DCB-84A7-DD509AA8ED53}" srcOrd="1" destOrd="0" presId="urn:microsoft.com/office/officeart/2005/8/layout/orgChart1"/>
    <dgm:cxn modelId="{EC1C4A42-7089-47A1-80BE-F6E32FAF5C45}" type="presOf" srcId="{2E1924C3-262F-43BB-AFD1-E3E4C0490DBC}" destId="{42D707DD-8B16-47E8-AA4A-695D04D5C3F6}" srcOrd="0" destOrd="0" presId="urn:microsoft.com/office/officeart/2005/8/layout/orgChart1"/>
    <dgm:cxn modelId="{17653E4A-4DBF-4812-8AD2-D0AA3F006F9D}" srcId="{6ECD4A56-4C99-41E0-A3C4-572B41EA1534}" destId="{2E1924C3-262F-43BB-AFD1-E3E4C0490DBC}" srcOrd="0" destOrd="0" parTransId="{E6E93089-6C0A-4100-A3DB-4DB0ED227BBC}" sibTransId="{29A77E2F-A388-45DB-8514-2A76B9DDE7FE}"/>
    <dgm:cxn modelId="{CA25C46D-A398-4F52-BC08-3A8C30438249}" srcId="{2403C469-0950-4A7B-BD9A-DFFA4C05E41C}" destId="{65FFE456-B643-4B1E-8513-B1CD3CB57073}" srcOrd="0" destOrd="0" parTransId="{1D4D0946-086B-4812-8E01-D7C01B8E4A9D}" sibTransId="{733024C2-AC97-40F9-8450-C74EF4154AA1}"/>
    <dgm:cxn modelId="{70684C72-3EAE-4E15-A85C-07EE2A56DC1C}" type="presOf" srcId="{D572148A-E6F0-4478-B09C-B42788C06CF4}" destId="{BAC745A9-4FC7-4CDB-AE09-EE5C9CD2DFCB}" srcOrd="0" destOrd="0" presId="urn:microsoft.com/office/officeart/2005/8/layout/orgChart1"/>
    <dgm:cxn modelId="{29CFE172-892B-431D-A7D0-5F327A0F7898}" type="presOf" srcId="{AB2901B5-33BA-41F4-83DD-1187F7656CE5}" destId="{8CCE7DCF-59AA-4791-8BE3-0EE5B61126A0}" srcOrd="0" destOrd="0" presId="urn:microsoft.com/office/officeart/2005/8/layout/orgChart1"/>
    <dgm:cxn modelId="{EE4A5776-EE02-4E9A-8C17-700443001A4F}" type="presOf" srcId="{6ECD4A56-4C99-41E0-A3C4-572B41EA1534}" destId="{04D58B95-B712-4241-8C1A-B3D4D03BE2B3}" srcOrd="1" destOrd="0" presId="urn:microsoft.com/office/officeart/2005/8/layout/orgChart1"/>
    <dgm:cxn modelId="{5BCF0179-672D-4B56-AB80-AA8F26483B1A}" type="presOf" srcId="{2E1924C3-262F-43BB-AFD1-E3E4C0490DBC}" destId="{6EBAFE10-98C4-48E2-AA45-4895E83478E2}" srcOrd="1" destOrd="0" presId="urn:microsoft.com/office/officeart/2005/8/layout/orgChart1"/>
    <dgm:cxn modelId="{EBFF1A95-9AD9-44E0-8E91-11F4ACDADD49}" type="presOf" srcId="{CD6E2364-ADBC-4668-A047-FCF4DB0A83D7}" destId="{B22B13A9-A0F5-48B0-9695-C6DDD817E082}" srcOrd="0" destOrd="0" presId="urn:microsoft.com/office/officeart/2005/8/layout/orgChart1"/>
    <dgm:cxn modelId="{3C7F6BA7-BE6E-4F8B-898B-BE2011D9BAD3}" srcId="{CD6E2364-ADBC-4668-A047-FCF4DB0A83D7}" destId="{D0647615-7A26-40C1-8FAC-0ECA44F06D7B}" srcOrd="0" destOrd="0" parTransId="{C77CCE9D-14E4-4437-B424-6B364322A70B}" sibTransId="{3F239FDD-20CF-4701-BB46-CFC6F5A033F9}"/>
    <dgm:cxn modelId="{41B86EA7-4E1D-4C0C-B2FE-D816864358EF}" srcId="{23433B57-DD48-4551-95D4-483853D9B69F}" destId="{6D559D78-9DCD-423F-A7AD-B491FC9FEC38}" srcOrd="1" destOrd="0" parTransId="{D945DFF4-527F-4DD3-B172-8E5F9001DF0C}" sibTransId="{0B6CBC9F-20B8-4949-8E12-59B4B511533C}"/>
    <dgm:cxn modelId="{199F50A7-64C4-4F5B-A744-CC0F4F49FA9D}" type="presOf" srcId="{ED387031-9FAA-48AA-8C28-D3452564292F}" destId="{01449E29-9D91-4B8E-A9E9-AE0D99EE15EE}" srcOrd="1" destOrd="0" presId="urn:microsoft.com/office/officeart/2005/8/layout/orgChart1"/>
    <dgm:cxn modelId="{087A0AA8-D208-4F10-9C41-457C319EE0A8}" srcId="{E6082269-A8CA-49AF-A01D-CCA212E05D5F}" destId="{2403C469-0950-4A7B-BD9A-DFFA4C05E41C}" srcOrd="0" destOrd="0" parTransId="{06FF763E-FAA5-4D53-B07B-EB048E25C3E7}" sibTransId="{010CFCB9-50D3-4058-9194-68FABCC1494A}"/>
    <dgm:cxn modelId="{84376FA8-4618-41F1-805B-A7ABA291E3B5}" type="presOf" srcId="{D0647615-7A26-40C1-8FAC-0ECA44F06D7B}" destId="{D0598BA5-DBF3-4AFD-876B-75EA89149E0A}" srcOrd="1" destOrd="0" presId="urn:microsoft.com/office/officeart/2005/8/layout/orgChart1"/>
    <dgm:cxn modelId="{E69347AA-D985-4A8B-B884-01A27A11E800}" srcId="{23433B57-DD48-4551-95D4-483853D9B69F}" destId="{E5DB8944-7BCF-4563-8970-AF7ADDA00703}" srcOrd="0" destOrd="0" parTransId="{AB2901B5-33BA-41F4-83DD-1187F7656CE5}" sibTransId="{9659D614-904F-407A-8FF6-911130B2DD23}"/>
    <dgm:cxn modelId="{36D173AA-803D-4F62-9DBD-D00BF3D0FF7A}" type="presOf" srcId="{D945DFF4-527F-4DD3-B172-8E5F9001DF0C}" destId="{11273E0A-2803-41DD-84D0-8318211F0E17}" srcOrd="0" destOrd="0" presId="urn:microsoft.com/office/officeart/2005/8/layout/orgChart1"/>
    <dgm:cxn modelId="{92FF37CA-FAD1-4B62-A8E6-12BF4F6784CE}" type="presOf" srcId="{0E2F23F1-2B95-4960-848F-1550E6FA4E82}" destId="{9C12C319-4012-43A7-8493-D4E88E5692DF}" srcOrd="1" destOrd="0" presId="urn:microsoft.com/office/officeart/2005/8/layout/orgChart1"/>
    <dgm:cxn modelId="{3E9516CC-E75A-440A-898F-1E7E2C678D35}" type="presOf" srcId="{E6082269-A8CA-49AF-A01D-CCA212E05D5F}" destId="{6804B545-211C-43E9-BDBB-FFF11A92D248}" srcOrd="1" destOrd="0" presId="urn:microsoft.com/office/officeart/2005/8/layout/orgChart1"/>
    <dgm:cxn modelId="{F561F6CD-A813-4342-9CE1-991BFAC67CE4}" type="presOf" srcId="{E5DB8944-7BCF-4563-8970-AF7ADDA00703}" destId="{B294CE43-0EF1-418A-9332-84C8A8C0CF84}" srcOrd="0" destOrd="0" presId="urn:microsoft.com/office/officeart/2005/8/layout/orgChart1"/>
    <dgm:cxn modelId="{3144A0D3-0428-43DF-AE49-35C6151B4756}" srcId="{D0647615-7A26-40C1-8FAC-0ECA44F06D7B}" destId="{E6082269-A8CA-49AF-A01D-CCA212E05D5F}" srcOrd="0" destOrd="0" parTransId="{D572148A-E6F0-4478-B09C-B42788C06CF4}" sibTransId="{AC023A29-124A-4A14-ACA2-92EDFC66FD09}"/>
    <dgm:cxn modelId="{E0F535E8-5E3A-4CB5-8828-82D20EA902E4}" srcId="{E6082269-A8CA-49AF-A01D-CCA212E05D5F}" destId="{23433B57-DD48-4551-95D4-483853D9B69F}" srcOrd="1" destOrd="0" parTransId="{E1FC5EE3-6DA6-4CDD-B299-7A2A5197238F}" sibTransId="{D64C0B59-C820-4044-84F6-8AE86B22A085}"/>
    <dgm:cxn modelId="{29DE90EA-A317-423E-8D26-D4CA3E37DBBF}" type="presOf" srcId="{6D559D78-9DCD-423F-A7AD-B491FC9FEC38}" destId="{5D7170F8-94EE-46CC-93BF-C3AD95F87484}" srcOrd="1" destOrd="0" presId="urn:microsoft.com/office/officeart/2005/8/layout/orgChart1"/>
    <dgm:cxn modelId="{345AE8EB-8D89-433A-87A6-F1B644CA0A70}" type="presOf" srcId="{D0647615-7A26-40C1-8FAC-0ECA44F06D7B}" destId="{E8CFBB50-739D-4537-8C97-38D79D1C7D09}" srcOrd="0" destOrd="0" presId="urn:microsoft.com/office/officeart/2005/8/layout/orgChart1"/>
    <dgm:cxn modelId="{1CC325EF-90FF-452F-B5BF-6C9F0A78ABEA}" srcId="{2403C469-0950-4A7B-BD9A-DFFA4C05E41C}" destId="{0E2F23F1-2B95-4960-848F-1550E6FA4E82}" srcOrd="1" destOrd="0" parTransId="{7E3F252A-3A03-455A-A72C-CCBFF4474AFD}" sibTransId="{7B9709FE-3263-431B-A785-55B7A9592973}"/>
    <dgm:cxn modelId="{846B89F7-0893-4374-945E-8DD03BEE1980}" srcId="{6D559D78-9DCD-423F-A7AD-B491FC9FEC38}" destId="{6ECD4A56-4C99-41E0-A3C4-572B41EA1534}" srcOrd="0" destOrd="0" parTransId="{EF0F2B86-209B-4F5A-8EF5-88F10DA3551A}" sibTransId="{FBC29C5B-1A5D-4C14-9051-E8AFF6BEC2F0}"/>
    <dgm:cxn modelId="{8CE49EFA-2E7F-42D5-B70E-C417B446597C}" type="presOf" srcId="{EF0F2B86-209B-4F5A-8EF5-88F10DA3551A}" destId="{3948FCA4-0B7D-4B0E-966C-1D95A82AD8EE}" srcOrd="0" destOrd="0" presId="urn:microsoft.com/office/officeart/2005/8/layout/orgChart1"/>
    <dgm:cxn modelId="{35C7FEFF-6CFB-4B28-9FCD-8C6510F9BFCE}" type="presOf" srcId="{1D4D0946-086B-4812-8E01-D7C01B8E4A9D}" destId="{F3AA7920-D857-4AC2-A139-71AE49C2BAFE}" srcOrd="0" destOrd="0" presId="urn:microsoft.com/office/officeart/2005/8/layout/orgChart1"/>
    <dgm:cxn modelId="{D71C28FE-EEEB-47DC-BA0F-1C10E63A4035}" type="presParOf" srcId="{B22B13A9-A0F5-48B0-9695-C6DDD817E082}" destId="{A9F582B7-6A79-48C3-B2DB-0999846DF17A}" srcOrd="0" destOrd="0" presId="urn:microsoft.com/office/officeart/2005/8/layout/orgChart1"/>
    <dgm:cxn modelId="{77350523-EBF7-43C8-8DC0-62CA575F80C3}" type="presParOf" srcId="{A9F582B7-6A79-48C3-B2DB-0999846DF17A}" destId="{1556ED3D-B939-48B6-A111-5C086CD3220D}" srcOrd="0" destOrd="0" presId="urn:microsoft.com/office/officeart/2005/8/layout/orgChart1"/>
    <dgm:cxn modelId="{DA1E3ABE-8F1A-4E2D-959C-0F48C29DE0B6}" type="presParOf" srcId="{1556ED3D-B939-48B6-A111-5C086CD3220D}" destId="{E8CFBB50-739D-4537-8C97-38D79D1C7D09}" srcOrd="0" destOrd="0" presId="urn:microsoft.com/office/officeart/2005/8/layout/orgChart1"/>
    <dgm:cxn modelId="{12165886-76CB-4130-A269-8FA161674542}" type="presParOf" srcId="{1556ED3D-B939-48B6-A111-5C086CD3220D}" destId="{D0598BA5-DBF3-4AFD-876B-75EA89149E0A}" srcOrd="1" destOrd="0" presId="urn:microsoft.com/office/officeart/2005/8/layout/orgChart1"/>
    <dgm:cxn modelId="{FD1FDBF0-6E78-41F9-A3CB-59CF3611532E}" type="presParOf" srcId="{A9F582B7-6A79-48C3-B2DB-0999846DF17A}" destId="{C849D198-8873-40CB-9742-3C620BD42C23}" srcOrd="1" destOrd="0" presId="urn:microsoft.com/office/officeart/2005/8/layout/orgChart1"/>
    <dgm:cxn modelId="{A7A6C527-BCCF-409C-BC16-0BD61DA7B9E9}" type="presParOf" srcId="{C849D198-8873-40CB-9742-3C620BD42C23}" destId="{BAC745A9-4FC7-4CDB-AE09-EE5C9CD2DFCB}" srcOrd="0" destOrd="0" presId="urn:microsoft.com/office/officeart/2005/8/layout/orgChart1"/>
    <dgm:cxn modelId="{29D3CF76-2F7F-46A7-A8E9-EDE268EDBF82}" type="presParOf" srcId="{C849D198-8873-40CB-9742-3C620BD42C23}" destId="{304C3CA4-7A1D-4119-AA67-4F27AED93EBE}" srcOrd="1" destOrd="0" presId="urn:microsoft.com/office/officeart/2005/8/layout/orgChart1"/>
    <dgm:cxn modelId="{41A54A2A-B1D2-464E-97A1-824D5DE5B6C8}" type="presParOf" srcId="{304C3CA4-7A1D-4119-AA67-4F27AED93EBE}" destId="{0CACE1FC-3DE8-4C88-B9AE-61436E5E28D4}" srcOrd="0" destOrd="0" presId="urn:microsoft.com/office/officeart/2005/8/layout/orgChart1"/>
    <dgm:cxn modelId="{D5BBD6A3-74EF-4B17-AB7C-02558890AE0F}" type="presParOf" srcId="{0CACE1FC-3DE8-4C88-B9AE-61436E5E28D4}" destId="{9D9BDD71-651E-4C73-9EDE-2C7F2A4E0ED6}" srcOrd="0" destOrd="0" presId="urn:microsoft.com/office/officeart/2005/8/layout/orgChart1"/>
    <dgm:cxn modelId="{08E35043-7360-4817-AF4F-AEA0CF52C120}" type="presParOf" srcId="{0CACE1FC-3DE8-4C88-B9AE-61436E5E28D4}" destId="{6804B545-211C-43E9-BDBB-FFF11A92D248}" srcOrd="1" destOrd="0" presId="urn:microsoft.com/office/officeart/2005/8/layout/orgChart1"/>
    <dgm:cxn modelId="{D99D16BB-3B96-4D23-9CE0-5077B0476A5A}" type="presParOf" srcId="{304C3CA4-7A1D-4119-AA67-4F27AED93EBE}" destId="{E73CDB1B-C704-45CD-9DB5-704A1536A605}" srcOrd="1" destOrd="0" presId="urn:microsoft.com/office/officeart/2005/8/layout/orgChart1"/>
    <dgm:cxn modelId="{64B31D9D-F3A6-4C73-B2AE-0B3A506AD9EE}" type="presParOf" srcId="{E73CDB1B-C704-45CD-9DB5-704A1536A605}" destId="{0F5C5699-E569-4267-B445-B97A3C330C0A}" srcOrd="0" destOrd="0" presId="urn:microsoft.com/office/officeart/2005/8/layout/orgChart1"/>
    <dgm:cxn modelId="{AF72D670-B068-436D-AC8D-5704342A6E48}" type="presParOf" srcId="{E73CDB1B-C704-45CD-9DB5-704A1536A605}" destId="{48C6F8FB-1380-43AE-9184-C423C8EBA588}" srcOrd="1" destOrd="0" presId="urn:microsoft.com/office/officeart/2005/8/layout/orgChart1"/>
    <dgm:cxn modelId="{45C7625E-FE53-43A8-A5C5-D0838DA47910}" type="presParOf" srcId="{48C6F8FB-1380-43AE-9184-C423C8EBA588}" destId="{E7065F5F-3E2E-4CE5-B594-D6D851CF1DB9}" srcOrd="0" destOrd="0" presId="urn:microsoft.com/office/officeart/2005/8/layout/orgChart1"/>
    <dgm:cxn modelId="{DC9B6010-8917-4D75-9114-515F45FDC858}" type="presParOf" srcId="{E7065F5F-3E2E-4CE5-B594-D6D851CF1DB9}" destId="{A249782A-2526-48E3-811F-ABE2BB493A64}" srcOrd="0" destOrd="0" presId="urn:microsoft.com/office/officeart/2005/8/layout/orgChart1"/>
    <dgm:cxn modelId="{D33840D5-2571-46BB-B0CD-5319F4250D68}" type="presParOf" srcId="{E7065F5F-3E2E-4CE5-B594-D6D851CF1DB9}" destId="{125E2FB3-6ABF-4333-BE7C-530AF4005EB7}" srcOrd="1" destOrd="0" presId="urn:microsoft.com/office/officeart/2005/8/layout/orgChart1"/>
    <dgm:cxn modelId="{223BCEA3-0539-4076-9B66-1C2E8396C94C}" type="presParOf" srcId="{48C6F8FB-1380-43AE-9184-C423C8EBA588}" destId="{5FE00BD5-538C-435B-AD43-13986FA4238C}" srcOrd="1" destOrd="0" presId="urn:microsoft.com/office/officeart/2005/8/layout/orgChart1"/>
    <dgm:cxn modelId="{01A1F8B4-D6F3-4C13-A750-B0A6D5F67F6C}" type="presParOf" srcId="{5FE00BD5-538C-435B-AD43-13986FA4238C}" destId="{F3AA7920-D857-4AC2-A139-71AE49C2BAFE}" srcOrd="0" destOrd="0" presId="urn:microsoft.com/office/officeart/2005/8/layout/orgChart1"/>
    <dgm:cxn modelId="{BFB78D1F-536D-45EA-88E4-D56C3144E0A3}" type="presParOf" srcId="{5FE00BD5-538C-435B-AD43-13986FA4238C}" destId="{710ACAC6-C27A-4E74-8EC7-D5BD85CDB6E4}" srcOrd="1" destOrd="0" presId="urn:microsoft.com/office/officeart/2005/8/layout/orgChart1"/>
    <dgm:cxn modelId="{79D270B6-5C64-45EB-8977-5A142AB16386}" type="presParOf" srcId="{710ACAC6-C27A-4E74-8EC7-D5BD85CDB6E4}" destId="{B130E4DA-27A4-4FC5-8621-D6E385C6137A}" srcOrd="0" destOrd="0" presId="urn:microsoft.com/office/officeart/2005/8/layout/orgChart1"/>
    <dgm:cxn modelId="{F0EED877-4598-4F4C-9913-2CC511A5DDC7}" type="presParOf" srcId="{B130E4DA-27A4-4FC5-8621-D6E385C6137A}" destId="{B74A5A50-8684-4668-A307-BF4DCFCC9EA7}" srcOrd="0" destOrd="0" presId="urn:microsoft.com/office/officeart/2005/8/layout/orgChart1"/>
    <dgm:cxn modelId="{4E085923-00B6-45E0-8025-B7335B564898}" type="presParOf" srcId="{B130E4DA-27A4-4FC5-8621-D6E385C6137A}" destId="{7FDED194-3623-45D2-82A4-68A093E6EB64}" srcOrd="1" destOrd="0" presId="urn:microsoft.com/office/officeart/2005/8/layout/orgChart1"/>
    <dgm:cxn modelId="{638872BC-C790-412D-BF95-7329BF69727C}" type="presParOf" srcId="{710ACAC6-C27A-4E74-8EC7-D5BD85CDB6E4}" destId="{546B92DB-97D0-40D6-9461-7F93F0858901}" srcOrd="1" destOrd="0" presId="urn:microsoft.com/office/officeart/2005/8/layout/orgChart1"/>
    <dgm:cxn modelId="{1BEB5804-AF0D-429E-ACC8-23EBCF302A4D}" type="presParOf" srcId="{710ACAC6-C27A-4E74-8EC7-D5BD85CDB6E4}" destId="{AB1D9812-BAC9-44B3-AB40-C849B2C86D1B}" srcOrd="2" destOrd="0" presId="urn:microsoft.com/office/officeart/2005/8/layout/orgChart1"/>
    <dgm:cxn modelId="{8A803ADD-FDD3-4CB0-9E5A-B3228B0FDCB2}" type="presParOf" srcId="{5FE00BD5-538C-435B-AD43-13986FA4238C}" destId="{A266121D-D67C-45E1-838A-81976CF745EE}" srcOrd="2" destOrd="0" presId="urn:microsoft.com/office/officeart/2005/8/layout/orgChart1"/>
    <dgm:cxn modelId="{22C37387-B222-4BC5-B55B-0A39DB05A52B}" type="presParOf" srcId="{5FE00BD5-538C-435B-AD43-13986FA4238C}" destId="{1CD31C05-820B-4C66-9E0F-1C73E8F2CE90}" srcOrd="3" destOrd="0" presId="urn:microsoft.com/office/officeart/2005/8/layout/orgChart1"/>
    <dgm:cxn modelId="{6E4F09D4-8C25-470E-AF60-6EA0D24FD771}" type="presParOf" srcId="{1CD31C05-820B-4C66-9E0F-1C73E8F2CE90}" destId="{E93C789B-B30A-4A7A-AF07-D4D14AC54CBC}" srcOrd="0" destOrd="0" presId="urn:microsoft.com/office/officeart/2005/8/layout/orgChart1"/>
    <dgm:cxn modelId="{14AF9CC2-CE78-4E21-9FFA-36A2C8227741}" type="presParOf" srcId="{E93C789B-B30A-4A7A-AF07-D4D14AC54CBC}" destId="{3BD8046F-6E0C-4D0C-8150-36AB1220E2BF}" srcOrd="0" destOrd="0" presId="urn:microsoft.com/office/officeart/2005/8/layout/orgChart1"/>
    <dgm:cxn modelId="{0E8BE75D-55BD-4625-938A-E70C2B9D5624}" type="presParOf" srcId="{E93C789B-B30A-4A7A-AF07-D4D14AC54CBC}" destId="{9C12C319-4012-43A7-8493-D4E88E5692DF}" srcOrd="1" destOrd="0" presId="urn:microsoft.com/office/officeart/2005/8/layout/orgChart1"/>
    <dgm:cxn modelId="{9CE10CA9-B198-41FC-86BC-4954ED03CA16}" type="presParOf" srcId="{1CD31C05-820B-4C66-9E0F-1C73E8F2CE90}" destId="{837A4A29-223C-4A5E-A4BC-C6F22CF5F1BE}" srcOrd="1" destOrd="0" presId="urn:microsoft.com/office/officeart/2005/8/layout/orgChart1"/>
    <dgm:cxn modelId="{6D4F965D-F309-498B-B63D-3DEEF1F886CA}" type="presParOf" srcId="{1CD31C05-820B-4C66-9E0F-1C73E8F2CE90}" destId="{FB2861BF-AB04-4428-9C19-EF22E985519B}" srcOrd="2" destOrd="0" presId="urn:microsoft.com/office/officeart/2005/8/layout/orgChart1"/>
    <dgm:cxn modelId="{5A7ABEB1-5889-446E-9E65-0EB7E13CC161}" type="presParOf" srcId="{5FE00BD5-538C-435B-AD43-13986FA4238C}" destId="{9EE3CEC7-AD36-4197-8096-B10DB3199DBA}" srcOrd="4" destOrd="0" presId="urn:microsoft.com/office/officeart/2005/8/layout/orgChart1"/>
    <dgm:cxn modelId="{32D5BFC5-0532-472C-8072-939DCB34E38A}" type="presParOf" srcId="{5FE00BD5-538C-435B-AD43-13986FA4238C}" destId="{34037096-DD36-4E70-B304-21B05C6088C7}" srcOrd="5" destOrd="0" presId="urn:microsoft.com/office/officeart/2005/8/layout/orgChart1"/>
    <dgm:cxn modelId="{73FD73A9-25BD-46A0-93DE-060F066584BD}" type="presParOf" srcId="{34037096-DD36-4E70-B304-21B05C6088C7}" destId="{559BF175-C84A-400C-A39E-8C277E26E8FB}" srcOrd="0" destOrd="0" presId="urn:microsoft.com/office/officeart/2005/8/layout/orgChart1"/>
    <dgm:cxn modelId="{66114E5A-9BF2-4933-BA7F-027FA3FD8B6F}" type="presParOf" srcId="{559BF175-C84A-400C-A39E-8C277E26E8FB}" destId="{9BAF3D83-EA6D-4ED5-AFB1-BEA6230A4309}" srcOrd="0" destOrd="0" presId="urn:microsoft.com/office/officeart/2005/8/layout/orgChart1"/>
    <dgm:cxn modelId="{769876AD-3057-43BF-83C2-B6805912F75A}" type="presParOf" srcId="{559BF175-C84A-400C-A39E-8C277E26E8FB}" destId="{01449E29-9D91-4B8E-A9E9-AE0D99EE15EE}" srcOrd="1" destOrd="0" presId="urn:microsoft.com/office/officeart/2005/8/layout/orgChart1"/>
    <dgm:cxn modelId="{C9E83819-9AEE-4E6A-B983-F18DC278DF55}" type="presParOf" srcId="{34037096-DD36-4E70-B304-21B05C6088C7}" destId="{9143367F-E04C-4B6F-8781-8BD56DB6652F}" srcOrd="1" destOrd="0" presId="urn:microsoft.com/office/officeart/2005/8/layout/orgChart1"/>
    <dgm:cxn modelId="{42DEB351-E4A7-435A-BDFB-7C65DB7FC076}" type="presParOf" srcId="{34037096-DD36-4E70-B304-21B05C6088C7}" destId="{494FAD46-F258-4122-8496-042003C92391}" srcOrd="2" destOrd="0" presId="urn:microsoft.com/office/officeart/2005/8/layout/orgChart1"/>
    <dgm:cxn modelId="{2FFACC6F-BE17-4F6B-BC76-92B7540842A3}" type="presParOf" srcId="{48C6F8FB-1380-43AE-9184-C423C8EBA588}" destId="{323F5B33-D210-45F7-99BF-67B85B9AA590}" srcOrd="2" destOrd="0" presId="urn:microsoft.com/office/officeart/2005/8/layout/orgChart1"/>
    <dgm:cxn modelId="{F324958D-5682-4295-A3EB-632EA8687ADF}" type="presParOf" srcId="{E73CDB1B-C704-45CD-9DB5-704A1536A605}" destId="{9979C591-A726-4E9F-82DE-FDE0043591DA}" srcOrd="2" destOrd="0" presId="urn:microsoft.com/office/officeart/2005/8/layout/orgChart1"/>
    <dgm:cxn modelId="{163FA9F0-0C7F-4284-84D0-5629B6BDDA69}" type="presParOf" srcId="{E73CDB1B-C704-45CD-9DB5-704A1536A605}" destId="{44BDC4B7-6202-49C1-8C01-3997A1A9EE0B}" srcOrd="3" destOrd="0" presId="urn:microsoft.com/office/officeart/2005/8/layout/orgChart1"/>
    <dgm:cxn modelId="{BA1E03F0-E163-4264-9E98-FF59F108942C}" type="presParOf" srcId="{44BDC4B7-6202-49C1-8C01-3997A1A9EE0B}" destId="{A51DC8DD-16BC-41EE-96B7-B240A9B9EFC0}" srcOrd="0" destOrd="0" presId="urn:microsoft.com/office/officeart/2005/8/layout/orgChart1"/>
    <dgm:cxn modelId="{C2B43F1F-6D3A-452D-8B43-6E4798AE10B7}" type="presParOf" srcId="{A51DC8DD-16BC-41EE-96B7-B240A9B9EFC0}" destId="{84519A55-E617-48C8-BA16-B3D3948FF416}" srcOrd="0" destOrd="0" presId="urn:microsoft.com/office/officeart/2005/8/layout/orgChart1"/>
    <dgm:cxn modelId="{25DEBAD7-944E-4FED-980A-8C0F03522370}" type="presParOf" srcId="{A51DC8DD-16BC-41EE-96B7-B240A9B9EFC0}" destId="{EBF1F1BF-769D-4DCB-84A7-DD509AA8ED53}" srcOrd="1" destOrd="0" presId="urn:microsoft.com/office/officeart/2005/8/layout/orgChart1"/>
    <dgm:cxn modelId="{CB61A624-0A2B-4C4C-840C-BE0E0C9CA50A}" type="presParOf" srcId="{44BDC4B7-6202-49C1-8C01-3997A1A9EE0B}" destId="{22A94E8E-235D-4A38-A641-2289A79568D0}" srcOrd="1" destOrd="0" presId="urn:microsoft.com/office/officeart/2005/8/layout/orgChart1"/>
    <dgm:cxn modelId="{E20FF2C9-CD93-461A-B623-7D1D1B7D3E10}" type="presParOf" srcId="{22A94E8E-235D-4A38-A641-2289A79568D0}" destId="{8CCE7DCF-59AA-4791-8BE3-0EE5B61126A0}" srcOrd="0" destOrd="0" presId="urn:microsoft.com/office/officeart/2005/8/layout/orgChart1"/>
    <dgm:cxn modelId="{11D609F1-B9A8-4C87-A92C-9FF11D1ECFAA}" type="presParOf" srcId="{22A94E8E-235D-4A38-A641-2289A79568D0}" destId="{D5DE2283-FD96-4AB7-975F-1CE53275BCD4}" srcOrd="1" destOrd="0" presId="urn:microsoft.com/office/officeart/2005/8/layout/orgChart1"/>
    <dgm:cxn modelId="{C96C2071-E105-480F-9D10-E41A8F170F41}" type="presParOf" srcId="{D5DE2283-FD96-4AB7-975F-1CE53275BCD4}" destId="{B0E5A62B-3EA0-4B95-8F40-C68F2E1924D9}" srcOrd="0" destOrd="0" presId="urn:microsoft.com/office/officeart/2005/8/layout/orgChart1"/>
    <dgm:cxn modelId="{4E092D82-75C7-481B-8890-1456BE580FA2}" type="presParOf" srcId="{B0E5A62B-3EA0-4B95-8F40-C68F2E1924D9}" destId="{B294CE43-0EF1-418A-9332-84C8A8C0CF84}" srcOrd="0" destOrd="0" presId="urn:microsoft.com/office/officeart/2005/8/layout/orgChart1"/>
    <dgm:cxn modelId="{8DBD88B0-997C-4195-B227-E9B12B1AC727}" type="presParOf" srcId="{B0E5A62B-3EA0-4B95-8F40-C68F2E1924D9}" destId="{7DDE651F-C4B7-4E66-8C25-2D9D466D4B47}" srcOrd="1" destOrd="0" presId="urn:microsoft.com/office/officeart/2005/8/layout/orgChart1"/>
    <dgm:cxn modelId="{B28A7A16-C822-4E79-B40A-5928C21D9AB3}" type="presParOf" srcId="{D5DE2283-FD96-4AB7-975F-1CE53275BCD4}" destId="{A8479DE7-BB25-41CC-AC8F-010A3CAFBB06}" srcOrd="1" destOrd="0" presId="urn:microsoft.com/office/officeart/2005/8/layout/orgChart1"/>
    <dgm:cxn modelId="{3E825F5D-E12D-456B-B45D-30AACE9948A2}" type="presParOf" srcId="{D5DE2283-FD96-4AB7-975F-1CE53275BCD4}" destId="{111DFC1B-906A-45E7-9957-F292F9980BCB}" srcOrd="2" destOrd="0" presId="urn:microsoft.com/office/officeart/2005/8/layout/orgChart1"/>
    <dgm:cxn modelId="{62317725-108C-4C8B-ABE7-E5F8080DEEBF}" type="presParOf" srcId="{22A94E8E-235D-4A38-A641-2289A79568D0}" destId="{11273E0A-2803-41DD-84D0-8318211F0E17}" srcOrd="2" destOrd="0" presId="urn:microsoft.com/office/officeart/2005/8/layout/orgChart1"/>
    <dgm:cxn modelId="{A4A1CC57-A6DF-46EE-8C90-75BADF4D7627}" type="presParOf" srcId="{22A94E8E-235D-4A38-A641-2289A79568D0}" destId="{8F3901E0-783D-4C0A-A52F-EEB10ED9FBE1}" srcOrd="3" destOrd="0" presId="urn:microsoft.com/office/officeart/2005/8/layout/orgChart1"/>
    <dgm:cxn modelId="{D41FE415-563A-41F5-8662-C7FF04078230}" type="presParOf" srcId="{8F3901E0-783D-4C0A-A52F-EEB10ED9FBE1}" destId="{389381C4-B30A-449F-AD2C-C143A12EE4A2}" srcOrd="0" destOrd="0" presId="urn:microsoft.com/office/officeart/2005/8/layout/orgChart1"/>
    <dgm:cxn modelId="{3324BDE7-77D5-4184-B204-58823E0F513D}" type="presParOf" srcId="{389381C4-B30A-449F-AD2C-C143A12EE4A2}" destId="{5C80A729-35D7-44FD-B274-6A7C417822B8}" srcOrd="0" destOrd="0" presId="urn:microsoft.com/office/officeart/2005/8/layout/orgChart1"/>
    <dgm:cxn modelId="{1D516608-9D71-4A04-AAE3-12F28B564019}" type="presParOf" srcId="{389381C4-B30A-449F-AD2C-C143A12EE4A2}" destId="{5D7170F8-94EE-46CC-93BF-C3AD95F87484}" srcOrd="1" destOrd="0" presId="urn:microsoft.com/office/officeart/2005/8/layout/orgChart1"/>
    <dgm:cxn modelId="{D0496621-2394-4C28-B747-439D376BB004}" type="presParOf" srcId="{8F3901E0-783D-4C0A-A52F-EEB10ED9FBE1}" destId="{0AA96796-5126-401E-A737-8242F34FFA23}" srcOrd="1" destOrd="0" presId="urn:microsoft.com/office/officeart/2005/8/layout/orgChart1"/>
    <dgm:cxn modelId="{C1C71976-8F15-483A-9B61-91BDFB0119E9}" type="presParOf" srcId="{0AA96796-5126-401E-A737-8242F34FFA23}" destId="{3948FCA4-0B7D-4B0E-966C-1D95A82AD8EE}" srcOrd="0" destOrd="0" presId="urn:microsoft.com/office/officeart/2005/8/layout/orgChart1"/>
    <dgm:cxn modelId="{66893362-3D87-483F-917B-2AAA0FA2F9E6}" type="presParOf" srcId="{0AA96796-5126-401E-A737-8242F34FFA23}" destId="{F43C3F20-826F-4FB8-A11B-B24E50C940E7}" srcOrd="1" destOrd="0" presId="urn:microsoft.com/office/officeart/2005/8/layout/orgChart1"/>
    <dgm:cxn modelId="{A2D73BEF-E8C8-4DC2-9DB7-8B548CE2D322}" type="presParOf" srcId="{F43C3F20-826F-4FB8-A11B-B24E50C940E7}" destId="{4DBE222E-C10E-484A-B8D9-AA5C4E6BC5E7}" srcOrd="0" destOrd="0" presId="urn:microsoft.com/office/officeart/2005/8/layout/orgChart1"/>
    <dgm:cxn modelId="{57CE7CFB-7C6B-47BD-B5C2-B05A499AD075}" type="presParOf" srcId="{4DBE222E-C10E-484A-B8D9-AA5C4E6BC5E7}" destId="{EC4FC84F-42B3-431B-A5F8-AFA47913D5CB}" srcOrd="0" destOrd="0" presId="urn:microsoft.com/office/officeart/2005/8/layout/orgChart1"/>
    <dgm:cxn modelId="{5CEA9596-84C4-4ECF-A9A4-F77350738B6F}" type="presParOf" srcId="{4DBE222E-C10E-484A-B8D9-AA5C4E6BC5E7}" destId="{04D58B95-B712-4241-8C1A-B3D4D03BE2B3}" srcOrd="1" destOrd="0" presId="urn:microsoft.com/office/officeart/2005/8/layout/orgChart1"/>
    <dgm:cxn modelId="{86A98A9E-10D7-4B97-A217-C7AEC797911B}" type="presParOf" srcId="{F43C3F20-826F-4FB8-A11B-B24E50C940E7}" destId="{FACE5F3F-9107-43E8-B9D7-B359CB25F67E}" srcOrd="1" destOrd="0" presId="urn:microsoft.com/office/officeart/2005/8/layout/orgChart1"/>
    <dgm:cxn modelId="{6340B25F-FEED-46C9-AFB0-E17C1434C30A}" type="presParOf" srcId="{FACE5F3F-9107-43E8-B9D7-B359CB25F67E}" destId="{319B5B54-0CCB-444E-B131-B7294F3D2322}" srcOrd="0" destOrd="0" presId="urn:microsoft.com/office/officeart/2005/8/layout/orgChart1"/>
    <dgm:cxn modelId="{B2421697-31EB-456F-BCE6-C281B26DC18B}" type="presParOf" srcId="{FACE5F3F-9107-43E8-B9D7-B359CB25F67E}" destId="{1630BEA2-191D-45D7-927A-EECFA8EDB629}" srcOrd="1" destOrd="0" presId="urn:microsoft.com/office/officeart/2005/8/layout/orgChart1"/>
    <dgm:cxn modelId="{31BD960F-A167-4ACD-AE10-FAC17C477BAC}" type="presParOf" srcId="{1630BEA2-191D-45D7-927A-EECFA8EDB629}" destId="{B8216475-D598-4A9F-95CC-C2F4719055A9}" srcOrd="0" destOrd="0" presId="urn:microsoft.com/office/officeart/2005/8/layout/orgChart1"/>
    <dgm:cxn modelId="{FD52BED5-E448-42F1-9CD6-D194BE0A2FDE}" type="presParOf" srcId="{B8216475-D598-4A9F-95CC-C2F4719055A9}" destId="{42D707DD-8B16-47E8-AA4A-695D04D5C3F6}" srcOrd="0" destOrd="0" presId="urn:microsoft.com/office/officeart/2005/8/layout/orgChart1"/>
    <dgm:cxn modelId="{CF8423C6-E1EA-4912-92AA-8F37855BEFCA}" type="presParOf" srcId="{B8216475-D598-4A9F-95CC-C2F4719055A9}" destId="{6EBAFE10-98C4-48E2-AA45-4895E83478E2}" srcOrd="1" destOrd="0" presId="urn:microsoft.com/office/officeart/2005/8/layout/orgChart1"/>
    <dgm:cxn modelId="{AADA70F9-5CE9-456F-89D7-3C3E764B7184}" type="presParOf" srcId="{1630BEA2-191D-45D7-927A-EECFA8EDB629}" destId="{E61F45E0-5C9C-47E0-8D5B-90F75F3C2335}" srcOrd="1" destOrd="0" presId="urn:microsoft.com/office/officeart/2005/8/layout/orgChart1"/>
    <dgm:cxn modelId="{EA7E3DB9-E958-4101-A58C-439E798112BA}" type="presParOf" srcId="{1630BEA2-191D-45D7-927A-EECFA8EDB629}" destId="{DF4CE452-DE5B-4EAF-87C0-7B550C8B35D9}" srcOrd="2" destOrd="0" presId="urn:microsoft.com/office/officeart/2005/8/layout/orgChart1"/>
    <dgm:cxn modelId="{8E43A2B7-4349-40D9-ACE6-9623676992B9}" type="presParOf" srcId="{F43C3F20-826F-4FB8-A11B-B24E50C940E7}" destId="{FD991CE5-0E5B-4FB6-9604-80B347ECD06E}" srcOrd="2" destOrd="0" presId="urn:microsoft.com/office/officeart/2005/8/layout/orgChart1"/>
    <dgm:cxn modelId="{50A5FE62-A4E1-4102-9C78-B9A681B250F6}" type="presParOf" srcId="{8F3901E0-783D-4C0A-A52F-EEB10ED9FBE1}" destId="{07B0B90A-457E-4672-B7D7-4683E3CBB853}" srcOrd="2" destOrd="0" presId="urn:microsoft.com/office/officeart/2005/8/layout/orgChart1"/>
    <dgm:cxn modelId="{F4F3A2BA-4F37-4F5E-9B2A-B43F1C5B3EB3}" type="presParOf" srcId="{44BDC4B7-6202-49C1-8C01-3997A1A9EE0B}" destId="{83F0ADC3-EBD0-42B1-AAD7-8D07C2427106}" srcOrd="2" destOrd="0" presId="urn:microsoft.com/office/officeart/2005/8/layout/orgChart1"/>
    <dgm:cxn modelId="{391E2F84-D114-4C1A-97D2-30BDC5A36D54}" type="presParOf" srcId="{304C3CA4-7A1D-4119-AA67-4F27AED93EBE}" destId="{161840EF-8CE0-4FA5-8EF5-D32A6A0A1760}" srcOrd="2" destOrd="0" presId="urn:microsoft.com/office/officeart/2005/8/layout/orgChart1"/>
    <dgm:cxn modelId="{6B8E2AA2-4221-46C5-9C57-904946334EE2}" type="presParOf" srcId="{A9F582B7-6A79-48C3-B2DB-0999846DF17A}" destId="{A5A921FD-2932-4C9C-B2EE-8A8FA8D056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5B433-EE8A-4EEA-9A0E-3C9F4F79D29F}">
      <dsp:nvSpPr>
        <dsp:cNvPr id="0" name=""/>
        <dsp:cNvSpPr/>
      </dsp:nvSpPr>
      <dsp:spPr>
        <a:xfrm>
          <a:off x="4977289" y="2295432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6AA6C-55DE-4478-8395-F50AF66E0465}">
      <dsp:nvSpPr>
        <dsp:cNvPr id="0" name=""/>
        <dsp:cNvSpPr/>
      </dsp:nvSpPr>
      <dsp:spPr>
        <a:xfrm>
          <a:off x="4977289" y="2295432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EB9E6-6A3B-4539-B3B1-05A854805233}">
      <dsp:nvSpPr>
        <dsp:cNvPr id="0" name=""/>
        <dsp:cNvSpPr/>
      </dsp:nvSpPr>
      <dsp:spPr>
        <a:xfrm>
          <a:off x="4831606" y="1504515"/>
          <a:ext cx="306816" cy="64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53"/>
              </a:lnTo>
              <a:lnTo>
                <a:pt x="306816" y="616353"/>
              </a:lnTo>
              <a:lnTo>
                <a:pt x="306816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9393B-B685-4C42-973E-95B025916A2D}">
      <dsp:nvSpPr>
        <dsp:cNvPr id="0" name=""/>
        <dsp:cNvSpPr/>
      </dsp:nvSpPr>
      <dsp:spPr>
        <a:xfrm>
          <a:off x="4743576" y="1504515"/>
          <a:ext cx="91440" cy="646649"/>
        </a:xfrm>
        <a:custGeom>
          <a:avLst/>
          <a:gdLst/>
          <a:ahLst/>
          <a:cxnLst/>
          <a:rect l="0" t="0" r="0" b="0"/>
          <a:pathLst>
            <a:path>
              <a:moveTo>
                <a:pt x="88030" y="0"/>
              </a:moveTo>
              <a:lnTo>
                <a:pt x="88030" y="616353"/>
              </a:lnTo>
              <a:lnTo>
                <a:pt x="45720" y="616353"/>
              </a:lnTo>
              <a:lnTo>
                <a:pt x="4572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9F51B-A3AA-42E6-8B33-A0A3C832DAEA}">
      <dsp:nvSpPr>
        <dsp:cNvPr id="0" name=""/>
        <dsp:cNvSpPr/>
      </dsp:nvSpPr>
      <dsp:spPr>
        <a:xfrm>
          <a:off x="4440169" y="1504515"/>
          <a:ext cx="391437" cy="646649"/>
        </a:xfrm>
        <a:custGeom>
          <a:avLst/>
          <a:gdLst/>
          <a:ahLst/>
          <a:cxnLst/>
          <a:rect l="0" t="0" r="0" b="0"/>
          <a:pathLst>
            <a:path>
              <a:moveTo>
                <a:pt x="391437" y="0"/>
              </a:moveTo>
              <a:lnTo>
                <a:pt x="391437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3C918-F446-43C6-8FDC-7A0B2507DE4C}">
      <dsp:nvSpPr>
        <dsp:cNvPr id="0" name=""/>
        <dsp:cNvSpPr/>
      </dsp:nvSpPr>
      <dsp:spPr>
        <a:xfrm>
          <a:off x="4091042" y="1504515"/>
          <a:ext cx="740564" cy="646649"/>
        </a:xfrm>
        <a:custGeom>
          <a:avLst/>
          <a:gdLst/>
          <a:ahLst/>
          <a:cxnLst/>
          <a:rect l="0" t="0" r="0" b="0"/>
          <a:pathLst>
            <a:path>
              <a:moveTo>
                <a:pt x="740564" y="0"/>
              </a:moveTo>
              <a:lnTo>
                <a:pt x="740564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FA380-B8B2-4312-9487-FFE382B4F127}">
      <dsp:nvSpPr>
        <dsp:cNvPr id="0" name=""/>
        <dsp:cNvSpPr/>
      </dsp:nvSpPr>
      <dsp:spPr>
        <a:xfrm>
          <a:off x="3580781" y="2295432"/>
          <a:ext cx="91440" cy="519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776"/>
              </a:lnTo>
              <a:lnTo>
                <a:pt x="87326" y="5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EB6B6-3D1C-4B8E-AD6F-FF92EBA8B150}">
      <dsp:nvSpPr>
        <dsp:cNvPr id="0" name=""/>
        <dsp:cNvSpPr/>
      </dsp:nvSpPr>
      <dsp:spPr>
        <a:xfrm>
          <a:off x="3580781" y="2295432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8C8CD-AE65-4077-A5A5-23134AFD2639}">
      <dsp:nvSpPr>
        <dsp:cNvPr id="0" name=""/>
        <dsp:cNvSpPr/>
      </dsp:nvSpPr>
      <dsp:spPr>
        <a:xfrm>
          <a:off x="3580781" y="2295432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D25F3-96BF-4C41-B9DC-C1186D3FED55}">
      <dsp:nvSpPr>
        <dsp:cNvPr id="0" name=""/>
        <dsp:cNvSpPr/>
      </dsp:nvSpPr>
      <dsp:spPr>
        <a:xfrm>
          <a:off x="3741915" y="1504515"/>
          <a:ext cx="1089691" cy="646649"/>
        </a:xfrm>
        <a:custGeom>
          <a:avLst/>
          <a:gdLst/>
          <a:ahLst/>
          <a:cxnLst/>
          <a:rect l="0" t="0" r="0" b="0"/>
          <a:pathLst>
            <a:path>
              <a:moveTo>
                <a:pt x="1089691" y="0"/>
              </a:moveTo>
              <a:lnTo>
                <a:pt x="1089691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1C4A9-10AB-4242-A860-E5AFA85FEA98}">
      <dsp:nvSpPr>
        <dsp:cNvPr id="0" name=""/>
        <dsp:cNvSpPr/>
      </dsp:nvSpPr>
      <dsp:spPr>
        <a:xfrm>
          <a:off x="3231654" y="2295432"/>
          <a:ext cx="91440" cy="519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776"/>
              </a:lnTo>
              <a:lnTo>
                <a:pt x="87326" y="519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3A6F9-45E8-4932-A962-AC01BB49933B}">
      <dsp:nvSpPr>
        <dsp:cNvPr id="0" name=""/>
        <dsp:cNvSpPr/>
      </dsp:nvSpPr>
      <dsp:spPr>
        <a:xfrm>
          <a:off x="3231654" y="2295432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A3B48-C54E-403A-A4D6-CBB6E4D620C8}">
      <dsp:nvSpPr>
        <dsp:cNvPr id="0" name=""/>
        <dsp:cNvSpPr/>
      </dsp:nvSpPr>
      <dsp:spPr>
        <a:xfrm>
          <a:off x="3231654" y="2295432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082D8-C917-4D27-8B4E-6DA1BF349246}">
      <dsp:nvSpPr>
        <dsp:cNvPr id="0" name=""/>
        <dsp:cNvSpPr/>
      </dsp:nvSpPr>
      <dsp:spPr>
        <a:xfrm>
          <a:off x="3392788" y="1504515"/>
          <a:ext cx="1438818" cy="646649"/>
        </a:xfrm>
        <a:custGeom>
          <a:avLst/>
          <a:gdLst/>
          <a:ahLst/>
          <a:cxnLst/>
          <a:rect l="0" t="0" r="0" b="0"/>
          <a:pathLst>
            <a:path>
              <a:moveTo>
                <a:pt x="1438818" y="0"/>
              </a:moveTo>
              <a:lnTo>
                <a:pt x="1438818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CB96B-2DFF-43A2-A01F-B11B9A52B618}">
      <dsp:nvSpPr>
        <dsp:cNvPr id="0" name=""/>
        <dsp:cNvSpPr/>
      </dsp:nvSpPr>
      <dsp:spPr>
        <a:xfrm>
          <a:off x="3043661" y="1504515"/>
          <a:ext cx="1787945" cy="646649"/>
        </a:xfrm>
        <a:custGeom>
          <a:avLst/>
          <a:gdLst/>
          <a:ahLst/>
          <a:cxnLst/>
          <a:rect l="0" t="0" r="0" b="0"/>
          <a:pathLst>
            <a:path>
              <a:moveTo>
                <a:pt x="1787945" y="0"/>
              </a:moveTo>
              <a:lnTo>
                <a:pt x="1787945" y="616353"/>
              </a:lnTo>
              <a:lnTo>
                <a:pt x="0" y="616353"/>
              </a:lnTo>
              <a:lnTo>
                <a:pt x="0" y="6466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6CAF9-17D7-4EB7-8A7C-943630AF5DC9}">
      <dsp:nvSpPr>
        <dsp:cNvPr id="0" name=""/>
        <dsp:cNvSpPr/>
      </dsp:nvSpPr>
      <dsp:spPr>
        <a:xfrm>
          <a:off x="4473679" y="431225"/>
          <a:ext cx="357927" cy="929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726"/>
              </a:lnTo>
              <a:lnTo>
                <a:pt x="357927" y="898726"/>
              </a:lnTo>
              <a:lnTo>
                <a:pt x="357927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9BA0F-535E-4A36-996D-1CE1A0F0E279}">
      <dsp:nvSpPr>
        <dsp:cNvPr id="0" name=""/>
        <dsp:cNvSpPr/>
      </dsp:nvSpPr>
      <dsp:spPr>
        <a:xfrm>
          <a:off x="3201831" y="150451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AB55E-4D27-40BC-90F5-FFD923F3CB39}">
      <dsp:nvSpPr>
        <dsp:cNvPr id="0" name=""/>
        <dsp:cNvSpPr/>
      </dsp:nvSpPr>
      <dsp:spPr>
        <a:xfrm>
          <a:off x="3362965" y="431225"/>
          <a:ext cx="1110714" cy="929022"/>
        </a:xfrm>
        <a:custGeom>
          <a:avLst/>
          <a:gdLst/>
          <a:ahLst/>
          <a:cxnLst/>
          <a:rect l="0" t="0" r="0" b="0"/>
          <a:pathLst>
            <a:path>
              <a:moveTo>
                <a:pt x="1110714" y="0"/>
              </a:moveTo>
              <a:lnTo>
                <a:pt x="1110714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B0472-5941-4D2C-AD83-1FC8BC1178D9}">
      <dsp:nvSpPr>
        <dsp:cNvPr id="0" name=""/>
        <dsp:cNvSpPr/>
      </dsp:nvSpPr>
      <dsp:spPr>
        <a:xfrm>
          <a:off x="2852704" y="1504515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1DAC3-629D-4861-BAD1-88A4C1D7625F}">
      <dsp:nvSpPr>
        <dsp:cNvPr id="0" name=""/>
        <dsp:cNvSpPr/>
      </dsp:nvSpPr>
      <dsp:spPr>
        <a:xfrm>
          <a:off x="2852704" y="150451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09AF8-FD79-40C1-9E2F-2A75BE905982}">
      <dsp:nvSpPr>
        <dsp:cNvPr id="0" name=""/>
        <dsp:cNvSpPr/>
      </dsp:nvSpPr>
      <dsp:spPr>
        <a:xfrm>
          <a:off x="3013838" y="431225"/>
          <a:ext cx="1459841" cy="929022"/>
        </a:xfrm>
        <a:custGeom>
          <a:avLst/>
          <a:gdLst/>
          <a:ahLst/>
          <a:cxnLst/>
          <a:rect l="0" t="0" r="0" b="0"/>
          <a:pathLst>
            <a:path>
              <a:moveTo>
                <a:pt x="1459841" y="0"/>
              </a:moveTo>
              <a:lnTo>
                <a:pt x="1459841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4A51C-B8BD-4F0F-818A-1DC635A9D164}">
      <dsp:nvSpPr>
        <dsp:cNvPr id="0" name=""/>
        <dsp:cNvSpPr/>
      </dsp:nvSpPr>
      <dsp:spPr>
        <a:xfrm>
          <a:off x="2664711" y="431225"/>
          <a:ext cx="1808968" cy="929022"/>
        </a:xfrm>
        <a:custGeom>
          <a:avLst/>
          <a:gdLst/>
          <a:ahLst/>
          <a:cxnLst/>
          <a:rect l="0" t="0" r="0" b="0"/>
          <a:pathLst>
            <a:path>
              <a:moveTo>
                <a:pt x="1808968" y="0"/>
              </a:moveTo>
              <a:lnTo>
                <a:pt x="1808968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269F4-0635-4728-A21F-FAC481F4E504}">
      <dsp:nvSpPr>
        <dsp:cNvPr id="0" name=""/>
        <dsp:cNvSpPr/>
      </dsp:nvSpPr>
      <dsp:spPr>
        <a:xfrm>
          <a:off x="2315584" y="431225"/>
          <a:ext cx="2158095" cy="929022"/>
        </a:xfrm>
        <a:custGeom>
          <a:avLst/>
          <a:gdLst/>
          <a:ahLst/>
          <a:cxnLst/>
          <a:rect l="0" t="0" r="0" b="0"/>
          <a:pathLst>
            <a:path>
              <a:moveTo>
                <a:pt x="2158095" y="0"/>
              </a:moveTo>
              <a:lnTo>
                <a:pt x="2158095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5104-0261-4B24-AF5E-4A5A13DE622D}">
      <dsp:nvSpPr>
        <dsp:cNvPr id="0" name=""/>
        <dsp:cNvSpPr/>
      </dsp:nvSpPr>
      <dsp:spPr>
        <a:xfrm>
          <a:off x="1805323" y="1504515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D779-929A-4FD3-B51B-4C9020D76E61}">
      <dsp:nvSpPr>
        <dsp:cNvPr id="0" name=""/>
        <dsp:cNvSpPr/>
      </dsp:nvSpPr>
      <dsp:spPr>
        <a:xfrm>
          <a:off x="1805323" y="150451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66542-C9C3-4322-91B2-5480209F28DA}">
      <dsp:nvSpPr>
        <dsp:cNvPr id="0" name=""/>
        <dsp:cNvSpPr/>
      </dsp:nvSpPr>
      <dsp:spPr>
        <a:xfrm>
          <a:off x="1966457" y="431225"/>
          <a:ext cx="2507222" cy="929022"/>
        </a:xfrm>
        <a:custGeom>
          <a:avLst/>
          <a:gdLst/>
          <a:ahLst/>
          <a:cxnLst/>
          <a:rect l="0" t="0" r="0" b="0"/>
          <a:pathLst>
            <a:path>
              <a:moveTo>
                <a:pt x="2507222" y="0"/>
              </a:moveTo>
              <a:lnTo>
                <a:pt x="2507222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B6942-AFD8-46EC-8614-B8966D800824}">
      <dsp:nvSpPr>
        <dsp:cNvPr id="0" name=""/>
        <dsp:cNvSpPr/>
      </dsp:nvSpPr>
      <dsp:spPr>
        <a:xfrm>
          <a:off x="1617330" y="431225"/>
          <a:ext cx="2856349" cy="929022"/>
        </a:xfrm>
        <a:custGeom>
          <a:avLst/>
          <a:gdLst/>
          <a:ahLst/>
          <a:cxnLst/>
          <a:rect l="0" t="0" r="0" b="0"/>
          <a:pathLst>
            <a:path>
              <a:moveTo>
                <a:pt x="2856349" y="0"/>
              </a:moveTo>
              <a:lnTo>
                <a:pt x="2856349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FE208-144E-481E-808F-91C13F0DA4BD}">
      <dsp:nvSpPr>
        <dsp:cNvPr id="0" name=""/>
        <dsp:cNvSpPr/>
      </dsp:nvSpPr>
      <dsp:spPr>
        <a:xfrm>
          <a:off x="1268203" y="431225"/>
          <a:ext cx="3205476" cy="929022"/>
        </a:xfrm>
        <a:custGeom>
          <a:avLst/>
          <a:gdLst/>
          <a:ahLst/>
          <a:cxnLst/>
          <a:rect l="0" t="0" r="0" b="0"/>
          <a:pathLst>
            <a:path>
              <a:moveTo>
                <a:pt x="3205476" y="0"/>
              </a:moveTo>
              <a:lnTo>
                <a:pt x="3205476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687D0-67D9-4B1C-A7BE-AC60F5427D74}">
      <dsp:nvSpPr>
        <dsp:cNvPr id="0" name=""/>
        <dsp:cNvSpPr/>
      </dsp:nvSpPr>
      <dsp:spPr>
        <a:xfrm>
          <a:off x="919076" y="431225"/>
          <a:ext cx="3554603" cy="929022"/>
        </a:xfrm>
        <a:custGeom>
          <a:avLst/>
          <a:gdLst/>
          <a:ahLst/>
          <a:cxnLst/>
          <a:rect l="0" t="0" r="0" b="0"/>
          <a:pathLst>
            <a:path>
              <a:moveTo>
                <a:pt x="3554603" y="0"/>
              </a:moveTo>
              <a:lnTo>
                <a:pt x="3554603" y="898726"/>
              </a:lnTo>
              <a:lnTo>
                <a:pt x="0" y="898726"/>
              </a:lnTo>
              <a:lnTo>
                <a:pt x="0" y="929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4EFE0-205D-45CF-A17F-D1228A4D6BC5}">
      <dsp:nvSpPr>
        <dsp:cNvPr id="0" name=""/>
        <dsp:cNvSpPr/>
      </dsp:nvSpPr>
      <dsp:spPr>
        <a:xfrm>
          <a:off x="3110353" y="180645"/>
          <a:ext cx="13633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016"/>
              </a:lnTo>
              <a:lnTo>
                <a:pt x="1363326" y="76016"/>
              </a:lnTo>
              <a:lnTo>
                <a:pt x="1363326" y="106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A47E3-8EFB-4B20-BD12-095F9B169822}">
      <dsp:nvSpPr>
        <dsp:cNvPr id="0" name=""/>
        <dsp:cNvSpPr/>
      </dsp:nvSpPr>
      <dsp:spPr>
        <a:xfrm>
          <a:off x="1935019" y="431225"/>
          <a:ext cx="91440" cy="542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445"/>
              </a:lnTo>
              <a:lnTo>
                <a:pt x="89000" y="542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5E7A8-5047-4F3C-A4E2-C3DC3EB7A408}">
      <dsp:nvSpPr>
        <dsp:cNvPr id="0" name=""/>
        <dsp:cNvSpPr/>
      </dsp:nvSpPr>
      <dsp:spPr>
        <a:xfrm>
          <a:off x="1935019" y="431225"/>
          <a:ext cx="91440" cy="337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7585"/>
              </a:lnTo>
              <a:lnTo>
                <a:pt x="89000" y="337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91A90-D312-4111-8A5F-FCE3106A04BA}">
      <dsp:nvSpPr>
        <dsp:cNvPr id="0" name=""/>
        <dsp:cNvSpPr/>
      </dsp:nvSpPr>
      <dsp:spPr>
        <a:xfrm>
          <a:off x="1935019" y="431225"/>
          <a:ext cx="91440" cy="1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725"/>
              </a:lnTo>
              <a:lnTo>
                <a:pt x="89000" y="132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912A4-34C5-4738-A912-3940FE90C832}">
      <dsp:nvSpPr>
        <dsp:cNvPr id="0" name=""/>
        <dsp:cNvSpPr/>
      </dsp:nvSpPr>
      <dsp:spPr>
        <a:xfrm>
          <a:off x="2096153" y="180645"/>
          <a:ext cx="1014199" cy="91440"/>
        </a:xfrm>
        <a:custGeom>
          <a:avLst/>
          <a:gdLst/>
          <a:ahLst/>
          <a:cxnLst/>
          <a:rect l="0" t="0" r="0" b="0"/>
          <a:pathLst>
            <a:path>
              <a:moveTo>
                <a:pt x="1014199" y="45720"/>
              </a:moveTo>
              <a:lnTo>
                <a:pt x="1014199" y="76016"/>
              </a:lnTo>
              <a:lnTo>
                <a:pt x="0" y="76016"/>
              </a:lnTo>
              <a:lnTo>
                <a:pt x="0" y="106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0D088-58B0-46D7-B6E9-EC09A12B2B11}">
      <dsp:nvSpPr>
        <dsp:cNvPr id="0" name=""/>
        <dsp:cNvSpPr/>
      </dsp:nvSpPr>
      <dsp:spPr>
        <a:xfrm>
          <a:off x="1747026" y="180645"/>
          <a:ext cx="1363326" cy="91440"/>
        </a:xfrm>
        <a:custGeom>
          <a:avLst/>
          <a:gdLst/>
          <a:ahLst/>
          <a:cxnLst/>
          <a:rect l="0" t="0" r="0" b="0"/>
          <a:pathLst>
            <a:path>
              <a:moveTo>
                <a:pt x="1363326" y="45720"/>
              </a:moveTo>
              <a:lnTo>
                <a:pt x="1363326" y="76016"/>
              </a:lnTo>
              <a:lnTo>
                <a:pt x="0" y="76016"/>
              </a:lnTo>
              <a:lnTo>
                <a:pt x="0" y="106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A3B4-B1A1-4199-A3C8-483A4F83FD8E}">
      <dsp:nvSpPr>
        <dsp:cNvPr id="0" name=""/>
        <dsp:cNvSpPr/>
      </dsp:nvSpPr>
      <dsp:spPr>
        <a:xfrm>
          <a:off x="2966085" y="8209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jection</a:t>
          </a:r>
        </a:p>
      </dsp:txBody>
      <dsp:txXfrm>
        <a:off x="2966085" y="82098"/>
        <a:ext cx="288534" cy="144267"/>
      </dsp:txXfrm>
    </dsp:sp>
    <dsp:sp modelId="{2571E49D-BA67-4756-8D5C-01649700D98B}">
      <dsp:nvSpPr>
        <dsp:cNvPr id="0" name=""/>
        <dsp:cNvSpPr/>
      </dsp:nvSpPr>
      <dsp:spPr>
        <a:xfrm>
          <a:off x="1602759" y="28695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lle</a:t>
          </a:r>
        </a:p>
      </dsp:txBody>
      <dsp:txXfrm>
        <a:off x="1602759" y="286958"/>
        <a:ext cx="288534" cy="144267"/>
      </dsp:txXfrm>
    </dsp:sp>
    <dsp:sp modelId="{96D5A743-FDFE-4EFE-A1AF-9278F0143219}">
      <dsp:nvSpPr>
        <dsp:cNvPr id="0" name=""/>
        <dsp:cNvSpPr/>
      </dsp:nvSpPr>
      <dsp:spPr>
        <a:xfrm>
          <a:off x="1951886" y="28695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</a:t>
          </a:r>
        </a:p>
      </dsp:txBody>
      <dsp:txXfrm>
        <a:off x="1951886" y="286958"/>
        <a:ext cx="288534" cy="144267"/>
      </dsp:txXfrm>
    </dsp:sp>
    <dsp:sp modelId="{F3200BDA-B068-4439-9E48-41CD4CC6DC41}">
      <dsp:nvSpPr>
        <dsp:cNvPr id="0" name=""/>
        <dsp:cNvSpPr/>
      </dsp:nvSpPr>
      <dsp:spPr>
        <a:xfrm>
          <a:off x="2024019" y="49181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2024019" y="491817"/>
        <a:ext cx="288534" cy="144267"/>
      </dsp:txXfrm>
    </dsp:sp>
    <dsp:sp modelId="{B87D0E56-433A-41FF-A91B-6783200E3580}">
      <dsp:nvSpPr>
        <dsp:cNvPr id="0" name=""/>
        <dsp:cNvSpPr/>
      </dsp:nvSpPr>
      <dsp:spPr>
        <a:xfrm>
          <a:off x="2024019" y="69667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2024019" y="696677"/>
        <a:ext cx="288534" cy="144267"/>
      </dsp:txXfrm>
    </dsp:sp>
    <dsp:sp modelId="{DD159B30-E309-4A48-B8BE-5CEF5205D8B0}">
      <dsp:nvSpPr>
        <dsp:cNvPr id="0" name=""/>
        <dsp:cNvSpPr/>
      </dsp:nvSpPr>
      <dsp:spPr>
        <a:xfrm>
          <a:off x="2024019" y="90153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2024019" y="901537"/>
        <a:ext cx="288534" cy="144267"/>
      </dsp:txXfrm>
    </dsp:sp>
    <dsp:sp modelId="{55CA3DD4-CDD4-4C6E-98D2-4F80334E3AB6}">
      <dsp:nvSpPr>
        <dsp:cNvPr id="0" name=""/>
        <dsp:cNvSpPr/>
      </dsp:nvSpPr>
      <dsp:spPr>
        <a:xfrm>
          <a:off x="4329412" y="28695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ilm</a:t>
          </a:r>
        </a:p>
      </dsp:txBody>
      <dsp:txXfrm>
        <a:off x="4329412" y="286958"/>
        <a:ext cx="288534" cy="144267"/>
      </dsp:txXfrm>
    </dsp:sp>
    <dsp:sp modelId="{26A0DBE8-B5BE-46D0-A58B-F4E42E202E77}">
      <dsp:nvSpPr>
        <dsp:cNvPr id="0" name=""/>
        <dsp:cNvSpPr/>
      </dsp:nvSpPr>
      <dsp:spPr>
        <a:xfrm>
          <a:off x="774808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itre</a:t>
          </a:r>
        </a:p>
      </dsp:txBody>
      <dsp:txXfrm>
        <a:off x="774808" y="1360248"/>
        <a:ext cx="288534" cy="144267"/>
      </dsp:txXfrm>
    </dsp:sp>
    <dsp:sp modelId="{B5D662CF-E6B9-4F5F-A892-C44140D2ECE3}">
      <dsp:nvSpPr>
        <dsp:cNvPr id="0" name=""/>
        <dsp:cNvSpPr/>
      </dsp:nvSpPr>
      <dsp:spPr>
        <a:xfrm>
          <a:off x="1123935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ynopsis</a:t>
          </a:r>
        </a:p>
      </dsp:txBody>
      <dsp:txXfrm>
        <a:off x="1123935" y="1360248"/>
        <a:ext cx="288534" cy="144267"/>
      </dsp:txXfrm>
    </dsp:sp>
    <dsp:sp modelId="{3A7DBF38-B700-40E6-BE23-A5BF09DB2BDF}">
      <dsp:nvSpPr>
        <dsp:cNvPr id="0" name=""/>
        <dsp:cNvSpPr/>
      </dsp:nvSpPr>
      <dsp:spPr>
        <a:xfrm>
          <a:off x="1473062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urée</a:t>
          </a:r>
        </a:p>
      </dsp:txBody>
      <dsp:txXfrm>
        <a:off x="1473062" y="1360248"/>
        <a:ext cx="288534" cy="144267"/>
      </dsp:txXfrm>
    </dsp:sp>
    <dsp:sp modelId="{ADD725D4-7C83-41D8-BBCE-8318A3C7812F}">
      <dsp:nvSpPr>
        <dsp:cNvPr id="0" name=""/>
        <dsp:cNvSpPr/>
      </dsp:nvSpPr>
      <dsp:spPr>
        <a:xfrm>
          <a:off x="1822189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ritique(s)</a:t>
          </a:r>
        </a:p>
      </dsp:txBody>
      <dsp:txXfrm>
        <a:off x="1822189" y="1360248"/>
        <a:ext cx="288534" cy="144267"/>
      </dsp:txXfrm>
    </dsp:sp>
    <dsp:sp modelId="{DA224369-5ED0-4363-A05B-D22CA411F817}">
      <dsp:nvSpPr>
        <dsp:cNvPr id="0" name=""/>
        <dsp:cNvSpPr/>
      </dsp:nvSpPr>
      <dsp:spPr>
        <a:xfrm>
          <a:off x="1894323" y="156510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exte</a:t>
          </a:r>
        </a:p>
      </dsp:txBody>
      <dsp:txXfrm>
        <a:off x="1894323" y="1565107"/>
        <a:ext cx="288534" cy="144267"/>
      </dsp:txXfrm>
    </dsp:sp>
    <dsp:sp modelId="{E4AD9E5C-F9CA-4ACB-9B8B-72CACD5D7E1A}">
      <dsp:nvSpPr>
        <dsp:cNvPr id="0" name=""/>
        <dsp:cNvSpPr/>
      </dsp:nvSpPr>
      <dsp:spPr>
        <a:xfrm>
          <a:off x="1894323" y="176996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te</a:t>
          </a:r>
        </a:p>
      </dsp:txBody>
      <dsp:txXfrm>
        <a:off x="1894323" y="1769967"/>
        <a:ext cx="288534" cy="144267"/>
      </dsp:txXfrm>
    </dsp:sp>
    <dsp:sp modelId="{357BFFE2-725F-4C3B-969F-1B028364B597}">
      <dsp:nvSpPr>
        <dsp:cNvPr id="0" name=""/>
        <dsp:cNvSpPr/>
      </dsp:nvSpPr>
      <dsp:spPr>
        <a:xfrm>
          <a:off x="2171316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enre(s)</a:t>
          </a:r>
        </a:p>
      </dsp:txBody>
      <dsp:txXfrm>
        <a:off x="2171316" y="1360248"/>
        <a:ext cx="288534" cy="144267"/>
      </dsp:txXfrm>
    </dsp:sp>
    <dsp:sp modelId="{0501F2D0-FC2B-4D81-9952-4BB23A5ACB94}">
      <dsp:nvSpPr>
        <dsp:cNvPr id="0" name=""/>
        <dsp:cNvSpPr/>
      </dsp:nvSpPr>
      <dsp:spPr>
        <a:xfrm>
          <a:off x="2520443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(s)-clé(s)</a:t>
          </a:r>
        </a:p>
      </dsp:txBody>
      <dsp:txXfrm>
        <a:off x="2520443" y="1360248"/>
        <a:ext cx="288534" cy="144267"/>
      </dsp:txXfrm>
    </dsp:sp>
    <dsp:sp modelId="{491C8C8C-235F-4836-8539-57D5C650933C}">
      <dsp:nvSpPr>
        <dsp:cNvPr id="0" name=""/>
        <dsp:cNvSpPr/>
      </dsp:nvSpPr>
      <dsp:spPr>
        <a:xfrm>
          <a:off x="2869570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ngage(s)</a:t>
          </a:r>
        </a:p>
      </dsp:txBody>
      <dsp:txXfrm>
        <a:off x="2869570" y="1360248"/>
        <a:ext cx="288534" cy="144267"/>
      </dsp:txXfrm>
    </dsp:sp>
    <dsp:sp modelId="{4DC69EEE-BAF3-4A54-B2CB-02FDAC7B05CA}">
      <dsp:nvSpPr>
        <dsp:cNvPr id="0" name=""/>
        <dsp:cNvSpPr/>
      </dsp:nvSpPr>
      <dsp:spPr>
        <a:xfrm>
          <a:off x="2941704" y="156510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udio</a:t>
          </a:r>
        </a:p>
      </dsp:txBody>
      <dsp:txXfrm>
        <a:off x="2941704" y="1565107"/>
        <a:ext cx="288534" cy="144267"/>
      </dsp:txXfrm>
    </dsp:sp>
    <dsp:sp modelId="{2B00C36C-7DA7-410E-A5D6-C018E0C1B097}">
      <dsp:nvSpPr>
        <dsp:cNvPr id="0" name=""/>
        <dsp:cNvSpPr/>
      </dsp:nvSpPr>
      <dsp:spPr>
        <a:xfrm>
          <a:off x="2941704" y="1769967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ous-titres</a:t>
          </a:r>
        </a:p>
      </dsp:txBody>
      <dsp:txXfrm>
        <a:off x="2941704" y="1769967"/>
        <a:ext cx="288534" cy="144267"/>
      </dsp:txXfrm>
    </dsp:sp>
    <dsp:sp modelId="{45A4E0FE-61F8-4A10-BC6D-24B87A9647FA}">
      <dsp:nvSpPr>
        <dsp:cNvPr id="0" name=""/>
        <dsp:cNvSpPr/>
      </dsp:nvSpPr>
      <dsp:spPr>
        <a:xfrm>
          <a:off x="3218697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hoto</a:t>
          </a:r>
        </a:p>
      </dsp:txBody>
      <dsp:txXfrm>
        <a:off x="3218697" y="1360248"/>
        <a:ext cx="288534" cy="144267"/>
      </dsp:txXfrm>
    </dsp:sp>
    <dsp:sp modelId="{44BC6E1D-CF0F-40F0-8DF5-BE35048DF2F5}">
      <dsp:nvSpPr>
        <dsp:cNvPr id="0" name=""/>
        <dsp:cNvSpPr/>
      </dsp:nvSpPr>
      <dsp:spPr>
        <a:xfrm>
          <a:off x="3290831" y="1565107"/>
          <a:ext cx="288534" cy="1442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RL</a:t>
          </a:r>
        </a:p>
      </dsp:txBody>
      <dsp:txXfrm>
        <a:off x="3333086" y="1586234"/>
        <a:ext cx="204024" cy="102013"/>
      </dsp:txXfrm>
    </dsp:sp>
    <dsp:sp modelId="{0A3E8DBA-80CC-47A7-BBD1-3539767D21DE}">
      <dsp:nvSpPr>
        <dsp:cNvPr id="0" name=""/>
        <dsp:cNvSpPr/>
      </dsp:nvSpPr>
      <dsp:spPr>
        <a:xfrm>
          <a:off x="4687339" y="1360248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cteur(s)</a:t>
          </a:r>
        </a:p>
      </dsp:txBody>
      <dsp:txXfrm>
        <a:off x="4687339" y="1360248"/>
        <a:ext cx="288534" cy="144267"/>
      </dsp:txXfrm>
    </dsp:sp>
    <dsp:sp modelId="{05D5AEB5-1271-42EC-A0EC-4DFEA7F18E39}">
      <dsp:nvSpPr>
        <dsp:cNvPr id="0" name=""/>
        <dsp:cNvSpPr/>
      </dsp:nvSpPr>
      <dsp:spPr>
        <a:xfrm>
          <a:off x="2899393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2899393" y="2151165"/>
        <a:ext cx="288534" cy="144267"/>
      </dsp:txXfrm>
    </dsp:sp>
    <dsp:sp modelId="{260AA30F-C36D-48C9-A9C2-0FF8CD423411}">
      <dsp:nvSpPr>
        <dsp:cNvPr id="0" name=""/>
        <dsp:cNvSpPr/>
      </dsp:nvSpPr>
      <dsp:spPr>
        <a:xfrm>
          <a:off x="3248520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naissance</a:t>
          </a:r>
        </a:p>
      </dsp:txBody>
      <dsp:txXfrm>
        <a:off x="3248520" y="2151165"/>
        <a:ext cx="288534" cy="144267"/>
      </dsp:txXfrm>
    </dsp:sp>
    <dsp:sp modelId="{C03BFC5E-A78C-4C28-B1CB-C8B79084BAE7}">
      <dsp:nvSpPr>
        <dsp:cNvPr id="0" name=""/>
        <dsp:cNvSpPr/>
      </dsp:nvSpPr>
      <dsp:spPr>
        <a:xfrm>
          <a:off x="3320654" y="235602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3320654" y="2356024"/>
        <a:ext cx="288534" cy="144267"/>
      </dsp:txXfrm>
    </dsp:sp>
    <dsp:sp modelId="{E41DEB01-9586-4836-A025-8A4539C66F82}">
      <dsp:nvSpPr>
        <dsp:cNvPr id="0" name=""/>
        <dsp:cNvSpPr/>
      </dsp:nvSpPr>
      <dsp:spPr>
        <a:xfrm>
          <a:off x="3320654" y="256088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3320654" y="2560884"/>
        <a:ext cx="288534" cy="144267"/>
      </dsp:txXfrm>
    </dsp:sp>
    <dsp:sp modelId="{117632E0-0515-4C57-ABEC-4F35D1B193AD}">
      <dsp:nvSpPr>
        <dsp:cNvPr id="0" name=""/>
        <dsp:cNvSpPr/>
      </dsp:nvSpPr>
      <dsp:spPr>
        <a:xfrm>
          <a:off x="3318980" y="274307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3318980" y="2743075"/>
        <a:ext cx="288534" cy="144267"/>
      </dsp:txXfrm>
    </dsp:sp>
    <dsp:sp modelId="{35BC1314-7FAD-4DE1-9248-BC1B0BDDA4F1}">
      <dsp:nvSpPr>
        <dsp:cNvPr id="0" name=""/>
        <dsp:cNvSpPr/>
      </dsp:nvSpPr>
      <dsp:spPr>
        <a:xfrm>
          <a:off x="3597647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décès</a:t>
          </a:r>
        </a:p>
      </dsp:txBody>
      <dsp:txXfrm>
        <a:off x="3597647" y="2151165"/>
        <a:ext cx="288534" cy="144267"/>
      </dsp:txXfrm>
    </dsp:sp>
    <dsp:sp modelId="{335B174B-1B73-4B74-B451-4D5EE6161D95}">
      <dsp:nvSpPr>
        <dsp:cNvPr id="0" name=""/>
        <dsp:cNvSpPr/>
      </dsp:nvSpPr>
      <dsp:spPr>
        <a:xfrm>
          <a:off x="3669781" y="235602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3669781" y="2356024"/>
        <a:ext cx="288534" cy="144267"/>
      </dsp:txXfrm>
    </dsp:sp>
    <dsp:sp modelId="{0DF5C6CE-8093-4604-9FE6-E341B2852AA1}">
      <dsp:nvSpPr>
        <dsp:cNvPr id="0" name=""/>
        <dsp:cNvSpPr/>
      </dsp:nvSpPr>
      <dsp:spPr>
        <a:xfrm>
          <a:off x="3669781" y="256088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3669781" y="2560884"/>
        <a:ext cx="288534" cy="144267"/>
      </dsp:txXfrm>
    </dsp:sp>
    <dsp:sp modelId="{4D830BEA-42F6-4170-A839-EBBEDEB54EAA}">
      <dsp:nvSpPr>
        <dsp:cNvPr id="0" name=""/>
        <dsp:cNvSpPr/>
      </dsp:nvSpPr>
      <dsp:spPr>
        <a:xfrm>
          <a:off x="3668107" y="274307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3668107" y="2743075"/>
        <a:ext cx="288534" cy="144267"/>
      </dsp:txXfrm>
    </dsp:sp>
    <dsp:sp modelId="{7133C993-2525-423E-9605-EC144603DC9B}">
      <dsp:nvSpPr>
        <dsp:cNvPr id="0" name=""/>
        <dsp:cNvSpPr/>
      </dsp:nvSpPr>
      <dsp:spPr>
        <a:xfrm>
          <a:off x="3946774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 de naissance</a:t>
          </a:r>
        </a:p>
      </dsp:txBody>
      <dsp:txXfrm>
        <a:off x="3946774" y="2151165"/>
        <a:ext cx="288534" cy="144267"/>
      </dsp:txXfrm>
    </dsp:sp>
    <dsp:sp modelId="{13AB273F-6854-4641-86A5-8FF4E57CC870}">
      <dsp:nvSpPr>
        <dsp:cNvPr id="0" name=""/>
        <dsp:cNvSpPr/>
      </dsp:nvSpPr>
      <dsp:spPr>
        <a:xfrm>
          <a:off x="4295901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iographie</a:t>
          </a:r>
        </a:p>
      </dsp:txBody>
      <dsp:txXfrm>
        <a:off x="4295901" y="2151165"/>
        <a:ext cx="288534" cy="144267"/>
      </dsp:txXfrm>
    </dsp:sp>
    <dsp:sp modelId="{C530689E-8373-46E7-A4B2-E1C1E8BB4BA4}">
      <dsp:nvSpPr>
        <dsp:cNvPr id="0" name=""/>
        <dsp:cNvSpPr/>
      </dsp:nvSpPr>
      <dsp:spPr>
        <a:xfrm>
          <a:off x="4645028" y="2151165"/>
          <a:ext cx="288534" cy="1442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xe</a:t>
          </a:r>
        </a:p>
      </dsp:txBody>
      <dsp:txXfrm>
        <a:off x="4687283" y="2172292"/>
        <a:ext cx="204024" cy="102013"/>
      </dsp:txXfrm>
    </dsp:sp>
    <dsp:sp modelId="{17312CA5-FE2C-403C-8655-3198B2A7DF3D}">
      <dsp:nvSpPr>
        <dsp:cNvPr id="0" name=""/>
        <dsp:cNvSpPr/>
      </dsp:nvSpPr>
      <dsp:spPr>
        <a:xfrm>
          <a:off x="4994155" y="2151165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ôle(s)</a:t>
          </a:r>
        </a:p>
      </dsp:txBody>
      <dsp:txXfrm>
        <a:off x="4994155" y="2151165"/>
        <a:ext cx="288534" cy="144267"/>
      </dsp:txXfrm>
    </dsp:sp>
    <dsp:sp modelId="{E42A0719-339C-4CD0-A12B-A0D0AC17AA07}">
      <dsp:nvSpPr>
        <dsp:cNvPr id="0" name=""/>
        <dsp:cNvSpPr/>
      </dsp:nvSpPr>
      <dsp:spPr>
        <a:xfrm>
          <a:off x="5066289" y="235602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5066289" y="2356024"/>
        <a:ext cx="288534" cy="144267"/>
      </dsp:txXfrm>
    </dsp:sp>
    <dsp:sp modelId="{A43E1D15-6948-45CF-9A05-15071D313FB9}">
      <dsp:nvSpPr>
        <dsp:cNvPr id="0" name=""/>
        <dsp:cNvSpPr/>
      </dsp:nvSpPr>
      <dsp:spPr>
        <a:xfrm>
          <a:off x="5066289" y="2560884"/>
          <a:ext cx="288534" cy="144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lace</a:t>
          </a:r>
        </a:p>
      </dsp:txBody>
      <dsp:txXfrm>
        <a:off x="5066289" y="2560884"/>
        <a:ext cx="288534" cy="1442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9B5B54-0CCB-444E-B131-B7294F3D2322}">
      <dsp:nvSpPr>
        <dsp:cNvPr id="0" name=""/>
        <dsp:cNvSpPr/>
      </dsp:nvSpPr>
      <dsp:spPr>
        <a:xfrm>
          <a:off x="3382646" y="2638313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8FCA4-0B7D-4B0E-966C-1D95A82AD8EE}">
      <dsp:nvSpPr>
        <dsp:cNvPr id="0" name=""/>
        <dsp:cNvSpPr/>
      </dsp:nvSpPr>
      <dsp:spPr>
        <a:xfrm>
          <a:off x="3652702" y="2077811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73E0A-2803-41DD-84D0-8318211F0E17}">
      <dsp:nvSpPr>
        <dsp:cNvPr id="0" name=""/>
        <dsp:cNvSpPr/>
      </dsp:nvSpPr>
      <dsp:spPr>
        <a:xfrm>
          <a:off x="3220811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E7DCF-59AA-4791-8BE3-0EE5B61126A0}">
      <dsp:nvSpPr>
        <dsp:cNvPr id="0" name=""/>
        <dsp:cNvSpPr/>
      </dsp:nvSpPr>
      <dsp:spPr>
        <a:xfrm>
          <a:off x="2743200" y="1517308"/>
          <a:ext cx="477611" cy="165782"/>
        </a:xfrm>
        <a:custGeom>
          <a:avLst/>
          <a:gdLst/>
          <a:ahLst/>
          <a:cxnLst/>
          <a:rect l="0" t="0" r="0" b="0"/>
          <a:pathLst>
            <a:path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9C591-A726-4E9F-82DE-FDE0043591DA}">
      <dsp:nvSpPr>
        <dsp:cNvPr id="0" name=""/>
        <dsp:cNvSpPr/>
      </dsp:nvSpPr>
      <dsp:spPr>
        <a:xfrm>
          <a:off x="2405714" y="956806"/>
          <a:ext cx="815096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815096" y="82891"/>
              </a:lnTo>
              <a:lnTo>
                <a:pt x="815096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3CEC7-AD36-4197-8096-B10DB3199DBA}">
      <dsp:nvSpPr>
        <dsp:cNvPr id="0" name=""/>
        <dsp:cNvSpPr/>
      </dsp:nvSpPr>
      <dsp:spPr>
        <a:xfrm>
          <a:off x="1274841" y="1517308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6121D-D67C-45E1-838A-81976CF745EE}">
      <dsp:nvSpPr>
        <dsp:cNvPr id="0" name=""/>
        <dsp:cNvSpPr/>
      </dsp:nvSpPr>
      <dsp:spPr>
        <a:xfrm>
          <a:off x="1274841" y="1517308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A7920-D857-4AC2-A139-71AE49C2BAFE}">
      <dsp:nvSpPr>
        <dsp:cNvPr id="0" name=""/>
        <dsp:cNvSpPr/>
      </dsp:nvSpPr>
      <dsp:spPr>
        <a:xfrm>
          <a:off x="1274841" y="1517308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C5699-E569-4267-B445-B97A3C330C0A}">
      <dsp:nvSpPr>
        <dsp:cNvPr id="0" name=""/>
        <dsp:cNvSpPr/>
      </dsp:nvSpPr>
      <dsp:spPr>
        <a:xfrm>
          <a:off x="1590617" y="956806"/>
          <a:ext cx="815096" cy="165782"/>
        </a:xfrm>
        <a:custGeom>
          <a:avLst/>
          <a:gdLst/>
          <a:ahLst/>
          <a:cxnLst/>
          <a:rect l="0" t="0" r="0" b="0"/>
          <a:pathLst>
            <a:path>
              <a:moveTo>
                <a:pt x="815096" y="0"/>
              </a:moveTo>
              <a:lnTo>
                <a:pt x="815096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745A9-4FC7-4CDB-AE09-EE5C9CD2DFCB}">
      <dsp:nvSpPr>
        <dsp:cNvPr id="0" name=""/>
        <dsp:cNvSpPr/>
      </dsp:nvSpPr>
      <dsp:spPr>
        <a:xfrm>
          <a:off x="2359994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FBB50-739D-4537-8C97-38D79D1C7D09}">
      <dsp:nvSpPr>
        <dsp:cNvPr id="0" name=""/>
        <dsp:cNvSpPr/>
      </dsp:nvSpPr>
      <dsp:spPr>
        <a:xfrm>
          <a:off x="2010994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Projections</a:t>
          </a:r>
        </a:p>
      </dsp:txBody>
      <dsp:txXfrm>
        <a:off x="2010994" y="1583"/>
        <a:ext cx="789440" cy="394720"/>
      </dsp:txXfrm>
    </dsp:sp>
    <dsp:sp modelId="{9D9BDD71-651E-4C73-9EDE-2C7F2A4E0ED6}">
      <dsp:nvSpPr>
        <dsp:cNvPr id="0" name=""/>
        <dsp:cNvSpPr/>
      </dsp:nvSpPr>
      <dsp:spPr>
        <a:xfrm>
          <a:off x="2010994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Projection</a:t>
          </a:r>
        </a:p>
      </dsp:txBody>
      <dsp:txXfrm>
        <a:off x="2010994" y="562086"/>
        <a:ext cx="789440" cy="394720"/>
      </dsp:txXfrm>
    </dsp:sp>
    <dsp:sp modelId="{A249782A-2526-48E3-811F-ABE2BB493A64}">
      <dsp:nvSpPr>
        <dsp:cNvPr id="0" name=""/>
        <dsp:cNvSpPr/>
      </dsp:nvSpPr>
      <dsp:spPr>
        <a:xfrm>
          <a:off x="1195897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Date</a:t>
          </a:r>
        </a:p>
      </dsp:txBody>
      <dsp:txXfrm>
        <a:off x="1195897" y="1122588"/>
        <a:ext cx="789440" cy="394720"/>
      </dsp:txXfrm>
    </dsp:sp>
    <dsp:sp modelId="{B74A5A50-8684-4668-A307-BF4DCFCC9EA7}">
      <dsp:nvSpPr>
        <dsp:cNvPr id="0" name=""/>
        <dsp:cNvSpPr/>
      </dsp:nvSpPr>
      <dsp:spPr>
        <a:xfrm>
          <a:off x="1393257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Jour</a:t>
          </a:r>
        </a:p>
      </dsp:txBody>
      <dsp:txXfrm>
        <a:off x="1393257" y="1683091"/>
        <a:ext cx="789440" cy="394720"/>
      </dsp:txXfrm>
    </dsp:sp>
    <dsp:sp modelId="{3BD8046F-6E0C-4D0C-8150-36AB1220E2BF}">
      <dsp:nvSpPr>
        <dsp:cNvPr id="0" name=""/>
        <dsp:cNvSpPr/>
      </dsp:nvSpPr>
      <dsp:spPr>
        <a:xfrm>
          <a:off x="1393257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Mois</a:t>
          </a:r>
        </a:p>
      </dsp:txBody>
      <dsp:txXfrm>
        <a:off x="1393257" y="2243593"/>
        <a:ext cx="789440" cy="394720"/>
      </dsp:txXfrm>
    </dsp:sp>
    <dsp:sp modelId="{9BAF3D83-EA6D-4ED5-AFB1-BEA6230A4309}">
      <dsp:nvSpPr>
        <dsp:cNvPr id="0" name=""/>
        <dsp:cNvSpPr/>
      </dsp:nvSpPr>
      <dsp:spPr>
        <a:xfrm>
          <a:off x="1393257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Année</a:t>
          </a:r>
        </a:p>
      </dsp:txBody>
      <dsp:txXfrm>
        <a:off x="1393257" y="2804096"/>
        <a:ext cx="789440" cy="394720"/>
      </dsp:txXfrm>
    </dsp:sp>
    <dsp:sp modelId="{84519A55-E617-48C8-BA16-B3D3948FF416}">
      <dsp:nvSpPr>
        <dsp:cNvPr id="0" name=""/>
        <dsp:cNvSpPr/>
      </dsp:nvSpPr>
      <dsp:spPr>
        <a:xfrm>
          <a:off x="2826091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Film</a:t>
          </a:r>
        </a:p>
      </dsp:txBody>
      <dsp:txXfrm>
        <a:off x="2826091" y="1122588"/>
        <a:ext cx="789440" cy="394720"/>
      </dsp:txXfrm>
    </dsp:sp>
    <dsp:sp modelId="{B294CE43-0EF1-418A-9332-84C8A8C0CF84}">
      <dsp:nvSpPr>
        <dsp:cNvPr id="0" name=""/>
        <dsp:cNvSpPr/>
      </dsp:nvSpPr>
      <dsp:spPr>
        <a:xfrm>
          <a:off x="2348479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Titre</a:t>
          </a:r>
        </a:p>
      </dsp:txBody>
      <dsp:txXfrm>
        <a:off x="2348479" y="1683091"/>
        <a:ext cx="789440" cy="394720"/>
      </dsp:txXfrm>
    </dsp:sp>
    <dsp:sp modelId="{5C80A729-35D7-44FD-B274-6A7C417822B8}">
      <dsp:nvSpPr>
        <dsp:cNvPr id="0" name=""/>
        <dsp:cNvSpPr/>
      </dsp:nvSpPr>
      <dsp:spPr>
        <a:xfrm>
          <a:off x="3303702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Acteurs</a:t>
          </a:r>
        </a:p>
      </dsp:txBody>
      <dsp:txXfrm>
        <a:off x="3303702" y="1683091"/>
        <a:ext cx="789440" cy="394720"/>
      </dsp:txXfrm>
    </dsp:sp>
    <dsp:sp modelId="{EC4FC84F-42B3-431B-A5F8-AFA47913D5CB}">
      <dsp:nvSpPr>
        <dsp:cNvPr id="0" name=""/>
        <dsp:cNvSpPr/>
      </dsp:nvSpPr>
      <dsp:spPr>
        <a:xfrm>
          <a:off x="3303702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Acteur</a:t>
          </a:r>
        </a:p>
      </dsp:txBody>
      <dsp:txXfrm>
        <a:off x="3303702" y="2243593"/>
        <a:ext cx="789440" cy="394720"/>
      </dsp:txXfrm>
    </dsp:sp>
    <dsp:sp modelId="{42D707DD-8B16-47E8-AA4A-695D04D5C3F6}">
      <dsp:nvSpPr>
        <dsp:cNvPr id="0" name=""/>
        <dsp:cNvSpPr/>
      </dsp:nvSpPr>
      <dsp:spPr>
        <a:xfrm>
          <a:off x="3501062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300" kern="1200"/>
            <a:t>Nom de naissance</a:t>
          </a:r>
        </a:p>
      </dsp:txBody>
      <dsp:txXfrm>
        <a:off x="3501062" y="280409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21D8-AEFB-4BF9-A791-05EE5F63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448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ux Vincent</dc:creator>
  <cp:keywords/>
  <dc:description/>
  <cp:lastModifiedBy>Jaquet David</cp:lastModifiedBy>
  <cp:revision>10</cp:revision>
  <dcterms:created xsi:type="dcterms:W3CDTF">2018-04-09T14:56:00Z</dcterms:created>
  <dcterms:modified xsi:type="dcterms:W3CDTF">2018-04-10T08:46:00Z</dcterms:modified>
</cp:coreProperties>
</file>